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FA7E" w14:textId="77777777" w:rsidR="00C13BBB" w:rsidRPr="007D04EE" w:rsidRDefault="00C13BBB" w:rsidP="000B370A">
      <w:pPr>
        <w:spacing w:after="0"/>
        <w:jc w:val="center"/>
        <w:rPr>
          <w:rFonts w:ascii="Verdana" w:hAnsi="Verdana"/>
          <w:b/>
          <w:bCs/>
          <w:sz w:val="56"/>
          <w:szCs w:val="56"/>
        </w:rPr>
      </w:pPr>
    </w:p>
    <w:p w14:paraId="6A4C1EB2" w14:textId="67ADBE4A" w:rsidR="00C13BBB" w:rsidRPr="007D04EE" w:rsidRDefault="00E81201" w:rsidP="000B370A">
      <w:pPr>
        <w:spacing w:after="0"/>
        <w:jc w:val="center"/>
        <w:rPr>
          <w:rFonts w:ascii="Verdana" w:hAnsi="Verdana"/>
          <w:b/>
          <w:bCs/>
          <w:sz w:val="56"/>
          <w:szCs w:val="56"/>
        </w:rPr>
      </w:pPr>
      <w:r w:rsidRPr="007D04EE">
        <w:rPr>
          <w:rFonts w:ascii="Verdana" w:hAnsi="Verdana"/>
          <w:b/>
          <w:bCs/>
          <w:noProof/>
          <w:sz w:val="56"/>
          <w:szCs w:val="56"/>
        </w:rPr>
        <w:drawing>
          <wp:inline distT="0" distB="0" distL="0" distR="0" wp14:anchorId="0F6A0BB4" wp14:editId="16A66964">
            <wp:extent cx="4377887" cy="2019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4389297" cy="2024563"/>
                    </a:xfrm>
                    <a:prstGeom prst="rect">
                      <a:avLst/>
                    </a:prstGeom>
                  </pic:spPr>
                </pic:pic>
              </a:graphicData>
            </a:graphic>
          </wp:inline>
        </w:drawing>
      </w:r>
    </w:p>
    <w:p w14:paraId="0DA93A42" w14:textId="77777777" w:rsidR="00E81201" w:rsidRPr="007D04EE" w:rsidRDefault="00E81201" w:rsidP="000B370A">
      <w:pPr>
        <w:spacing w:after="0"/>
        <w:jc w:val="center"/>
        <w:rPr>
          <w:rFonts w:ascii="Verdana" w:hAnsi="Verdana"/>
          <w:b/>
          <w:bCs/>
          <w:sz w:val="56"/>
          <w:szCs w:val="56"/>
        </w:rPr>
      </w:pPr>
    </w:p>
    <w:p w14:paraId="3D78ECC9" w14:textId="77777777" w:rsidR="00E81201" w:rsidRPr="007D04EE" w:rsidRDefault="00E81201" w:rsidP="000B370A">
      <w:pPr>
        <w:spacing w:after="0"/>
        <w:jc w:val="center"/>
        <w:rPr>
          <w:rFonts w:ascii="Verdana" w:hAnsi="Verdana"/>
          <w:b/>
          <w:bCs/>
          <w:sz w:val="56"/>
          <w:szCs w:val="56"/>
        </w:rPr>
      </w:pPr>
    </w:p>
    <w:p w14:paraId="661EF6E8" w14:textId="4CF2FDC5" w:rsidR="00A04D32" w:rsidRPr="006D42E1" w:rsidRDefault="005352F9" w:rsidP="000B370A">
      <w:pPr>
        <w:spacing w:after="0"/>
        <w:jc w:val="center"/>
        <w:rPr>
          <w:rFonts w:ascii="Verdana" w:hAnsi="Verdana"/>
          <w:b/>
          <w:bCs/>
          <w:sz w:val="44"/>
          <w:szCs w:val="44"/>
        </w:rPr>
      </w:pPr>
      <w:r w:rsidRPr="006D42E1">
        <w:rPr>
          <w:rFonts w:ascii="Verdana" w:hAnsi="Verdana"/>
          <w:b/>
          <w:bCs/>
          <w:sz w:val="44"/>
          <w:szCs w:val="44"/>
        </w:rPr>
        <w:t xml:space="preserve">Protocol </w:t>
      </w:r>
      <w:r w:rsidR="00211789" w:rsidRPr="006D42E1">
        <w:rPr>
          <w:rFonts w:ascii="Verdana" w:hAnsi="Verdana"/>
          <w:b/>
          <w:bCs/>
          <w:sz w:val="44"/>
          <w:szCs w:val="44"/>
        </w:rPr>
        <w:t>storend en ernstig gedrag</w:t>
      </w:r>
    </w:p>
    <w:p w14:paraId="7B5996B3" w14:textId="77777777" w:rsidR="0068565C" w:rsidRPr="007D04EE" w:rsidRDefault="0068565C" w:rsidP="000B370A">
      <w:pPr>
        <w:spacing w:after="0"/>
        <w:jc w:val="center"/>
        <w:rPr>
          <w:rFonts w:ascii="Verdana" w:hAnsi="Verdana"/>
          <w:b/>
          <w:bCs/>
          <w:sz w:val="28"/>
          <w:szCs w:val="28"/>
        </w:rPr>
      </w:pPr>
    </w:p>
    <w:p w14:paraId="59A54550" w14:textId="7E018D04" w:rsidR="0068565C" w:rsidRPr="007D04EE" w:rsidRDefault="00AA5FC9" w:rsidP="000B370A">
      <w:pPr>
        <w:spacing w:after="0"/>
        <w:jc w:val="center"/>
        <w:rPr>
          <w:rFonts w:ascii="Verdana" w:hAnsi="Verdana"/>
          <w:b/>
          <w:bCs/>
          <w:sz w:val="56"/>
          <w:szCs w:val="56"/>
        </w:rPr>
      </w:pPr>
      <w:r w:rsidRPr="007D04EE">
        <w:rPr>
          <w:rFonts w:ascii="Verdana" w:hAnsi="Verdana"/>
          <w:b/>
          <w:bCs/>
          <w:sz w:val="28"/>
          <w:szCs w:val="28"/>
        </w:rPr>
        <w:t xml:space="preserve">(inclusief </w:t>
      </w:r>
      <w:r w:rsidR="005352F9" w:rsidRPr="007D04EE">
        <w:rPr>
          <w:rFonts w:ascii="Verdana" w:hAnsi="Verdana"/>
          <w:b/>
          <w:bCs/>
          <w:sz w:val="28"/>
          <w:szCs w:val="28"/>
        </w:rPr>
        <w:t xml:space="preserve">schorsen en </w:t>
      </w:r>
      <w:r w:rsidR="00B802C5">
        <w:rPr>
          <w:rFonts w:ascii="Verdana" w:hAnsi="Verdana"/>
          <w:b/>
          <w:bCs/>
          <w:sz w:val="28"/>
          <w:szCs w:val="28"/>
        </w:rPr>
        <w:t>verwijderen</w:t>
      </w:r>
      <w:r w:rsidR="005352F9" w:rsidRPr="007D04EE">
        <w:rPr>
          <w:rFonts w:ascii="Verdana" w:hAnsi="Verdana"/>
          <w:b/>
          <w:bCs/>
          <w:sz w:val="28"/>
          <w:szCs w:val="28"/>
        </w:rPr>
        <w:t xml:space="preserve"> van leerlingen</w:t>
      </w:r>
      <w:r w:rsidRPr="007D04EE">
        <w:rPr>
          <w:rFonts w:ascii="Verdana" w:hAnsi="Verdana"/>
          <w:b/>
          <w:bCs/>
          <w:sz w:val="28"/>
          <w:szCs w:val="28"/>
        </w:rPr>
        <w:t>)</w:t>
      </w:r>
    </w:p>
    <w:p w14:paraId="7E6F6A5C" w14:textId="51DA6C6C" w:rsidR="005352F9" w:rsidRPr="007D04EE" w:rsidRDefault="005352F9" w:rsidP="000B370A">
      <w:pPr>
        <w:pStyle w:val="Default"/>
        <w:jc w:val="center"/>
        <w:rPr>
          <w:sz w:val="18"/>
          <w:szCs w:val="18"/>
        </w:rPr>
      </w:pPr>
    </w:p>
    <w:p w14:paraId="437E5A81" w14:textId="6162D696" w:rsidR="00C13BBB" w:rsidRPr="007D04EE" w:rsidRDefault="00C13BBB" w:rsidP="000B370A">
      <w:pPr>
        <w:pStyle w:val="Default"/>
        <w:jc w:val="center"/>
        <w:rPr>
          <w:sz w:val="18"/>
          <w:szCs w:val="18"/>
        </w:rPr>
      </w:pPr>
    </w:p>
    <w:p w14:paraId="78C44DB8" w14:textId="77777777" w:rsidR="00E81201" w:rsidRPr="007D04EE" w:rsidRDefault="00E81201" w:rsidP="000B370A">
      <w:pPr>
        <w:pStyle w:val="Default"/>
        <w:jc w:val="center"/>
        <w:rPr>
          <w:sz w:val="40"/>
          <w:szCs w:val="40"/>
        </w:rPr>
      </w:pPr>
    </w:p>
    <w:p w14:paraId="312453B2" w14:textId="77777777" w:rsidR="00E81201" w:rsidRPr="007D04EE" w:rsidRDefault="00E81201" w:rsidP="000B370A">
      <w:pPr>
        <w:pStyle w:val="Default"/>
        <w:jc w:val="center"/>
        <w:rPr>
          <w:sz w:val="40"/>
          <w:szCs w:val="40"/>
        </w:rPr>
      </w:pPr>
    </w:p>
    <w:p w14:paraId="2896B1C6" w14:textId="77777777" w:rsidR="00E81201" w:rsidRPr="007D04EE" w:rsidRDefault="00E81201" w:rsidP="000B370A">
      <w:pPr>
        <w:pStyle w:val="Default"/>
        <w:jc w:val="center"/>
        <w:rPr>
          <w:sz w:val="40"/>
          <w:szCs w:val="40"/>
        </w:rPr>
      </w:pPr>
    </w:p>
    <w:p w14:paraId="725F3A87" w14:textId="77777777" w:rsidR="00E81201" w:rsidRPr="007D04EE" w:rsidRDefault="00E81201" w:rsidP="000B370A">
      <w:pPr>
        <w:pStyle w:val="Default"/>
        <w:jc w:val="center"/>
        <w:rPr>
          <w:sz w:val="40"/>
          <w:szCs w:val="40"/>
        </w:rPr>
      </w:pPr>
    </w:p>
    <w:p w14:paraId="431177C6" w14:textId="77777777" w:rsidR="00E81201" w:rsidRPr="007D04EE" w:rsidRDefault="00E81201" w:rsidP="000B370A">
      <w:pPr>
        <w:pStyle w:val="Default"/>
        <w:jc w:val="center"/>
        <w:rPr>
          <w:sz w:val="40"/>
          <w:szCs w:val="40"/>
        </w:rPr>
      </w:pPr>
    </w:p>
    <w:p w14:paraId="1DFACD9D" w14:textId="77777777" w:rsidR="00E81201" w:rsidRPr="007D04EE" w:rsidRDefault="00E81201" w:rsidP="000B370A">
      <w:pPr>
        <w:pStyle w:val="Default"/>
        <w:jc w:val="center"/>
        <w:rPr>
          <w:sz w:val="40"/>
          <w:szCs w:val="40"/>
        </w:rPr>
      </w:pPr>
    </w:p>
    <w:p w14:paraId="5225E092" w14:textId="77777777" w:rsidR="00E81201" w:rsidRPr="007D04EE" w:rsidRDefault="00E81201" w:rsidP="000B370A">
      <w:pPr>
        <w:pStyle w:val="Default"/>
        <w:jc w:val="center"/>
        <w:rPr>
          <w:sz w:val="40"/>
          <w:szCs w:val="40"/>
        </w:rPr>
      </w:pPr>
    </w:p>
    <w:p w14:paraId="34B8B915" w14:textId="77777777" w:rsidR="00E81201" w:rsidRPr="007D04EE" w:rsidRDefault="00E81201" w:rsidP="000B370A">
      <w:pPr>
        <w:pStyle w:val="Default"/>
        <w:jc w:val="center"/>
        <w:rPr>
          <w:sz w:val="40"/>
          <w:szCs w:val="40"/>
        </w:rPr>
      </w:pPr>
    </w:p>
    <w:p w14:paraId="27CF1C86" w14:textId="01A3FB01" w:rsidR="00C13BBB" w:rsidRPr="006D42E1" w:rsidRDefault="00C13BBB" w:rsidP="000B370A">
      <w:pPr>
        <w:pStyle w:val="Default"/>
        <w:jc w:val="center"/>
        <w:rPr>
          <w:sz w:val="32"/>
          <w:szCs w:val="32"/>
        </w:rPr>
      </w:pPr>
      <w:r w:rsidRPr="006D42E1">
        <w:rPr>
          <w:sz w:val="32"/>
          <w:szCs w:val="32"/>
        </w:rPr>
        <w:t>OBS De Oanrin</w:t>
      </w:r>
    </w:p>
    <w:p w14:paraId="74C433C1" w14:textId="72331FE1" w:rsidR="00CF6CCA" w:rsidRPr="006D42E1" w:rsidRDefault="00CF6CCA" w:rsidP="000B370A">
      <w:pPr>
        <w:pStyle w:val="Default"/>
        <w:jc w:val="center"/>
        <w:rPr>
          <w:sz w:val="32"/>
          <w:szCs w:val="32"/>
        </w:rPr>
      </w:pPr>
      <w:r w:rsidRPr="006D42E1">
        <w:rPr>
          <w:sz w:val="32"/>
          <w:szCs w:val="32"/>
        </w:rPr>
        <w:t>Bakkeveen</w:t>
      </w:r>
    </w:p>
    <w:p w14:paraId="26774025" w14:textId="77777777" w:rsidR="00895873" w:rsidRPr="007D04EE" w:rsidRDefault="00895873" w:rsidP="000B370A">
      <w:pPr>
        <w:pStyle w:val="Default"/>
        <w:jc w:val="center"/>
        <w:rPr>
          <w:sz w:val="20"/>
          <w:szCs w:val="20"/>
        </w:rPr>
      </w:pPr>
    </w:p>
    <w:p w14:paraId="2E5AED15" w14:textId="55AD13EC" w:rsidR="00586D8D" w:rsidRPr="007D04EE" w:rsidRDefault="00586E9E" w:rsidP="000B370A">
      <w:pPr>
        <w:pStyle w:val="Default"/>
        <w:jc w:val="center"/>
        <w:rPr>
          <w:sz w:val="20"/>
          <w:szCs w:val="20"/>
        </w:rPr>
      </w:pPr>
      <w:r>
        <w:rPr>
          <w:sz w:val="20"/>
          <w:szCs w:val="20"/>
        </w:rPr>
        <w:t>maart</w:t>
      </w:r>
      <w:r w:rsidR="00A04D32" w:rsidRPr="007D04EE">
        <w:rPr>
          <w:sz w:val="20"/>
          <w:szCs w:val="20"/>
        </w:rPr>
        <w:t xml:space="preserve"> 2022</w:t>
      </w:r>
    </w:p>
    <w:p w14:paraId="616BB579" w14:textId="4FF3AA55" w:rsidR="00C13BBB" w:rsidRPr="007D04EE" w:rsidRDefault="00C13BBB" w:rsidP="000B370A">
      <w:pPr>
        <w:spacing w:after="0"/>
        <w:rPr>
          <w:rFonts w:ascii="Verdana" w:hAnsi="Verdana"/>
          <w:b/>
          <w:bCs/>
          <w:sz w:val="18"/>
          <w:szCs w:val="18"/>
        </w:rPr>
      </w:pPr>
      <w:r w:rsidRPr="007D04EE">
        <w:rPr>
          <w:rFonts w:ascii="Verdana" w:hAnsi="Verdana"/>
          <w:b/>
          <w:bCs/>
          <w:sz w:val="18"/>
          <w:szCs w:val="18"/>
        </w:rPr>
        <w:br w:type="page"/>
      </w:r>
    </w:p>
    <w:p w14:paraId="7A00D457" w14:textId="77777777" w:rsidR="00542D81" w:rsidRPr="007D04EE" w:rsidRDefault="00542D81">
      <w:pPr>
        <w:pStyle w:val="Kopvaninhoudsopgave"/>
        <w:rPr>
          <w:rFonts w:ascii="Verdana" w:hAnsi="Verdana"/>
        </w:rPr>
      </w:pPr>
    </w:p>
    <w:sdt>
      <w:sdtPr>
        <w:rPr>
          <w:rFonts w:ascii="Verdana" w:eastAsiaTheme="minorHAnsi" w:hAnsi="Verdana" w:cstheme="minorBidi"/>
          <w:color w:val="auto"/>
          <w:sz w:val="20"/>
          <w:szCs w:val="20"/>
          <w:lang w:eastAsia="en-US"/>
        </w:rPr>
        <w:id w:val="1565605125"/>
        <w:docPartObj>
          <w:docPartGallery w:val="Table of Contents"/>
          <w:docPartUnique/>
        </w:docPartObj>
      </w:sdtPr>
      <w:sdtEndPr>
        <w:rPr>
          <w:b/>
          <w:bCs/>
          <w:sz w:val="22"/>
          <w:szCs w:val="22"/>
        </w:rPr>
      </w:sdtEndPr>
      <w:sdtContent>
        <w:p w14:paraId="09248D41" w14:textId="2E7C84D6" w:rsidR="00BE7035" w:rsidRPr="007D04EE" w:rsidRDefault="00BE7035">
          <w:pPr>
            <w:pStyle w:val="Kopvaninhoudsopgave"/>
            <w:rPr>
              <w:rFonts w:ascii="Verdana" w:hAnsi="Verdana"/>
              <w:sz w:val="20"/>
              <w:szCs w:val="20"/>
            </w:rPr>
          </w:pPr>
          <w:r w:rsidRPr="007D04EE">
            <w:rPr>
              <w:rFonts w:ascii="Verdana" w:hAnsi="Verdana"/>
              <w:sz w:val="20"/>
              <w:szCs w:val="20"/>
            </w:rPr>
            <w:t>Inhoud</w:t>
          </w:r>
        </w:p>
        <w:p w14:paraId="51F8151F" w14:textId="65B69CF2" w:rsidR="00542D81" w:rsidRPr="007D04EE" w:rsidRDefault="00BE7035">
          <w:pPr>
            <w:pStyle w:val="Inhopg1"/>
            <w:tabs>
              <w:tab w:val="left" w:pos="440"/>
              <w:tab w:val="right" w:leader="dot" w:pos="9062"/>
            </w:tabs>
            <w:rPr>
              <w:rFonts w:ascii="Verdana" w:eastAsiaTheme="minorEastAsia" w:hAnsi="Verdana"/>
              <w:noProof/>
              <w:sz w:val="20"/>
              <w:szCs w:val="20"/>
              <w:lang w:eastAsia="nl-NL"/>
            </w:rPr>
          </w:pPr>
          <w:r w:rsidRPr="007D04EE">
            <w:rPr>
              <w:rFonts w:ascii="Verdana" w:hAnsi="Verdana"/>
              <w:sz w:val="20"/>
              <w:szCs w:val="20"/>
            </w:rPr>
            <w:fldChar w:fldCharType="begin"/>
          </w:r>
          <w:r w:rsidRPr="007D04EE">
            <w:rPr>
              <w:rFonts w:ascii="Verdana" w:hAnsi="Verdana"/>
              <w:sz w:val="20"/>
              <w:szCs w:val="20"/>
            </w:rPr>
            <w:instrText xml:space="preserve"> TOC \o "1-3" \h \z \u </w:instrText>
          </w:r>
          <w:r w:rsidRPr="007D04EE">
            <w:rPr>
              <w:rFonts w:ascii="Verdana" w:hAnsi="Verdana"/>
              <w:sz w:val="20"/>
              <w:szCs w:val="20"/>
            </w:rPr>
            <w:fldChar w:fldCharType="separate"/>
          </w:r>
          <w:hyperlink w:anchor="_Toc93914144" w:history="1">
            <w:r w:rsidR="00542D81" w:rsidRPr="007D04EE">
              <w:rPr>
                <w:rStyle w:val="Hyperlink"/>
                <w:rFonts w:ascii="Verdana" w:hAnsi="Verdana"/>
                <w:noProof/>
                <w:sz w:val="20"/>
                <w:szCs w:val="20"/>
              </w:rPr>
              <w:t>1.</w:t>
            </w:r>
            <w:r w:rsidR="00542D81" w:rsidRPr="007D04EE">
              <w:rPr>
                <w:rFonts w:ascii="Verdana" w:eastAsiaTheme="minorEastAsia" w:hAnsi="Verdana"/>
                <w:noProof/>
                <w:sz w:val="20"/>
                <w:szCs w:val="20"/>
                <w:lang w:eastAsia="nl-NL"/>
              </w:rPr>
              <w:tab/>
            </w:r>
            <w:r w:rsidR="00542D81" w:rsidRPr="007D04EE">
              <w:rPr>
                <w:rStyle w:val="Hyperlink"/>
                <w:rFonts w:ascii="Verdana" w:hAnsi="Verdana"/>
                <w:noProof/>
                <w:sz w:val="20"/>
                <w:szCs w:val="20"/>
              </w:rPr>
              <w:t>Algeme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4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3</w:t>
            </w:r>
            <w:r w:rsidR="00542D81" w:rsidRPr="007D04EE">
              <w:rPr>
                <w:rFonts w:ascii="Verdana" w:hAnsi="Verdana"/>
                <w:noProof/>
                <w:webHidden/>
                <w:sz w:val="20"/>
                <w:szCs w:val="20"/>
              </w:rPr>
              <w:fldChar w:fldCharType="end"/>
            </w:r>
          </w:hyperlink>
        </w:p>
        <w:p w14:paraId="354F26B2" w14:textId="101964B6" w:rsidR="00542D81" w:rsidRPr="007D04EE" w:rsidRDefault="00000000">
          <w:pPr>
            <w:pStyle w:val="Inhopg1"/>
            <w:tabs>
              <w:tab w:val="left" w:pos="440"/>
              <w:tab w:val="right" w:leader="dot" w:pos="9062"/>
            </w:tabs>
            <w:rPr>
              <w:rFonts w:ascii="Verdana" w:eastAsiaTheme="minorEastAsia" w:hAnsi="Verdana"/>
              <w:noProof/>
              <w:sz w:val="20"/>
              <w:szCs w:val="20"/>
              <w:lang w:eastAsia="nl-NL"/>
            </w:rPr>
          </w:pPr>
          <w:hyperlink w:anchor="_Toc93914145" w:history="1">
            <w:r w:rsidR="00542D81" w:rsidRPr="007D04EE">
              <w:rPr>
                <w:rStyle w:val="Hyperlink"/>
                <w:rFonts w:ascii="Verdana" w:hAnsi="Verdana"/>
                <w:noProof/>
                <w:sz w:val="20"/>
                <w:szCs w:val="20"/>
              </w:rPr>
              <w:t>2.</w:t>
            </w:r>
            <w:r w:rsidR="00542D81" w:rsidRPr="007D04EE">
              <w:rPr>
                <w:rFonts w:ascii="Verdana" w:eastAsiaTheme="minorEastAsia" w:hAnsi="Verdana"/>
                <w:noProof/>
                <w:sz w:val="20"/>
                <w:szCs w:val="20"/>
                <w:lang w:eastAsia="nl-NL"/>
              </w:rPr>
              <w:tab/>
            </w:r>
            <w:r w:rsidR="00542D81" w:rsidRPr="007D04EE">
              <w:rPr>
                <w:rStyle w:val="Hyperlink"/>
                <w:rFonts w:ascii="Verdana" w:hAnsi="Verdana"/>
                <w:noProof/>
                <w:sz w:val="20"/>
                <w:szCs w:val="20"/>
              </w:rPr>
              <w:t>Wat zegt de Wet Primair Onderwijs (WPO) over schors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5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3</w:t>
            </w:r>
            <w:r w:rsidR="00542D81" w:rsidRPr="007D04EE">
              <w:rPr>
                <w:rFonts w:ascii="Verdana" w:hAnsi="Verdana"/>
                <w:noProof/>
                <w:webHidden/>
                <w:sz w:val="20"/>
                <w:szCs w:val="20"/>
              </w:rPr>
              <w:fldChar w:fldCharType="end"/>
            </w:r>
          </w:hyperlink>
        </w:p>
        <w:p w14:paraId="388C4BBD" w14:textId="1883EC75" w:rsidR="00542D81" w:rsidRPr="007D04EE" w:rsidRDefault="00000000">
          <w:pPr>
            <w:pStyle w:val="Inhopg1"/>
            <w:tabs>
              <w:tab w:val="left" w:pos="440"/>
              <w:tab w:val="right" w:leader="dot" w:pos="9062"/>
            </w:tabs>
            <w:rPr>
              <w:rFonts w:ascii="Verdana" w:eastAsiaTheme="minorEastAsia" w:hAnsi="Verdana"/>
              <w:noProof/>
              <w:sz w:val="20"/>
              <w:szCs w:val="20"/>
              <w:lang w:eastAsia="nl-NL"/>
            </w:rPr>
          </w:pPr>
          <w:hyperlink w:anchor="_Toc93914146" w:history="1">
            <w:r w:rsidR="00542D81" w:rsidRPr="007D04EE">
              <w:rPr>
                <w:rStyle w:val="Hyperlink"/>
                <w:rFonts w:ascii="Verdana" w:hAnsi="Verdana"/>
                <w:noProof/>
                <w:sz w:val="20"/>
                <w:szCs w:val="20"/>
              </w:rPr>
              <w:t>3.</w:t>
            </w:r>
            <w:r w:rsidR="00542D81" w:rsidRPr="007D04EE">
              <w:rPr>
                <w:rFonts w:ascii="Verdana" w:eastAsiaTheme="minorEastAsia" w:hAnsi="Verdana"/>
                <w:noProof/>
                <w:sz w:val="20"/>
                <w:szCs w:val="20"/>
                <w:lang w:eastAsia="nl-NL"/>
              </w:rPr>
              <w:tab/>
            </w:r>
            <w:r w:rsidR="00542D81" w:rsidRPr="007D04EE">
              <w:rPr>
                <w:rStyle w:val="Hyperlink"/>
                <w:rFonts w:ascii="Verdana" w:hAnsi="Verdana"/>
                <w:noProof/>
                <w:sz w:val="20"/>
                <w:szCs w:val="20"/>
              </w:rPr>
              <w:t>Wat zegt de WPO over verwijder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6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3</w:t>
            </w:r>
            <w:r w:rsidR="00542D81" w:rsidRPr="007D04EE">
              <w:rPr>
                <w:rFonts w:ascii="Verdana" w:hAnsi="Verdana"/>
                <w:noProof/>
                <w:webHidden/>
                <w:sz w:val="20"/>
                <w:szCs w:val="20"/>
              </w:rPr>
              <w:fldChar w:fldCharType="end"/>
            </w:r>
          </w:hyperlink>
        </w:p>
        <w:p w14:paraId="794259AA" w14:textId="5CC83284" w:rsidR="00542D81" w:rsidRPr="007D04EE" w:rsidRDefault="00000000">
          <w:pPr>
            <w:pStyle w:val="Inhopg1"/>
            <w:tabs>
              <w:tab w:val="left" w:pos="440"/>
              <w:tab w:val="right" w:leader="dot" w:pos="9062"/>
            </w:tabs>
            <w:rPr>
              <w:rFonts w:ascii="Verdana" w:eastAsiaTheme="minorEastAsia" w:hAnsi="Verdana"/>
              <w:noProof/>
              <w:sz w:val="20"/>
              <w:szCs w:val="20"/>
              <w:lang w:eastAsia="nl-NL"/>
            </w:rPr>
          </w:pPr>
          <w:hyperlink w:anchor="_Toc93914147" w:history="1">
            <w:r w:rsidR="00542D81" w:rsidRPr="007D04EE">
              <w:rPr>
                <w:rStyle w:val="Hyperlink"/>
                <w:rFonts w:ascii="Verdana" w:hAnsi="Verdana"/>
                <w:noProof/>
                <w:sz w:val="20"/>
                <w:szCs w:val="20"/>
              </w:rPr>
              <w:t>4.</w:t>
            </w:r>
            <w:r w:rsidR="00542D81" w:rsidRPr="007D04EE">
              <w:rPr>
                <w:rFonts w:ascii="Verdana" w:eastAsiaTheme="minorEastAsia" w:hAnsi="Verdana"/>
                <w:noProof/>
                <w:sz w:val="20"/>
                <w:szCs w:val="20"/>
                <w:lang w:eastAsia="nl-NL"/>
              </w:rPr>
              <w:tab/>
            </w:r>
            <w:r w:rsidR="00542D81" w:rsidRPr="007D04EE">
              <w:rPr>
                <w:rStyle w:val="Hyperlink"/>
                <w:rFonts w:ascii="Verdana" w:hAnsi="Verdana"/>
                <w:noProof/>
                <w:sz w:val="20"/>
                <w:szCs w:val="20"/>
              </w:rPr>
              <w:t>Maatregel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7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3</w:t>
            </w:r>
            <w:r w:rsidR="00542D81" w:rsidRPr="007D04EE">
              <w:rPr>
                <w:rFonts w:ascii="Verdana" w:hAnsi="Verdana"/>
                <w:noProof/>
                <w:webHidden/>
                <w:sz w:val="20"/>
                <w:szCs w:val="20"/>
              </w:rPr>
              <w:fldChar w:fldCharType="end"/>
            </w:r>
          </w:hyperlink>
        </w:p>
        <w:p w14:paraId="0176BDF5" w14:textId="7A535D69" w:rsidR="00542D81" w:rsidRPr="007D04EE" w:rsidRDefault="00000000">
          <w:pPr>
            <w:pStyle w:val="Inhopg2"/>
            <w:tabs>
              <w:tab w:val="right" w:leader="dot" w:pos="9062"/>
            </w:tabs>
            <w:rPr>
              <w:rFonts w:ascii="Verdana" w:eastAsiaTheme="minorEastAsia" w:hAnsi="Verdana"/>
              <w:noProof/>
              <w:sz w:val="20"/>
              <w:szCs w:val="20"/>
              <w:lang w:eastAsia="nl-NL"/>
            </w:rPr>
          </w:pPr>
          <w:hyperlink w:anchor="_Toc93914148" w:history="1">
            <w:r w:rsidR="00542D81" w:rsidRPr="007D04EE">
              <w:rPr>
                <w:rStyle w:val="Hyperlink"/>
                <w:rFonts w:ascii="Verdana" w:hAnsi="Verdana"/>
                <w:noProof/>
                <w:sz w:val="20"/>
                <w:szCs w:val="20"/>
              </w:rPr>
              <w:t>4.1 Time-out</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8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3</w:t>
            </w:r>
            <w:r w:rsidR="00542D81" w:rsidRPr="007D04EE">
              <w:rPr>
                <w:rFonts w:ascii="Verdana" w:hAnsi="Verdana"/>
                <w:noProof/>
                <w:webHidden/>
                <w:sz w:val="20"/>
                <w:szCs w:val="20"/>
              </w:rPr>
              <w:fldChar w:fldCharType="end"/>
            </w:r>
          </w:hyperlink>
        </w:p>
        <w:p w14:paraId="43620265" w14:textId="52E5B0E5" w:rsidR="00542D81" w:rsidRPr="007D04EE" w:rsidRDefault="00000000">
          <w:pPr>
            <w:pStyle w:val="Inhopg2"/>
            <w:tabs>
              <w:tab w:val="right" w:leader="dot" w:pos="9062"/>
            </w:tabs>
            <w:rPr>
              <w:rFonts w:ascii="Verdana" w:eastAsiaTheme="minorEastAsia" w:hAnsi="Verdana"/>
              <w:noProof/>
              <w:sz w:val="20"/>
              <w:szCs w:val="20"/>
              <w:lang w:eastAsia="nl-NL"/>
            </w:rPr>
          </w:pPr>
          <w:hyperlink w:anchor="_Toc93914149" w:history="1">
            <w:r w:rsidR="00542D81" w:rsidRPr="007D04EE">
              <w:rPr>
                <w:rStyle w:val="Hyperlink"/>
                <w:rFonts w:ascii="Verdana" w:hAnsi="Verdana"/>
                <w:noProof/>
                <w:sz w:val="20"/>
                <w:szCs w:val="20"/>
              </w:rPr>
              <w:t>4.2 Schorsing</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49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4</w:t>
            </w:r>
            <w:r w:rsidR="00542D81" w:rsidRPr="007D04EE">
              <w:rPr>
                <w:rFonts w:ascii="Verdana" w:hAnsi="Verdana"/>
                <w:noProof/>
                <w:webHidden/>
                <w:sz w:val="20"/>
                <w:szCs w:val="20"/>
              </w:rPr>
              <w:fldChar w:fldCharType="end"/>
            </w:r>
          </w:hyperlink>
        </w:p>
        <w:p w14:paraId="2202C4D8" w14:textId="3F0BEB47" w:rsidR="00542D81" w:rsidRPr="007D04EE" w:rsidRDefault="00000000">
          <w:pPr>
            <w:pStyle w:val="Inhopg2"/>
            <w:tabs>
              <w:tab w:val="right" w:leader="dot" w:pos="9062"/>
            </w:tabs>
            <w:rPr>
              <w:rFonts w:ascii="Verdana" w:eastAsiaTheme="minorEastAsia" w:hAnsi="Verdana"/>
              <w:noProof/>
              <w:sz w:val="20"/>
              <w:szCs w:val="20"/>
              <w:lang w:eastAsia="nl-NL"/>
            </w:rPr>
          </w:pPr>
          <w:hyperlink w:anchor="_Toc93914150" w:history="1">
            <w:r w:rsidR="00542D81" w:rsidRPr="007D04EE">
              <w:rPr>
                <w:rStyle w:val="Hyperlink"/>
                <w:rFonts w:ascii="Verdana" w:hAnsi="Verdana"/>
                <w:noProof/>
                <w:sz w:val="20"/>
                <w:szCs w:val="20"/>
              </w:rPr>
              <w:t>4.3 Verwijdering</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0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4</w:t>
            </w:r>
            <w:r w:rsidR="00542D81" w:rsidRPr="007D04EE">
              <w:rPr>
                <w:rFonts w:ascii="Verdana" w:hAnsi="Verdana"/>
                <w:noProof/>
                <w:webHidden/>
                <w:sz w:val="20"/>
                <w:szCs w:val="20"/>
              </w:rPr>
              <w:fldChar w:fldCharType="end"/>
            </w:r>
          </w:hyperlink>
        </w:p>
        <w:p w14:paraId="5F4663D7" w14:textId="68913FF9"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1" w:history="1">
            <w:r w:rsidR="00542D81" w:rsidRPr="007D04EE">
              <w:rPr>
                <w:rStyle w:val="Hyperlink"/>
                <w:rFonts w:ascii="Verdana" w:hAnsi="Verdana"/>
                <w:noProof/>
                <w:sz w:val="20"/>
                <w:szCs w:val="20"/>
              </w:rPr>
              <w:t>Bijlage 1 Uitgangspunten en het 4-lademodel (</w:t>
            </w:r>
            <w:r w:rsidR="00542D81" w:rsidRPr="007D04EE">
              <w:rPr>
                <w:rStyle w:val="Hyperlink"/>
                <w:rFonts w:ascii="Verdana" w:hAnsi="Verdana" w:cs="Arial"/>
                <w:noProof/>
                <w:sz w:val="20"/>
                <w:szCs w:val="20"/>
                <w:shd w:val="clear" w:color="auto" w:fill="FFFFFF"/>
              </w:rPr>
              <w:t>Monique D'Aes)</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1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6</w:t>
            </w:r>
            <w:r w:rsidR="00542D81" w:rsidRPr="007D04EE">
              <w:rPr>
                <w:rFonts w:ascii="Verdana" w:hAnsi="Verdana"/>
                <w:noProof/>
                <w:webHidden/>
                <w:sz w:val="20"/>
                <w:szCs w:val="20"/>
              </w:rPr>
              <w:fldChar w:fldCharType="end"/>
            </w:r>
          </w:hyperlink>
        </w:p>
        <w:p w14:paraId="2A7112FD" w14:textId="5758B1C7"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2" w:history="1">
            <w:r w:rsidR="00542D81" w:rsidRPr="007D04EE">
              <w:rPr>
                <w:rStyle w:val="Hyperlink"/>
                <w:rFonts w:ascii="Verdana" w:hAnsi="Verdana"/>
                <w:noProof/>
                <w:sz w:val="20"/>
                <w:szCs w:val="20"/>
              </w:rPr>
              <w:t>Bijlage 2 Stappenplannen storend en ernstig gedrag OBS De Oanri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2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7</w:t>
            </w:r>
            <w:r w:rsidR="00542D81" w:rsidRPr="007D04EE">
              <w:rPr>
                <w:rFonts w:ascii="Verdana" w:hAnsi="Verdana"/>
                <w:noProof/>
                <w:webHidden/>
                <w:sz w:val="20"/>
                <w:szCs w:val="20"/>
              </w:rPr>
              <w:fldChar w:fldCharType="end"/>
            </w:r>
          </w:hyperlink>
        </w:p>
        <w:p w14:paraId="4EF22C41" w14:textId="5D0C05D6"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3" w:history="1">
            <w:r w:rsidR="00542D81" w:rsidRPr="007D04EE">
              <w:rPr>
                <w:rStyle w:val="Hyperlink"/>
                <w:rFonts w:ascii="Verdana" w:hAnsi="Verdana"/>
                <w:noProof/>
                <w:sz w:val="20"/>
                <w:szCs w:val="20"/>
              </w:rPr>
              <w:t>Bijlage 3 Tekst schoolgids: Protocol schorsing en verwijdering</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3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14</w:t>
            </w:r>
            <w:r w:rsidR="00542D81" w:rsidRPr="007D04EE">
              <w:rPr>
                <w:rFonts w:ascii="Verdana" w:hAnsi="Verdana"/>
                <w:noProof/>
                <w:webHidden/>
                <w:sz w:val="20"/>
                <w:szCs w:val="20"/>
              </w:rPr>
              <w:fldChar w:fldCharType="end"/>
            </w:r>
          </w:hyperlink>
        </w:p>
        <w:p w14:paraId="3B98AA3B" w14:textId="35A1C6A9"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4" w:history="1">
            <w:r w:rsidR="00542D81" w:rsidRPr="007D04EE">
              <w:rPr>
                <w:rStyle w:val="Hyperlink"/>
                <w:rFonts w:ascii="Verdana" w:hAnsi="Verdana"/>
                <w:noProof/>
                <w:sz w:val="20"/>
                <w:szCs w:val="20"/>
              </w:rPr>
              <w:t>Bijlage 4 Voorbeeldbrief schorsing</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4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15</w:t>
            </w:r>
            <w:r w:rsidR="00542D81" w:rsidRPr="007D04EE">
              <w:rPr>
                <w:rFonts w:ascii="Verdana" w:hAnsi="Verdana"/>
                <w:noProof/>
                <w:webHidden/>
                <w:sz w:val="20"/>
                <w:szCs w:val="20"/>
              </w:rPr>
              <w:fldChar w:fldCharType="end"/>
            </w:r>
          </w:hyperlink>
        </w:p>
        <w:p w14:paraId="6AC7737F" w14:textId="5E29868B"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5" w:history="1">
            <w:r w:rsidR="00542D81" w:rsidRPr="007D04EE">
              <w:rPr>
                <w:rStyle w:val="Hyperlink"/>
                <w:rFonts w:ascii="Verdana" w:hAnsi="Verdana"/>
                <w:noProof/>
                <w:sz w:val="20"/>
                <w:szCs w:val="20"/>
              </w:rPr>
              <w:t>Bijlage 5 Voorbeeldbrief voornemen tot verwijder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5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16</w:t>
            </w:r>
            <w:r w:rsidR="00542D81" w:rsidRPr="007D04EE">
              <w:rPr>
                <w:rFonts w:ascii="Verdana" w:hAnsi="Verdana"/>
                <w:noProof/>
                <w:webHidden/>
                <w:sz w:val="20"/>
                <w:szCs w:val="20"/>
              </w:rPr>
              <w:fldChar w:fldCharType="end"/>
            </w:r>
          </w:hyperlink>
        </w:p>
        <w:p w14:paraId="00A6B5B8" w14:textId="3D88B15A" w:rsidR="00542D81" w:rsidRPr="007D04EE" w:rsidRDefault="00000000">
          <w:pPr>
            <w:pStyle w:val="Inhopg1"/>
            <w:tabs>
              <w:tab w:val="right" w:leader="dot" w:pos="9062"/>
            </w:tabs>
            <w:rPr>
              <w:rFonts w:ascii="Verdana" w:eastAsiaTheme="minorEastAsia" w:hAnsi="Verdana"/>
              <w:noProof/>
              <w:sz w:val="20"/>
              <w:szCs w:val="20"/>
              <w:lang w:eastAsia="nl-NL"/>
            </w:rPr>
          </w:pPr>
          <w:hyperlink w:anchor="_Toc93914156" w:history="1">
            <w:r w:rsidR="00542D81" w:rsidRPr="007D04EE">
              <w:rPr>
                <w:rStyle w:val="Hyperlink"/>
                <w:rFonts w:ascii="Verdana" w:hAnsi="Verdana"/>
                <w:noProof/>
                <w:sz w:val="20"/>
                <w:szCs w:val="20"/>
              </w:rPr>
              <w:t>Bijlage 6 Voorbeeldbrief verwijderen</w:t>
            </w:r>
            <w:r w:rsidR="00542D81" w:rsidRPr="007D04EE">
              <w:rPr>
                <w:rFonts w:ascii="Verdana" w:hAnsi="Verdana"/>
                <w:noProof/>
                <w:webHidden/>
                <w:sz w:val="20"/>
                <w:szCs w:val="20"/>
              </w:rPr>
              <w:tab/>
            </w:r>
            <w:r w:rsidR="00542D81" w:rsidRPr="007D04EE">
              <w:rPr>
                <w:rFonts w:ascii="Verdana" w:hAnsi="Verdana"/>
                <w:noProof/>
                <w:webHidden/>
                <w:sz w:val="20"/>
                <w:szCs w:val="20"/>
              </w:rPr>
              <w:fldChar w:fldCharType="begin"/>
            </w:r>
            <w:r w:rsidR="00542D81" w:rsidRPr="007D04EE">
              <w:rPr>
                <w:rFonts w:ascii="Verdana" w:hAnsi="Verdana"/>
                <w:noProof/>
                <w:webHidden/>
                <w:sz w:val="20"/>
                <w:szCs w:val="20"/>
              </w:rPr>
              <w:instrText xml:space="preserve"> PAGEREF _Toc93914156 \h </w:instrText>
            </w:r>
            <w:r w:rsidR="00542D81" w:rsidRPr="007D04EE">
              <w:rPr>
                <w:rFonts w:ascii="Verdana" w:hAnsi="Verdana"/>
                <w:noProof/>
                <w:webHidden/>
                <w:sz w:val="20"/>
                <w:szCs w:val="20"/>
              </w:rPr>
            </w:r>
            <w:r w:rsidR="00542D81" w:rsidRPr="007D04EE">
              <w:rPr>
                <w:rFonts w:ascii="Verdana" w:hAnsi="Verdana"/>
                <w:noProof/>
                <w:webHidden/>
                <w:sz w:val="20"/>
                <w:szCs w:val="20"/>
              </w:rPr>
              <w:fldChar w:fldCharType="separate"/>
            </w:r>
            <w:r w:rsidR="00542D81" w:rsidRPr="007D04EE">
              <w:rPr>
                <w:rFonts w:ascii="Verdana" w:hAnsi="Verdana"/>
                <w:noProof/>
                <w:webHidden/>
                <w:sz w:val="20"/>
                <w:szCs w:val="20"/>
              </w:rPr>
              <w:t>17</w:t>
            </w:r>
            <w:r w:rsidR="00542D81" w:rsidRPr="007D04EE">
              <w:rPr>
                <w:rFonts w:ascii="Verdana" w:hAnsi="Verdana"/>
                <w:noProof/>
                <w:webHidden/>
                <w:sz w:val="20"/>
                <w:szCs w:val="20"/>
              </w:rPr>
              <w:fldChar w:fldCharType="end"/>
            </w:r>
          </w:hyperlink>
        </w:p>
        <w:p w14:paraId="5A4B9B40" w14:textId="1695FA96" w:rsidR="00BE7035" w:rsidRPr="007D04EE" w:rsidRDefault="00BE7035">
          <w:pPr>
            <w:rPr>
              <w:rFonts w:ascii="Verdana" w:hAnsi="Verdana"/>
            </w:rPr>
          </w:pPr>
          <w:r w:rsidRPr="007D04EE">
            <w:rPr>
              <w:rFonts w:ascii="Verdana" w:hAnsi="Verdana"/>
              <w:b/>
              <w:bCs/>
              <w:sz w:val="20"/>
              <w:szCs w:val="20"/>
            </w:rPr>
            <w:fldChar w:fldCharType="end"/>
          </w:r>
        </w:p>
      </w:sdtContent>
    </w:sdt>
    <w:p w14:paraId="7682E4A9" w14:textId="7436716B" w:rsidR="00B712A9" w:rsidRPr="007D04EE" w:rsidRDefault="00B712A9">
      <w:pPr>
        <w:rPr>
          <w:rFonts w:ascii="Verdana" w:hAnsi="Verdana"/>
          <w:b/>
          <w:bCs/>
          <w:sz w:val="20"/>
          <w:szCs w:val="20"/>
        </w:rPr>
      </w:pPr>
      <w:r w:rsidRPr="007D04EE">
        <w:rPr>
          <w:rFonts w:ascii="Verdana" w:hAnsi="Verdana"/>
          <w:b/>
          <w:bCs/>
          <w:sz w:val="20"/>
          <w:szCs w:val="20"/>
        </w:rPr>
        <w:br w:type="page"/>
      </w:r>
    </w:p>
    <w:p w14:paraId="135055AB" w14:textId="11D3F9B9" w:rsidR="005352F9" w:rsidRPr="007D04EE" w:rsidRDefault="005352F9" w:rsidP="009D2476">
      <w:pPr>
        <w:pStyle w:val="Kop1"/>
      </w:pPr>
      <w:bookmarkStart w:id="0" w:name="_Toc93914144"/>
      <w:r w:rsidRPr="007D04EE">
        <w:lastRenderedPageBreak/>
        <w:t>Algemeen.</w:t>
      </w:r>
      <w:bookmarkEnd w:id="0"/>
      <w:r w:rsidRPr="007D04EE">
        <w:t xml:space="preserve"> </w:t>
      </w:r>
    </w:p>
    <w:p w14:paraId="0667165A" w14:textId="7B2D39B3" w:rsidR="005352F9" w:rsidRDefault="005352F9" w:rsidP="000B370A">
      <w:pPr>
        <w:pStyle w:val="Default"/>
        <w:rPr>
          <w:sz w:val="18"/>
          <w:szCs w:val="18"/>
        </w:rPr>
      </w:pPr>
      <w:r w:rsidRPr="007D04EE">
        <w:rPr>
          <w:sz w:val="18"/>
          <w:szCs w:val="18"/>
        </w:rPr>
        <w:t xml:space="preserve">Elke school neemt in zijn schoolgids een tekst op i.v.m. het schorsen en </w:t>
      </w:r>
      <w:r w:rsidR="00100F6F">
        <w:rPr>
          <w:sz w:val="18"/>
          <w:szCs w:val="18"/>
        </w:rPr>
        <w:t>herstellen</w:t>
      </w:r>
      <w:r w:rsidRPr="007D04EE">
        <w:rPr>
          <w:sz w:val="18"/>
          <w:szCs w:val="18"/>
        </w:rPr>
        <w:t xml:space="preserve"> van een leerling. In die tekst wordt verwezen naar </w:t>
      </w:r>
      <w:r w:rsidR="00D607C5" w:rsidRPr="007D04EE">
        <w:rPr>
          <w:sz w:val="18"/>
          <w:szCs w:val="18"/>
        </w:rPr>
        <w:t>dit</w:t>
      </w:r>
      <w:r w:rsidRPr="007D04EE">
        <w:rPr>
          <w:sz w:val="18"/>
          <w:szCs w:val="18"/>
        </w:rPr>
        <w:t xml:space="preserve"> protocol op de website van de school</w:t>
      </w:r>
      <w:r w:rsidR="00D607C5" w:rsidRPr="007D04EE">
        <w:rPr>
          <w:sz w:val="18"/>
          <w:szCs w:val="18"/>
        </w:rPr>
        <w:t>.</w:t>
      </w:r>
    </w:p>
    <w:p w14:paraId="0BF3398C" w14:textId="527663AB" w:rsidR="005352F9" w:rsidRPr="007D04EE" w:rsidRDefault="005352F9" w:rsidP="000B370A">
      <w:pPr>
        <w:pStyle w:val="Default"/>
        <w:rPr>
          <w:sz w:val="18"/>
          <w:szCs w:val="18"/>
        </w:rPr>
      </w:pPr>
    </w:p>
    <w:p w14:paraId="0CF35AB9" w14:textId="0C7DA423" w:rsidR="005352F9" w:rsidRPr="007D04EE" w:rsidRDefault="005352F9" w:rsidP="009D2476">
      <w:pPr>
        <w:pStyle w:val="Kop1"/>
      </w:pPr>
      <w:bookmarkStart w:id="1" w:name="_Toc93914145"/>
      <w:r w:rsidRPr="007D04EE">
        <w:t>Wat zegt de Wet Primair Onderwijs (WPO) over schorsen</w:t>
      </w:r>
      <w:bookmarkEnd w:id="1"/>
      <w:r w:rsidRPr="007D04EE">
        <w:t xml:space="preserve"> </w:t>
      </w:r>
    </w:p>
    <w:p w14:paraId="6EEC1AC9" w14:textId="77777777" w:rsidR="005352F9" w:rsidRPr="007D04EE" w:rsidRDefault="005352F9" w:rsidP="000B370A">
      <w:pPr>
        <w:pStyle w:val="Default"/>
        <w:rPr>
          <w:sz w:val="18"/>
          <w:szCs w:val="18"/>
        </w:rPr>
      </w:pPr>
      <w:r w:rsidRPr="007D04EE">
        <w:rPr>
          <w:sz w:val="18"/>
          <w:szCs w:val="18"/>
        </w:rPr>
        <w:t xml:space="preserve">Artikel 40c lid 1. Het bevoegd gezag kan met opgave van redenen een leerling voor een periode van ten hoogste één week schorsen. </w:t>
      </w:r>
    </w:p>
    <w:p w14:paraId="72CC77F8" w14:textId="77777777" w:rsidR="005352F9" w:rsidRPr="007D04EE" w:rsidRDefault="005352F9" w:rsidP="000B370A">
      <w:pPr>
        <w:pStyle w:val="Default"/>
        <w:rPr>
          <w:sz w:val="18"/>
          <w:szCs w:val="18"/>
        </w:rPr>
      </w:pPr>
      <w:r w:rsidRPr="007D04EE">
        <w:rPr>
          <w:sz w:val="18"/>
          <w:szCs w:val="18"/>
        </w:rPr>
        <w:t xml:space="preserve">Artikel 40c lid 2. Het besluit tot schorsing wordt schriftelijk aan de ouders bekendgemaakt. </w:t>
      </w:r>
    </w:p>
    <w:p w14:paraId="2923551D" w14:textId="3BD11F43" w:rsidR="005352F9" w:rsidRPr="007D04EE" w:rsidRDefault="005352F9" w:rsidP="000B370A">
      <w:pPr>
        <w:pStyle w:val="Default"/>
        <w:rPr>
          <w:sz w:val="18"/>
          <w:szCs w:val="18"/>
        </w:rPr>
      </w:pPr>
      <w:r w:rsidRPr="007D04EE">
        <w:rPr>
          <w:sz w:val="18"/>
          <w:szCs w:val="18"/>
        </w:rPr>
        <w:t xml:space="preserve">Artikel 40c lid 3. Het bevoegd gezag stelt de inspectie van een schorsing voor een periode langer dan één dag schriftelijk en met opgave van redenen in kennis. </w:t>
      </w:r>
    </w:p>
    <w:p w14:paraId="60A91964" w14:textId="77777777" w:rsidR="005352F9" w:rsidRPr="007D04EE" w:rsidRDefault="005352F9" w:rsidP="000B370A">
      <w:pPr>
        <w:pStyle w:val="Default"/>
        <w:rPr>
          <w:sz w:val="18"/>
          <w:szCs w:val="18"/>
        </w:rPr>
      </w:pPr>
    </w:p>
    <w:p w14:paraId="4B85024A" w14:textId="49786EB0" w:rsidR="005352F9" w:rsidRPr="007D04EE" w:rsidRDefault="005352F9" w:rsidP="009D2476">
      <w:pPr>
        <w:pStyle w:val="Kop1"/>
      </w:pPr>
      <w:bookmarkStart w:id="2" w:name="_Toc93914146"/>
      <w:r w:rsidRPr="007D04EE">
        <w:t>Wat zegt de WPO over verwijderen</w:t>
      </w:r>
      <w:bookmarkEnd w:id="2"/>
      <w:r w:rsidRPr="007D04EE">
        <w:t xml:space="preserve"> </w:t>
      </w:r>
    </w:p>
    <w:p w14:paraId="7B472A1B" w14:textId="77777777" w:rsidR="005352F9" w:rsidRPr="007D04EE" w:rsidRDefault="005352F9" w:rsidP="000B370A">
      <w:pPr>
        <w:pStyle w:val="Default"/>
        <w:rPr>
          <w:sz w:val="18"/>
          <w:szCs w:val="18"/>
          <w:u w:val="single"/>
        </w:rPr>
      </w:pPr>
      <w:r w:rsidRPr="007D04EE">
        <w:rPr>
          <w:sz w:val="18"/>
          <w:szCs w:val="18"/>
          <w:u w:val="single"/>
        </w:rPr>
        <w:t xml:space="preserve">Artikel 40 lid 11. </w:t>
      </w:r>
    </w:p>
    <w:p w14:paraId="48B5B908" w14:textId="523FF92E" w:rsidR="005352F9" w:rsidRPr="007D04EE" w:rsidRDefault="005352F9" w:rsidP="000B370A">
      <w:pPr>
        <w:pStyle w:val="Default"/>
        <w:rPr>
          <w:sz w:val="18"/>
          <w:szCs w:val="18"/>
        </w:rPr>
      </w:pPr>
      <w:r w:rsidRPr="007D04EE">
        <w:rPr>
          <w:sz w:val="18"/>
          <w:szCs w:val="18"/>
        </w:rPr>
        <w:t xml:space="preserve">Voordat wordt besloten tot verwijdering hoort het bevoegd gezag de betrokken groepsleraar. 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14:paraId="2256015C" w14:textId="77777777" w:rsidR="005352F9" w:rsidRPr="007D04EE" w:rsidRDefault="005352F9" w:rsidP="000B370A">
      <w:pPr>
        <w:pStyle w:val="Default"/>
        <w:rPr>
          <w:sz w:val="18"/>
          <w:szCs w:val="18"/>
          <w:u w:val="single"/>
        </w:rPr>
      </w:pPr>
      <w:r w:rsidRPr="007D04EE">
        <w:rPr>
          <w:sz w:val="18"/>
          <w:szCs w:val="18"/>
          <w:u w:val="single"/>
        </w:rPr>
        <w:t>Artikel 63 lid 2.</w:t>
      </w:r>
    </w:p>
    <w:p w14:paraId="7E88542D" w14:textId="587EEBE1" w:rsidR="005352F9" w:rsidRPr="007D04EE" w:rsidRDefault="005352F9" w:rsidP="000B370A">
      <w:pPr>
        <w:pStyle w:val="Default"/>
        <w:rPr>
          <w:sz w:val="18"/>
          <w:szCs w:val="18"/>
        </w:rPr>
      </w:pPr>
      <w:r w:rsidRPr="007D04EE">
        <w:rPr>
          <w:sz w:val="18"/>
          <w:szCs w:val="18"/>
        </w:rPr>
        <w:t xml:space="preserve">Indien het bevoegd gezag van een bijzondere school op grond van artikel 40 weigert een leerling toe te laten dan wel een leerling verwijdert, deelt het de beslissing daartoe, schriftelijk en met redenen omkleed, mede door toezending of uitreiking aan de ouders. Daarbij wordt tevens de inhoud van het bepaalde in het derde lid, eerste volzin, vermeld. Voordat het bevoegd gezag van een bijzondere school op grond van dat artikellid beslist tot verwijdering van een leerling, hoort het de ouders van de leerling, onverminderd het bepaalde in dat artikellid. Het bevoegd gezag neemt de beslissing, bedoeld in de eerste volzin, zo spoedig mogelijk. </w:t>
      </w:r>
    </w:p>
    <w:p w14:paraId="4D1A602A" w14:textId="77777777" w:rsidR="005352F9" w:rsidRPr="007D04EE" w:rsidRDefault="005352F9" w:rsidP="000B370A">
      <w:pPr>
        <w:spacing w:after="0"/>
        <w:rPr>
          <w:rFonts w:ascii="Verdana" w:hAnsi="Verdana"/>
          <w:sz w:val="18"/>
          <w:szCs w:val="18"/>
          <w:u w:val="single"/>
        </w:rPr>
      </w:pPr>
      <w:r w:rsidRPr="007D04EE">
        <w:rPr>
          <w:rFonts w:ascii="Verdana" w:hAnsi="Verdana"/>
          <w:sz w:val="18"/>
          <w:szCs w:val="18"/>
          <w:u w:val="single"/>
        </w:rPr>
        <w:t>Artikel 63 lid 3.</w:t>
      </w:r>
    </w:p>
    <w:p w14:paraId="6868700B" w14:textId="3A398E71" w:rsidR="005352F9" w:rsidRPr="007D04EE" w:rsidRDefault="005352F9" w:rsidP="000B370A">
      <w:pPr>
        <w:spacing w:after="0"/>
        <w:rPr>
          <w:rFonts w:ascii="Verdana" w:hAnsi="Verdana"/>
          <w:sz w:val="18"/>
          <w:szCs w:val="18"/>
        </w:rPr>
      </w:pPr>
      <w:r w:rsidRPr="007D04EE">
        <w:rPr>
          <w:rFonts w:ascii="Verdana" w:hAnsi="Verdana"/>
          <w:sz w:val="18"/>
          <w:szCs w:val="18"/>
        </w:rPr>
        <w:t>Binnen 6 weken na de mededeling, bedoeld in het tweede lid, kunnen de ouders bij het bevoegd gezag schriftelijk hun bezwaren kenbaar maken tegen de beslissing. Het bevoegd gezag beslist binnen 4 weken na ontvangst van de bezwaren. Alvorens te beslissen hoort het bevoegd gezag de ouders.</w:t>
      </w:r>
    </w:p>
    <w:p w14:paraId="52DF61D0" w14:textId="67B00A47" w:rsidR="005352F9" w:rsidRPr="007D04EE" w:rsidRDefault="005352F9" w:rsidP="000B370A">
      <w:pPr>
        <w:spacing w:after="0"/>
        <w:rPr>
          <w:rFonts w:ascii="Verdana" w:hAnsi="Verdana"/>
          <w:sz w:val="18"/>
          <w:szCs w:val="18"/>
        </w:rPr>
      </w:pPr>
    </w:p>
    <w:p w14:paraId="678721E1" w14:textId="6D4EC045" w:rsidR="00C03333" w:rsidRPr="007D04EE" w:rsidRDefault="00C03333" w:rsidP="009D2476">
      <w:pPr>
        <w:pStyle w:val="Kop1"/>
      </w:pPr>
      <w:bookmarkStart w:id="3" w:name="_Toc93914147"/>
      <w:r w:rsidRPr="007D04EE">
        <w:t>Maatregelen</w:t>
      </w:r>
      <w:bookmarkEnd w:id="3"/>
    </w:p>
    <w:p w14:paraId="53D7CC1A" w14:textId="36C6CFB2" w:rsidR="00CE6EC6" w:rsidRPr="007D04EE" w:rsidRDefault="008C1CA0" w:rsidP="000B370A">
      <w:pPr>
        <w:pStyle w:val="Default"/>
        <w:rPr>
          <w:sz w:val="18"/>
          <w:szCs w:val="18"/>
        </w:rPr>
      </w:pPr>
      <w:r w:rsidRPr="007D04EE">
        <w:rPr>
          <w:sz w:val="18"/>
          <w:szCs w:val="18"/>
        </w:rPr>
        <w:t>In d</w:t>
      </w:r>
      <w:r w:rsidR="005352F9" w:rsidRPr="007D04EE">
        <w:rPr>
          <w:sz w:val="18"/>
          <w:szCs w:val="18"/>
        </w:rPr>
        <w:t>it protocol</w:t>
      </w:r>
      <w:r w:rsidRPr="007D04EE">
        <w:rPr>
          <w:sz w:val="18"/>
          <w:szCs w:val="18"/>
        </w:rPr>
        <w:t xml:space="preserve"> beschrijven we welke maatr</w:t>
      </w:r>
      <w:r w:rsidR="00FD0CEF" w:rsidRPr="007D04EE">
        <w:rPr>
          <w:sz w:val="18"/>
          <w:szCs w:val="18"/>
        </w:rPr>
        <w:t xml:space="preserve">egelen we nemen bij storend of </w:t>
      </w:r>
      <w:r w:rsidR="007D04EE" w:rsidRPr="007D04EE">
        <w:rPr>
          <w:sz w:val="18"/>
          <w:szCs w:val="18"/>
        </w:rPr>
        <w:t>ernstig</w:t>
      </w:r>
      <w:r w:rsidR="00FD0CEF" w:rsidRPr="007D04EE">
        <w:rPr>
          <w:sz w:val="18"/>
          <w:szCs w:val="18"/>
        </w:rPr>
        <w:t xml:space="preserve"> gedrag.</w:t>
      </w:r>
      <w:r w:rsidR="00CE6EC6" w:rsidRPr="007D04EE">
        <w:rPr>
          <w:sz w:val="18"/>
          <w:szCs w:val="18"/>
        </w:rPr>
        <w:t xml:space="preserve"> </w:t>
      </w:r>
      <w:r w:rsidR="005352F9" w:rsidRPr="007D04EE">
        <w:rPr>
          <w:sz w:val="18"/>
          <w:szCs w:val="18"/>
        </w:rPr>
        <w:t xml:space="preserve"> </w:t>
      </w:r>
    </w:p>
    <w:p w14:paraId="45C91A3F" w14:textId="041AA1C1" w:rsidR="00CE6EC6" w:rsidRPr="007D04EE" w:rsidRDefault="00CE6EC6" w:rsidP="000B370A">
      <w:pPr>
        <w:pStyle w:val="Default"/>
        <w:rPr>
          <w:sz w:val="18"/>
          <w:szCs w:val="18"/>
        </w:rPr>
      </w:pPr>
      <w:r w:rsidRPr="007D04EE">
        <w:rPr>
          <w:sz w:val="18"/>
          <w:szCs w:val="18"/>
        </w:rPr>
        <w:t xml:space="preserve">We </w:t>
      </w:r>
      <w:r w:rsidR="00DF7DDA" w:rsidRPr="007D04EE">
        <w:rPr>
          <w:sz w:val="18"/>
          <w:szCs w:val="18"/>
        </w:rPr>
        <w:t xml:space="preserve">gaan uit van het zogenaamde 4-lademodel </w:t>
      </w:r>
      <w:r w:rsidR="00DF7DDA" w:rsidRPr="007D04EE">
        <w:rPr>
          <w:color w:val="auto"/>
          <w:sz w:val="18"/>
          <w:szCs w:val="18"/>
        </w:rPr>
        <w:t xml:space="preserve">van </w:t>
      </w:r>
      <w:r w:rsidR="00BD1D64" w:rsidRPr="007D04EE">
        <w:rPr>
          <w:rFonts w:cs="Arial"/>
          <w:color w:val="auto"/>
          <w:sz w:val="18"/>
          <w:szCs w:val="18"/>
          <w:shd w:val="clear" w:color="auto" w:fill="FFFFFF"/>
        </w:rPr>
        <w:t>Monique D'Aes</w:t>
      </w:r>
      <w:r w:rsidR="00BD1D64" w:rsidRPr="007D04EE">
        <w:rPr>
          <w:color w:val="auto"/>
          <w:sz w:val="18"/>
          <w:szCs w:val="18"/>
        </w:rPr>
        <w:t xml:space="preserve"> </w:t>
      </w:r>
      <w:r w:rsidR="00DF7DDA" w:rsidRPr="007D04EE">
        <w:rPr>
          <w:color w:val="auto"/>
          <w:sz w:val="18"/>
          <w:szCs w:val="18"/>
        </w:rPr>
        <w:t xml:space="preserve">(zie </w:t>
      </w:r>
      <w:r w:rsidR="00DF7DDA" w:rsidRPr="007D04EE">
        <w:rPr>
          <w:sz w:val="18"/>
          <w:szCs w:val="18"/>
        </w:rPr>
        <w:t xml:space="preserve">bijlage </w:t>
      </w:r>
      <w:r w:rsidR="001A15BB" w:rsidRPr="007D04EE">
        <w:rPr>
          <w:sz w:val="18"/>
          <w:szCs w:val="18"/>
        </w:rPr>
        <w:t>1)</w:t>
      </w:r>
      <w:r w:rsidR="00874DEC" w:rsidRPr="007D04EE">
        <w:rPr>
          <w:sz w:val="18"/>
          <w:szCs w:val="18"/>
        </w:rPr>
        <w:t>.</w:t>
      </w:r>
    </w:p>
    <w:p w14:paraId="67809DD5" w14:textId="67747E40" w:rsidR="00CE6EC6" w:rsidRPr="007D04EE" w:rsidRDefault="00874DEC" w:rsidP="000B370A">
      <w:pPr>
        <w:pStyle w:val="Default"/>
        <w:rPr>
          <w:sz w:val="18"/>
          <w:szCs w:val="18"/>
        </w:rPr>
      </w:pPr>
      <w:r w:rsidRPr="007D04EE">
        <w:rPr>
          <w:sz w:val="18"/>
          <w:szCs w:val="18"/>
        </w:rPr>
        <w:t xml:space="preserve">Er bestaan 3 soorten </w:t>
      </w:r>
      <w:r w:rsidR="00AB61B4" w:rsidRPr="007D04EE">
        <w:rPr>
          <w:sz w:val="18"/>
          <w:szCs w:val="18"/>
        </w:rPr>
        <w:t>maatregelen, los van de straffen.</w:t>
      </w:r>
    </w:p>
    <w:p w14:paraId="2B89CAA5" w14:textId="4F00A9D8" w:rsidR="005352F9" w:rsidRPr="007D04EE" w:rsidRDefault="005352F9" w:rsidP="000B370A">
      <w:pPr>
        <w:pStyle w:val="Default"/>
        <w:numPr>
          <w:ilvl w:val="0"/>
          <w:numId w:val="3"/>
        </w:numPr>
        <w:rPr>
          <w:sz w:val="18"/>
          <w:szCs w:val="18"/>
        </w:rPr>
      </w:pPr>
      <w:r w:rsidRPr="007D04EE">
        <w:rPr>
          <w:sz w:val="18"/>
          <w:szCs w:val="18"/>
        </w:rPr>
        <w:t xml:space="preserve">Time-out </w:t>
      </w:r>
    </w:p>
    <w:p w14:paraId="602FD410" w14:textId="1ECD3F83" w:rsidR="005352F9" w:rsidRPr="007D04EE" w:rsidRDefault="005352F9" w:rsidP="000B370A">
      <w:pPr>
        <w:pStyle w:val="Default"/>
        <w:numPr>
          <w:ilvl w:val="0"/>
          <w:numId w:val="3"/>
        </w:numPr>
        <w:rPr>
          <w:sz w:val="18"/>
          <w:szCs w:val="18"/>
        </w:rPr>
      </w:pPr>
      <w:r w:rsidRPr="007D04EE">
        <w:rPr>
          <w:sz w:val="18"/>
          <w:szCs w:val="18"/>
        </w:rPr>
        <w:t xml:space="preserve">Schorsing </w:t>
      </w:r>
    </w:p>
    <w:p w14:paraId="25E74587" w14:textId="59FECD85" w:rsidR="005352F9" w:rsidRPr="007D04EE" w:rsidRDefault="00B802C5" w:rsidP="000B370A">
      <w:pPr>
        <w:pStyle w:val="Default"/>
        <w:numPr>
          <w:ilvl w:val="0"/>
          <w:numId w:val="3"/>
        </w:numPr>
        <w:rPr>
          <w:sz w:val="18"/>
          <w:szCs w:val="18"/>
        </w:rPr>
      </w:pPr>
      <w:r>
        <w:rPr>
          <w:sz w:val="18"/>
          <w:szCs w:val="18"/>
        </w:rPr>
        <w:t>Verwijderen</w:t>
      </w:r>
    </w:p>
    <w:p w14:paraId="34630C1C" w14:textId="77777777" w:rsidR="005352F9" w:rsidRPr="007D04EE" w:rsidRDefault="005352F9" w:rsidP="000B370A">
      <w:pPr>
        <w:pStyle w:val="Default"/>
        <w:rPr>
          <w:sz w:val="18"/>
          <w:szCs w:val="18"/>
        </w:rPr>
      </w:pPr>
    </w:p>
    <w:p w14:paraId="56D44D43" w14:textId="0BC313D8" w:rsidR="005352F9" w:rsidRPr="007D04EE" w:rsidRDefault="00C03333" w:rsidP="009D2476">
      <w:pPr>
        <w:pStyle w:val="Kop2"/>
      </w:pPr>
      <w:bookmarkStart w:id="4" w:name="_Toc93914148"/>
      <w:r w:rsidRPr="007D04EE">
        <w:t xml:space="preserve">4.1 </w:t>
      </w:r>
      <w:r w:rsidR="005352F9" w:rsidRPr="007D04EE">
        <w:t>Time-out</w:t>
      </w:r>
      <w:bookmarkEnd w:id="4"/>
      <w:r w:rsidR="005352F9" w:rsidRPr="007D04EE">
        <w:t xml:space="preserve"> </w:t>
      </w:r>
    </w:p>
    <w:p w14:paraId="5E4BADC3" w14:textId="65438100" w:rsidR="00276ADE" w:rsidRPr="007D04EE" w:rsidRDefault="005352F9" w:rsidP="000B370A">
      <w:pPr>
        <w:pStyle w:val="Default"/>
        <w:rPr>
          <w:sz w:val="18"/>
          <w:szCs w:val="18"/>
        </w:rPr>
      </w:pPr>
      <w:r w:rsidRPr="007D04EE">
        <w:rPr>
          <w:sz w:val="18"/>
          <w:szCs w:val="18"/>
        </w:rPr>
        <w:t xml:space="preserve">Een ernstig incident leidt </w:t>
      </w:r>
      <w:r w:rsidR="00B041BC">
        <w:rPr>
          <w:sz w:val="18"/>
          <w:szCs w:val="18"/>
        </w:rPr>
        <w:t xml:space="preserve">uiteindelijk </w:t>
      </w:r>
      <w:r w:rsidRPr="007D04EE">
        <w:rPr>
          <w:sz w:val="18"/>
          <w:szCs w:val="18"/>
        </w:rPr>
        <w:t xml:space="preserve">tot een time-out met onmiddellijke ingang. </w:t>
      </w:r>
    </w:p>
    <w:p w14:paraId="29A4DAEF" w14:textId="38598B8F" w:rsidR="005352F9" w:rsidRPr="007D04EE" w:rsidRDefault="005352F9" w:rsidP="000B370A">
      <w:pPr>
        <w:pStyle w:val="Default"/>
        <w:rPr>
          <w:sz w:val="18"/>
          <w:szCs w:val="18"/>
        </w:rPr>
      </w:pPr>
      <w:r w:rsidRPr="007D04EE">
        <w:rPr>
          <w:sz w:val="18"/>
          <w:szCs w:val="18"/>
        </w:rPr>
        <w:t xml:space="preserve">Hierbij gelden de volgende voorwaarden: </w:t>
      </w:r>
    </w:p>
    <w:p w14:paraId="346FC343" w14:textId="3753588E" w:rsidR="005352F9" w:rsidRPr="007D04EE" w:rsidRDefault="005352F9" w:rsidP="000B370A">
      <w:pPr>
        <w:pStyle w:val="Default"/>
        <w:numPr>
          <w:ilvl w:val="0"/>
          <w:numId w:val="4"/>
        </w:numPr>
        <w:rPr>
          <w:sz w:val="18"/>
          <w:szCs w:val="18"/>
        </w:rPr>
      </w:pPr>
      <w:r w:rsidRPr="007D04EE">
        <w:rPr>
          <w:sz w:val="18"/>
          <w:szCs w:val="18"/>
        </w:rPr>
        <w:t xml:space="preserve">In geval van een time-out wordt de leerling voor de rest van de dag </w:t>
      </w:r>
      <w:r w:rsidR="00A66016" w:rsidRPr="007D04EE">
        <w:rPr>
          <w:sz w:val="18"/>
          <w:szCs w:val="18"/>
        </w:rPr>
        <w:t>(</w:t>
      </w:r>
      <w:r w:rsidR="0008304F" w:rsidRPr="007D04EE">
        <w:rPr>
          <w:sz w:val="18"/>
          <w:szCs w:val="18"/>
        </w:rPr>
        <w:t>en/</w:t>
      </w:r>
      <w:r w:rsidR="00A66016" w:rsidRPr="007D04EE">
        <w:rPr>
          <w:sz w:val="18"/>
          <w:szCs w:val="18"/>
        </w:rPr>
        <w:t xml:space="preserve">of voor de volgende dag) </w:t>
      </w:r>
      <w:r w:rsidRPr="007D04EE">
        <w:rPr>
          <w:sz w:val="18"/>
          <w:szCs w:val="18"/>
        </w:rPr>
        <w:t xml:space="preserve">de toegang tot de school ontzegd. De time-out is een ordemaatregel in het belang van de school. De time-out maatregel kan alleen worden toegepast na goedkeuring door de directie van de school. </w:t>
      </w:r>
    </w:p>
    <w:p w14:paraId="3EA2C346" w14:textId="3877AA37" w:rsidR="005352F9" w:rsidRPr="007D04EE" w:rsidRDefault="005352F9" w:rsidP="000B370A">
      <w:pPr>
        <w:pStyle w:val="Default"/>
        <w:numPr>
          <w:ilvl w:val="0"/>
          <w:numId w:val="4"/>
        </w:numPr>
        <w:rPr>
          <w:sz w:val="18"/>
          <w:szCs w:val="18"/>
        </w:rPr>
      </w:pPr>
      <w:r w:rsidRPr="007D04EE">
        <w:rPr>
          <w:sz w:val="18"/>
          <w:szCs w:val="18"/>
        </w:rPr>
        <w:t xml:space="preserve">Tenzij redelijke gronden zich daartegen verzetten worden de ouders/verzorgers onmiddellijk van het incident en de time-out op de hoogte gebracht. Het besluit tot het ontzeggen van de toegang, wordt de ouders schriftelijk meegedeeld. </w:t>
      </w:r>
      <w:r w:rsidR="00F0011F" w:rsidRPr="007D04EE">
        <w:rPr>
          <w:sz w:val="18"/>
          <w:szCs w:val="18"/>
        </w:rPr>
        <w:t>Als veiligheid voorop staat, en dat zal regelmatig het geval zijn, moet de time-out niet afhankelijk gesteld worden van het contact met ouders.</w:t>
      </w:r>
      <w:r w:rsidRPr="007D04EE">
        <w:rPr>
          <w:sz w:val="18"/>
          <w:szCs w:val="18"/>
        </w:rPr>
        <w:t xml:space="preserve"> </w:t>
      </w:r>
    </w:p>
    <w:p w14:paraId="0AA408CC" w14:textId="77777777" w:rsidR="005352F9" w:rsidRPr="007D04EE" w:rsidRDefault="005352F9" w:rsidP="000B370A">
      <w:pPr>
        <w:pStyle w:val="Default"/>
        <w:numPr>
          <w:ilvl w:val="0"/>
          <w:numId w:val="4"/>
        </w:numPr>
        <w:rPr>
          <w:sz w:val="18"/>
          <w:szCs w:val="18"/>
        </w:rPr>
      </w:pPr>
      <w:r w:rsidRPr="007D04EE">
        <w:rPr>
          <w:sz w:val="18"/>
          <w:szCs w:val="18"/>
        </w:rPr>
        <w:t xml:space="preserve">Van het incident en de time-out wordt verslag gedaan in het dossier van de leerling. </w:t>
      </w:r>
    </w:p>
    <w:p w14:paraId="3AD1262F" w14:textId="09869237" w:rsidR="005352F9" w:rsidRPr="007D04EE" w:rsidRDefault="005352F9" w:rsidP="000B370A">
      <w:pPr>
        <w:pStyle w:val="Default"/>
        <w:numPr>
          <w:ilvl w:val="0"/>
          <w:numId w:val="4"/>
        </w:numPr>
        <w:rPr>
          <w:sz w:val="18"/>
          <w:szCs w:val="18"/>
        </w:rPr>
      </w:pPr>
      <w:r w:rsidRPr="007D04EE">
        <w:rPr>
          <w:sz w:val="18"/>
          <w:szCs w:val="18"/>
        </w:rPr>
        <w:t xml:space="preserve">De time-out maatregel wordt na toepassing (schriftelijk) gemeld aan het bevoegd gezag. </w:t>
      </w:r>
    </w:p>
    <w:p w14:paraId="04B2A967" w14:textId="4FF4FB5F" w:rsidR="005352F9" w:rsidRPr="007D04EE" w:rsidRDefault="005352F9" w:rsidP="000B370A">
      <w:pPr>
        <w:pStyle w:val="Default"/>
        <w:numPr>
          <w:ilvl w:val="0"/>
          <w:numId w:val="4"/>
        </w:numPr>
        <w:rPr>
          <w:sz w:val="18"/>
          <w:szCs w:val="18"/>
        </w:rPr>
      </w:pPr>
      <w:r w:rsidRPr="007D04EE">
        <w:rPr>
          <w:sz w:val="18"/>
          <w:szCs w:val="18"/>
        </w:rPr>
        <w:t xml:space="preserve">De time-out maatregel kan </w:t>
      </w:r>
      <w:r w:rsidR="00A31DF0" w:rsidRPr="007D04EE">
        <w:rPr>
          <w:sz w:val="18"/>
          <w:szCs w:val="18"/>
        </w:rPr>
        <w:t>een tweede keer worden ingezet</w:t>
      </w:r>
      <w:r w:rsidR="009524A4">
        <w:rPr>
          <w:sz w:val="18"/>
          <w:szCs w:val="18"/>
        </w:rPr>
        <w:t xml:space="preserve">. </w:t>
      </w:r>
      <w:r w:rsidRPr="007D04EE">
        <w:rPr>
          <w:sz w:val="18"/>
          <w:szCs w:val="18"/>
        </w:rPr>
        <w:t xml:space="preserve">Bij </w:t>
      </w:r>
      <w:r w:rsidR="00F967D5" w:rsidRPr="007D04EE">
        <w:rPr>
          <w:sz w:val="18"/>
          <w:szCs w:val="18"/>
        </w:rPr>
        <w:t>de derde keer spreken we over schorsing</w:t>
      </w:r>
      <w:r w:rsidRPr="007D04EE">
        <w:rPr>
          <w:sz w:val="18"/>
          <w:szCs w:val="18"/>
        </w:rPr>
        <w:t xml:space="preserve"> en wordt de inspectie</w:t>
      </w:r>
      <w:r w:rsidR="00A02ABC" w:rsidRPr="007D04EE">
        <w:rPr>
          <w:sz w:val="18"/>
          <w:szCs w:val="18"/>
        </w:rPr>
        <w:t xml:space="preserve"> geïnformeerd.</w:t>
      </w:r>
      <w:r w:rsidRPr="007D04EE">
        <w:rPr>
          <w:sz w:val="18"/>
          <w:szCs w:val="18"/>
        </w:rPr>
        <w:t xml:space="preserve"> De ouders/verzorgers worden op school uitgenodigd voor een gesprek. Hierbij is de groepsleerkracht en een lid van de directie van de school aanwezig. </w:t>
      </w:r>
    </w:p>
    <w:p w14:paraId="2596959A" w14:textId="207E6900" w:rsidR="0044011F" w:rsidRPr="007D04EE" w:rsidRDefault="005352F9" w:rsidP="000B370A">
      <w:pPr>
        <w:pStyle w:val="Default"/>
        <w:numPr>
          <w:ilvl w:val="0"/>
          <w:numId w:val="4"/>
        </w:numPr>
        <w:rPr>
          <w:sz w:val="18"/>
          <w:szCs w:val="18"/>
        </w:rPr>
      </w:pPr>
      <w:r w:rsidRPr="007D04EE">
        <w:rPr>
          <w:sz w:val="18"/>
          <w:szCs w:val="18"/>
        </w:rPr>
        <w:lastRenderedPageBreak/>
        <w:t xml:space="preserve">Van het gesprek met de ouders wordt een verslag gemaakt. Dit verslag wordt door de ouders voor gezien getekend en in het leerlingendossier opgeslagen. </w:t>
      </w:r>
      <w:r w:rsidR="00F0011F" w:rsidRPr="007D04EE">
        <w:rPr>
          <w:sz w:val="18"/>
          <w:szCs w:val="18"/>
        </w:rPr>
        <w:t>De time-out is principieel geen strafmaatregel maar een ordemaatregel in het belang van de school</w:t>
      </w:r>
      <w:r w:rsidR="00D05E60" w:rsidRPr="007D04EE">
        <w:rPr>
          <w:sz w:val="18"/>
          <w:szCs w:val="18"/>
        </w:rPr>
        <w:t xml:space="preserve">. </w:t>
      </w:r>
    </w:p>
    <w:p w14:paraId="0AE38361" w14:textId="06637964" w:rsidR="004F2B3B" w:rsidRPr="007D04EE" w:rsidRDefault="00C46A4A" w:rsidP="000B370A">
      <w:pPr>
        <w:pStyle w:val="Default"/>
        <w:numPr>
          <w:ilvl w:val="0"/>
          <w:numId w:val="4"/>
        </w:numPr>
        <w:rPr>
          <w:sz w:val="18"/>
          <w:szCs w:val="18"/>
        </w:rPr>
      </w:pPr>
      <w:r w:rsidRPr="007D04EE">
        <w:rPr>
          <w:sz w:val="18"/>
          <w:szCs w:val="18"/>
        </w:rPr>
        <w:t xml:space="preserve">Er wordt een </w:t>
      </w:r>
      <w:r w:rsidR="0044011F" w:rsidRPr="007D04EE">
        <w:rPr>
          <w:sz w:val="18"/>
          <w:szCs w:val="18"/>
        </w:rPr>
        <w:t>verslag</w:t>
      </w:r>
      <w:r w:rsidRPr="007D04EE">
        <w:rPr>
          <w:sz w:val="18"/>
          <w:szCs w:val="18"/>
        </w:rPr>
        <w:t xml:space="preserve"> gemaakt van het incident</w:t>
      </w:r>
      <w:r w:rsidR="00D05E60" w:rsidRPr="007D04EE">
        <w:rPr>
          <w:sz w:val="18"/>
          <w:szCs w:val="18"/>
        </w:rPr>
        <w:t xml:space="preserve"> </w:t>
      </w:r>
      <w:r w:rsidR="00890068" w:rsidRPr="007D04EE">
        <w:rPr>
          <w:sz w:val="18"/>
          <w:szCs w:val="18"/>
        </w:rPr>
        <w:t>en de time-out</w:t>
      </w:r>
      <w:r w:rsidR="004F2B3B" w:rsidRPr="007D04EE">
        <w:rPr>
          <w:sz w:val="18"/>
          <w:szCs w:val="18"/>
        </w:rPr>
        <w:t>.</w:t>
      </w:r>
      <w:r w:rsidR="007F3379" w:rsidRPr="007D04EE">
        <w:rPr>
          <w:sz w:val="18"/>
          <w:szCs w:val="18"/>
        </w:rPr>
        <w:t xml:space="preserve"> </w:t>
      </w:r>
      <w:r w:rsidR="004F2B3B" w:rsidRPr="007D04EE">
        <w:rPr>
          <w:sz w:val="18"/>
          <w:szCs w:val="18"/>
        </w:rPr>
        <w:t>Dit verslag wordt door de ouders voor gezien getekend en in het leerlingendossier opgeslagen.</w:t>
      </w:r>
    </w:p>
    <w:p w14:paraId="0C803E86" w14:textId="77777777" w:rsidR="005352F9" w:rsidRPr="007D04EE" w:rsidRDefault="005352F9" w:rsidP="000B370A">
      <w:pPr>
        <w:pStyle w:val="Default"/>
        <w:rPr>
          <w:sz w:val="18"/>
          <w:szCs w:val="18"/>
        </w:rPr>
      </w:pPr>
    </w:p>
    <w:p w14:paraId="1CA6B944" w14:textId="6A3A7474" w:rsidR="005352F9" w:rsidRPr="007D04EE" w:rsidRDefault="00C03333" w:rsidP="009D2476">
      <w:pPr>
        <w:pStyle w:val="Kop2"/>
      </w:pPr>
      <w:bookmarkStart w:id="5" w:name="_Toc93914149"/>
      <w:r w:rsidRPr="007D04EE">
        <w:t xml:space="preserve">4.2 </w:t>
      </w:r>
      <w:r w:rsidR="005352F9" w:rsidRPr="007D04EE">
        <w:t>Schorsing</w:t>
      </w:r>
      <w:bookmarkEnd w:id="5"/>
      <w:r w:rsidR="005352F9" w:rsidRPr="007D04EE">
        <w:t xml:space="preserve"> </w:t>
      </w:r>
    </w:p>
    <w:p w14:paraId="22ABC004" w14:textId="538A9624" w:rsidR="00F0011F" w:rsidRPr="007D04EE" w:rsidRDefault="005352F9" w:rsidP="000B370A">
      <w:pPr>
        <w:pStyle w:val="Default"/>
        <w:rPr>
          <w:sz w:val="18"/>
          <w:szCs w:val="18"/>
        </w:rPr>
      </w:pPr>
      <w:r w:rsidRPr="007D04EE">
        <w:rPr>
          <w:sz w:val="18"/>
          <w:szCs w:val="18"/>
        </w:rPr>
        <w:t xml:space="preserve">In geval het voorgevallen incident zeer ernstig is of bij een </w:t>
      </w:r>
      <w:r w:rsidR="005013FF" w:rsidRPr="007D04EE">
        <w:rPr>
          <w:sz w:val="18"/>
          <w:szCs w:val="18"/>
        </w:rPr>
        <w:t>op</w:t>
      </w:r>
      <w:r w:rsidRPr="007D04EE">
        <w:rPr>
          <w:sz w:val="18"/>
          <w:szCs w:val="18"/>
        </w:rPr>
        <w:t>volgend incident kan worden overgegaan tot een formele schorsing. De wettelijke regeling voor het Openbaar onderwijs is hierbij van toepassing.</w:t>
      </w:r>
    </w:p>
    <w:p w14:paraId="2E683251" w14:textId="77777777" w:rsidR="00F0011F" w:rsidRPr="007D04EE" w:rsidRDefault="00F0011F" w:rsidP="000B370A">
      <w:pPr>
        <w:pStyle w:val="Default"/>
        <w:rPr>
          <w:sz w:val="18"/>
          <w:szCs w:val="18"/>
        </w:rPr>
      </w:pPr>
    </w:p>
    <w:p w14:paraId="563055E0" w14:textId="31F2104D" w:rsidR="005352F9" w:rsidRPr="007D04EE" w:rsidRDefault="005352F9" w:rsidP="000B370A">
      <w:pPr>
        <w:pStyle w:val="Default"/>
        <w:rPr>
          <w:rFonts w:cstheme="minorBidi"/>
          <w:color w:val="auto"/>
          <w:sz w:val="18"/>
          <w:szCs w:val="18"/>
        </w:rPr>
      </w:pPr>
      <w:r w:rsidRPr="007D04EE">
        <w:rPr>
          <w:rFonts w:cstheme="minorBidi"/>
          <w:color w:val="auto"/>
          <w:sz w:val="18"/>
          <w:szCs w:val="18"/>
        </w:rPr>
        <w:t xml:space="preserve">Hierbij gelden de volgende voorwaarden: </w:t>
      </w:r>
    </w:p>
    <w:p w14:paraId="270CAC22" w14:textId="77777777" w:rsidR="00CF1401" w:rsidRPr="007D04EE" w:rsidRDefault="00CF1401" w:rsidP="000B370A">
      <w:pPr>
        <w:pStyle w:val="Default"/>
        <w:numPr>
          <w:ilvl w:val="0"/>
          <w:numId w:val="4"/>
        </w:numPr>
        <w:rPr>
          <w:sz w:val="18"/>
          <w:szCs w:val="18"/>
        </w:rPr>
      </w:pPr>
      <w:r w:rsidRPr="007D04EE">
        <w:rPr>
          <w:sz w:val="18"/>
          <w:szCs w:val="18"/>
        </w:rPr>
        <w:t>Als over wordt gegaan tot schorsing (zie escalatieladder bij ernstig probleemgedrag) duurt dit 2-3 dagen en maximaal een week</w:t>
      </w:r>
    </w:p>
    <w:p w14:paraId="175B68D7" w14:textId="2789DC55"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Het bevoegd gezag van de school wordt voorafgaand aan de schorsing in kennis gesteld van deze maatregel en om goedkeuring gevraagd. </w:t>
      </w:r>
    </w:p>
    <w:p w14:paraId="28D1BA40" w14:textId="3D59D1AD"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Gedurende de schorsing wordt de leerling de toegang tot de school ontzegd. Voor zover mogelijk worden er maatregelen getroffen waardoor de voortgang van het leerproces van de leerling gewaarborgd kan worden. </w:t>
      </w:r>
      <w:r w:rsidR="00F0011F" w:rsidRPr="007D04EE">
        <w:rPr>
          <w:sz w:val="18"/>
          <w:szCs w:val="18"/>
        </w:rPr>
        <w:t>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w:t>
      </w:r>
      <w:r w:rsidRPr="007D04EE">
        <w:rPr>
          <w:rFonts w:cstheme="minorBidi"/>
          <w:color w:val="auto"/>
          <w:sz w:val="18"/>
          <w:szCs w:val="18"/>
        </w:rPr>
        <w:t xml:space="preserve"> </w:t>
      </w:r>
    </w:p>
    <w:p w14:paraId="10E3014B" w14:textId="3788628D"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De schorsing bedraagt maximaal één week. Ouders worden schriftelijk geïnformeerd over het besluit tot schorsing. Ook hier geldt dat vanaf dag 2 de inspectie zal worden geïnformeerd. </w:t>
      </w:r>
      <w:r w:rsidR="00F0011F" w:rsidRPr="007D04EE">
        <w:rPr>
          <w:sz w:val="18"/>
          <w:szCs w:val="18"/>
        </w:rPr>
        <w:t xml:space="preserve">Wezenlijk is dat de schorsing aan een </w:t>
      </w:r>
      <w:r w:rsidR="00876B7E" w:rsidRPr="007D04EE">
        <w:rPr>
          <w:sz w:val="18"/>
          <w:szCs w:val="18"/>
        </w:rPr>
        <w:t>maximumtermijn</w:t>
      </w:r>
      <w:r w:rsidR="00F0011F" w:rsidRPr="007D04EE">
        <w:rPr>
          <w:sz w:val="18"/>
          <w:szCs w:val="18"/>
        </w:rPr>
        <w:t xml:space="preserve"> gebonden is; zij mag geen verkapte verwijdering worden; de termijn is zo gekozen dat in het ernstigste geval de school voldoende tijd ter beschikking heeft om een eventuele beslissing tot verwijdering op zorgvuldige wijze voor te bereiden.</w:t>
      </w:r>
    </w:p>
    <w:p w14:paraId="6FB55E21" w14:textId="1DBF2944"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De betrokken ouders/verzorgers worden door de directie schriftelijk uitgenodigd voor een gesprek betreffende de maatregel. Hierbij dienen nadrukkelijk oplossingsmogelijkheden te worden verkend, waarbij de mogelijkheden en de onmogelijkheden van de opvang van de leerling op de school aan de orde komen. (Zie bijlage 2) </w:t>
      </w:r>
    </w:p>
    <w:p w14:paraId="1BE9078F" w14:textId="499EC7C1"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Van de schorsing en het gesprek met de ouders wordt een verslag gemaakt. Dit verslag wordt door de ouders/verzorgers voor gezien getekend en in het leerlingendossier opgeslagen. </w:t>
      </w:r>
    </w:p>
    <w:p w14:paraId="55D3BE42" w14:textId="6B621DD6"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Het verslag wordt ter kennisgeving verstuurd aan: </w:t>
      </w:r>
    </w:p>
    <w:p w14:paraId="3736C47E" w14:textId="2E1F9C12" w:rsidR="005352F9" w:rsidRPr="007D04EE" w:rsidRDefault="005352F9" w:rsidP="000B370A">
      <w:pPr>
        <w:pStyle w:val="Default"/>
        <w:numPr>
          <w:ilvl w:val="1"/>
          <w:numId w:val="4"/>
        </w:numPr>
        <w:rPr>
          <w:color w:val="auto"/>
          <w:sz w:val="18"/>
          <w:szCs w:val="18"/>
        </w:rPr>
      </w:pPr>
      <w:r w:rsidRPr="007D04EE">
        <w:rPr>
          <w:color w:val="auto"/>
          <w:sz w:val="18"/>
          <w:szCs w:val="18"/>
        </w:rPr>
        <w:t xml:space="preserve">Het bevoegd gezag </w:t>
      </w:r>
    </w:p>
    <w:p w14:paraId="4B1CD96F" w14:textId="0DB325CD" w:rsidR="005352F9" w:rsidRPr="007D04EE" w:rsidRDefault="005352F9" w:rsidP="000B370A">
      <w:pPr>
        <w:pStyle w:val="Default"/>
        <w:numPr>
          <w:ilvl w:val="1"/>
          <w:numId w:val="4"/>
        </w:numPr>
        <w:rPr>
          <w:color w:val="auto"/>
          <w:sz w:val="18"/>
          <w:szCs w:val="18"/>
        </w:rPr>
      </w:pPr>
      <w:r w:rsidRPr="007D04EE">
        <w:rPr>
          <w:color w:val="auto"/>
          <w:sz w:val="18"/>
          <w:szCs w:val="18"/>
        </w:rPr>
        <w:t xml:space="preserve">De ambtenaar leerplichtzaken </w:t>
      </w:r>
    </w:p>
    <w:p w14:paraId="2CCE51FD" w14:textId="2CBDD2FC" w:rsidR="005352F9" w:rsidRPr="007D04EE" w:rsidRDefault="005352F9" w:rsidP="000B370A">
      <w:pPr>
        <w:pStyle w:val="Default"/>
        <w:numPr>
          <w:ilvl w:val="1"/>
          <w:numId w:val="4"/>
        </w:numPr>
        <w:rPr>
          <w:color w:val="auto"/>
          <w:sz w:val="18"/>
          <w:szCs w:val="18"/>
        </w:rPr>
      </w:pPr>
      <w:r w:rsidRPr="007D04EE">
        <w:rPr>
          <w:color w:val="auto"/>
          <w:sz w:val="18"/>
          <w:szCs w:val="18"/>
        </w:rPr>
        <w:t xml:space="preserve">De inspectie onderwijs </w:t>
      </w:r>
    </w:p>
    <w:p w14:paraId="022C2883" w14:textId="0953D927" w:rsidR="005352F9" w:rsidRPr="007D04EE" w:rsidRDefault="005352F9" w:rsidP="000B370A">
      <w:pPr>
        <w:pStyle w:val="Default"/>
        <w:numPr>
          <w:ilvl w:val="0"/>
          <w:numId w:val="4"/>
        </w:numPr>
        <w:rPr>
          <w:color w:val="auto"/>
          <w:sz w:val="18"/>
          <w:szCs w:val="18"/>
        </w:rPr>
      </w:pPr>
      <w:r w:rsidRPr="007D04EE">
        <w:rPr>
          <w:color w:val="auto"/>
          <w:sz w:val="18"/>
          <w:szCs w:val="18"/>
        </w:rPr>
        <w:t xml:space="preserve">Ouders kunnen beroep aantekenen bij het bevoegd gezag van de school. Het bevoegd gezag beslist uiterlijk binnen 14 dagen op het beroep. </w:t>
      </w:r>
    </w:p>
    <w:p w14:paraId="731AD5A5" w14:textId="77777777" w:rsidR="005352F9" w:rsidRPr="007D04EE" w:rsidRDefault="005352F9" w:rsidP="000B370A">
      <w:pPr>
        <w:pStyle w:val="Default"/>
        <w:rPr>
          <w:color w:val="auto"/>
          <w:sz w:val="18"/>
          <w:szCs w:val="18"/>
        </w:rPr>
      </w:pPr>
    </w:p>
    <w:p w14:paraId="505B4928" w14:textId="14E314CC" w:rsidR="005352F9" w:rsidRPr="007D04EE" w:rsidRDefault="00C03333" w:rsidP="009D2476">
      <w:pPr>
        <w:pStyle w:val="Kop2"/>
      </w:pPr>
      <w:bookmarkStart w:id="6" w:name="_Toc93914150"/>
      <w:r w:rsidRPr="007D04EE">
        <w:t xml:space="preserve">4.3 </w:t>
      </w:r>
      <w:r w:rsidR="005352F9" w:rsidRPr="007D04EE">
        <w:t>Verwijdering</w:t>
      </w:r>
      <w:bookmarkEnd w:id="6"/>
      <w:r w:rsidR="005352F9" w:rsidRPr="007D04EE">
        <w:t xml:space="preserve"> </w:t>
      </w:r>
    </w:p>
    <w:p w14:paraId="5912537B" w14:textId="6032ACD8" w:rsidR="005352F9" w:rsidRPr="007D04EE" w:rsidRDefault="005352F9" w:rsidP="000B370A">
      <w:pPr>
        <w:pStyle w:val="Default"/>
        <w:rPr>
          <w:color w:val="auto"/>
          <w:sz w:val="18"/>
          <w:szCs w:val="18"/>
        </w:rPr>
      </w:pPr>
      <w:r w:rsidRPr="007D04EE">
        <w:rPr>
          <w:color w:val="auto"/>
          <w:sz w:val="18"/>
          <w:szCs w:val="18"/>
        </w:rPr>
        <w:t xml:space="preserve">Bij het zich </w:t>
      </w:r>
      <w:r w:rsidR="005013FF" w:rsidRPr="007D04EE">
        <w:rPr>
          <w:color w:val="auto"/>
          <w:sz w:val="18"/>
          <w:szCs w:val="18"/>
        </w:rPr>
        <w:t>(</w:t>
      </w:r>
      <w:r w:rsidRPr="007D04EE">
        <w:rPr>
          <w:color w:val="auto"/>
          <w:sz w:val="18"/>
          <w:szCs w:val="18"/>
        </w:rPr>
        <w:t>meermalen</w:t>
      </w:r>
      <w:r w:rsidR="005013FF" w:rsidRPr="007D04EE">
        <w:rPr>
          <w:color w:val="auto"/>
          <w:sz w:val="18"/>
          <w:szCs w:val="18"/>
        </w:rPr>
        <w:t>)</w:t>
      </w:r>
      <w:r w:rsidRPr="007D04EE">
        <w:rPr>
          <w:color w:val="auto"/>
          <w:sz w:val="18"/>
          <w:szCs w:val="18"/>
        </w:rPr>
        <w:t xml:space="preserve"> voordoen van een ernstig incident, dat ingrijpende gevolgen heeft voor de veiligheid en/of de onderwijskundige voortgang van de school, kan worden overgegaan tot verwijdering. De wettelijke regeling voor het Openbaar onderwijs is hierbij van toepassing. Hierbij gelden de volgende voorwaarden: </w:t>
      </w:r>
    </w:p>
    <w:p w14:paraId="2F196842" w14:textId="42DA4797" w:rsidR="005352F9" w:rsidRPr="007D04EE" w:rsidRDefault="005352F9" w:rsidP="000B370A">
      <w:pPr>
        <w:pStyle w:val="Default"/>
        <w:numPr>
          <w:ilvl w:val="0"/>
          <w:numId w:val="4"/>
        </w:numPr>
        <w:rPr>
          <w:color w:val="auto"/>
          <w:sz w:val="18"/>
          <w:szCs w:val="18"/>
        </w:rPr>
      </w:pPr>
      <w:r w:rsidRPr="007D04EE">
        <w:rPr>
          <w:color w:val="auto"/>
          <w:sz w:val="18"/>
          <w:szCs w:val="18"/>
        </w:rPr>
        <w:t xml:space="preserve">Verwijdering van een leerling van school is een beslissing van het bevoegd gezag. </w:t>
      </w:r>
    </w:p>
    <w:p w14:paraId="7CC165E5" w14:textId="4AF93968" w:rsidR="005352F9" w:rsidRPr="007D04EE" w:rsidRDefault="005352F9" w:rsidP="000B370A">
      <w:pPr>
        <w:pStyle w:val="Default"/>
        <w:numPr>
          <w:ilvl w:val="0"/>
          <w:numId w:val="4"/>
        </w:numPr>
        <w:rPr>
          <w:color w:val="auto"/>
          <w:sz w:val="18"/>
          <w:szCs w:val="18"/>
        </w:rPr>
      </w:pPr>
      <w:r w:rsidRPr="007D04EE">
        <w:rPr>
          <w:color w:val="auto"/>
          <w:sz w:val="18"/>
          <w:szCs w:val="18"/>
        </w:rPr>
        <w:t xml:space="preserve">Voordat men een beslissing neemt, dient het bevoegd gezag de betrokken leerkracht en de directie te horen. Hiervan wordt een verslag gemaakt wat aan de ouders ter kennis worden gesteld en door de ouders voor gezien wordt getekend. </w:t>
      </w:r>
    </w:p>
    <w:p w14:paraId="226EEBB1" w14:textId="561C248B" w:rsidR="005352F9" w:rsidRPr="007D04EE" w:rsidRDefault="005352F9" w:rsidP="000B370A">
      <w:pPr>
        <w:pStyle w:val="Default"/>
        <w:numPr>
          <w:ilvl w:val="0"/>
          <w:numId w:val="4"/>
        </w:numPr>
        <w:rPr>
          <w:color w:val="auto"/>
          <w:sz w:val="18"/>
          <w:szCs w:val="18"/>
        </w:rPr>
      </w:pPr>
      <w:r w:rsidRPr="007D04EE">
        <w:rPr>
          <w:color w:val="auto"/>
          <w:sz w:val="18"/>
          <w:szCs w:val="18"/>
        </w:rPr>
        <w:t xml:space="preserve">Het verslag wordt ter kennisgeving opgestuurd naar </w:t>
      </w:r>
    </w:p>
    <w:p w14:paraId="1454B58D" w14:textId="10B2D991" w:rsidR="005352F9" w:rsidRPr="007D04EE" w:rsidRDefault="005352F9" w:rsidP="000B370A">
      <w:pPr>
        <w:pStyle w:val="Default"/>
        <w:numPr>
          <w:ilvl w:val="1"/>
          <w:numId w:val="4"/>
        </w:numPr>
        <w:rPr>
          <w:color w:val="auto"/>
          <w:sz w:val="18"/>
          <w:szCs w:val="18"/>
        </w:rPr>
      </w:pPr>
      <w:r w:rsidRPr="007D04EE">
        <w:rPr>
          <w:color w:val="auto"/>
          <w:sz w:val="18"/>
          <w:szCs w:val="18"/>
        </w:rPr>
        <w:t xml:space="preserve">De ambtenaar leerplichtzaken </w:t>
      </w:r>
    </w:p>
    <w:p w14:paraId="10C5AA4F" w14:textId="385146D3" w:rsidR="005352F9" w:rsidRPr="007D04EE" w:rsidRDefault="005352F9" w:rsidP="000B370A">
      <w:pPr>
        <w:pStyle w:val="Default"/>
        <w:numPr>
          <w:ilvl w:val="1"/>
          <w:numId w:val="4"/>
        </w:numPr>
        <w:rPr>
          <w:color w:val="auto"/>
          <w:sz w:val="18"/>
          <w:szCs w:val="18"/>
        </w:rPr>
      </w:pPr>
      <w:r w:rsidRPr="007D04EE">
        <w:rPr>
          <w:color w:val="auto"/>
          <w:sz w:val="18"/>
          <w:szCs w:val="18"/>
        </w:rPr>
        <w:t xml:space="preserve">De inspectie onderwijs </w:t>
      </w:r>
    </w:p>
    <w:p w14:paraId="0A234223" w14:textId="2116DA81" w:rsidR="005352F9" w:rsidRPr="007D04EE" w:rsidRDefault="005352F9" w:rsidP="000B370A">
      <w:pPr>
        <w:pStyle w:val="Default"/>
        <w:numPr>
          <w:ilvl w:val="0"/>
          <w:numId w:val="4"/>
        </w:numPr>
        <w:rPr>
          <w:color w:val="auto"/>
          <w:sz w:val="18"/>
          <w:szCs w:val="18"/>
        </w:rPr>
      </w:pPr>
      <w:r w:rsidRPr="007D04EE">
        <w:rPr>
          <w:color w:val="auto"/>
          <w:sz w:val="18"/>
          <w:szCs w:val="18"/>
        </w:rPr>
        <w:t xml:space="preserve">Het bevoegd gezag informeert de ouders schriftelijk en met redenen over het voornemen tot verwijdering, waarbij de ouders gewezen wordt op de mogelijkheid van het indienen van een bezwaarschrift. Zie bijlage 3 en 4. </w:t>
      </w:r>
    </w:p>
    <w:p w14:paraId="05ACFD5A" w14:textId="04C95624" w:rsidR="005352F9" w:rsidRPr="007D04EE" w:rsidRDefault="005352F9" w:rsidP="000B370A">
      <w:pPr>
        <w:pStyle w:val="Default"/>
        <w:numPr>
          <w:ilvl w:val="0"/>
          <w:numId w:val="4"/>
        </w:numPr>
        <w:rPr>
          <w:color w:val="auto"/>
          <w:sz w:val="18"/>
          <w:szCs w:val="18"/>
        </w:rPr>
      </w:pPr>
      <w:r w:rsidRPr="007D04EE">
        <w:rPr>
          <w:color w:val="auto"/>
          <w:sz w:val="18"/>
          <w:szCs w:val="18"/>
        </w:rPr>
        <w:t xml:space="preserve">De ouders krijgen de mogelijkheid binnen zes weken een bezwaarschrift in te dienen. </w:t>
      </w:r>
    </w:p>
    <w:p w14:paraId="7A098133" w14:textId="6010C018"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Het bevoegd gezag is verplicht de ouders te horen over het bezwaarschrift. </w:t>
      </w:r>
    </w:p>
    <w:p w14:paraId="59AE73F1" w14:textId="7DA63028"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t xml:space="preserve">Het bevoegd gezag neemt een uiteindelijke beslissing binnen vier weken na ontvangst van het bezwaarschrift. </w:t>
      </w:r>
    </w:p>
    <w:p w14:paraId="14A2CC7B" w14:textId="6B926DC2" w:rsidR="005352F9" w:rsidRPr="007D04EE" w:rsidRDefault="005352F9" w:rsidP="000B370A">
      <w:pPr>
        <w:pStyle w:val="Default"/>
        <w:numPr>
          <w:ilvl w:val="0"/>
          <w:numId w:val="4"/>
        </w:numPr>
        <w:rPr>
          <w:rFonts w:cstheme="minorBidi"/>
          <w:color w:val="auto"/>
          <w:sz w:val="18"/>
          <w:szCs w:val="18"/>
        </w:rPr>
      </w:pPr>
      <w:r w:rsidRPr="007D04EE">
        <w:rPr>
          <w:rFonts w:cstheme="minorBidi"/>
          <w:color w:val="auto"/>
          <w:sz w:val="18"/>
          <w:szCs w:val="18"/>
        </w:rPr>
        <w:lastRenderedPageBreak/>
        <w:t xml:space="preserve">Definitieve verwijdering van een leerling vindt niet plaats dan nadat het bevoegd gezag ervoor heeft zorg gedragen dat een andere school bereid is de leerling toe te laten. (Onder andere school kan ook worden verstaan een school voor speciaal onderwijs, een school voor speciaal en voortgezet speciaal onderwijs of een instelling voor speciaal en voortgezet speciaal onderwijs). </w:t>
      </w:r>
    </w:p>
    <w:p w14:paraId="448B3BB0" w14:textId="77777777" w:rsidR="005352F9" w:rsidRPr="007D04EE" w:rsidRDefault="005352F9" w:rsidP="000B370A">
      <w:pPr>
        <w:pStyle w:val="Default"/>
        <w:rPr>
          <w:rFonts w:cstheme="minorBidi"/>
          <w:color w:val="auto"/>
          <w:sz w:val="18"/>
          <w:szCs w:val="18"/>
        </w:rPr>
      </w:pPr>
    </w:p>
    <w:p w14:paraId="2C7DA0D6" w14:textId="77777777" w:rsidR="005352F9" w:rsidRPr="007D04EE" w:rsidRDefault="005352F9" w:rsidP="000B370A">
      <w:pPr>
        <w:pStyle w:val="Default"/>
        <w:rPr>
          <w:rFonts w:cstheme="minorBidi"/>
          <w:color w:val="auto"/>
          <w:sz w:val="18"/>
          <w:szCs w:val="18"/>
        </w:rPr>
      </w:pPr>
      <w:r w:rsidRPr="007D04EE">
        <w:rPr>
          <w:rFonts w:cstheme="minorBidi"/>
          <w:color w:val="auto"/>
          <w:sz w:val="18"/>
          <w:szCs w:val="18"/>
        </w:rPr>
        <w:t xml:space="preserve">In grote lijnen zijn er vier gronden voor verwijdering van een leerlingen: </w:t>
      </w:r>
    </w:p>
    <w:p w14:paraId="2E969A65" w14:textId="77777777" w:rsidR="00870DE8" w:rsidRPr="007D04EE" w:rsidRDefault="005352F9" w:rsidP="000B370A">
      <w:pPr>
        <w:pStyle w:val="Default"/>
        <w:numPr>
          <w:ilvl w:val="0"/>
          <w:numId w:val="7"/>
        </w:numPr>
        <w:rPr>
          <w:rFonts w:cstheme="minorBidi"/>
          <w:color w:val="auto"/>
          <w:sz w:val="18"/>
          <w:szCs w:val="18"/>
        </w:rPr>
      </w:pPr>
      <w:r w:rsidRPr="007D04EE">
        <w:rPr>
          <w:rFonts w:cstheme="minorBidi"/>
          <w:color w:val="auto"/>
          <w:sz w:val="18"/>
          <w:szCs w:val="18"/>
        </w:rPr>
        <w:t xml:space="preserve">De school kan niet (langer) voldoen aan de ondersteuningsbehoefte van de leerling. De verwijdering is dan vooral onderwijskundig en/of organisatorisch ingegeven. In dit geval is het van belang vast te stellen of de leerling formeel thuishoort in of toelaatbaar is tot het speciaal (basis) onderwijs of dat de leerling thuishoort in het regulier basisonderwijs. Een leerling is toelaatbaar tot het speciaal (basis)onderwijs als het samenwerkingsverband waartoe de school behoort de leerling toelaatbaar heeft verklaard of als het door een instelling van cluster 1 of 2 een toekenning heeft gekregen voor een intensief arrangement. Als die toelaatbaarheidsverklaring/ toekenning aanwezig is, maar de ouders of de speciale basisschool weigeren met de plaatsing in te stemmen, dan kan de basisschool alsnog tot verwijdering overgaan. </w:t>
      </w:r>
    </w:p>
    <w:p w14:paraId="3563DEFB" w14:textId="77777777" w:rsidR="00870DE8" w:rsidRPr="007D04EE" w:rsidRDefault="005352F9" w:rsidP="000B370A">
      <w:pPr>
        <w:pStyle w:val="Default"/>
        <w:numPr>
          <w:ilvl w:val="0"/>
          <w:numId w:val="7"/>
        </w:numPr>
        <w:rPr>
          <w:rFonts w:cstheme="minorBidi"/>
          <w:color w:val="auto"/>
          <w:sz w:val="18"/>
          <w:szCs w:val="18"/>
        </w:rPr>
      </w:pPr>
      <w:r w:rsidRPr="007D04EE">
        <w:rPr>
          <w:rFonts w:cstheme="minorBidi"/>
          <w:color w:val="auto"/>
          <w:sz w:val="18"/>
          <w:szCs w:val="18"/>
        </w:rPr>
        <w:t xml:space="preserve">Verwijdering op basis van ernstig wangedrag van de leerling. Enkele voorbeelden van wangedrag zijn: overtreding van de schoolregels, agressief gedrag, bedreiging, vandalisme, seksuele intimidatie. Verder moeten lichtere maatregelen hebben gefaald en moet de leerling en/of zijn ouders zijn gewaarschuwd dat bij de eerstvolgende keer van wangedrag tot verwijdering wordt overgegaan. Overigens is in de praktijk gebleken dat verwijdering (formele maatregel) gebaseerd moet zijn op een schoolreglement dat duidelijke grenzen stelt aan het gedrag van de leerlingen (informele maatregelen). </w:t>
      </w:r>
    </w:p>
    <w:p w14:paraId="3FEFCCB1" w14:textId="77777777" w:rsidR="00870DE8" w:rsidRPr="007D04EE" w:rsidRDefault="005352F9" w:rsidP="000B370A">
      <w:pPr>
        <w:pStyle w:val="Default"/>
        <w:numPr>
          <w:ilvl w:val="0"/>
          <w:numId w:val="7"/>
        </w:numPr>
        <w:rPr>
          <w:rFonts w:cstheme="minorBidi"/>
          <w:color w:val="auto"/>
          <w:sz w:val="18"/>
          <w:szCs w:val="18"/>
        </w:rPr>
      </w:pPr>
      <w:r w:rsidRPr="007D04EE">
        <w:rPr>
          <w:rFonts w:cstheme="minorBidi"/>
          <w:color w:val="auto"/>
          <w:sz w:val="18"/>
          <w:szCs w:val="18"/>
        </w:rPr>
        <w:t xml:space="preserve">Ook het gedrag van ouders of de relatie tussen de school en ouders kan reden zijn om tot verwijdering over te gaan. In dit geval is het van groot belang dat er gedragsregels zijn hoe de school met wangedrag omgaat en wanneer de grens van verwijdering is bereikt. Dit kan worden gepubliceerd in de schoolgids. Belangrijk is echter dat de voorzieningenrechter niet alleen verlangt dat het om een ernstig verstoorde relatie gaat, waarvan het niet aannemelijk is dat herstel te verwachten is, maar ook dat de verstandhouding een negatieve invloed moet hebben op 'het ordelijk functioneren van de school'. Het onderwijsproces zelf zal er dus onder te lijden moeten hebben en niet alleen voor de leerling zelf, maar ook breder. </w:t>
      </w:r>
    </w:p>
    <w:p w14:paraId="6799FD0C" w14:textId="4038039F" w:rsidR="005352F9" w:rsidRPr="007D04EE" w:rsidRDefault="005352F9" w:rsidP="000B370A">
      <w:pPr>
        <w:pStyle w:val="Default"/>
        <w:numPr>
          <w:ilvl w:val="0"/>
          <w:numId w:val="7"/>
        </w:numPr>
        <w:rPr>
          <w:rFonts w:cstheme="minorBidi"/>
          <w:color w:val="auto"/>
          <w:sz w:val="18"/>
          <w:szCs w:val="18"/>
        </w:rPr>
      </w:pPr>
      <w:r w:rsidRPr="007D04EE">
        <w:rPr>
          <w:rFonts w:cstheme="minorBidi"/>
          <w:color w:val="auto"/>
          <w:sz w:val="18"/>
          <w:szCs w:val="18"/>
        </w:rPr>
        <w:t xml:space="preserve">Verwijdering vanwege gedrag dat in strijd is met de grondslag van de school. </w:t>
      </w:r>
    </w:p>
    <w:p w14:paraId="5EF7AE28" w14:textId="56CCB35C" w:rsidR="005352F9" w:rsidRPr="007D04EE" w:rsidRDefault="005352F9" w:rsidP="000B370A">
      <w:pPr>
        <w:spacing w:after="0"/>
        <w:rPr>
          <w:rFonts w:ascii="Verdana" w:hAnsi="Verdana"/>
          <w:sz w:val="18"/>
          <w:szCs w:val="18"/>
        </w:rPr>
      </w:pPr>
    </w:p>
    <w:p w14:paraId="0609BC2C" w14:textId="6CAF27B5" w:rsidR="00840B02" w:rsidRPr="007D04EE" w:rsidRDefault="00840B02" w:rsidP="000B370A">
      <w:pPr>
        <w:spacing w:after="0"/>
        <w:rPr>
          <w:rFonts w:ascii="Verdana" w:hAnsi="Verdana"/>
          <w:sz w:val="18"/>
          <w:szCs w:val="18"/>
        </w:rPr>
      </w:pPr>
      <w:r w:rsidRPr="007D04EE">
        <w:rPr>
          <w:rFonts w:ascii="Verdana" w:hAnsi="Verdana"/>
          <w:sz w:val="18"/>
          <w:szCs w:val="18"/>
        </w:rPr>
        <w:br w:type="page"/>
      </w:r>
    </w:p>
    <w:p w14:paraId="169343EA" w14:textId="2AA136E9" w:rsidR="0094674A" w:rsidRPr="007D04EE" w:rsidRDefault="0094674A" w:rsidP="000B370A">
      <w:pPr>
        <w:spacing w:after="0"/>
        <w:rPr>
          <w:rFonts w:ascii="Verdana" w:hAnsi="Verdana"/>
          <w:sz w:val="18"/>
          <w:szCs w:val="18"/>
        </w:rPr>
      </w:pPr>
    </w:p>
    <w:p w14:paraId="0811306F" w14:textId="359DBAEB" w:rsidR="001A15BB" w:rsidRPr="007D04EE" w:rsidRDefault="00840B02" w:rsidP="009D2476">
      <w:pPr>
        <w:pStyle w:val="Kop1"/>
        <w:numPr>
          <w:ilvl w:val="0"/>
          <w:numId w:val="0"/>
        </w:numPr>
        <w:ind w:left="360" w:hanging="360"/>
        <w:rPr>
          <w:rFonts w:cs="Arial"/>
          <w:color w:val="auto"/>
          <w:shd w:val="clear" w:color="auto" w:fill="FFFFFF"/>
        </w:rPr>
      </w:pPr>
      <w:bookmarkStart w:id="7" w:name="_Toc93914151"/>
      <w:r w:rsidRPr="007D04EE">
        <w:t xml:space="preserve">Bijlage 1 </w:t>
      </w:r>
      <w:r w:rsidR="001A15BB" w:rsidRPr="007D04EE">
        <w:t>Uitgangspu</w:t>
      </w:r>
      <w:r w:rsidR="00E42D06" w:rsidRPr="007D04EE">
        <w:t>nten en het 4-lademodel</w:t>
      </w:r>
      <w:r w:rsidR="00BD1D64" w:rsidRPr="007D04EE">
        <w:t xml:space="preserve"> (</w:t>
      </w:r>
      <w:r w:rsidR="00BD1D64" w:rsidRPr="007D04EE">
        <w:rPr>
          <w:rFonts w:cs="Arial"/>
          <w:color w:val="auto"/>
          <w:shd w:val="clear" w:color="auto" w:fill="FFFFFF"/>
        </w:rPr>
        <w:t>Monique D'Aes)</w:t>
      </w:r>
      <w:bookmarkEnd w:id="7"/>
    </w:p>
    <w:p w14:paraId="5383DE94" w14:textId="04229D66" w:rsidR="001F744F" w:rsidRPr="007D04EE" w:rsidRDefault="001F744F" w:rsidP="000B370A">
      <w:pPr>
        <w:spacing w:after="0"/>
        <w:rPr>
          <w:rFonts w:ascii="Verdana" w:hAnsi="Verdana"/>
          <w:sz w:val="18"/>
          <w:szCs w:val="18"/>
        </w:rPr>
      </w:pPr>
      <w:r w:rsidRPr="007D04EE">
        <w:rPr>
          <w:rFonts w:ascii="Verdana" w:hAnsi="Verdana"/>
          <w:sz w:val="18"/>
          <w:szCs w:val="18"/>
        </w:rPr>
        <w:t xml:space="preserve">Voorspelbaarheid en eenduidigheid creëren zekerheid en een veilige omgeving. Zowel leerkrachten, leerlingen en ouders hebben daar behoefte aan. Het zorgt </w:t>
      </w:r>
      <w:r w:rsidR="009E7C98" w:rsidRPr="007D04EE">
        <w:rPr>
          <w:rFonts w:ascii="Verdana" w:hAnsi="Verdana"/>
          <w:sz w:val="18"/>
          <w:szCs w:val="18"/>
        </w:rPr>
        <w:t>ervoor</w:t>
      </w:r>
      <w:r w:rsidRPr="007D04EE">
        <w:rPr>
          <w:rFonts w:ascii="Verdana" w:hAnsi="Verdana"/>
          <w:sz w:val="18"/>
          <w:szCs w:val="18"/>
        </w:rPr>
        <w:t xml:space="preserve"> dat een leerkracht niet ad hoc reageert op basis van subjectieve inschattingen en van persoonlijke interpretaties van de situatie.</w:t>
      </w:r>
      <w:r w:rsidRPr="007D04EE">
        <w:rPr>
          <w:rFonts w:ascii="Verdana" w:hAnsi="Verdana"/>
          <w:sz w:val="18"/>
          <w:szCs w:val="18"/>
        </w:rPr>
        <w:br/>
        <w:t>Bij elke overtreding moet het voor iedereen voorspelbaar zijn met welk type maatregel de overtreder te maken zal krijgen.</w:t>
      </w:r>
      <w:r w:rsidRPr="007D04EE">
        <w:rPr>
          <w:rFonts w:ascii="Verdana" w:hAnsi="Verdana"/>
          <w:sz w:val="18"/>
          <w:szCs w:val="18"/>
        </w:rPr>
        <w:br/>
      </w:r>
      <w:r w:rsidRPr="007D04EE">
        <w:rPr>
          <w:rFonts w:ascii="Verdana" w:hAnsi="Verdana"/>
          <w:sz w:val="18"/>
          <w:szCs w:val="18"/>
        </w:rPr>
        <w:br/>
        <w:t>In het 4 lademodel zitten 4 categorieën. Op de verticale as staat de ernst van de overtreding en op de horizontale as de frequentie ervan.</w:t>
      </w:r>
      <w:r w:rsidRPr="007D04EE">
        <w:rPr>
          <w:rFonts w:ascii="Verdana" w:hAnsi="Verdana"/>
          <w:sz w:val="18"/>
          <w:szCs w:val="18"/>
        </w:rPr>
        <w:br/>
        <w:t>Hoofddoel is om met vereende krachten op een passende manier gewenst gedrag op school aan te leren. Een passende maatregel bij een overtreding houdt rekening met de ernst ervan en zet de overtreder ertoe aan om de fout goed te maken en in de toekomst te vermijden. Het effect van passende maatregelen is dat ze overtreders niet tegen de gemeenschap opzetten, maar integendeel de band ermee juist versterken. Een goede band met de gemeenschap is de beste preventie tegen ongewenst gedrag.</w:t>
      </w:r>
      <w:r w:rsidRPr="007D04EE">
        <w:rPr>
          <w:rFonts w:ascii="Verdana" w:hAnsi="Verdana"/>
          <w:sz w:val="18"/>
          <w:szCs w:val="18"/>
        </w:rPr>
        <w:br/>
      </w:r>
      <w:r w:rsidRPr="007D04EE">
        <w:rPr>
          <w:rFonts w:ascii="Verdana" w:hAnsi="Verdana"/>
          <w:sz w:val="18"/>
          <w:szCs w:val="18"/>
        </w:rPr>
        <w:br/>
        <w:t xml:space="preserve">Omdat 1 herhaling van eenzelfde </w:t>
      </w:r>
      <w:r w:rsidR="00CD5121" w:rsidRPr="007D04EE">
        <w:rPr>
          <w:rFonts w:ascii="Verdana" w:hAnsi="Verdana"/>
          <w:sz w:val="18"/>
          <w:szCs w:val="18"/>
        </w:rPr>
        <w:t>ernstige</w:t>
      </w:r>
      <w:r w:rsidRPr="007D04EE">
        <w:rPr>
          <w:rFonts w:ascii="Verdana" w:hAnsi="Verdana"/>
          <w:sz w:val="18"/>
          <w:szCs w:val="18"/>
        </w:rPr>
        <w:t xml:space="preserve"> overtreding duidt op een ernstig probleem, ligt de frequentiegrens boven de lijn van de ernst </w:t>
      </w:r>
      <w:r w:rsidR="00CD5121" w:rsidRPr="007D04EE">
        <w:rPr>
          <w:rFonts w:ascii="Verdana" w:hAnsi="Verdana"/>
          <w:sz w:val="18"/>
          <w:szCs w:val="18"/>
        </w:rPr>
        <w:t>daar</w:t>
      </w:r>
      <w:r w:rsidRPr="007D04EE">
        <w:rPr>
          <w:rFonts w:ascii="Verdana" w:hAnsi="Verdana"/>
          <w:sz w:val="18"/>
          <w:szCs w:val="18"/>
        </w:rPr>
        <w:t xml:space="preserve"> tussen </w:t>
      </w:r>
      <w:r w:rsidRPr="00AB747C">
        <w:rPr>
          <w:rFonts w:ascii="Verdana" w:hAnsi="Verdana"/>
          <w:i/>
          <w:iCs/>
          <w:sz w:val="18"/>
          <w:szCs w:val="18"/>
        </w:rPr>
        <w:t>1 keer</w:t>
      </w:r>
      <w:r w:rsidRPr="007D04EE">
        <w:rPr>
          <w:rFonts w:ascii="Verdana" w:hAnsi="Verdana"/>
          <w:sz w:val="18"/>
          <w:szCs w:val="18"/>
        </w:rPr>
        <w:t xml:space="preserve"> en </w:t>
      </w:r>
      <w:r w:rsidRPr="00AB747C">
        <w:rPr>
          <w:rFonts w:ascii="Verdana" w:hAnsi="Verdana"/>
          <w:i/>
          <w:iCs/>
          <w:sz w:val="18"/>
          <w:szCs w:val="18"/>
        </w:rPr>
        <w:t>2</w:t>
      </w:r>
      <w:r w:rsidR="00AB747C" w:rsidRPr="00AB747C">
        <w:rPr>
          <w:rFonts w:ascii="Verdana" w:hAnsi="Verdana"/>
          <w:i/>
          <w:iCs/>
          <w:sz w:val="18"/>
          <w:szCs w:val="18"/>
        </w:rPr>
        <w:t xml:space="preserve"> </w:t>
      </w:r>
      <w:r w:rsidRPr="00AB747C">
        <w:rPr>
          <w:rFonts w:ascii="Verdana" w:hAnsi="Verdana"/>
          <w:i/>
          <w:iCs/>
          <w:sz w:val="18"/>
          <w:szCs w:val="18"/>
        </w:rPr>
        <w:t>keer of vaker</w:t>
      </w:r>
      <w:r w:rsidRPr="007D04EE">
        <w:rPr>
          <w:rFonts w:ascii="Verdana" w:hAnsi="Verdana"/>
          <w:sz w:val="18"/>
          <w:szCs w:val="18"/>
        </w:rPr>
        <w:t>.</w:t>
      </w:r>
    </w:p>
    <w:p w14:paraId="04FEBC72" w14:textId="7C72FAFC" w:rsidR="001F744F" w:rsidRDefault="001F744F" w:rsidP="000B370A">
      <w:pPr>
        <w:spacing w:after="0"/>
        <w:rPr>
          <w:rFonts w:ascii="Verdana" w:hAnsi="Verdana"/>
          <w:sz w:val="18"/>
          <w:szCs w:val="18"/>
        </w:rPr>
      </w:pPr>
      <w:r w:rsidRPr="007D04EE">
        <w:rPr>
          <w:rFonts w:ascii="Verdana" w:hAnsi="Verdana"/>
          <w:sz w:val="18"/>
          <w:szCs w:val="18"/>
        </w:rPr>
        <w:t>Compact ziet het 4 lademodel er zo uit:</w:t>
      </w:r>
    </w:p>
    <w:p w14:paraId="62139D8A" w14:textId="77777777" w:rsidR="00AB747C" w:rsidRPr="007D04EE" w:rsidRDefault="00AB747C" w:rsidP="000B370A">
      <w:pPr>
        <w:spacing w:after="0"/>
        <w:rPr>
          <w:rFonts w:ascii="Verdana" w:hAnsi="Verdana"/>
          <w:sz w:val="18"/>
          <w:szCs w:val="18"/>
        </w:rPr>
      </w:pPr>
    </w:p>
    <w:tbl>
      <w:tblPr>
        <w:tblStyle w:val="Tabelraster"/>
        <w:tblW w:w="0" w:type="auto"/>
        <w:tblLook w:val="04A0" w:firstRow="1" w:lastRow="0" w:firstColumn="1" w:lastColumn="0" w:noHBand="0" w:noVBand="1"/>
      </w:tblPr>
      <w:tblGrid>
        <w:gridCol w:w="4531"/>
        <w:gridCol w:w="4531"/>
      </w:tblGrid>
      <w:tr w:rsidR="001F744F" w:rsidRPr="007D04EE" w14:paraId="7B068A1E" w14:textId="77777777" w:rsidTr="0068565C">
        <w:tc>
          <w:tcPr>
            <w:tcW w:w="4531" w:type="dxa"/>
            <w:shd w:val="clear" w:color="auto" w:fill="FFFF00"/>
          </w:tcPr>
          <w:p w14:paraId="3B900B60" w14:textId="029593E6" w:rsidR="001F744F" w:rsidRPr="007D04EE" w:rsidRDefault="00373C59" w:rsidP="000B370A">
            <w:pPr>
              <w:jc w:val="center"/>
              <w:rPr>
                <w:rFonts w:ascii="Verdana" w:hAnsi="Verdana"/>
                <w:b/>
                <w:bCs/>
                <w:sz w:val="18"/>
                <w:szCs w:val="18"/>
              </w:rPr>
            </w:pPr>
            <w:r w:rsidRPr="007D04EE">
              <w:rPr>
                <w:rFonts w:ascii="Verdana" w:hAnsi="Verdana"/>
                <w:b/>
                <w:bCs/>
                <w:sz w:val="18"/>
                <w:szCs w:val="18"/>
              </w:rPr>
              <w:t>Ernstig</w:t>
            </w:r>
            <w:r w:rsidR="00EF76A2" w:rsidRPr="007D04EE">
              <w:rPr>
                <w:rFonts w:ascii="Verdana" w:hAnsi="Verdana"/>
                <w:b/>
                <w:bCs/>
                <w:sz w:val="18"/>
                <w:szCs w:val="18"/>
              </w:rPr>
              <w:t>*</w:t>
            </w:r>
            <w:r w:rsidR="001F744F" w:rsidRPr="007D04EE">
              <w:rPr>
                <w:rFonts w:ascii="Verdana" w:hAnsi="Verdana"/>
                <w:b/>
                <w:bCs/>
                <w:sz w:val="18"/>
                <w:szCs w:val="18"/>
              </w:rPr>
              <w:t xml:space="preserve"> incidenteel gedrag (1X)</w:t>
            </w:r>
          </w:p>
          <w:p w14:paraId="201130ED" w14:textId="77777777" w:rsidR="001F744F" w:rsidRPr="007D04EE" w:rsidRDefault="001F744F" w:rsidP="000B370A">
            <w:pPr>
              <w:jc w:val="center"/>
              <w:rPr>
                <w:rFonts w:ascii="Verdana" w:hAnsi="Verdana"/>
                <w:sz w:val="18"/>
                <w:szCs w:val="18"/>
              </w:rPr>
            </w:pPr>
            <w:r w:rsidRPr="007D04EE">
              <w:rPr>
                <w:rFonts w:ascii="Verdana" w:hAnsi="Verdana"/>
                <w:sz w:val="18"/>
                <w:szCs w:val="18"/>
              </w:rPr>
              <w:t>Straf-als-signaal</w:t>
            </w:r>
          </w:p>
          <w:p w14:paraId="4E8EBFC6" w14:textId="77777777" w:rsidR="001F744F" w:rsidRPr="007D04EE" w:rsidRDefault="001F744F" w:rsidP="000B370A">
            <w:pPr>
              <w:rPr>
                <w:rFonts w:ascii="Verdana" w:hAnsi="Verdana"/>
                <w:sz w:val="18"/>
                <w:szCs w:val="18"/>
              </w:rPr>
            </w:pPr>
          </w:p>
          <w:p w14:paraId="555FFA4D" w14:textId="77777777" w:rsidR="001F744F" w:rsidRPr="007D04EE" w:rsidRDefault="001F744F" w:rsidP="000B370A">
            <w:pPr>
              <w:rPr>
                <w:rFonts w:ascii="Verdana" w:hAnsi="Verdana"/>
                <w:sz w:val="18"/>
                <w:szCs w:val="18"/>
              </w:rPr>
            </w:pPr>
          </w:p>
          <w:p w14:paraId="5E1240F9"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Vernieling van schoolmaterialen</w:t>
            </w:r>
          </w:p>
          <w:p w14:paraId="7D538AF6"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Diefstal</w:t>
            </w:r>
          </w:p>
          <w:p w14:paraId="0906FEE6"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Vechtpartij</w:t>
            </w:r>
          </w:p>
          <w:p w14:paraId="6C6D7706"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Bedreiging</w:t>
            </w:r>
          </w:p>
          <w:p w14:paraId="3E7C073C"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Ongemerkt filmen</w:t>
            </w:r>
          </w:p>
          <w:p w14:paraId="372E4B8F" w14:textId="77777777" w:rsidR="001F744F" w:rsidRPr="007D04EE" w:rsidRDefault="001F744F" w:rsidP="000B370A">
            <w:pPr>
              <w:pStyle w:val="Lijstalinea"/>
              <w:spacing w:after="0"/>
              <w:rPr>
                <w:rFonts w:ascii="Verdana" w:hAnsi="Verdana"/>
                <w:sz w:val="18"/>
                <w:szCs w:val="18"/>
              </w:rPr>
            </w:pPr>
          </w:p>
        </w:tc>
        <w:tc>
          <w:tcPr>
            <w:tcW w:w="4531" w:type="dxa"/>
            <w:shd w:val="clear" w:color="auto" w:fill="FF0000"/>
          </w:tcPr>
          <w:p w14:paraId="061580B9" w14:textId="7287AA83" w:rsidR="001F744F" w:rsidRPr="007D04EE" w:rsidRDefault="00E500C3" w:rsidP="000B370A">
            <w:pPr>
              <w:jc w:val="center"/>
              <w:rPr>
                <w:rFonts w:ascii="Verdana" w:hAnsi="Verdana"/>
                <w:b/>
                <w:bCs/>
                <w:sz w:val="18"/>
                <w:szCs w:val="18"/>
              </w:rPr>
            </w:pPr>
            <w:r w:rsidRPr="007D04EE">
              <w:rPr>
                <w:rFonts w:ascii="Verdana" w:hAnsi="Verdana"/>
                <w:b/>
                <w:bCs/>
                <w:sz w:val="18"/>
                <w:szCs w:val="18"/>
              </w:rPr>
              <w:t>Ernstig*</w:t>
            </w:r>
            <w:r w:rsidR="001F744F" w:rsidRPr="007D04EE">
              <w:rPr>
                <w:rFonts w:ascii="Verdana" w:hAnsi="Verdana"/>
                <w:b/>
                <w:bCs/>
                <w:sz w:val="18"/>
                <w:szCs w:val="18"/>
              </w:rPr>
              <w:t xml:space="preserve"> &amp; frequent voorkomend gedrag (&gt;2)</w:t>
            </w:r>
          </w:p>
          <w:p w14:paraId="01F7EF89" w14:textId="77777777" w:rsidR="001F744F" w:rsidRPr="007D04EE" w:rsidRDefault="001F744F" w:rsidP="000B370A">
            <w:pPr>
              <w:jc w:val="center"/>
              <w:rPr>
                <w:rFonts w:ascii="Verdana" w:hAnsi="Verdana"/>
                <w:sz w:val="18"/>
                <w:szCs w:val="18"/>
              </w:rPr>
            </w:pPr>
            <w:r w:rsidRPr="007D04EE">
              <w:rPr>
                <w:rFonts w:ascii="Verdana" w:hAnsi="Verdana"/>
                <w:sz w:val="18"/>
                <w:szCs w:val="18"/>
              </w:rPr>
              <w:t>Herstel eisen</w:t>
            </w:r>
          </w:p>
          <w:p w14:paraId="1FAD0255" w14:textId="77777777" w:rsidR="001F744F" w:rsidRPr="007D04EE" w:rsidRDefault="001F744F" w:rsidP="000B370A">
            <w:pPr>
              <w:rPr>
                <w:rFonts w:ascii="Verdana" w:hAnsi="Verdana"/>
                <w:sz w:val="18"/>
                <w:szCs w:val="18"/>
              </w:rPr>
            </w:pPr>
          </w:p>
          <w:p w14:paraId="4B3F4D20"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Pesten</w:t>
            </w:r>
          </w:p>
          <w:p w14:paraId="567E91BA"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Bedreigingen</w:t>
            </w:r>
          </w:p>
          <w:p w14:paraId="50A962E3"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Grove beledigingen</w:t>
            </w:r>
          </w:p>
          <w:p w14:paraId="0D4381E6"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Weigeren om instructies op te voeren</w:t>
            </w:r>
          </w:p>
          <w:p w14:paraId="71DB0974"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Spijbelen</w:t>
            </w:r>
          </w:p>
        </w:tc>
      </w:tr>
      <w:tr w:rsidR="001F744F" w:rsidRPr="007D04EE" w14:paraId="4F4ED0F8" w14:textId="77777777" w:rsidTr="0068565C">
        <w:tc>
          <w:tcPr>
            <w:tcW w:w="4531" w:type="dxa"/>
            <w:shd w:val="clear" w:color="auto" w:fill="00B050"/>
          </w:tcPr>
          <w:p w14:paraId="44ED9F27" w14:textId="77777777" w:rsidR="001F744F" w:rsidRPr="007D04EE" w:rsidRDefault="001F744F" w:rsidP="000B370A">
            <w:pPr>
              <w:rPr>
                <w:rFonts w:ascii="Verdana" w:hAnsi="Verdana"/>
                <w:sz w:val="18"/>
                <w:szCs w:val="18"/>
              </w:rPr>
            </w:pPr>
          </w:p>
          <w:p w14:paraId="6AFF778D" w14:textId="77777777" w:rsidR="001F744F" w:rsidRPr="007D04EE" w:rsidRDefault="001F744F" w:rsidP="000B370A">
            <w:pPr>
              <w:jc w:val="center"/>
              <w:rPr>
                <w:rFonts w:ascii="Verdana" w:hAnsi="Verdana"/>
                <w:sz w:val="18"/>
                <w:szCs w:val="18"/>
              </w:rPr>
            </w:pPr>
            <w:r w:rsidRPr="000D58C7">
              <w:rPr>
                <w:rFonts w:ascii="Verdana" w:hAnsi="Verdana"/>
                <w:b/>
                <w:bCs/>
                <w:sz w:val="18"/>
                <w:szCs w:val="18"/>
              </w:rPr>
              <w:t>Beperkt</w:t>
            </w:r>
            <w:r w:rsidRPr="007D04EE">
              <w:rPr>
                <w:rFonts w:ascii="Verdana" w:hAnsi="Verdana"/>
                <w:b/>
                <w:bCs/>
                <w:sz w:val="18"/>
                <w:szCs w:val="18"/>
              </w:rPr>
              <w:t xml:space="preserve"> storend gedrag</w:t>
            </w:r>
          </w:p>
          <w:p w14:paraId="659A5B00" w14:textId="77777777" w:rsidR="001F744F" w:rsidRPr="007D04EE" w:rsidRDefault="001F744F" w:rsidP="000B370A">
            <w:pPr>
              <w:jc w:val="center"/>
              <w:rPr>
                <w:rFonts w:ascii="Verdana" w:hAnsi="Verdana"/>
                <w:sz w:val="18"/>
                <w:szCs w:val="18"/>
              </w:rPr>
            </w:pPr>
            <w:r w:rsidRPr="007D04EE">
              <w:rPr>
                <w:rFonts w:ascii="Verdana" w:hAnsi="Verdana"/>
                <w:sz w:val="18"/>
                <w:szCs w:val="18"/>
              </w:rPr>
              <w:t>Waarschuwen (menselijkheid)</w:t>
            </w:r>
          </w:p>
          <w:p w14:paraId="6DA1F5B9" w14:textId="77777777" w:rsidR="001F744F" w:rsidRPr="007D04EE" w:rsidRDefault="001F744F" w:rsidP="000B370A">
            <w:pPr>
              <w:jc w:val="center"/>
              <w:rPr>
                <w:rFonts w:ascii="Verdana" w:hAnsi="Verdana"/>
                <w:sz w:val="18"/>
                <w:szCs w:val="18"/>
              </w:rPr>
            </w:pPr>
          </w:p>
          <w:p w14:paraId="795CBB88"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Stiekem eten tijdens de les</w:t>
            </w:r>
          </w:p>
          <w:p w14:paraId="75933E06"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Te laat komen</w:t>
            </w:r>
          </w:p>
          <w:p w14:paraId="2CBF627E"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Rommel achterlaten</w:t>
            </w:r>
          </w:p>
          <w:p w14:paraId="45324E6B"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Ongevraagd door de klas lopen</w:t>
            </w:r>
          </w:p>
          <w:p w14:paraId="35F74620"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Door de instructie van de leerkracht heen praten</w:t>
            </w:r>
          </w:p>
          <w:p w14:paraId="6A49F8A3" w14:textId="77777777" w:rsidR="001F744F" w:rsidRPr="007D04EE" w:rsidRDefault="001F744F" w:rsidP="000B370A">
            <w:pPr>
              <w:rPr>
                <w:rFonts w:ascii="Verdana" w:hAnsi="Verdana"/>
                <w:sz w:val="18"/>
                <w:szCs w:val="18"/>
              </w:rPr>
            </w:pPr>
          </w:p>
        </w:tc>
        <w:tc>
          <w:tcPr>
            <w:tcW w:w="4531" w:type="dxa"/>
            <w:shd w:val="clear" w:color="auto" w:fill="0070C0"/>
          </w:tcPr>
          <w:p w14:paraId="32D47C34" w14:textId="77777777" w:rsidR="001F744F" w:rsidRPr="007D04EE" w:rsidRDefault="001F744F" w:rsidP="000B370A">
            <w:pPr>
              <w:jc w:val="center"/>
              <w:rPr>
                <w:rFonts w:ascii="Verdana" w:hAnsi="Verdana"/>
                <w:sz w:val="18"/>
                <w:szCs w:val="18"/>
              </w:rPr>
            </w:pPr>
          </w:p>
          <w:p w14:paraId="1CAD9B74" w14:textId="77777777" w:rsidR="001F744F" w:rsidRPr="007D04EE" w:rsidRDefault="001F744F" w:rsidP="000B370A">
            <w:pPr>
              <w:jc w:val="center"/>
              <w:rPr>
                <w:rFonts w:ascii="Verdana" w:hAnsi="Verdana"/>
                <w:b/>
                <w:bCs/>
                <w:sz w:val="18"/>
                <w:szCs w:val="18"/>
              </w:rPr>
            </w:pPr>
            <w:r w:rsidRPr="007D04EE">
              <w:rPr>
                <w:rFonts w:ascii="Verdana" w:hAnsi="Verdana"/>
                <w:b/>
                <w:bCs/>
                <w:sz w:val="18"/>
                <w:szCs w:val="18"/>
              </w:rPr>
              <w:t>Frequent storend gedrag</w:t>
            </w:r>
          </w:p>
          <w:p w14:paraId="4B316C55" w14:textId="77777777" w:rsidR="001F744F" w:rsidRPr="007D04EE" w:rsidRDefault="001F744F" w:rsidP="000B370A">
            <w:pPr>
              <w:jc w:val="center"/>
              <w:rPr>
                <w:rFonts w:ascii="Verdana" w:hAnsi="Verdana"/>
                <w:sz w:val="18"/>
                <w:szCs w:val="18"/>
              </w:rPr>
            </w:pPr>
            <w:r w:rsidRPr="007D04EE">
              <w:rPr>
                <w:rFonts w:ascii="Verdana" w:hAnsi="Verdana"/>
                <w:sz w:val="18"/>
                <w:szCs w:val="18"/>
              </w:rPr>
              <w:t>Gewenst gedrag aanleren en trainen</w:t>
            </w:r>
          </w:p>
          <w:p w14:paraId="4215E5C0" w14:textId="77777777" w:rsidR="001F744F" w:rsidRPr="007D04EE" w:rsidRDefault="001F744F" w:rsidP="000B370A">
            <w:pPr>
              <w:rPr>
                <w:rFonts w:ascii="Verdana" w:hAnsi="Verdana"/>
                <w:sz w:val="18"/>
                <w:szCs w:val="18"/>
              </w:rPr>
            </w:pPr>
          </w:p>
          <w:p w14:paraId="5D1BCDAA" w14:textId="77777777" w:rsidR="001F744F" w:rsidRPr="007D04EE" w:rsidRDefault="001F744F" w:rsidP="000B370A">
            <w:pPr>
              <w:pStyle w:val="Lijstalinea"/>
              <w:spacing w:after="0"/>
              <w:rPr>
                <w:rFonts w:ascii="Verdana" w:hAnsi="Verdana"/>
                <w:sz w:val="18"/>
                <w:szCs w:val="18"/>
              </w:rPr>
            </w:pPr>
            <w:r w:rsidRPr="007D04EE">
              <w:rPr>
                <w:rFonts w:ascii="Verdana" w:hAnsi="Verdana"/>
                <w:sz w:val="18"/>
                <w:szCs w:val="18"/>
              </w:rPr>
              <w:t>Regelmatig……</w:t>
            </w:r>
          </w:p>
          <w:p w14:paraId="0EADE793"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 stiekem eten tijdens de les</w:t>
            </w:r>
          </w:p>
          <w:p w14:paraId="4099ACB2"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 te laat komen</w:t>
            </w:r>
          </w:p>
          <w:p w14:paraId="62830EA4"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 ongevraagd door de klas lopen</w:t>
            </w:r>
          </w:p>
          <w:p w14:paraId="58D58B95" w14:textId="77777777" w:rsidR="001F744F" w:rsidRPr="007D04EE" w:rsidRDefault="001F744F" w:rsidP="000B370A">
            <w:pPr>
              <w:pStyle w:val="Lijstalinea"/>
              <w:numPr>
                <w:ilvl w:val="0"/>
                <w:numId w:val="17"/>
              </w:numPr>
              <w:spacing w:after="0" w:line="240" w:lineRule="auto"/>
              <w:rPr>
                <w:rFonts w:ascii="Verdana" w:hAnsi="Verdana"/>
                <w:sz w:val="18"/>
                <w:szCs w:val="18"/>
              </w:rPr>
            </w:pPr>
            <w:r w:rsidRPr="007D04EE">
              <w:rPr>
                <w:rFonts w:ascii="Verdana" w:hAnsi="Verdana"/>
                <w:sz w:val="18"/>
                <w:szCs w:val="18"/>
              </w:rPr>
              <w:t>… door de instructie van de leerkracht heen praten</w:t>
            </w:r>
          </w:p>
          <w:p w14:paraId="1358C373" w14:textId="77777777" w:rsidR="001F744F" w:rsidRPr="007D04EE" w:rsidRDefault="001F744F" w:rsidP="000B370A">
            <w:pPr>
              <w:rPr>
                <w:rFonts w:ascii="Verdana" w:hAnsi="Verdana"/>
                <w:sz w:val="18"/>
                <w:szCs w:val="18"/>
              </w:rPr>
            </w:pPr>
          </w:p>
        </w:tc>
      </w:tr>
    </w:tbl>
    <w:p w14:paraId="04DA51E3" w14:textId="3F578059" w:rsidR="001F744F" w:rsidRPr="007D04EE" w:rsidRDefault="001F744F" w:rsidP="000B370A">
      <w:pPr>
        <w:spacing w:after="0"/>
        <w:rPr>
          <w:rFonts w:ascii="Verdana" w:hAnsi="Verdana"/>
          <w:sz w:val="18"/>
          <w:szCs w:val="18"/>
        </w:rPr>
      </w:pPr>
    </w:p>
    <w:p w14:paraId="1AE3AD1B" w14:textId="1699FBAA" w:rsidR="00EF76A2" w:rsidRPr="007D04EE" w:rsidRDefault="001F33CB" w:rsidP="000B370A">
      <w:pPr>
        <w:spacing w:after="0"/>
        <w:rPr>
          <w:rFonts w:ascii="Verdana" w:hAnsi="Verdana"/>
          <w:i/>
          <w:iCs/>
          <w:sz w:val="18"/>
          <w:szCs w:val="18"/>
        </w:rPr>
      </w:pPr>
      <w:r w:rsidRPr="007D04EE">
        <w:rPr>
          <w:rFonts w:ascii="Verdana" w:hAnsi="Verdana"/>
          <w:i/>
          <w:iCs/>
          <w:sz w:val="18"/>
          <w:szCs w:val="18"/>
        </w:rPr>
        <w:t xml:space="preserve">* </w:t>
      </w:r>
      <w:r w:rsidR="00EF76A2" w:rsidRPr="007D04EE">
        <w:rPr>
          <w:rFonts w:ascii="Verdana" w:hAnsi="Verdana"/>
          <w:i/>
          <w:iCs/>
          <w:sz w:val="18"/>
          <w:szCs w:val="18"/>
        </w:rPr>
        <w:t>Monique D</w:t>
      </w:r>
      <w:r w:rsidRPr="007D04EE">
        <w:rPr>
          <w:rFonts w:ascii="Verdana" w:hAnsi="Verdana"/>
          <w:i/>
          <w:iCs/>
          <w:sz w:val="18"/>
          <w:szCs w:val="18"/>
        </w:rPr>
        <w:t>’Aes noemt dit zwaar gedrag. Wi</w:t>
      </w:r>
      <w:r w:rsidR="00E500C3" w:rsidRPr="007D04EE">
        <w:rPr>
          <w:rFonts w:ascii="Verdana" w:hAnsi="Verdana"/>
          <w:i/>
          <w:iCs/>
          <w:sz w:val="18"/>
          <w:szCs w:val="18"/>
        </w:rPr>
        <w:t>j</w:t>
      </w:r>
      <w:r w:rsidRPr="007D04EE">
        <w:rPr>
          <w:rFonts w:ascii="Verdana" w:hAnsi="Verdana"/>
          <w:i/>
          <w:iCs/>
          <w:sz w:val="18"/>
          <w:szCs w:val="18"/>
        </w:rPr>
        <w:t xml:space="preserve"> kiezen voor het woord </w:t>
      </w:r>
      <w:r w:rsidR="00E500C3" w:rsidRPr="007D04EE">
        <w:rPr>
          <w:rFonts w:ascii="Verdana" w:hAnsi="Verdana"/>
          <w:i/>
          <w:iCs/>
          <w:sz w:val="18"/>
          <w:szCs w:val="18"/>
        </w:rPr>
        <w:t>“</w:t>
      </w:r>
      <w:r w:rsidRPr="007D04EE">
        <w:rPr>
          <w:rFonts w:ascii="Verdana" w:hAnsi="Verdana"/>
          <w:i/>
          <w:iCs/>
          <w:sz w:val="18"/>
          <w:szCs w:val="18"/>
        </w:rPr>
        <w:t>ernstig</w:t>
      </w:r>
      <w:r w:rsidR="00E500C3" w:rsidRPr="007D04EE">
        <w:rPr>
          <w:rFonts w:ascii="Verdana" w:hAnsi="Verdana"/>
          <w:i/>
          <w:iCs/>
          <w:sz w:val="18"/>
          <w:szCs w:val="18"/>
        </w:rPr>
        <w:t>”.</w:t>
      </w:r>
    </w:p>
    <w:p w14:paraId="1DB38ACB" w14:textId="4CE4E963" w:rsidR="001F744F" w:rsidRPr="007D04EE" w:rsidRDefault="001F744F" w:rsidP="000B370A">
      <w:pPr>
        <w:spacing w:after="0"/>
        <w:rPr>
          <w:rFonts w:ascii="Verdana" w:hAnsi="Verdana"/>
          <w:sz w:val="18"/>
          <w:szCs w:val="18"/>
        </w:rPr>
      </w:pPr>
      <w:r w:rsidRPr="007D04EE">
        <w:rPr>
          <w:rFonts w:ascii="Verdana" w:hAnsi="Verdana"/>
          <w:sz w:val="18"/>
          <w:szCs w:val="18"/>
        </w:rPr>
        <w:t>Er zit een cruciaal verschil tussen signalen (meestal straffen) en begeleidende maatregelen.</w:t>
      </w:r>
      <w:r w:rsidRPr="007D04EE">
        <w:rPr>
          <w:rFonts w:ascii="Verdana" w:hAnsi="Verdana"/>
          <w:sz w:val="18"/>
          <w:szCs w:val="18"/>
        </w:rPr>
        <w:br/>
        <w:t>Eerst wordt een (vooraf bepaald en voor iedereen gelijk) signaal gegeven over het ‘gewicht’ (de kleur) van de overtreding. Dat is vaak een straf, maar niet altijd. De belangrijkste functie van een straf is het signaal naar de gemeenschap. Omdat straffen op zich niet helpen om het gewenste gedrag te leren, moeten ze mild zijn en moet er nadien altijd een begeleidende maatregel volgen. Die is op maat van de leerling, houdt rekening met intenties, omstandigheden en persoonlijke factoren en heeft tot doel ongewenst gedrag in de toekomst te voorkomen.</w:t>
      </w:r>
      <w:r w:rsidRPr="007D04EE">
        <w:rPr>
          <w:rFonts w:ascii="Verdana" w:hAnsi="Verdana"/>
          <w:sz w:val="18"/>
          <w:szCs w:val="18"/>
        </w:rPr>
        <w:br/>
      </w:r>
    </w:p>
    <w:p w14:paraId="240CEA68" w14:textId="77777777" w:rsidR="001A15BB" w:rsidRPr="007D04EE" w:rsidRDefault="001A15BB" w:rsidP="000B370A">
      <w:pPr>
        <w:spacing w:after="0"/>
        <w:rPr>
          <w:rFonts w:ascii="Verdana" w:hAnsi="Verdana" w:cs="Verdana"/>
          <w:b/>
          <w:bCs/>
          <w:color w:val="000000"/>
          <w:sz w:val="18"/>
          <w:szCs w:val="18"/>
        </w:rPr>
      </w:pPr>
      <w:r w:rsidRPr="007D04EE">
        <w:rPr>
          <w:rFonts w:ascii="Verdana" w:hAnsi="Verdana"/>
          <w:b/>
          <w:bCs/>
          <w:sz w:val="18"/>
          <w:szCs w:val="18"/>
        </w:rPr>
        <w:br w:type="page"/>
      </w:r>
    </w:p>
    <w:p w14:paraId="354DC18C" w14:textId="77777777" w:rsidR="006349E7" w:rsidRPr="007D04EE" w:rsidRDefault="006349E7" w:rsidP="000B370A">
      <w:pPr>
        <w:spacing w:after="0"/>
        <w:rPr>
          <w:rFonts w:ascii="Verdana" w:hAnsi="Verdana"/>
          <w:b/>
          <w:bCs/>
          <w:sz w:val="18"/>
          <w:szCs w:val="18"/>
        </w:rPr>
        <w:sectPr w:rsidR="006349E7" w:rsidRPr="007D04EE" w:rsidSect="00956CCF">
          <w:headerReference w:type="default" r:id="rId12"/>
          <w:footerReference w:type="default" r:id="rId13"/>
          <w:pgSz w:w="11906" w:h="16838"/>
          <w:pgMar w:top="1417" w:right="1417" w:bottom="1417" w:left="1417" w:header="708" w:footer="708" w:gutter="0"/>
          <w:cols w:space="708"/>
          <w:titlePg/>
          <w:docGrid w:linePitch="360"/>
        </w:sectPr>
      </w:pPr>
    </w:p>
    <w:p w14:paraId="27041733" w14:textId="20AA034F" w:rsidR="00A41DA4" w:rsidRPr="007D04EE" w:rsidRDefault="00A41DA4" w:rsidP="009D2476">
      <w:pPr>
        <w:pStyle w:val="Kop1"/>
        <w:numPr>
          <w:ilvl w:val="0"/>
          <w:numId w:val="0"/>
        </w:numPr>
        <w:ind w:left="360" w:hanging="360"/>
      </w:pPr>
      <w:bookmarkStart w:id="8" w:name="_Toc93914152"/>
      <w:r w:rsidRPr="007D04EE">
        <w:lastRenderedPageBreak/>
        <w:t xml:space="preserve">Bijlage 2 </w:t>
      </w:r>
      <w:r w:rsidR="0002552D" w:rsidRPr="007D04EE">
        <w:t>Stappenplannen storend en ernstig gedrag</w:t>
      </w:r>
      <w:r w:rsidRPr="007D04EE">
        <w:t xml:space="preserve"> OBS De Oanrin</w:t>
      </w:r>
      <w:bookmarkEnd w:id="8"/>
    </w:p>
    <w:p w14:paraId="1A5A2384" w14:textId="77777777" w:rsidR="000F5CDF" w:rsidRPr="007D04EE" w:rsidRDefault="000F5CDF" w:rsidP="000F5CDF">
      <w:pPr>
        <w:spacing w:after="0"/>
        <w:rPr>
          <w:rFonts w:ascii="Verdana" w:hAnsi="Verdana"/>
          <w:b/>
          <w:bCs/>
          <w:sz w:val="18"/>
          <w:szCs w:val="18"/>
        </w:rPr>
      </w:pPr>
    </w:p>
    <w:p w14:paraId="75ACBBC3" w14:textId="4C66AF26" w:rsidR="000F5CDF" w:rsidRPr="007D04EE" w:rsidRDefault="000F5CDF" w:rsidP="000F5CDF">
      <w:pPr>
        <w:spacing w:after="0"/>
        <w:rPr>
          <w:rFonts w:ascii="Verdana" w:hAnsi="Verdana"/>
          <w:b/>
          <w:bCs/>
          <w:sz w:val="18"/>
          <w:szCs w:val="18"/>
        </w:rPr>
      </w:pPr>
      <w:r w:rsidRPr="007D04EE">
        <w:rPr>
          <w:rFonts w:ascii="Verdana" w:hAnsi="Verdana"/>
          <w:b/>
          <w:bCs/>
          <w:sz w:val="18"/>
          <w:szCs w:val="18"/>
        </w:rPr>
        <w:t>Storend gedrag</w:t>
      </w:r>
    </w:p>
    <w:p w14:paraId="051E8E33" w14:textId="40C4BB05" w:rsidR="00113CF0" w:rsidRPr="007D04EE" w:rsidRDefault="00113CF0" w:rsidP="000F5CDF">
      <w:pPr>
        <w:spacing w:after="0"/>
        <w:rPr>
          <w:rFonts w:ascii="Verdana" w:hAnsi="Verdana"/>
          <w:sz w:val="18"/>
          <w:szCs w:val="18"/>
        </w:rPr>
      </w:pPr>
      <w:r w:rsidRPr="007D04EE">
        <w:rPr>
          <w:rFonts w:ascii="Verdana" w:hAnsi="Verdana"/>
          <w:sz w:val="18"/>
          <w:szCs w:val="18"/>
        </w:rPr>
        <w:t>Dit stappenplan bij storend gedrag wordt door alle collega’s gehanteerd in de klassen</w:t>
      </w:r>
      <w:r w:rsidR="000F5CDF" w:rsidRPr="007D04EE">
        <w:rPr>
          <w:rFonts w:ascii="Verdana" w:hAnsi="Verdana"/>
          <w:sz w:val="18"/>
          <w:szCs w:val="18"/>
        </w:rPr>
        <w:t xml:space="preserve"> en zit in de klassenmap.</w:t>
      </w:r>
      <w:r w:rsidRPr="007D04EE">
        <w:rPr>
          <w:rFonts w:ascii="Verdana" w:hAnsi="Verdana"/>
          <w:sz w:val="18"/>
          <w:szCs w:val="18"/>
        </w:rPr>
        <w:t xml:space="preserve"> Leerlingen worden aan het begin van het schooljaar op de hoogte gebracht van deze werkwijze. </w:t>
      </w:r>
    </w:p>
    <w:p w14:paraId="0041FA12" w14:textId="50CD80AF" w:rsidR="00113CF0" w:rsidRPr="007D04EE" w:rsidRDefault="00113CF0" w:rsidP="000F5CDF">
      <w:pPr>
        <w:spacing w:after="0"/>
        <w:rPr>
          <w:rFonts w:ascii="Verdana" w:hAnsi="Verdana"/>
          <w:sz w:val="18"/>
          <w:szCs w:val="18"/>
        </w:rPr>
      </w:pPr>
      <w:r w:rsidRPr="007D04EE">
        <w:rPr>
          <w:rFonts w:ascii="Verdana" w:hAnsi="Verdana"/>
          <w:sz w:val="18"/>
          <w:szCs w:val="18"/>
        </w:rPr>
        <w:t xml:space="preserve">De schuingedrukte teksten spreken we letterlijk uit naar leerlingen. Voorafgaand aan deze boodschap wordt er een ik-boodschap gegeven aan het kind, bijv. </w:t>
      </w:r>
      <w:r w:rsidRPr="007D04EE">
        <w:rPr>
          <w:rFonts w:ascii="Verdana" w:hAnsi="Verdana"/>
          <w:i/>
          <w:sz w:val="18"/>
          <w:szCs w:val="18"/>
        </w:rPr>
        <w:t>‘ik zie nu voor de vierde keer dat je …’</w:t>
      </w:r>
      <w:r w:rsidRPr="007D04EE">
        <w:rPr>
          <w:rFonts w:ascii="Verdana" w:hAnsi="Verdana"/>
          <w:sz w:val="18"/>
          <w:szCs w:val="18"/>
        </w:rPr>
        <w:t xml:space="preserve"> of </w:t>
      </w:r>
      <w:r w:rsidRPr="007D04EE">
        <w:rPr>
          <w:rFonts w:ascii="Verdana" w:hAnsi="Verdana"/>
          <w:i/>
          <w:sz w:val="18"/>
          <w:szCs w:val="18"/>
        </w:rPr>
        <w:t>‘ik vind het vervelend dat …’</w:t>
      </w:r>
      <w:r w:rsidRPr="007D04EE">
        <w:rPr>
          <w:rFonts w:ascii="Verdana" w:hAnsi="Verdana"/>
          <w:sz w:val="18"/>
          <w:szCs w:val="18"/>
        </w:rPr>
        <w:t>. Het stappenplan wordt altijd positief afgesloten met de leerling. Er worden positieve verwachtingen uitgesproken en indien gewenst vastgelegd in een kindplan. Dit in samenspraak met IB</w:t>
      </w:r>
      <w:r w:rsidR="00966EF0">
        <w:rPr>
          <w:rFonts w:ascii="Verdana" w:hAnsi="Verdana"/>
          <w:sz w:val="18"/>
          <w:szCs w:val="18"/>
        </w:rPr>
        <w:t>-</w:t>
      </w:r>
      <w:r w:rsidRPr="007D04EE">
        <w:rPr>
          <w:rFonts w:ascii="Verdana" w:hAnsi="Verdana"/>
          <w:sz w:val="18"/>
          <w:szCs w:val="18"/>
        </w:rPr>
        <w:t>er</w:t>
      </w:r>
      <w:r w:rsidR="006D42E1">
        <w:rPr>
          <w:rFonts w:ascii="Verdana" w:hAnsi="Verdana"/>
          <w:sz w:val="18"/>
          <w:szCs w:val="18"/>
        </w:rPr>
        <w:t xml:space="preserve"> en de gedragsspecialist</w:t>
      </w:r>
      <w:r w:rsidRPr="007D04EE">
        <w:rPr>
          <w:rFonts w:ascii="Verdana" w:hAnsi="Verdana"/>
          <w:sz w:val="18"/>
          <w:szCs w:val="18"/>
        </w:rPr>
        <w:t xml:space="preserve">. </w:t>
      </w:r>
    </w:p>
    <w:p w14:paraId="7E233936" w14:textId="77777777" w:rsidR="00113CF0" w:rsidRDefault="00113CF0" w:rsidP="000F5CDF">
      <w:pPr>
        <w:spacing w:after="0"/>
        <w:rPr>
          <w:rFonts w:ascii="Verdana" w:hAnsi="Verdana"/>
          <w:sz w:val="18"/>
          <w:szCs w:val="18"/>
        </w:rPr>
      </w:pPr>
      <w:r w:rsidRPr="007D04EE">
        <w:rPr>
          <w:rFonts w:ascii="Verdana" w:hAnsi="Verdana"/>
          <w:sz w:val="18"/>
          <w:szCs w:val="18"/>
        </w:rPr>
        <w:t>De kleuren groen en blauw verwijzen naar het 4 lademodel.</w:t>
      </w:r>
    </w:p>
    <w:tbl>
      <w:tblPr>
        <w:tblStyle w:val="Tabelraster"/>
        <w:tblpPr w:leftFromText="141" w:rightFromText="141" w:vertAnchor="page" w:horzAnchor="margin" w:tblpY="1156"/>
        <w:tblW w:w="13994" w:type="dxa"/>
        <w:tblLayout w:type="fixed"/>
        <w:tblLook w:val="04A0" w:firstRow="1" w:lastRow="0" w:firstColumn="1" w:lastColumn="0" w:noHBand="0" w:noVBand="1"/>
      </w:tblPr>
      <w:tblGrid>
        <w:gridCol w:w="1555"/>
        <w:gridCol w:w="2126"/>
        <w:gridCol w:w="2977"/>
        <w:gridCol w:w="1417"/>
        <w:gridCol w:w="1559"/>
        <w:gridCol w:w="1560"/>
        <w:gridCol w:w="1417"/>
        <w:gridCol w:w="1383"/>
      </w:tblGrid>
      <w:tr w:rsidR="008438BE" w:rsidRPr="00423676" w14:paraId="2ED621FF" w14:textId="77777777" w:rsidTr="007940CF">
        <w:tc>
          <w:tcPr>
            <w:tcW w:w="1555" w:type="dxa"/>
            <w:shd w:val="clear" w:color="auto" w:fill="E2EFD9" w:themeFill="accent6" w:themeFillTint="33"/>
          </w:tcPr>
          <w:p w14:paraId="573AB737"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lastRenderedPageBreak/>
              <w:t>Wat</w:t>
            </w:r>
          </w:p>
        </w:tc>
        <w:tc>
          <w:tcPr>
            <w:tcW w:w="2126" w:type="dxa"/>
            <w:shd w:val="clear" w:color="auto" w:fill="E2EFD9" w:themeFill="accent6" w:themeFillTint="33"/>
          </w:tcPr>
          <w:p w14:paraId="0293AAF3"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Voorbeelden van gedrag</w:t>
            </w:r>
          </w:p>
        </w:tc>
        <w:tc>
          <w:tcPr>
            <w:tcW w:w="2977" w:type="dxa"/>
            <w:shd w:val="clear" w:color="auto" w:fill="E2EFD9" w:themeFill="accent6" w:themeFillTint="33"/>
          </w:tcPr>
          <w:p w14:paraId="7611EA51"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Maatregelen</w:t>
            </w:r>
          </w:p>
        </w:tc>
        <w:tc>
          <w:tcPr>
            <w:tcW w:w="7336" w:type="dxa"/>
            <w:gridSpan w:val="5"/>
            <w:shd w:val="clear" w:color="auto" w:fill="E2EFD9" w:themeFill="accent6" w:themeFillTint="33"/>
          </w:tcPr>
          <w:p w14:paraId="28570E8E"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Stappen 1 t/m 8</w:t>
            </w:r>
          </w:p>
        </w:tc>
      </w:tr>
      <w:tr w:rsidR="008438BE" w:rsidRPr="00423676" w14:paraId="19762F55" w14:textId="77777777" w:rsidTr="007940CF">
        <w:tc>
          <w:tcPr>
            <w:tcW w:w="1555" w:type="dxa"/>
            <w:shd w:val="clear" w:color="auto" w:fill="00B050"/>
          </w:tcPr>
          <w:p w14:paraId="67E30741"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Beperkt storend gedrag</w:t>
            </w:r>
          </w:p>
          <w:p w14:paraId="0B9A3DBB" w14:textId="77777777" w:rsidR="008438BE" w:rsidRPr="00423676" w:rsidRDefault="008438BE" w:rsidP="007940CF">
            <w:pPr>
              <w:jc w:val="center"/>
              <w:rPr>
                <w:rFonts w:ascii="Verdana" w:hAnsi="Verdana"/>
                <w:b/>
                <w:bCs/>
                <w:sz w:val="14"/>
                <w:szCs w:val="14"/>
              </w:rPr>
            </w:pPr>
          </w:p>
          <w:p w14:paraId="373EDEBD"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Waarschuwen</w:t>
            </w:r>
          </w:p>
          <w:p w14:paraId="01F3CE28" w14:textId="77777777" w:rsidR="008438BE" w:rsidRPr="00423676" w:rsidRDefault="008438BE" w:rsidP="007940CF">
            <w:pPr>
              <w:rPr>
                <w:rFonts w:ascii="Verdana" w:hAnsi="Verdana"/>
                <w:b/>
                <w:bCs/>
                <w:sz w:val="14"/>
                <w:szCs w:val="14"/>
              </w:rPr>
            </w:pPr>
          </w:p>
        </w:tc>
        <w:tc>
          <w:tcPr>
            <w:tcW w:w="2126" w:type="dxa"/>
          </w:tcPr>
          <w:p w14:paraId="013891AD"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Stiekem eten tijdens de les</w:t>
            </w:r>
          </w:p>
          <w:p w14:paraId="723955B7"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Te laat komen</w:t>
            </w:r>
          </w:p>
          <w:p w14:paraId="1C9A4357"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Rommel achterlaten</w:t>
            </w:r>
          </w:p>
          <w:p w14:paraId="65161C9F"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Ongevraagd door de klas lopen</w:t>
            </w:r>
          </w:p>
          <w:p w14:paraId="1C54EC8F"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Door de instructie van de leerkracht heen praten</w:t>
            </w:r>
          </w:p>
          <w:p w14:paraId="0103F9E7"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Niet luisteren naar de aanwijzingen van de leerkracht</w:t>
            </w:r>
          </w:p>
          <w:p w14:paraId="1096BF21"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Praten tijdens het zelfstandig werk (anders dan werkpraat)</w:t>
            </w:r>
          </w:p>
          <w:p w14:paraId="022F0EEA"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Ongepast taalgebruik</w:t>
            </w:r>
          </w:p>
        </w:tc>
        <w:tc>
          <w:tcPr>
            <w:tcW w:w="2977" w:type="dxa"/>
          </w:tcPr>
          <w:p w14:paraId="625BCF48" w14:textId="77777777" w:rsidR="008438BE" w:rsidRPr="00423676" w:rsidRDefault="008438BE" w:rsidP="007940CF">
            <w:pPr>
              <w:rPr>
                <w:rFonts w:ascii="Verdana" w:hAnsi="Verdana"/>
                <w:sz w:val="14"/>
                <w:szCs w:val="14"/>
              </w:rPr>
            </w:pPr>
            <w:r w:rsidRPr="00423676">
              <w:rPr>
                <w:rFonts w:ascii="Verdana" w:hAnsi="Verdana"/>
                <w:sz w:val="14"/>
                <w:szCs w:val="14"/>
              </w:rPr>
              <w:t>Dit is een overtreding die slechts sporadisch voorkomt en waarvan het niveau veel minder ernstig is dan geel. Omdat het over kleine overtredingen gaat die snel rechtgezet worden, is het vaak het efficiëntst om het optreden zo beperkt mogelijk te houden.</w:t>
            </w:r>
          </w:p>
          <w:p w14:paraId="772BDC0D" w14:textId="77777777" w:rsidR="008438BE" w:rsidRPr="00423676" w:rsidRDefault="008438BE" w:rsidP="007940CF">
            <w:pPr>
              <w:rPr>
                <w:rFonts w:ascii="Verdana" w:hAnsi="Verdana"/>
                <w:sz w:val="14"/>
                <w:szCs w:val="14"/>
              </w:rPr>
            </w:pPr>
            <w:r w:rsidRPr="00423676">
              <w:rPr>
                <w:rFonts w:ascii="Verdana" w:hAnsi="Verdana"/>
                <w:sz w:val="14"/>
                <w:szCs w:val="14"/>
              </w:rPr>
              <w:t>Signalen:</w:t>
            </w:r>
          </w:p>
          <w:p w14:paraId="68A5E48B"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gebaar: wijzen, duim omhoog of omlaag…</w:t>
            </w:r>
          </w:p>
          <w:p w14:paraId="3F3D9238"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Lichaamstaal: wenkbrauwen fronsen, streng kijken, met de ogen rollen, zuchten, glimlachen als het goed gaat….</w:t>
            </w:r>
          </w:p>
          <w:p w14:paraId="381F537F"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stempel die pas gevolgen heeft bij een bepaalde activiteit</w:t>
            </w:r>
          </w:p>
          <w:p w14:paraId="24D31138"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joker’ inleveren</w:t>
            </w:r>
          </w:p>
          <w:p w14:paraId="50486244"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opmerking</w:t>
            </w:r>
          </w:p>
          <w:p w14:paraId="03EEAB24"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citaat</w:t>
            </w:r>
          </w:p>
          <w:p w14:paraId="76282EC9"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en kort gesprekje</w:t>
            </w:r>
          </w:p>
          <w:p w14:paraId="7E97C363" w14:textId="77777777" w:rsidR="008438BE" w:rsidRPr="00423676" w:rsidRDefault="008438BE" w:rsidP="007940CF">
            <w:pPr>
              <w:rPr>
                <w:rFonts w:ascii="Verdana" w:hAnsi="Verdana"/>
                <w:sz w:val="14"/>
                <w:szCs w:val="14"/>
              </w:rPr>
            </w:pPr>
          </w:p>
          <w:p w14:paraId="1F2F9C3C" w14:textId="77777777" w:rsidR="008438BE" w:rsidRPr="00423676" w:rsidRDefault="008438BE" w:rsidP="007940CF">
            <w:pPr>
              <w:rPr>
                <w:rFonts w:ascii="Verdana" w:hAnsi="Verdana"/>
                <w:sz w:val="14"/>
                <w:szCs w:val="14"/>
              </w:rPr>
            </w:pPr>
            <w:r w:rsidRPr="00423676">
              <w:rPr>
                <w:rFonts w:ascii="Verdana" w:hAnsi="Verdana"/>
                <w:sz w:val="14"/>
                <w:szCs w:val="14"/>
              </w:rPr>
              <w:t>Maatregelen: Geen!!</w:t>
            </w:r>
          </w:p>
          <w:p w14:paraId="0089799A" w14:textId="77777777" w:rsidR="008438BE" w:rsidRPr="00423676" w:rsidRDefault="008438BE" w:rsidP="007940CF">
            <w:pPr>
              <w:rPr>
                <w:rFonts w:ascii="Verdana" w:hAnsi="Verdana"/>
                <w:sz w:val="14"/>
                <w:szCs w:val="14"/>
              </w:rPr>
            </w:pPr>
          </w:p>
          <w:p w14:paraId="350AA738" w14:textId="77777777" w:rsidR="008438BE" w:rsidRPr="00423676" w:rsidRDefault="008438BE" w:rsidP="007940CF">
            <w:pPr>
              <w:rPr>
                <w:rFonts w:ascii="Verdana" w:hAnsi="Verdana"/>
                <w:sz w:val="14"/>
                <w:szCs w:val="14"/>
              </w:rPr>
            </w:pPr>
            <w:r w:rsidRPr="00423676">
              <w:rPr>
                <w:rFonts w:ascii="Verdana" w:hAnsi="Verdana"/>
                <w:sz w:val="14"/>
                <w:szCs w:val="14"/>
              </w:rPr>
              <w:t>&gt; Leerkrachtniveau</w:t>
            </w:r>
          </w:p>
          <w:p w14:paraId="74BDD181" w14:textId="77777777" w:rsidR="008438BE" w:rsidRPr="00423676" w:rsidRDefault="008438BE" w:rsidP="007940CF">
            <w:pPr>
              <w:rPr>
                <w:rFonts w:ascii="Verdana" w:hAnsi="Verdana"/>
                <w:sz w:val="14"/>
                <w:szCs w:val="14"/>
              </w:rPr>
            </w:pPr>
          </w:p>
        </w:tc>
        <w:tc>
          <w:tcPr>
            <w:tcW w:w="1417" w:type="dxa"/>
            <w:shd w:val="clear" w:color="auto" w:fill="F2F2F2" w:themeFill="background1" w:themeFillShade="F2"/>
          </w:tcPr>
          <w:p w14:paraId="311B361E" w14:textId="77777777" w:rsidR="008438BE" w:rsidRPr="00423676" w:rsidRDefault="008438BE" w:rsidP="007940CF">
            <w:pPr>
              <w:rPr>
                <w:rFonts w:ascii="Verdana" w:hAnsi="Verdana"/>
                <w:sz w:val="14"/>
                <w:szCs w:val="14"/>
              </w:rPr>
            </w:pPr>
            <w:r w:rsidRPr="00423676">
              <w:rPr>
                <w:rFonts w:ascii="Verdana" w:hAnsi="Verdana"/>
                <w:sz w:val="14"/>
                <w:szCs w:val="14"/>
              </w:rPr>
              <w:t>1.</w:t>
            </w:r>
          </w:p>
          <w:p w14:paraId="7BF7DC82" w14:textId="77777777" w:rsidR="008438BE" w:rsidRPr="00423676" w:rsidRDefault="008438BE" w:rsidP="007940CF">
            <w:pPr>
              <w:rPr>
                <w:rFonts w:ascii="Verdana" w:hAnsi="Verdana"/>
                <w:sz w:val="14"/>
                <w:szCs w:val="14"/>
              </w:rPr>
            </w:pPr>
          </w:p>
          <w:p w14:paraId="6ED36F98" w14:textId="77777777" w:rsidR="008438BE" w:rsidRPr="00423676" w:rsidRDefault="008438BE" w:rsidP="007940CF">
            <w:pPr>
              <w:rPr>
                <w:rFonts w:ascii="Verdana" w:hAnsi="Verdana"/>
                <w:sz w:val="14"/>
                <w:szCs w:val="14"/>
              </w:rPr>
            </w:pPr>
            <w:r w:rsidRPr="00423676">
              <w:rPr>
                <w:rFonts w:ascii="Verdana" w:hAnsi="Verdana"/>
                <w:sz w:val="14"/>
                <w:szCs w:val="14"/>
              </w:rPr>
              <w:t>De leerkracht probeert weer “in de samenwerking te komen”. Dit kan zijn door negeren, aanraken, oogcontact, etc.</w:t>
            </w:r>
          </w:p>
        </w:tc>
        <w:tc>
          <w:tcPr>
            <w:tcW w:w="1559" w:type="dxa"/>
            <w:shd w:val="clear" w:color="auto" w:fill="DEEAF6" w:themeFill="accent5" w:themeFillTint="33"/>
          </w:tcPr>
          <w:p w14:paraId="406D0A89" w14:textId="77777777" w:rsidR="008438BE" w:rsidRPr="00423676" w:rsidRDefault="008438BE" w:rsidP="007940CF">
            <w:pPr>
              <w:rPr>
                <w:rFonts w:ascii="Verdana" w:hAnsi="Verdana"/>
                <w:sz w:val="14"/>
                <w:szCs w:val="14"/>
              </w:rPr>
            </w:pPr>
            <w:r w:rsidRPr="00423676">
              <w:rPr>
                <w:rFonts w:ascii="Verdana" w:hAnsi="Verdana"/>
                <w:sz w:val="14"/>
                <w:szCs w:val="14"/>
              </w:rPr>
              <w:t>2.</w:t>
            </w:r>
          </w:p>
          <w:p w14:paraId="323A0E66" w14:textId="77777777" w:rsidR="008438BE" w:rsidRPr="00423676" w:rsidRDefault="008438BE" w:rsidP="007940CF">
            <w:pPr>
              <w:rPr>
                <w:rFonts w:ascii="Verdana" w:hAnsi="Verdana"/>
                <w:sz w:val="14"/>
                <w:szCs w:val="14"/>
              </w:rPr>
            </w:pPr>
          </w:p>
          <w:p w14:paraId="784736B8" w14:textId="77777777" w:rsidR="008438BE" w:rsidRPr="00423676" w:rsidRDefault="008438BE" w:rsidP="007940CF">
            <w:pPr>
              <w:rPr>
                <w:rFonts w:ascii="Verdana" w:hAnsi="Verdana"/>
                <w:sz w:val="14"/>
                <w:szCs w:val="14"/>
              </w:rPr>
            </w:pPr>
            <w:r w:rsidRPr="00423676">
              <w:rPr>
                <w:rFonts w:ascii="Verdana" w:hAnsi="Verdana"/>
                <w:sz w:val="14"/>
                <w:szCs w:val="14"/>
              </w:rPr>
              <w:t>De leerkracht kijkt de leerling aan, maar gaat door met de les</w:t>
            </w:r>
          </w:p>
        </w:tc>
        <w:tc>
          <w:tcPr>
            <w:tcW w:w="1560" w:type="dxa"/>
            <w:shd w:val="clear" w:color="auto" w:fill="FBE4D5" w:themeFill="accent2" w:themeFillTint="33"/>
          </w:tcPr>
          <w:p w14:paraId="5F0B1E9D" w14:textId="77777777" w:rsidR="008438BE" w:rsidRPr="00423676" w:rsidRDefault="008438BE" w:rsidP="007940CF">
            <w:pPr>
              <w:rPr>
                <w:rFonts w:ascii="Verdana" w:hAnsi="Verdana"/>
                <w:sz w:val="14"/>
                <w:szCs w:val="14"/>
              </w:rPr>
            </w:pPr>
            <w:r w:rsidRPr="00423676">
              <w:rPr>
                <w:rFonts w:ascii="Verdana" w:hAnsi="Verdana"/>
                <w:sz w:val="14"/>
                <w:szCs w:val="14"/>
              </w:rPr>
              <w:t xml:space="preserve">3. </w:t>
            </w:r>
          </w:p>
          <w:p w14:paraId="48A24AEC" w14:textId="77777777" w:rsidR="008438BE" w:rsidRPr="00423676" w:rsidRDefault="008438BE" w:rsidP="007940CF">
            <w:pPr>
              <w:rPr>
                <w:rFonts w:ascii="Verdana" w:hAnsi="Verdana"/>
                <w:sz w:val="14"/>
                <w:szCs w:val="14"/>
              </w:rPr>
            </w:pPr>
          </w:p>
          <w:p w14:paraId="15210A11" w14:textId="77777777" w:rsidR="008438BE" w:rsidRPr="00423676" w:rsidRDefault="008438BE" w:rsidP="007940CF">
            <w:pPr>
              <w:rPr>
                <w:rFonts w:ascii="Verdana" w:hAnsi="Verdana"/>
                <w:sz w:val="14"/>
                <w:szCs w:val="14"/>
              </w:rPr>
            </w:pPr>
            <w:r w:rsidRPr="00423676">
              <w:rPr>
                <w:rFonts w:ascii="Verdana" w:hAnsi="Verdana"/>
                <w:sz w:val="14"/>
                <w:szCs w:val="14"/>
              </w:rPr>
              <w:t xml:space="preserve">De leerkracht kijkt de leerling aan en stopt even met de les </w:t>
            </w:r>
          </w:p>
          <w:p w14:paraId="2F8BE8D9" w14:textId="77777777" w:rsidR="008438BE" w:rsidRPr="00423676" w:rsidRDefault="008438BE" w:rsidP="007940CF">
            <w:pPr>
              <w:rPr>
                <w:rFonts w:ascii="Verdana" w:hAnsi="Verdana"/>
                <w:sz w:val="14"/>
                <w:szCs w:val="14"/>
              </w:rPr>
            </w:pPr>
          </w:p>
          <w:p w14:paraId="257088ED" w14:textId="77777777" w:rsidR="008438BE" w:rsidRPr="00423676" w:rsidRDefault="008438BE" w:rsidP="007940CF">
            <w:pPr>
              <w:rPr>
                <w:rFonts w:ascii="Verdana" w:hAnsi="Verdana"/>
                <w:sz w:val="14"/>
                <w:szCs w:val="14"/>
              </w:rPr>
            </w:pPr>
            <w:r w:rsidRPr="00423676">
              <w:rPr>
                <w:rFonts w:ascii="Verdana" w:hAnsi="Verdana"/>
                <w:sz w:val="14"/>
                <w:szCs w:val="14"/>
              </w:rPr>
              <w:t>De leerling krijgt de eerste waarschuwing. De leerkracht benoemt dit: “</w:t>
            </w:r>
            <w:r w:rsidRPr="00423676">
              <w:rPr>
                <w:rFonts w:ascii="Verdana" w:hAnsi="Verdana"/>
                <w:i/>
                <w:iCs/>
                <w:sz w:val="14"/>
                <w:szCs w:val="14"/>
              </w:rPr>
              <w:t>Dit is je eerste waarschuwing”.</w:t>
            </w:r>
          </w:p>
        </w:tc>
        <w:tc>
          <w:tcPr>
            <w:tcW w:w="2800" w:type="dxa"/>
            <w:gridSpan w:val="2"/>
          </w:tcPr>
          <w:p w14:paraId="6941B97F" w14:textId="77777777" w:rsidR="008438BE" w:rsidRPr="00423676" w:rsidRDefault="008438BE" w:rsidP="007940CF">
            <w:pPr>
              <w:rPr>
                <w:rFonts w:ascii="Verdana" w:hAnsi="Verdana"/>
                <w:sz w:val="14"/>
                <w:szCs w:val="14"/>
              </w:rPr>
            </w:pPr>
          </w:p>
        </w:tc>
      </w:tr>
      <w:tr w:rsidR="008438BE" w:rsidRPr="00423676" w14:paraId="205D8466" w14:textId="77777777" w:rsidTr="007940CF">
        <w:tc>
          <w:tcPr>
            <w:tcW w:w="1555" w:type="dxa"/>
            <w:shd w:val="clear" w:color="auto" w:fill="00B0F0"/>
          </w:tcPr>
          <w:p w14:paraId="66027C76"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Frequent storend gedrag</w:t>
            </w:r>
          </w:p>
          <w:p w14:paraId="086D97A2" w14:textId="77777777" w:rsidR="008438BE" w:rsidRPr="00423676" w:rsidRDefault="008438BE" w:rsidP="007940CF">
            <w:pPr>
              <w:jc w:val="center"/>
              <w:rPr>
                <w:rFonts w:ascii="Verdana" w:hAnsi="Verdana"/>
                <w:b/>
                <w:bCs/>
                <w:sz w:val="14"/>
                <w:szCs w:val="14"/>
              </w:rPr>
            </w:pPr>
          </w:p>
          <w:p w14:paraId="6F5ED061" w14:textId="77777777" w:rsidR="008438BE" w:rsidRPr="00423676" w:rsidRDefault="008438BE" w:rsidP="007940CF">
            <w:pPr>
              <w:jc w:val="center"/>
              <w:rPr>
                <w:rFonts w:ascii="Verdana" w:hAnsi="Verdana"/>
                <w:b/>
                <w:bCs/>
                <w:sz w:val="14"/>
                <w:szCs w:val="14"/>
              </w:rPr>
            </w:pPr>
            <w:r w:rsidRPr="00423676">
              <w:rPr>
                <w:rFonts w:ascii="Verdana" w:hAnsi="Verdana"/>
                <w:b/>
                <w:bCs/>
                <w:sz w:val="14"/>
                <w:szCs w:val="14"/>
              </w:rPr>
              <w:t>Gewenst gedrag aanleren en trainen</w:t>
            </w:r>
          </w:p>
          <w:p w14:paraId="236D11BA" w14:textId="77777777" w:rsidR="008438BE" w:rsidRPr="00423676" w:rsidRDefault="008438BE" w:rsidP="007940CF">
            <w:pPr>
              <w:rPr>
                <w:rFonts w:ascii="Verdana" w:hAnsi="Verdana"/>
                <w:b/>
                <w:bCs/>
                <w:sz w:val="14"/>
                <w:szCs w:val="14"/>
              </w:rPr>
            </w:pPr>
          </w:p>
        </w:tc>
        <w:tc>
          <w:tcPr>
            <w:tcW w:w="2126" w:type="dxa"/>
          </w:tcPr>
          <w:p w14:paraId="2A4DC30B" w14:textId="77777777" w:rsidR="008438BE" w:rsidRPr="00367D55" w:rsidRDefault="008438BE" w:rsidP="007940CF">
            <w:pPr>
              <w:rPr>
                <w:rFonts w:ascii="Verdana" w:hAnsi="Verdana"/>
                <w:sz w:val="14"/>
                <w:szCs w:val="14"/>
              </w:rPr>
            </w:pPr>
            <w:r w:rsidRPr="00367D55">
              <w:rPr>
                <w:rFonts w:ascii="Verdana" w:hAnsi="Verdana"/>
                <w:sz w:val="14"/>
                <w:szCs w:val="14"/>
              </w:rPr>
              <w:t>Regelmatig……</w:t>
            </w:r>
          </w:p>
          <w:p w14:paraId="044058DD"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stiekem eten tijdens de les</w:t>
            </w:r>
          </w:p>
          <w:p w14:paraId="339DBDEC"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te laat komen</w:t>
            </w:r>
          </w:p>
          <w:p w14:paraId="458BE3F2"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ongevraagd door de klas lopen</w:t>
            </w:r>
          </w:p>
          <w:p w14:paraId="22B49342"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door de instructie van de leerkracht heen praten</w:t>
            </w:r>
          </w:p>
          <w:p w14:paraId="04820460"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niet luisteren naar de aanwijzingen van de leerkracht</w:t>
            </w:r>
          </w:p>
          <w:p w14:paraId="0AEE8F99"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niet opletten</w:t>
            </w:r>
          </w:p>
          <w:p w14:paraId="7D07A750"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ongepast taalgebruik gebruiken</w:t>
            </w:r>
          </w:p>
          <w:p w14:paraId="29AA93E3"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vreemde taal spreken tijdens de les</w:t>
            </w:r>
          </w:p>
          <w:p w14:paraId="0FF82DA1"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sidRPr="00423676">
              <w:rPr>
                <w:rFonts w:ascii="Verdana" w:hAnsi="Verdana"/>
                <w:sz w:val="14"/>
                <w:szCs w:val="14"/>
              </w:rPr>
              <w:t>… mopperen/ klagen/ zeuren</w:t>
            </w:r>
          </w:p>
          <w:p w14:paraId="3EFB3BE0" w14:textId="77777777" w:rsidR="008438BE" w:rsidRPr="00423676" w:rsidRDefault="008438BE" w:rsidP="008438BE">
            <w:pPr>
              <w:pStyle w:val="Lijstalinea"/>
              <w:numPr>
                <w:ilvl w:val="0"/>
                <w:numId w:val="20"/>
              </w:numPr>
              <w:spacing w:after="0" w:line="240" w:lineRule="auto"/>
              <w:ind w:left="360"/>
              <w:rPr>
                <w:rFonts w:ascii="Verdana" w:hAnsi="Verdana"/>
                <w:sz w:val="14"/>
                <w:szCs w:val="14"/>
              </w:rPr>
            </w:pPr>
            <w:r>
              <w:rPr>
                <w:rFonts w:ascii="Verdana" w:hAnsi="Verdana"/>
                <w:sz w:val="14"/>
                <w:szCs w:val="14"/>
              </w:rPr>
              <w:lastRenderedPageBreak/>
              <w:t>…</w:t>
            </w:r>
            <w:r w:rsidRPr="00423676">
              <w:rPr>
                <w:rFonts w:ascii="Verdana" w:hAnsi="Verdana"/>
                <w:sz w:val="14"/>
                <w:szCs w:val="14"/>
              </w:rPr>
              <w:t xml:space="preserve"> blijven </w:t>
            </w:r>
            <w:r>
              <w:rPr>
                <w:rFonts w:ascii="Verdana" w:hAnsi="Verdana"/>
                <w:sz w:val="14"/>
                <w:szCs w:val="14"/>
              </w:rPr>
              <w:t>d</w:t>
            </w:r>
            <w:r w:rsidRPr="00423676">
              <w:rPr>
                <w:rFonts w:ascii="Verdana" w:hAnsi="Verdana"/>
                <w:sz w:val="14"/>
                <w:szCs w:val="14"/>
              </w:rPr>
              <w:t>iscussiëren/ onderhandelen/het laatste woord willen hebben</w:t>
            </w:r>
          </w:p>
        </w:tc>
        <w:tc>
          <w:tcPr>
            <w:tcW w:w="2977" w:type="dxa"/>
          </w:tcPr>
          <w:p w14:paraId="4734D7AB" w14:textId="77777777" w:rsidR="008438BE" w:rsidRPr="00423676" w:rsidRDefault="008438BE" w:rsidP="007940CF">
            <w:pPr>
              <w:rPr>
                <w:rFonts w:ascii="Verdana" w:hAnsi="Verdana"/>
                <w:sz w:val="14"/>
                <w:szCs w:val="14"/>
              </w:rPr>
            </w:pPr>
            <w:r w:rsidRPr="00423676">
              <w:rPr>
                <w:rFonts w:ascii="Verdana" w:hAnsi="Verdana"/>
                <w:sz w:val="14"/>
                <w:szCs w:val="14"/>
              </w:rPr>
              <w:lastRenderedPageBreak/>
              <w:t>Dit is het niveau van de ernst van groen, maar de frequentie overschrijdt de vooraf afgesproken grens, waardoor de overtreding erg problematisch wordt. De overtreding is een lastige gewoonte geworden.</w:t>
            </w:r>
          </w:p>
          <w:p w14:paraId="5142860C" w14:textId="77777777" w:rsidR="008438BE" w:rsidRPr="00423676" w:rsidRDefault="008438BE" w:rsidP="007940CF">
            <w:pPr>
              <w:rPr>
                <w:rFonts w:ascii="Verdana" w:hAnsi="Verdana"/>
                <w:sz w:val="14"/>
                <w:szCs w:val="14"/>
              </w:rPr>
            </w:pPr>
          </w:p>
          <w:p w14:paraId="001D6CC7" w14:textId="77777777" w:rsidR="008438BE" w:rsidRPr="00423676" w:rsidRDefault="008438BE" w:rsidP="007940CF">
            <w:pPr>
              <w:rPr>
                <w:rFonts w:ascii="Verdana" w:hAnsi="Verdana"/>
                <w:sz w:val="14"/>
                <w:szCs w:val="14"/>
              </w:rPr>
            </w:pPr>
            <w:r w:rsidRPr="00423676">
              <w:rPr>
                <w:rFonts w:ascii="Verdana" w:hAnsi="Verdana"/>
                <w:sz w:val="14"/>
                <w:szCs w:val="14"/>
              </w:rPr>
              <w:t>Dit blijkt in de praktijk de ergste categorie voor leerkrachten. Omdat ze moeilijk aan te pakken is, zal deze blauwe lade de meest arbeidsintensieve zorg vragen.</w:t>
            </w:r>
          </w:p>
          <w:p w14:paraId="03E2CFC9" w14:textId="77777777" w:rsidR="008438BE" w:rsidRPr="00423676" w:rsidRDefault="008438BE" w:rsidP="007940CF">
            <w:pPr>
              <w:rPr>
                <w:rFonts w:ascii="Verdana" w:hAnsi="Verdana"/>
                <w:sz w:val="14"/>
                <w:szCs w:val="14"/>
              </w:rPr>
            </w:pPr>
          </w:p>
          <w:p w14:paraId="2F49FC0F" w14:textId="77777777" w:rsidR="008438BE" w:rsidRPr="00423676" w:rsidRDefault="008438BE" w:rsidP="007940CF">
            <w:pPr>
              <w:rPr>
                <w:rFonts w:ascii="Verdana" w:hAnsi="Verdana"/>
                <w:sz w:val="14"/>
                <w:szCs w:val="14"/>
              </w:rPr>
            </w:pPr>
            <w:r w:rsidRPr="00423676">
              <w:rPr>
                <w:rFonts w:ascii="Verdana" w:hAnsi="Verdana"/>
                <w:sz w:val="14"/>
                <w:szCs w:val="14"/>
              </w:rPr>
              <w:t>Signalen:</w:t>
            </w:r>
          </w:p>
          <w:p w14:paraId="4457897A"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Nablijven of vroeger komen</w:t>
            </w:r>
          </w:p>
          <w:p w14:paraId="6D41DF8D"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Aparte regels gedurende een bepaalde periode</w:t>
            </w:r>
          </w:p>
          <w:p w14:paraId="132A1EA9" w14:textId="77777777" w:rsidR="008438BE" w:rsidRPr="00423676" w:rsidRDefault="008438BE" w:rsidP="007940CF">
            <w:pPr>
              <w:rPr>
                <w:rFonts w:ascii="Verdana" w:hAnsi="Verdana"/>
                <w:sz w:val="14"/>
                <w:szCs w:val="14"/>
              </w:rPr>
            </w:pPr>
          </w:p>
          <w:p w14:paraId="51E6E560" w14:textId="77777777" w:rsidR="008438BE" w:rsidRPr="00423676" w:rsidRDefault="008438BE" w:rsidP="007940CF">
            <w:pPr>
              <w:rPr>
                <w:rFonts w:ascii="Verdana" w:hAnsi="Verdana"/>
                <w:sz w:val="14"/>
                <w:szCs w:val="14"/>
              </w:rPr>
            </w:pPr>
            <w:r w:rsidRPr="00423676">
              <w:rPr>
                <w:rFonts w:ascii="Verdana" w:hAnsi="Verdana"/>
                <w:sz w:val="14"/>
                <w:szCs w:val="14"/>
              </w:rPr>
              <w:t>Maatregelen:</w:t>
            </w:r>
          </w:p>
          <w:p w14:paraId="21FA859E" w14:textId="77777777" w:rsidR="008438BE" w:rsidRPr="00423676" w:rsidRDefault="008438BE" w:rsidP="007940CF">
            <w:pPr>
              <w:rPr>
                <w:rFonts w:ascii="Verdana" w:hAnsi="Verdana"/>
                <w:sz w:val="14"/>
                <w:szCs w:val="14"/>
              </w:rPr>
            </w:pPr>
            <w:r w:rsidRPr="00423676">
              <w:rPr>
                <w:rFonts w:ascii="Verdana" w:hAnsi="Verdana"/>
                <w:sz w:val="14"/>
                <w:szCs w:val="14"/>
              </w:rPr>
              <w:lastRenderedPageBreak/>
              <w:t>Leerling krijgt pedagogische ondersteuning. Hij/zij krijgt nog een kans om te leren.</w:t>
            </w:r>
          </w:p>
          <w:p w14:paraId="22E4CDE6"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 xml:space="preserve">Gedragsverwachtingen bespreken tijdens een preventiegesprek </w:t>
            </w:r>
          </w:p>
          <w:p w14:paraId="3EBBBFAE"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 xml:space="preserve">Afspraken maken over het uitvoeren van gedragsverwachtingen met duidelijke consequenties als </w:t>
            </w:r>
            <w:r w:rsidRPr="00423676">
              <w:rPr>
                <w:rFonts w:ascii="Verdana" w:hAnsi="Verdana"/>
                <w:sz w:val="14"/>
                <w:szCs w:val="14"/>
              </w:rPr>
              <w:br/>
              <w:t>het goed of fout gaat</w:t>
            </w:r>
          </w:p>
          <w:p w14:paraId="43B548DB"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Voordoen van gewenst gedrag en dit laten oefenen</w:t>
            </w:r>
          </w:p>
          <w:p w14:paraId="1CB8E0D0"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Reflectietaak</w:t>
            </w:r>
          </w:p>
          <w:p w14:paraId="7B954A93"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Extra taak om een tekort bij te werken</w:t>
            </w:r>
          </w:p>
          <w:p w14:paraId="295AE064"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Alternatieve werkstraf:</w:t>
            </w:r>
          </w:p>
          <w:p w14:paraId="1E5F20E4" w14:textId="77777777" w:rsidR="008438BE" w:rsidRPr="00423676" w:rsidRDefault="008438BE" w:rsidP="008438BE">
            <w:pPr>
              <w:pStyle w:val="Lijstalinea"/>
              <w:numPr>
                <w:ilvl w:val="0"/>
                <w:numId w:val="18"/>
              </w:numPr>
              <w:spacing w:after="0" w:line="240" w:lineRule="auto"/>
              <w:rPr>
                <w:rFonts w:ascii="Verdana" w:hAnsi="Verdana"/>
                <w:sz w:val="14"/>
                <w:szCs w:val="14"/>
              </w:rPr>
            </w:pPr>
            <w:r w:rsidRPr="00423676">
              <w:rPr>
                <w:rFonts w:ascii="Verdana" w:hAnsi="Verdana"/>
                <w:sz w:val="14"/>
                <w:szCs w:val="14"/>
              </w:rPr>
              <w:t>Opstel met ludieke titel schrijven</w:t>
            </w:r>
          </w:p>
          <w:p w14:paraId="427D8606" w14:textId="77777777" w:rsidR="008438BE" w:rsidRPr="00423676" w:rsidRDefault="008438BE" w:rsidP="008438BE">
            <w:pPr>
              <w:pStyle w:val="Lijstalinea"/>
              <w:numPr>
                <w:ilvl w:val="0"/>
                <w:numId w:val="18"/>
              </w:numPr>
              <w:spacing w:after="0" w:line="240" w:lineRule="auto"/>
              <w:rPr>
                <w:rFonts w:ascii="Verdana" w:hAnsi="Verdana"/>
                <w:sz w:val="14"/>
                <w:szCs w:val="14"/>
              </w:rPr>
            </w:pPr>
            <w:r w:rsidRPr="00423676">
              <w:rPr>
                <w:rFonts w:ascii="Verdana" w:hAnsi="Verdana"/>
                <w:sz w:val="14"/>
                <w:szCs w:val="14"/>
              </w:rPr>
              <w:t>Leerkracht helpen met pleinwacht</w:t>
            </w:r>
          </w:p>
          <w:p w14:paraId="648B5AAF" w14:textId="77777777" w:rsidR="008438BE" w:rsidRPr="00423676" w:rsidRDefault="008438BE" w:rsidP="008438BE">
            <w:pPr>
              <w:pStyle w:val="Lijstalinea"/>
              <w:numPr>
                <w:ilvl w:val="0"/>
                <w:numId w:val="18"/>
              </w:numPr>
              <w:spacing w:after="0" w:line="240" w:lineRule="auto"/>
              <w:rPr>
                <w:rFonts w:ascii="Verdana" w:hAnsi="Verdana"/>
                <w:sz w:val="14"/>
                <w:szCs w:val="14"/>
              </w:rPr>
            </w:pPr>
            <w:r w:rsidRPr="00423676">
              <w:rPr>
                <w:rFonts w:ascii="Verdana" w:hAnsi="Verdana"/>
                <w:sz w:val="14"/>
                <w:szCs w:val="14"/>
              </w:rPr>
              <w:t>Activiteit bedenken voor de pauze</w:t>
            </w:r>
          </w:p>
          <w:p w14:paraId="5122E8DB"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Werken met een individuele interventie, zoals een boosheidsthermometer</w:t>
            </w:r>
          </w:p>
          <w:p w14:paraId="434BE802"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Individueel stappenplan met verschillende kleine tussenstappen</w:t>
            </w:r>
          </w:p>
          <w:p w14:paraId="52107562"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Veel tussentijdse, individuele feedback ( zowel positief als negatief )</w:t>
            </w:r>
          </w:p>
          <w:p w14:paraId="5C741694"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Zelfevaluatiekaart in laten vullen</w:t>
            </w:r>
          </w:p>
          <w:p w14:paraId="6C930DC5"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Kansen om te ‘schitteren’ in de klas</w:t>
            </w:r>
          </w:p>
          <w:p w14:paraId="60842EE2" w14:textId="77777777" w:rsidR="008438BE" w:rsidRPr="00423676" w:rsidRDefault="008438BE" w:rsidP="008438BE">
            <w:pPr>
              <w:pStyle w:val="Lijstalinea"/>
              <w:numPr>
                <w:ilvl w:val="0"/>
                <w:numId w:val="17"/>
              </w:numPr>
              <w:spacing w:after="0" w:line="240" w:lineRule="auto"/>
              <w:rPr>
                <w:rFonts w:ascii="Verdana" w:hAnsi="Verdana"/>
                <w:sz w:val="14"/>
                <w:szCs w:val="14"/>
              </w:rPr>
            </w:pPr>
            <w:r w:rsidRPr="00423676">
              <w:rPr>
                <w:rFonts w:ascii="Verdana" w:hAnsi="Verdana"/>
                <w:sz w:val="14"/>
                <w:szCs w:val="14"/>
              </w:rPr>
              <w:t>Complimenten en kleine beloningen als het goed gaat</w:t>
            </w:r>
          </w:p>
          <w:p w14:paraId="4A0778BB" w14:textId="77777777" w:rsidR="008438BE" w:rsidRPr="00423676" w:rsidRDefault="008438BE" w:rsidP="007940CF">
            <w:pPr>
              <w:pStyle w:val="Lijstalinea"/>
              <w:spacing w:after="0"/>
              <w:rPr>
                <w:rFonts w:ascii="Verdana" w:hAnsi="Verdana"/>
                <w:sz w:val="14"/>
                <w:szCs w:val="14"/>
              </w:rPr>
            </w:pPr>
          </w:p>
          <w:p w14:paraId="1BAF759A" w14:textId="77777777" w:rsidR="008438BE" w:rsidRPr="00423676" w:rsidRDefault="008438BE" w:rsidP="007940CF">
            <w:pPr>
              <w:rPr>
                <w:rFonts w:ascii="Verdana" w:hAnsi="Verdana"/>
                <w:sz w:val="14"/>
                <w:szCs w:val="14"/>
              </w:rPr>
            </w:pPr>
            <w:r w:rsidRPr="00423676">
              <w:rPr>
                <w:rFonts w:ascii="Verdana" w:hAnsi="Verdana"/>
                <w:sz w:val="14"/>
                <w:szCs w:val="14"/>
              </w:rPr>
              <w:t>&gt; Leerkracht schakelt de hulp in van gedragsspecialist, ib-er en directeur</w:t>
            </w:r>
            <w:r w:rsidRPr="00423676">
              <w:rPr>
                <w:rFonts w:ascii="Verdana" w:hAnsi="Verdana"/>
                <w:sz w:val="14"/>
                <w:szCs w:val="14"/>
              </w:rPr>
              <w:br/>
              <w:t>&gt; Eventueel wordt de hulp van de Stipe ingeschakeld</w:t>
            </w:r>
            <w:r w:rsidRPr="00423676">
              <w:rPr>
                <w:rFonts w:ascii="Verdana" w:hAnsi="Verdana"/>
                <w:sz w:val="14"/>
                <w:szCs w:val="14"/>
              </w:rPr>
              <w:br/>
              <w:t>&gt; Houd een logboek bij in Parnassys met de afspraken en bevindingen</w:t>
            </w:r>
          </w:p>
        </w:tc>
        <w:tc>
          <w:tcPr>
            <w:tcW w:w="1417" w:type="dxa"/>
            <w:shd w:val="clear" w:color="auto" w:fill="FFF2CC" w:themeFill="accent4" w:themeFillTint="33"/>
          </w:tcPr>
          <w:p w14:paraId="353F5C5A" w14:textId="77777777" w:rsidR="008438BE" w:rsidRPr="00423676" w:rsidRDefault="008438BE" w:rsidP="007940CF">
            <w:pPr>
              <w:rPr>
                <w:rFonts w:ascii="Verdana" w:hAnsi="Verdana"/>
                <w:sz w:val="14"/>
                <w:szCs w:val="14"/>
              </w:rPr>
            </w:pPr>
            <w:r w:rsidRPr="00423676">
              <w:rPr>
                <w:rFonts w:ascii="Verdana" w:hAnsi="Verdana"/>
                <w:sz w:val="14"/>
                <w:szCs w:val="14"/>
              </w:rPr>
              <w:lastRenderedPageBreak/>
              <w:t xml:space="preserve">4. </w:t>
            </w:r>
          </w:p>
          <w:p w14:paraId="5AC6C681" w14:textId="77777777" w:rsidR="008438BE" w:rsidRPr="00423676" w:rsidRDefault="008438BE" w:rsidP="007940CF">
            <w:pPr>
              <w:rPr>
                <w:rFonts w:ascii="Verdana" w:hAnsi="Verdana"/>
                <w:sz w:val="14"/>
                <w:szCs w:val="14"/>
              </w:rPr>
            </w:pPr>
          </w:p>
          <w:p w14:paraId="16BA2C97" w14:textId="77777777" w:rsidR="008438BE" w:rsidRPr="00423676" w:rsidRDefault="008438BE" w:rsidP="007940CF">
            <w:pPr>
              <w:rPr>
                <w:rFonts w:ascii="Verdana" w:hAnsi="Verdana"/>
                <w:sz w:val="14"/>
                <w:szCs w:val="14"/>
              </w:rPr>
            </w:pPr>
            <w:r w:rsidRPr="00423676">
              <w:rPr>
                <w:rFonts w:ascii="Verdana" w:hAnsi="Verdana"/>
                <w:sz w:val="14"/>
                <w:szCs w:val="14"/>
              </w:rPr>
              <w:t>De leerling krijgt de tweede waarschuwing. De leerkracht benoemt dit: “</w:t>
            </w:r>
            <w:r w:rsidRPr="00423676">
              <w:rPr>
                <w:rFonts w:ascii="Verdana" w:hAnsi="Verdana"/>
                <w:i/>
                <w:iCs/>
                <w:sz w:val="14"/>
                <w:szCs w:val="14"/>
              </w:rPr>
              <w:t>Dit is je tweede waarschuwing. Ga maar even op een andere plek zitten in de klas. Bij de derde waarschuwing heb jij de keus gemaakt om in een andere klas te gaan werken.”</w:t>
            </w:r>
          </w:p>
        </w:tc>
        <w:tc>
          <w:tcPr>
            <w:tcW w:w="1559" w:type="dxa"/>
            <w:shd w:val="clear" w:color="auto" w:fill="B4C6E7" w:themeFill="accent1" w:themeFillTint="66"/>
          </w:tcPr>
          <w:p w14:paraId="7F4D5BA4" w14:textId="77777777" w:rsidR="008438BE" w:rsidRPr="00423676" w:rsidRDefault="008438BE" w:rsidP="007940CF">
            <w:pPr>
              <w:rPr>
                <w:rFonts w:ascii="Verdana" w:hAnsi="Verdana"/>
                <w:sz w:val="14"/>
                <w:szCs w:val="14"/>
              </w:rPr>
            </w:pPr>
            <w:r w:rsidRPr="00423676">
              <w:rPr>
                <w:rFonts w:ascii="Verdana" w:hAnsi="Verdana"/>
                <w:sz w:val="14"/>
                <w:szCs w:val="14"/>
              </w:rPr>
              <w:t>5.</w:t>
            </w:r>
          </w:p>
          <w:p w14:paraId="55C1AB06" w14:textId="77777777" w:rsidR="008438BE" w:rsidRPr="00423676" w:rsidRDefault="008438BE" w:rsidP="007940CF">
            <w:pPr>
              <w:rPr>
                <w:rFonts w:ascii="Verdana" w:hAnsi="Verdana"/>
                <w:sz w:val="14"/>
                <w:szCs w:val="14"/>
              </w:rPr>
            </w:pPr>
          </w:p>
          <w:p w14:paraId="01CAD62E" w14:textId="77777777" w:rsidR="008438BE" w:rsidRPr="00423676" w:rsidRDefault="008438BE" w:rsidP="007940CF">
            <w:pPr>
              <w:rPr>
                <w:rFonts w:ascii="Verdana" w:hAnsi="Verdana"/>
                <w:sz w:val="14"/>
                <w:szCs w:val="14"/>
              </w:rPr>
            </w:pPr>
            <w:r w:rsidRPr="00423676">
              <w:rPr>
                <w:rFonts w:ascii="Verdana" w:hAnsi="Verdana"/>
                <w:sz w:val="14"/>
                <w:szCs w:val="14"/>
              </w:rPr>
              <w:t>De leerling krijgt de derde waarschuwing.  De leerkracht benoemt: “</w:t>
            </w:r>
            <w:r w:rsidRPr="00423676">
              <w:rPr>
                <w:rFonts w:ascii="Verdana" w:hAnsi="Verdana"/>
                <w:i/>
                <w:iCs/>
                <w:sz w:val="14"/>
                <w:szCs w:val="14"/>
              </w:rPr>
              <w:t>Je hebt er nu voor gekozen om in een andere groep te gaan werken.”</w:t>
            </w:r>
          </w:p>
          <w:p w14:paraId="5D8763BF" w14:textId="77777777" w:rsidR="008438BE" w:rsidRPr="00423676" w:rsidRDefault="008438BE" w:rsidP="007940CF">
            <w:pPr>
              <w:rPr>
                <w:rFonts w:ascii="Verdana" w:hAnsi="Verdana"/>
                <w:sz w:val="14"/>
                <w:szCs w:val="14"/>
              </w:rPr>
            </w:pPr>
          </w:p>
          <w:p w14:paraId="2E0A89B5" w14:textId="77777777" w:rsidR="008438BE" w:rsidRPr="00423676" w:rsidRDefault="008438BE" w:rsidP="007940CF">
            <w:pPr>
              <w:rPr>
                <w:rFonts w:ascii="Verdana" w:hAnsi="Verdana"/>
                <w:sz w:val="14"/>
                <w:szCs w:val="14"/>
              </w:rPr>
            </w:pPr>
            <w:r w:rsidRPr="00423676">
              <w:rPr>
                <w:rFonts w:ascii="Verdana" w:hAnsi="Verdana"/>
                <w:sz w:val="14"/>
                <w:szCs w:val="14"/>
              </w:rPr>
              <w:t>De leerling wordt maximaal 15 minuten in een andere klas geplaatst.</w:t>
            </w:r>
          </w:p>
        </w:tc>
        <w:tc>
          <w:tcPr>
            <w:tcW w:w="1560" w:type="dxa"/>
            <w:shd w:val="clear" w:color="auto" w:fill="F4B083" w:themeFill="accent2" w:themeFillTint="99"/>
          </w:tcPr>
          <w:p w14:paraId="65519DC6" w14:textId="77777777" w:rsidR="008438BE" w:rsidRPr="00423676" w:rsidRDefault="008438BE" w:rsidP="007940CF">
            <w:pPr>
              <w:rPr>
                <w:rFonts w:ascii="Verdana" w:hAnsi="Verdana"/>
                <w:sz w:val="14"/>
                <w:szCs w:val="14"/>
              </w:rPr>
            </w:pPr>
            <w:r w:rsidRPr="00423676">
              <w:rPr>
                <w:rFonts w:ascii="Verdana" w:hAnsi="Verdana"/>
                <w:sz w:val="14"/>
                <w:szCs w:val="14"/>
              </w:rPr>
              <w:t>6.</w:t>
            </w:r>
          </w:p>
          <w:p w14:paraId="071E978A" w14:textId="77777777" w:rsidR="008438BE" w:rsidRPr="00423676" w:rsidRDefault="008438BE" w:rsidP="007940CF">
            <w:pPr>
              <w:rPr>
                <w:rFonts w:ascii="Verdana" w:hAnsi="Verdana"/>
                <w:sz w:val="14"/>
                <w:szCs w:val="14"/>
              </w:rPr>
            </w:pPr>
          </w:p>
          <w:p w14:paraId="3BA83E1C" w14:textId="77777777" w:rsidR="008438BE" w:rsidRPr="00423676" w:rsidRDefault="008438BE" w:rsidP="007940CF">
            <w:pPr>
              <w:rPr>
                <w:rFonts w:ascii="Verdana" w:hAnsi="Verdana"/>
                <w:sz w:val="14"/>
                <w:szCs w:val="14"/>
              </w:rPr>
            </w:pPr>
            <w:r w:rsidRPr="00423676">
              <w:rPr>
                <w:rFonts w:ascii="Verdana" w:hAnsi="Verdana"/>
                <w:sz w:val="14"/>
                <w:szCs w:val="14"/>
              </w:rPr>
              <w:t>De leerling komt terug in de klas. De leerkracht benoemt: “</w:t>
            </w:r>
            <w:r w:rsidRPr="00423676">
              <w:rPr>
                <w:rFonts w:ascii="Verdana" w:hAnsi="Verdana"/>
                <w:i/>
                <w:iCs/>
                <w:sz w:val="14"/>
                <w:szCs w:val="14"/>
              </w:rPr>
              <w:t>We praten er straks na schooltijd over. Nu ga je rustig aan het werk op je eigen plek.”</w:t>
            </w:r>
          </w:p>
        </w:tc>
        <w:tc>
          <w:tcPr>
            <w:tcW w:w="1417" w:type="dxa"/>
            <w:shd w:val="clear" w:color="auto" w:fill="FFD966" w:themeFill="accent4" w:themeFillTint="99"/>
          </w:tcPr>
          <w:p w14:paraId="40637BC2" w14:textId="77777777" w:rsidR="008438BE" w:rsidRPr="00423676" w:rsidRDefault="008438BE" w:rsidP="007940CF">
            <w:pPr>
              <w:rPr>
                <w:rFonts w:ascii="Verdana" w:hAnsi="Verdana"/>
                <w:sz w:val="14"/>
                <w:szCs w:val="14"/>
              </w:rPr>
            </w:pPr>
            <w:r w:rsidRPr="00423676">
              <w:rPr>
                <w:rFonts w:ascii="Verdana" w:hAnsi="Verdana"/>
                <w:sz w:val="14"/>
                <w:szCs w:val="14"/>
              </w:rPr>
              <w:t>7.</w:t>
            </w:r>
          </w:p>
          <w:p w14:paraId="438F952C" w14:textId="77777777" w:rsidR="008438BE" w:rsidRPr="00423676" w:rsidRDefault="008438BE" w:rsidP="007940CF">
            <w:pPr>
              <w:rPr>
                <w:rFonts w:ascii="Verdana" w:hAnsi="Verdana"/>
                <w:sz w:val="14"/>
                <w:szCs w:val="14"/>
              </w:rPr>
            </w:pPr>
          </w:p>
          <w:p w14:paraId="765A8EB3" w14:textId="77777777" w:rsidR="008438BE" w:rsidRPr="00423676" w:rsidRDefault="008438BE" w:rsidP="007940CF">
            <w:pPr>
              <w:rPr>
                <w:rFonts w:ascii="Verdana" w:hAnsi="Verdana"/>
                <w:sz w:val="14"/>
                <w:szCs w:val="14"/>
              </w:rPr>
            </w:pPr>
            <w:r w:rsidRPr="00423676">
              <w:rPr>
                <w:rFonts w:ascii="Verdana" w:hAnsi="Verdana"/>
                <w:sz w:val="14"/>
                <w:szCs w:val="14"/>
              </w:rPr>
              <w:t>Na schooltijd gaat de leerkracht met de leerling in gesprek. Er worden afspraken gemaakt en deze worden tijdens het gesprek genoteerd.</w:t>
            </w:r>
          </w:p>
          <w:p w14:paraId="0B216171" w14:textId="77777777" w:rsidR="008438BE" w:rsidRPr="00423676" w:rsidRDefault="008438BE" w:rsidP="007940CF">
            <w:pPr>
              <w:rPr>
                <w:rFonts w:ascii="Verdana" w:hAnsi="Verdana"/>
                <w:sz w:val="14"/>
                <w:szCs w:val="14"/>
              </w:rPr>
            </w:pPr>
          </w:p>
          <w:p w14:paraId="1AA3DBA2" w14:textId="77777777" w:rsidR="008438BE" w:rsidRPr="00423676" w:rsidRDefault="008438BE" w:rsidP="007940CF">
            <w:pPr>
              <w:rPr>
                <w:rFonts w:ascii="Verdana" w:hAnsi="Verdana"/>
                <w:sz w:val="14"/>
                <w:szCs w:val="14"/>
              </w:rPr>
            </w:pPr>
            <w:r w:rsidRPr="00423676">
              <w:rPr>
                <w:rFonts w:ascii="Verdana" w:hAnsi="Verdana"/>
                <w:sz w:val="14"/>
                <w:szCs w:val="14"/>
              </w:rPr>
              <w:t xml:space="preserve">De ouders van de leerling worden op de hoogte gebracht van de genomen </w:t>
            </w:r>
            <w:r w:rsidRPr="00423676">
              <w:rPr>
                <w:rFonts w:ascii="Verdana" w:hAnsi="Verdana"/>
                <w:sz w:val="14"/>
                <w:szCs w:val="14"/>
              </w:rPr>
              <w:lastRenderedPageBreak/>
              <w:t>stappen en de gemaakte afspraken</w:t>
            </w:r>
          </w:p>
        </w:tc>
        <w:tc>
          <w:tcPr>
            <w:tcW w:w="1383" w:type="dxa"/>
            <w:shd w:val="clear" w:color="auto" w:fill="A6A6A6" w:themeFill="background1" w:themeFillShade="A6"/>
          </w:tcPr>
          <w:p w14:paraId="1B2D9671" w14:textId="77777777" w:rsidR="008438BE" w:rsidRPr="00423676" w:rsidRDefault="008438BE" w:rsidP="007940CF">
            <w:pPr>
              <w:rPr>
                <w:rFonts w:ascii="Verdana" w:hAnsi="Verdana"/>
                <w:sz w:val="14"/>
                <w:szCs w:val="14"/>
              </w:rPr>
            </w:pPr>
            <w:r w:rsidRPr="00423676">
              <w:rPr>
                <w:rFonts w:ascii="Verdana" w:hAnsi="Verdana"/>
                <w:sz w:val="14"/>
                <w:szCs w:val="14"/>
              </w:rPr>
              <w:lastRenderedPageBreak/>
              <w:t>8.</w:t>
            </w:r>
          </w:p>
          <w:p w14:paraId="3EF1368E" w14:textId="77777777" w:rsidR="008438BE" w:rsidRPr="00423676" w:rsidRDefault="008438BE" w:rsidP="007940CF">
            <w:pPr>
              <w:rPr>
                <w:rFonts w:ascii="Verdana" w:hAnsi="Verdana"/>
                <w:sz w:val="14"/>
                <w:szCs w:val="14"/>
              </w:rPr>
            </w:pPr>
          </w:p>
          <w:p w14:paraId="46C6C6B1" w14:textId="77777777" w:rsidR="008438BE" w:rsidRPr="00423676" w:rsidRDefault="008438BE" w:rsidP="007940CF">
            <w:pPr>
              <w:rPr>
                <w:rFonts w:ascii="Verdana" w:hAnsi="Verdana"/>
                <w:sz w:val="14"/>
                <w:szCs w:val="14"/>
              </w:rPr>
            </w:pPr>
            <w:r w:rsidRPr="00423676">
              <w:rPr>
                <w:rFonts w:ascii="Verdana" w:hAnsi="Verdana"/>
                <w:sz w:val="14"/>
                <w:szCs w:val="14"/>
              </w:rPr>
              <w:t>We gaan ervan uit dat de leerling zich aan de afspraken houdt. Anders beginnen we weer bij stap 1.</w:t>
            </w:r>
          </w:p>
          <w:p w14:paraId="52C15DB9" w14:textId="77777777" w:rsidR="008438BE" w:rsidRPr="00423676" w:rsidRDefault="008438BE" w:rsidP="007940CF">
            <w:pPr>
              <w:rPr>
                <w:rFonts w:ascii="Verdana" w:hAnsi="Verdana"/>
                <w:sz w:val="14"/>
                <w:szCs w:val="14"/>
              </w:rPr>
            </w:pPr>
          </w:p>
          <w:p w14:paraId="5F3571D9" w14:textId="77777777" w:rsidR="008438BE" w:rsidRPr="00423676" w:rsidRDefault="008438BE" w:rsidP="007940CF">
            <w:pPr>
              <w:rPr>
                <w:rFonts w:ascii="Verdana" w:hAnsi="Verdana"/>
                <w:sz w:val="14"/>
                <w:szCs w:val="14"/>
              </w:rPr>
            </w:pPr>
            <w:r w:rsidRPr="00423676">
              <w:rPr>
                <w:rFonts w:ascii="Verdana" w:hAnsi="Verdana"/>
                <w:sz w:val="14"/>
                <w:szCs w:val="14"/>
              </w:rPr>
              <w:t>Als we deze ladder drie keer hebben doorlopen gaan we over naar stap 1 van het schema ernstig gedrag.</w:t>
            </w:r>
          </w:p>
        </w:tc>
      </w:tr>
      <w:tr w:rsidR="008438BE" w:rsidRPr="00423676" w14:paraId="19C109E4" w14:textId="77777777" w:rsidTr="007940CF">
        <w:tc>
          <w:tcPr>
            <w:tcW w:w="13994" w:type="dxa"/>
            <w:gridSpan w:val="8"/>
            <w:shd w:val="clear" w:color="auto" w:fill="auto"/>
          </w:tcPr>
          <w:p w14:paraId="3EAD0C7B" w14:textId="77777777" w:rsidR="008438BE" w:rsidRPr="00423676" w:rsidRDefault="008438BE" w:rsidP="007940CF">
            <w:pPr>
              <w:jc w:val="center"/>
              <w:rPr>
                <w:rFonts w:ascii="Verdana" w:hAnsi="Verdana"/>
                <w:b/>
                <w:bCs/>
                <w:iCs/>
                <w:sz w:val="14"/>
                <w:szCs w:val="14"/>
              </w:rPr>
            </w:pPr>
          </w:p>
          <w:p w14:paraId="0FC492D8" w14:textId="77777777" w:rsidR="008438BE" w:rsidRPr="00214AA3" w:rsidRDefault="008438BE" w:rsidP="007940CF">
            <w:pPr>
              <w:jc w:val="center"/>
              <w:rPr>
                <w:rFonts w:ascii="Verdana" w:hAnsi="Verdana"/>
                <w:b/>
                <w:bCs/>
                <w:iCs/>
                <w:sz w:val="14"/>
                <w:szCs w:val="14"/>
              </w:rPr>
            </w:pPr>
            <w:r w:rsidRPr="00214AA3">
              <w:rPr>
                <w:rFonts w:ascii="Verdana" w:hAnsi="Verdana"/>
                <w:b/>
                <w:bCs/>
                <w:iCs/>
                <w:sz w:val="14"/>
                <w:szCs w:val="14"/>
              </w:rPr>
              <w:t>Als dit schema 3 keer is doorlopen (stap 1 t/m 8) gaan we naar stap 1 van het escalatieschema bij ernstig gedrag. Daarmee start het protocol schorsen en verwijderen.</w:t>
            </w:r>
          </w:p>
          <w:p w14:paraId="034218E0" w14:textId="77777777" w:rsidR="008438BE" w:rsidRPr="00423676" w:rsidRDefault="008438BE" w:rsidP="007940CF">
            <w:pPr>
              <w:jc w:val="center"/>
              <w:rPr>
                <w:rFonts w:ascii="Verdana" w:hAnsi="Verdana"/>
                <w:b/>
                <w:bCs/>
                <w:sz w:val="14"/>
                <w:szCs w:val="14"/>
              </w:rPr>
            </w:pPr>
          </w:p>
        </w:tc>
      </w:tr>
    </w:tbl>
    <w:p w14:paraId="472CF195" w14:textId="1D4C6B01" w:rsidR="007E2ECB" w:rsidRPr="007D04EE" w:rsidRDefault="007E2ECB" w:rsidP="000B370A">
      <w:pPr>
        <w:spacing w:after="0"/>
        <w:rPr>
          <w:rFonts w:ascii="Verdana" w:hAnsi="Verdana"/>
          <w:b/>
          <w:bCs/>
          <w:sz w:val="18"/>
          <w:szCs w:val="18"/>
        </w:rPr>
      </w:pPr>
      <w:r w:rsidRPr="007D04EE">
        <w:rPr>
          <w:rFonts w:ascii="Verdana" w:hAnsi="Verdana"/>
          <w:b/>
          <w:bCs/>
          <w:sz w:val="18"/>
          <w:szCs w:val="18"/>
        </w:rPr>
        <w:lastRenderedPageBreak/>
        <w:t>Ernstig gedrag</w:t>
      </w:r>
    </w:p>
    <w:p w14:paraId="6C1FD357" w14:textId="01FEFDCD" w:rsidR="003B674D" w:rsidRDefault="007E2ECB" w:rsidP="000B370A">
      <w:pPr>
        <w:spacing w:after="0"/>
        <w:rPr>
          <w:rFonts w:ascii="Verdana" w:hAnsi="Verdana"/>
          <w:sz w:val="18"/>
          <w:szCs w:val="18"/>
        </w:rPr>
      </w:pPr>
      <w:r w:rsidRPr="007D04EE">
        <w:rPr>
          <w:rFonts w:ascii="Verdana" w:hAnsi="Verdana"/>
          <w:sz w:val="18"/>
          <w:szCs w:val="18"/>
        </w:rPr>
        <w:t xml:space="preserve">Dit schema kennen onze leerlingen niet vooraf. Deze wordt uitgelegd/ besproken met leerlingen op het moment dat ze onderstaande gedragingen </w:t>
      </w:r>
      <w:r w:rsidR="00F379A8">
        <w:rPr>
          <w:rFonts w:ascii="Verdana" w:hAnsi="Verdana"/>
          <w:sz w:val="18"/>
          <w:szCs w:val="18"/>
        </w:rPr>
        <w:t>(of soortgelijk)</w:t>
      </w:r>
      <w:r w:rsidRPr="007D04EE">
        <w:rPr>
          <w:rFonts w:ascii="Verdana" w:hAnsi="Verdana"/>
          <w:sz w:val="18"/>
          <w:szCs w:val="18"/>
        </w:rPr>
        <w:t xml:space="preserve">hebben laten zien en de eerste officiële waarschuwing krijgen </w:t>
      </w:r>
      <w:r w:rsidRPr="007D04EE">
        <w:rPr>
          <w:rFonts w:ascii="Verdana" w:hAnsi="Verdana"/>
          <w:i/>
          <w:sz w:val="18"/>
          <w:szCs w:val="18"/>
        </w:rPr>
        <w:t>van de directie</w:t>
      </w:r>
      <w:r w:rsidRPr="007D04EE">
        <w:rPr>
          <w:rFonts w:ascii="Verdana" w:hAnsi="Verdana"/>
          <w:sz w:val="18"/>
          <w:szCs w:val="18"/>
        </w:rPr>
        <w:t xml:space="preserve">. </w:t>
      </w:r>
      <w:r w:rsidR="007B79C8">
        <w:rPr>
          <w:rFonts w:ascii="Verdana" w:hAnsi="Verdana"/>
          <w:sz w:val="18"/>
          <w:szCs w:val="18"/>
        </w:rPr>
        <w:t>In onde</w:t>
      </w:r>
      <w:r w:rsidR="007C3740">
        <w:rPr>
          <w:rFonts w:ascii="Verdana" w:hAnsi="Verdana"/>
          <w:sz w:val="18"/>
          <w:szCs w:val="18"/>
        </w:rPr>
        <w:t>r</w:t>
      </w:r>
      <w:r w:rsidR="007B79C8">
        <w:rPr>
          <w:rFonts w:ascii="Verdana" w:hAnsi="Verdana"/>
          <w:sz w:val="18"/>
          <w:szCs w:val="18"/>
        </w:rPr>
        <w:t xml:space="preserve">staande stappen is het </w:t>
      </w:r>
      <w:r w:rsidR="007C3740">
        <w:rPr>
          <w:rFonts w:ascii="Verdana" w:hAnsi="Verdana"/>
          <w:sz w:val="18"/>
          <w:szCs w:val="18"/>
        </w:rPr>
        <w:t>belangrijk</w:t>
      </w:r>
      <w:r w:rsidR="007B79C8">
        <w:rPr>
          <w:rFonts w:ascii="Verdana" w:hAnsi="Verdana"/>
          <w:sz w:val="18"/>
          <w:szCs w:val="18"/>
        </w:rPr>
        <w:t xml:space="preserve"> dat de directeur bij alle stappen wordt betro</w:t>
      </w:r>
      <w:r w:rsidR="00AB4B97">
        <w:rPr>
          <w:rFonts w:ascii="Verdana" w:hAnsi="Verdana"/>
          <w:sz w:val="18"/>
          <w:szCs w:val="18"/>
        </w:rPr>
        <w:t>kken. Vanwege de ve</w:t>
      </w:r>
      <w:r w:rsidR="007C3740">
        <w:rPr>
          <w:rFonts w:ascii="Verdana" w:hAnsi="Verdana"/>
          <w:sz w:val="18"/>
          <w:szCs w:val="18"/>
        </w:rPr>
        <w:t>r</w:t>
      </w:r>
      <w:r w:rsidR="00AB4B97">
        <w:rPr>
          <w:rFonts w:ascii="Verdana" w:hAnsi="Verdana"/>
          <w:sz w:val="18"/>
          <w:szCs w:val="18"/>
        </w:rPr>
        <w:t>trouwensband kan er</w:t>
      </w:r>
      <w:r w:rsidR="00007553">
        <w:rPr>
          <w:rFonts w:ascii="Verdana" w:hAnsi="Verdana"/>
          <w:sz w:val="18"/>
          <w:szCs w:val="18"/>
        </w:rPr>
        <w:t xml:space="preserve"> in stap 1 </w:t>
      </w:r>
      <w:r w:rsidR="00AB4B97">
        <w:rPr>
          <w:rFonts w:ascii="Verdana" w:hAnsi="Verdana"/>
          <w:sz w:val="18"/>
          <w:szCs w:val="18"/>
        </w:rPr>
        <w:t xml:space="preserve">voor worden gekozen dat de leerkracht de gesprekken voert met de leerling, wel of niet </w:t>
      </w:r>
      <w:r w:rsidR="007C3740">
        <w:rPr>
          <w:rFonts w:ascii="Verdana" w:hAnsi="Verdana"/>
          <w:sz w:val="18"/>
          <w:szCs w:val="18"/>
        </w:rPr>
        <w:t xml:space="preserve">samen met de directeur. </w:t>
      </w:r>
      <w:r w:rsidR="00007553">
        <w:rPr>
          <w:rFonts w:ascii="Verdana" w:hAnsi="Verdana"/>
          <w:sz w:val="18"/>
          <w:szCs w:val="18"/>
        </w:rPr>
        <w:t>Vanaf stap 2</w:t>
      </w:r>
      <w:r w:rsidR="00914C96">
        <w:rPr>
          <w:rFonts w:ascii="Verdana" w:hAnsi="Verdana"/>
          <w:sz w:val="18"/>
          <w:szCs w:val="18"/>
        </w:rPr>
        <w:t xml:space="preserve"> is het zeer aan te bevelen dat de gesprekken met de leerling en ouders door leerkracht én directeur samen worden gevoerd.</w:t>
      </w:r>
      <w:r w:rsidR="007B47F5">
        <w:rPr>
          <w:rFonts w:ascii="Verdana" w:hAnsi="Verdana"/>
          <w:sz w:val="18"/>
          <w:szCs w:val="18"/>
        </w:rPr>
        <w:t xml:space="preserve"> </w:t>
      </w:r>
      <w:r w:rsidR="00332378">
        <w:rPr>
          <w:rFonts w:ascii="Verdana" w:hAnsi="Verdana"/>
          <w:sz w:val="18"/>
          <w:szCs w:val="18"/>
        </w:rPr>
        <w:t xml:space="preserve">De directeur beslist over </w:t>
      </w:r>
      <w:r w:rsidR="003B674D">
        <w:rPr>
          <w:rFonts w:ascii="Verdana" w:hAnsi="Verdana"/>
          <w:sz w:val="18"/>
          <w:szCs w:val="18"/>
        </w:rPr>
        <w:t>het geven van de waarschuwingen en over eventuele Time-out of schorsingen.</w:t>
      </w:r>
    </w:p>
    <w:p w14:paraId="223CB62D" w14:textId="28309DBB" w:rsidR="007E2ECB" w:rsidRPr="007D04EE" w:rsidRDefault="00966EF0" w:rsidP="000B370A">
      <w:pPr>
        <w:spacing w:after="0"/>
        <w:rPr>
          <w:rFonts w:ascii="Verdana" w:hAnsi="Verdana"/>
          <w:sz w:val="18"/>
          <w:szCs w:val="18"/>
        </w:rPr>
      </w:pPr>
      <w:r>
        <w:rPr>
          <w:rFonts w:ascii="Verdana" w:hAnsi="Verdana"/>
          <w:sz w:val="18"/>
          <w:szCs w:val="18"/>
        </w:rPr>
        <w:t>De kleuren geel en rood verwijzen naar het 4 lademodel.</w:t>
      </w:r>
    </w:p>
    <w:p w14:paraId="726927E8" w14:textId="677E4B62" w:rsidR="007E2ECB" w:rsidRPr="007D04EE" w:rsidRDefault="007E2ECB" w:rsidP="000B370A">
      <w:pPr>
        <w:spacing w:after="0"/>
        <w:rPr>
          <w:rFonts w:ascii="Verdana" w:hAnsi="Verdana"/>
          <w:b/>
          <w:bCs/>
          <w:sz w:val="18"/>
          <w:szCs w:val="18"/>
        </w:rPr>
      </w:pPr>
    </w:p>
    <w:tbl>
      <w:tblPr>
        <w:tblStyle w:val="Tabelraster"/>
        <w:tblW w:w="13892" w:type="dxa"/>
        <w:tblInd w:w="-5" w:type="dxa"/>
        <w:tblLayout w:type="fixed"/>
        <w:tblLook w:val="04A0" w:firstRow="1" w:lastRow="0" w:firstColumn="1" w:lastColumn="0" w:noHBand="0" w:noVBand="1"/>
      </w:tblPr>
      <w:tblGrid>
        <w:gridCol w:w="1619"/>
        <w:gridCol w:w="2301"/>
        <w:gridCol w:w="2743"/>
        <w:gridCol w:w="1417"/>
        <w:gridCol w:w="1418"/>
        <w:gridCol w:w="1559"/>
        <w:gridCol w:w="1417"/>
        <w:gridCol w:w="1418"/>
      </w:tblGrid>
      <w:tr w:rsidR="000B370A" w:rsidRPr="00EC2F75" w14:paraId="3BF9FA68" w14:textId="77777777" w:rsidTr="0068565C">
        <w:tc>
          <w:tcPr>
            <w:tcW w:w="1619" w:type="dxa"/>
            <w:shd w:val="clear" w:color="auto" w:fill="E2EFD9" w:themeFill="accent6" w:themeFillTint="33"/>
          </w:tcPr>
          <w:p w14:paraId="04E464B3"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 xml:space="preserve">  </w:t>
            </w:r>
          </w:p>
        </w:tc>
        <w:tc>
          <w:tcPr>
            <w:tcW w:w="2301" w:type="dxa"/>
            <w:shd w:val="clear" w:color="auto" w:fill="E2EFD9" w:themeFill="accent6" w:themeFillTint="33"/>
          </w:tcPr>
          <w:p w14:paraId="48F7ED16"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Voorbeelden van gedrag</w:t>
            </w:r>
          </w:p>
        </w:tc>
        <w:tc>
          <w:tcPr>
            <w:tcW w:w="2743" w:type="dxa"/>
            <w:shd w:val="clear" w:color="auto" w:fill="E2EFD9" w:themeFill="accent6" w:themeFillTint="33"/>
          </w:tcPr>
          <w:p w14:paraId="6A4F3876"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Maatregelen</w:t>
            </w:r>
          </w:p>
        </w:tc>
        <w:tc>
          <w:tcPr>
            <w:tcW w:w="7229" w:type="dxa"/>
            <w:gridSpan w:val="5"/>
            <w:shd w:val="clear" w:color="auto" w:fill="E2EFD9" w:themeFill="accent6" w:themeFillTint="33"/>
          </w:tcPr>
          <w:p w14:paraId="7C35EE0A"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Stappen 1 t/m 6</w:t>
            </w:r>
          </w:p>
        </w:tc>
      </w:tr>
      <w:tr w:rsidR="000B370A" w:rsidRPr="00EC2F75" w14:paraId="6C256130" w14:textId="77777777" w:rsidTr="0068565C">
        <w:tc>
          <w:tcPr>
            <w:tcW w:w="1619" w:type="dxa"/>
            <w:shd w:val="clear" w:color="auto" w:fill="FFFF00"/>
          </w:tcPr>
          <w:p w14:paraId="00083C88"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Ernstig incidenteel gedrag (1X)</w:t>
            </w:r>
          </w:p>
          <w:p w14:paraId="070B282F" w14:textId="77777777" w:rsidR="00C34C83" w:rsidRPr="00EC2F75" w:rsidRDefault="00C34C83" w:rsidP="000B370A">
            <w:pPr>
              <w:jc w:val="center"/>
              <w:rPr>
                <w:rFonts w:ascii="Verdana" w:hAnsi="Verdana"/>
                <w:b/>
                <w:bCs/>
                <w:sz w:val="14"/>
                <w:szCs w:val="14"/>
              </w:rPr>
            </w:pPr>
          </w:p>
          <w:p w14:paraId="5706CB3A"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Straf-als-signaal</w:t>
            </w:r>
          </w:p>
          <w:p w14:paraId="3AAF5527" w14:textId="77777777" w:rsidR="000B370A" w:rsidRPr="00EC2F75" w:rsidRDefault="000B370A" w:rsidP="000B370A">
            <w:pPr>
              <w:rPr>
                <w:rFonts w:ascii="Verdana" w:hAnsi="Verdana"/>
                <w:b/>
                <w:bCs/>
                <w:sz w:val="14"/>
                <w:szCs w:val="14"/>
              </w:rPr>
            </w:pPr>
          </w:p>
        </w:tc>
        <w:tc>
          <w:tcPr>
            <w:tcW w:w="2301" w:type="dxa"/>
          </w:tcPr>
          <w:p w14:paraId="1EE19CCF" w14:textId="768AD3E3" w:rsidR="00BF1086" w:rsidRPr="00BF1086" w:rsidRDefault="000B370A" w:rsidP="00BF1086">
            <w:pPr>
              <w:pStyle w:val="Lijstalinea"/>
              <w:numPr>
                <w:ilvl w:val="0"/>
                <w:numId w:val="17"/>
              </w:numPr>
              <w:spacing w:after="0" w:line="240" w:lineRule="auto"/>
              <w:rPr>
                <w:rFonts w:ascii="Verdana" w:hAnsi="Verdana"/>
                <w:sz w:val="14"/>
                <w:szCs w:val="14"/>
              </w:rPr>
            </w:pPr>
            <w:r w:rsidRPr="00EC2F75">
              <w:rPr>
                <w:rFonts w:ascii="Verdana" w:hAnsi="Verdana"/>
                <w:sz w:val="14"/>
                <w:szCs w:val="14"/>
              </w:rPr>
              <w:t>Vernieling van schoolmaterialen</w:t>
            </w:r>
          </w:p>
          <w:p w14:paraId="242ACDE1"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Diefstal</w:t>
            </w:r>
          </w:p>
          <w:p w14:paraId="1928FBBF"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Vechtpartij</w:t>
            </w:r>
          </w:p>
          <w:p w14:paraId="544E7B0B"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Bedreiging</w:t>
            </w:r>
          </w:p>
          <w:p w14:paraId="61D338B9"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Ongemerkt filmen</w:t>
            </w:r>
          </w:p>
          <w:p w14:paraId="7F340857"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Weglopen</w:t>
            </w:r>
          </w:p>
          <w:p w14:paraId="0A30EA78" w14:textId="77777777" w:rsidR="000B370A" w:rsidRPr="00EC2F75" w:rsidRDefault="000B370A" w:rsidP="000B370A">
            <w:pPr>
              <w:rPr>
                <w:rFonts w:ascii="Verdana" w:hAnsi="Verdana"/>
                <w:sz w:val="14"/>
                <w:szCs w:val="14"/>
              </w:rPr>
            </w:pPr>
          </w:p>
          <w:p w14:paraId="119FB0A0" w14:textId="77777777" w:rsidR="000B370A" w:rsidRPr="00EC2F75" w:rsidRDefault="000B370A" w:rsidP="000B370A">
            <w:pPr>
              <w:rPr>
                <w:rFonts w:ascii="Verdana" w:hAnsi="Verdana"/>
                <w:sz w:val="14"/>
                <w:szCs w:val="14"/>
              </w:rPr>
            </w:pPr>
          </w:p>
          <w:p w14:paraId="364791FD" w14:textId="77777777" w:rsidR="000B370A" w:rsidRPr="00EC2F75" w:rsidRDefault="000B370A" w:rsidP="000B370A">
            <w:pPr>
              <w:jc w:val="center"/>
              <w:rPr>
                <w:rFonts w:ascii="Verdana" w:hAnsi="Verdana"/>
                <w:sz w:val="14"/>
                <w:szCs w:val="14"/>
              </w:rPr>
            </w:pPr>
          </w:p>
        </w:tc>
        <w:tc>
          <w:tcPr>
            <w:tcW w:w="2743" w:type="dxa"/>
          </w:tcPr>
          <w:p w14:paraId="72B862A9" w14:textId="7806670E" w:rsidR="000B370A" w:rsidRPr="00EC2F75" w:rsidRDefault="000B370A" w:rsidP="000B370A">
            <w:pPr>
              <w:rPr>
                <w:rFonts w:ascii="Verdana" w:hAnsi="Verdana"/>
                <w:sz w:val="14"/>
                <w:szCs w:val="14"/>
              </w:rPr>
            </w:pPr>
            <w:r w:rsidRPr="00EC2F75">
              <w:rPr>
                <w:rFonts w:ascii="Verdana" w:hAnsi="Verdana"/>
                <w:sz w:val="14"/>
                <w:szCs w:val="14"/>
              </w:rPr>
              <w:t>Ook al is het uitzonderlijk dat de leerling zo doet en ook al zijn er eventuele verzachtende opstandigheden, dan nog is deze overtreding heel ernstig</w:t>
            </w:r>
            <w:r w:rsidR="00241EF6" w:rsidRPr="00EC2F75">
              <w:rPr>
                <w:rFonts w:ascii="Verdana" w:hAnsi="Verdana"/>
                <w:sz w:val="14"/>
                <w:szCs w:val="14"/>
              </w:rPr>
              <w:t>.</w:t>
            </w:r>
          </w:p>
          <w:p w14:paraId="26ADDFBD" w14:textId="77777777" w:rsidR="000B370A" w:rsidRPr="00EC2F75" w:rsidRDefault="000B370A" w:rsidP="000B370A">
            <w:pPr>
              <w:rPr>
                <w:rFonts w:ascii="Verdana" w:hAnsi="Verdana"/>
                <w:sz w:val="14"/>
                <w:szCs w:val="14"/>
              </w:rPr>
            </w:pPr>
          </w:p>
          <w:p w14:paraId="776D1053" w14:textId="77777777" w:rsidR="000B370A" w:rsidRPr="00EC2F75" w:rsidRDefault="000B370A" w:rsidP="000B370A">
            <w:pPr>
              <w:rPr>
                <w:rFonts w:ascii="Verdana" w:hAnsi="Verdana"/>
                <w:sz w:val="14"/>
                <w:szCs w:val="14"/>
              </w:rPr>
            </w:pPr>
            <w:r w:rsidRPr="00EC2F75">
              <w:rPr>
                <w:rFonts w:ascii="Verdana" w:hAnsi="Verdana"/>
                <w:sz w:val="14"/>
                <w:szCs w:val="14"/>
              </w:rPr>
              <w:t>Duidelijk signaal naar de leerling en de buitenwereld dat de school de situatie heel serieus neemt: het gedrag van de leerling moet gecontroleerd en eventueel bestraft worden</w:t>
            </w:r>
          </w:p>
          <w:p w14:paraId="2E1848F9" w14:textId="28AC84D1" w:rsidR="000B370A" w:rsidRPr="00EC2F75" w:rsidRDefault="000B370A" w:rsidP="000B370A">
            <w:pPr>
              <w:rPr>
                <w:rFonts w:ascii="Verdana" w:hAnsi="Verdana"/>
                <w:sz w:val="14"/>
                <w:szCs w:val="14"/>
              </w:rPr>
            </w:pPr>
            <w:r w:rsidRPr="00EC2F75">
              <w:rPr>
                <w:rFonts w:ascii="Verdana" w:hAnsi="Verdana"/>
                <w:sz w:val="14"/>
                <w:szCs w:val="14"/>
              </w:rPr>
              <w:t>Straffen helpen zelden om gewenst gedrag te bereiken, maar bij zware overtredingen kan men niet anders</w:t>
            </w:r>
            <w:r w:rsidR="00241EF6" w:rsidRPr="00EC2F75">
              <w:rPr>
                <w:rFonts w:ascii="Verdana" w:hAnsi="Verdana"/>
                <w:sz w:val="14"/>
                <w:szCs w:val="14"/>
              </w:rPr>
              <w:t>.</w:t>
            </w:r>
          </w:p>
          <w:p w14:paraId="74B44601" w14:textId="77777777" w:rsidR="000B370A" w:rsidRPr="00EC2F75" w:rsidRDefault="000B370A" w:rsidP="000B370A">
            <w:pPr>
              <w:rPr>
                <w:rFonts w:ascii="Verdana" w:hAnsi="Verdana"/>
                <w:sz w:val="14"/>
                <w:szCs w:val="14"/>
              </w:rPr>
            </w:pPr>
          </w:p>
          <w:p w14:paraId="42EE947E" w14:textId="77777777" w:rsidR="000B370A" w:rsidRPr="00EC2F75" w:rsidRDefault="000B370A" w:rsidP="000B370A">
            <w:pPr>
              <w:rPr>
                <w:rFonts w:ascii="Verdana" w:hAnsi="Verdana"/>
                <w:sz w:val="14"/>
                <w:szCs w:val="14"/>
              </w:rPr>
            </w:pPr>
            <w:r w:rsidRPr="00EC2F75">
              <w:rPr>
                <w:rFonts w:ascii="Verdana" w:hAnsi="Verdana"/>
                <w:sz w:val="14"/>
                <w:szCs w:val="14"/>
              </w:rPr>
              <w:t>Signalen:</w:t>
            </w:r>
          </w:p>
          <w:p w14:paraId="55C370A0" w14:textId="77777777" w:rsidR="000B370A" w:rsidRPr="00EC2F75" w:rsidRDefault="000B370A" w:rsidP="00241EF6">
            <w:pPr>
              <w:pStyle w:val="Lijstalinea"/>
              <w:numPr>
                <w:ilvl w:val="0"/>
                <w:numId w:val="17"/>
              </w:numPr>
              <w:spacing w:after="0" w:line="240" w:lineRule="auto"/>
              <w:rPr>
                <w:rFonts w:ascii="Verdana" w:hAnsi="Verdana"/>
                <w:sz w:val="14"/>
                <w:szCs w:val="14"/>
              </w:rPr>
            </w:pPr>
            <w:r w:rsidRPr="00EC2F75">
              <w:rPr>
                <w:rFonts w:ascii="Verdana" w:hAnsi="Verdana"/>
                <w:sz w:val="14"/>
                <w:szCs w:val="14"/>
              </w:rPr>
              <w:t>Gesprek met de leerkracht</w:t>
            </w:r>
          </w:p>
          <w:p w14:paraId="45C49592"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Gesprek met de ouders</w:t>
            </w:r>
          </w:p>
          <w:p w14:paraId="21AAEE03"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Tijdelijke verwijdering uit de groep (Time-out)</w:t>
            </w:r>
          </w:p>
          <w:p w14:paraId="3579B91D"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Onplezierige maatregel ( schrijfstraf, nablijven, uitsluiten van activiteit)</w:t>
            </w:r>
          </w:p>
          <w:p w14:paraId="19BF6714"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Contract</w:t>
            </w:r>
          </w:p>
          <w:p w14:paraId="5EE22010" w14:textId="77777777" w:rsidR="000B370A" w:rsidRPr="00EC2F75" w:rsidRDefault="000B370A" w:rsidP="000B370A">
            <w:pPr>
              <w:rPr>
                <w:rFonts w:ascii="Verdana" w:hAnsi="Verdana"/>
                <w:sz w:val="14"/>
                <w:szCs w:val="14"/>
              </w:rPr>
            </w:pPr>
          </w:p>
          <w:p w14:paraId="23F4EFB0" w14:textId="77777777" w:rsidR="000B370A" w:rsidRPr="00EC2F75" w:rsidRDefault="000B370A" w:rsidP="000B370A">
            <w:pPr>
              <w:rPr>
                <w:rFonts w:ascii="Verdana" w:hAnsi="Verdana"/>
                <w:sz w:val="14"/>
                <w:szCs w:val="14"/>
              </w:rPr>
            </w:pPr>
            <w:r w:rsidRPr="00EC2F75">
              <w:rPr>
                <w:rFonts w:ascii="Verdana" w:hAnsi="Verdana"/>
                <w:sz w:val="14"/>
                <w:szCs w:val="14"/>
              </w:rPr>
              <w:t>Maatregelen:</w:t>
            </w:r>
          </w:p>
          <w:p w14:paraId="069BFFAB"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Vergoeding van materiële kosten</w:t>
            </w:r>
          </w:p>
          <w:p w14:paraId="29ABF699"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Werkstuk maken voor school</w:t>
            </w:r>
          </w:p>
          <w:p w14:paraId="45201D41"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Herstel ten aanzien van personen die schade hebben geleden</w:t>
            </w:r>
          </w:p>
          <w:p w14:paraId="7C0F2000"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 xml:space="preserve">Alternatieve werkstraf </w:t>
            </w:r>
          </w:p>
          <w:p w14:paraId="6B4B9496"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lastRenderedPageBreak/>
              <w:t>Begeleiding bij een contract</w:t>
            </w:r>
          </w:p>
          <w:p w14:paraId="4D90309C" w14:textId="7D6FFBCC" w:rsidR="000B370A" w:rsidRPr="00EC2F75" w:rsidRDefault="000B370A" w:rsidP="000B370A">
            <w:pPr>
              <w:pStyle w:val="Lijstalinea"/>
              <w:spacing w:after="0"/>
              <w:rPr>
                <w:rFonts w:ascii="Verdana" w:hAnsi="Verdana"/>
                <w:sz w:val="14"/>
                <w:szCs w:val="14"/>
              </w:rPr>
            </w:pPr>
          </w:p>
          <w:p w14:paraId="2FA59CBA" w14:textId="77777777" w:rsidR="000B370A" w:rsidRPr="00EC2F75" w:rsidRDefault="000B370A" w:rsidP="000B370A">
            <w:pPr>
              <w:rPr>
                <w:rFonts w:ascii="Verdana" w:hAnsi="Verdana"/>
                <w:sz w:val="14"/>
                <w:szCs w:val="14"/>
              </w:rPr>
            </w:pPr>
            <w:r w:rsidRPr="00EC2F75">
              <w:rPr>
                <w:rFonts w:ascii="Verdana" w:hAnsi="Verdana"/>
                <w:sz w:val="14"/>
                <w:szCs w:val="14"/>
              </w:rPr>
              <w:t>&gt; Breng gedragsspecialist, ib-er en directeur op de hoogte</w:t>
            </w:r>
          </w:p>
          <w:p w14:paraId="7F7A4D0E" w14:textId="77777777" w:rsidR="000B370A" w:rsidRPr="00EC2F75" w:rsidRDefault="000B370A" w:rsidP="000B370A">
            <w:pPr>
              <w:rPr>
                <w:rFonts w:ascii="Verdana" w:hAnsi="Verdana"/>
                <w:sz w:val="14"/>
                <w:szCs w:val="14"/>
              </w:rPr>
            </w:pPr>
            <w:r w:rsidRPr="00EC2F75">
              <w:rPr>
                <w:rFonts w:ascii="Verdana" w:hAnsi="Verdana"/>
                <w:sz w:val="14"/>
                <w:szCs w:val="14"/>
              </w:rPr>
              <w:t>&gt; Breng de ouders op de hoogte</w:t>
            </w:r>
            <w:r w:rsidRPr="00EC2F75">
              <w:rPr>
                <w:rFonts w:ascii="Verdana" w:hAnsi="Verdana"/>
                <w:sz w:val="14"/>
                <w:szCs w:val="14"/>
              </w:rPr>
              <w:br/>
              <w:t>&gt; Maak een notitie in Parnassys</w:t>
            </w:r>
          </w:p>
        </w:tc>
        <w:tc>
          <w:tcPr>
            <w:tcW w:w="1417" w:type="dxa"/>
            <w:shd w:val="clear" w:color="auto" w:fill="FBE4D5" w:themeFill="accent2" w:themeFillTint="33"/>
          </w:tcPr>
          <w:p w14:paraId="11EB08DA" w14:textId="77777777" w:rsidR="000B370A" w:rsidRPr="00EC2F75" w:rsidRDefault="000B370A" w:rsidP="000B370A">
            <w:pPr>
              <w:rPr>
                <w:rFonts w:ascii="Verdana" w:hAnsi="Verdana"/>
                <w:sz w:val="14"/>
                <w:szCs w:val="14"/>
              </w:rPr>
            </w:pPr>
            <w:r w:rsidRPr="00EC2F75">
              <w:rPr>
                <w:rFonts w:ascii="Verdana" w:hAnsi="Verdana"/>
                <w:sz w:val="14"/>
                <w:szCs w:val="14"/>
              </w:rPr>
              <w:lastRenderedPageBreak/>
              <w:t>1.</w:t>
            </w:r>
          </w:p>
          <w:p w14:paraId="00BF42EE" w14:textId="77777777" w:rsidR="000B370A" w:rsidRPr="00EC2F75" w:rsidRDefault="000B370A" w:rsidP="000B370A">
            <w:pPr>
              <w:rPr>
                <w:rFonts w:ascii="Verdana" w:hAnsi="Verdana"/>
                <w:sz w:val="14"/>
                <w:szCs w:val="14"/>
              </w:rPr>
            </w:pPr>
            <w:r w:rsidRPr="00EC2F75">
              <w:rPr>
                <w:rFonts w:ascii="Verdana" w:hAnsi="Verdana"/>
                <w:sz w:val="14"/>
                <w:szCs w:val="14"/>
              </w:rPr>
              <w:t>Als de leerling voor het eerst extreem gedrag laat zien, geeft de leerkracht aan de directeur door wat de leerling heeft gedaan.</w:t>
            </w:r>
          </w:p>
          <w:p w14:paraId="44774C9F" w14:textId="77777777" w:rsidR="000B370A" w:rsidRPr="00EC2F75" w:rsidRDefault="000B370A" w:rsidP="000B370A">
            <w:pPr>
              <w:rPr>
                <w:rFonts w:ascii="Verdana" w:hAnsi="Verdana"/>
                <w:sz w:val="14"/>
                <w:szCs w:val="14"/>
              </w:rPr>
            </w:pPr>
          </w:p>
          <w:p w14:paraId="6D1DF699" w14:textId="4F5C1119" w:rsidR="00E34289" w:rsidRPr="00EC2F75" w:rsidRDefault="000B370A" w:rsidP="000B370A">
            <w:pPr>
              <w:rPr>
                <w:rFonts w:ascii="Verdana" w:hAnsi="Verdana"/>
                <w:sz w:val="14"/>
                <w:szCs w:val="14"/>
              </w:rPr>
            </w:pPr>
            <w:r w:rsidRPr="00EC2F75">
              <w:rPr>
                <w:rFonts w:ascii="Verdana" w:hAnsi="Verdana"/>
                <w:sz w:val="14"/>
                <w:szCs w:val="14"/>
              </w:rPr>
              <w:t xml:space="preserve">De </w:t>
            </w:r>
            <w:r w:rsidR="000348B0" w:rsidRPr="00EC2F75">
              <w:rPr>
                <w:rFonts w:ascii="Verdana" w:hAnsi="Verdana"/>
                <w:sz w:val="14"/>
                <w:szCs w:val="14"/>
              </w:rPr>
              <w:t>leerkracht</w:t>
            </w:r>
            <w:r w:rsidR="00EB4E14" w:rsidRPr="00EC2F75">
              <w:rPr>
                <w:rFonts w:ascii="Verdana" w:hAnsi="Verdana"/>
                <w:sz w:val="14"/>
                <w:szCs w:val="14"/>
              </w:rPr>
              <w:t xml:space="preserve"> en</w:t>
            </w:r>
            <w:r w:rsidR="00E34289" w:rsidRPr="00EC2F75">
              <w:rPr>
                <w:rFonts w:ascii="Verdana" w:hAnsi="Verdana"/>
                <w:sz w:val="14"/>
                <w:szCs w:val="14"/>
              </w:rPr>
              <w:t>/</w:t>
            </w:r>
            <w:r w:rsidR="00EB4E14" w:rsidRPr="00EC2F75">
              <w:rPr>
                <w:rFonts w:ascii="Verdana" w:hAnsi="Verdana"/>
                <w:sz w:val="14"/>
                <w:szCs w:val="14"/>
              </w:rPr>
              <w:t>of</w:t>
            </w:r>
          </w:p>
          <w:p w14:paraId="2FC35764" w14:textId="0BD9D106" w:rsidR="000B370A" w:rsidRPr="00EC2F75" w:rsidRDefault="000B370A" w:rsidP="000B370A">
            <w:pPr>
              <w:rPr>
                <w:rFonts w:ascii="Verdana" w:hAnsi="Verdana"/>
                <w:sz w:val="14"/>
                <w:szCs w:val="14"/>
              </w:rPr>
            </w:pPr>
            <w:r w:rsidRPr="00EC2F75">
              <w:rPr>
                <w:rFonts w:ascii="Verdana" w:hAnsi="Verdana"/>
                <w:sz w:val="14"/>
                <w:szCs w:val="14"/>
              </w:rPr>
              <w:t>directeur gaat met de leerling in gesprek</w:t>
            </w:r>
            <w:r w:rsidR="007B79C8" w:rsidRPr="00EC2F75">
              <w:rPr>
                <w:rFonts w:ascii="Verdana" w:hAnsi="Verdana"/>
                <w:sz w:val="14"/>
                <w:szCs w:val="14"/>
              </w:rPr>
              <w:t xml:space="preserve"> en geven</w:t>
            </w:r>
            <w:r w:rsidR="00443C7C" w:rsidRPr="00EC2F75">
              <w:rPr>
                <w:rFonts w:ascii="Verdana" w:hAnsi="Verdana"/>
                <w:sz w:val="14"/>
                <w:szCs w:val="14"/>
              </w:rPr>
              <w:t xml:space="preserve"> de eerste waarschuwing</w:t>
            </w:r>
            <w:r w:rsidRPr="00EC2F75">
              <w:rPr>
                <w:rFonts w:ascii="Verdana" w:hAnsi="Verdana"/>
                <w:sz w:val="14"/>
                <w:szCs w:val="14"/>
              </w:rPr>
              <w:t>: “</w:t>
            </w:r>
            <w:r w:rsidRPr="00EC2F75">
              <w:rPr>
                <w:rFonts w:ascii="Verdana" w:hAnsi="Verdana"/>
                <w:i/>
                <w:iCs/>
                <w:sz w:val="14"/>
                <w:szCs w:val="14"/>
              </w:rPr>
              <w:t>Ik geef jou je eerste officiële waarschuwing”.</w:t>
            </w:r>
          </w:p>
          <w:p w14:paraId="33B9F0E2" w14:textId="7BE0AE66" w:rsidR="000B370A" w:rsidRPr="00EC2F75" w:rsidRDefault="000B370A" w:rsidP="000B370A">
            <w:pPr>
              <w:rPr>
                <w:rFonts w:ascii="Verdana" w:hAnsi="Verdana"/>
                <w:sz w:val="14"/>
                <w:szCs w:val="14"/>
              </w:rPr>
            </w:pPr>
          </w:p>
          <w:p w14:paraId="67FB0946" w14:textId="77777777" w:rsidR="00EA1DA5" w:rsidRPr="00EC2F75" w:rsidRDefault="00EA1DA5" w:rsidP="00EA1DA5">
            <w:pPr>
              <w:rPr>
                <w:rFonts w:ascii="Verdana" w:hAnsi="Verdana"/>
                <w:sz w:val="14"/>
                <w:szCs w:val="14"/>
              </w:rPr>
            </w:pPr>
            <w:r w:rsidRPr="00EC2F75">
              <w:rPr>
                <w:rFonts w:ascii="Verdana" w:hAnsi="Verdana"/>
                <w:sz w:val="14"/>
                <w:szCs w:val="14"/>
              </w:rPr>
              <w:t>De ouders van de leerling worden gebeld door de directeur.</w:t>
            </w:r>
          </w:p>
          <w:p w14:paraId="758F7297" w14:textId="77777777" w:rsidR="00EA1DA5" w:rsidRPr="00EC2F75" w:rsidRDefault="00EA1DA5" w:rsidP="000B370A">
            <w:pPr>
              <w:rPr>
                <w:rFonts w:ascii="Verdana" w:hAnsi="Verdana"/>
                <w:sz w:val="14"/>
                <w:szCs w:val="14"/>
              </w:rPr>
            </w:pPr>
          </w:p>
          <w:p w14:paraId="7F5AEA56" w14:textId="77777777" w:rsidR="000B370A" w:rsidRPr="00EC2F75" w:rsidRDefault="000B370A" w:rsidP="000B370A">
            <w:pPr>
              <w:rPr>
                <w:rFonts w:ascii="Verdana" w:hAnsi="Verdana"/>
                <w:sz w:val="14"/>
                <w:szCs w:val="14"/>
              </w:rPr>
            </w:pPr>
            <w:r w:rsidRPr="00EC2F75">
              <w:rPr>
                <w:rFonts w:ascii="Verdana" w:hAnsi="Verdana"/>
                <w:sz w:val="14"/>
                <w:szCs w:val="14"/>
              </w:rPr>
              <w:t>Het protocol schorsen en verwijdering gaat in werking</w:t>
            </w:r>
          </w:p>
          <w:p w14:paraId="5DDCD615" w14:textId="77777777" w:rsidR="000B370A" w:rsidRPr="00EC2F75" w:rsidRDefault="000B370A" w:rsidP="000B370A">
            <w:pPr>
              <w:rPr>
                <w:rFonts w:ascii="Verdana" w:hAnsi="Verdana"/>
                <w:sz w:val="14"/>
                <w:szCs w:val="14"/>
              </w:rPr>
            </w:pPr>
          </w:p>
          <w:p w14:paraId="7C0DD2BF" w14:textId="77777777" w:rsidR="000B370A" w:rsidRPr="00EC2F75" w:rsidRDefault="000B370A" w:rsidP="000B370A">
            <w:pPr>
              <w:rPr>
                <w:rFonts w:ascii="Verdana" w:hAnsi="Verdana"/>
                <w:sz w:val="14"/>
                <w:szCs w:val="14"/>
              </w:rPr>
            </w:pPr>
          </w:p>
        </w:tc>
        <w:tc>
          <w:tcPr>
            <w:tcW w:w="5812" w:type="dxa"/>
            <w:gridSpan w:val="4"/>
          </w:tcPr>
          <w:p w14:paraId="395AD18A" w14:textId="77777777" w:rsidR="000B370A" w:rsidRPr="00EC2F75" w:rsidRDefault="000B370A" w:rsidP="000B370A">
            <w:pPr>
              <w:rPr>
                <w:rFonts w:ascii="Verdana" w:hAnsi="Verdana"/>
                <w:sz w:val="14"/>
                <w:szCs w:val="14"/>
              </w:rPr>
            </w:pPr>
          </w:p>
        </w:tc>
      </w:tr>
      <w:tr w:rsidR="000B370A" w:rsidRPr="00EC2F75" w14:paraId="58008CEB" w14:textId="77777777" w:rsidTr="0068565C">
        <w:tc>
          <w:tcPr>
            <w:tcW w:w="1619" w:type="dxa"/>
            <w:shd w:val="clear" w:color="auto" w:fill="FF0000"/>
          </w:tcPr>
          <w:p w14:paraId="710E6845"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Ernstig &amp; frequent voorkomend gedrag (&gt;2)</w:t>
            </w:r>
          </w:p>
          <w:p w14:paraId="7EB7BF44" w14:textId="77777777" w:rsidR="00C34C83" w:rsidRPr="00EC2F75" w:rsidRDefault="00C34C83" w:rsidP="000B370A">
            <w:pPr>
              <w:jc w:val="center"/>
              <w:rPr>
                <w:rFonts w:ascii="Verdana" w:hAnsi="Verdana"/>
                <w:b/>
                <w:bCs/>
                <w:sz w:val="14"/>
                <w:szCs w:val="14"/>
              </w:rPr>
            </w:pPr>
          </w:p>
          <w:p w14:paraId="50C30664" w14:textId="77777777" w:rsidR="000B370A" w:rsidRPr="00EC2F75" w:rsidRDefault="000B370A" w:rsidP="000B370A">
            <w:pPr>
              <w:jc w:val="center"/>
              <w:rPr>
                <w:rFonts w:ascii="Verdana" w:hAnsi="Verdana"/>
                <w:b/>
                <w:bCs/>
                <w:sz w:val="14"/>
                <w:szCs w:val="14"/>
              </w:rPr>
            </w:pPr>
            <w:r w:rsidRPr="00EC2F75">
              <w:rPr>
                <w:rFonts w:ascii="Verdana" w:hAnsi="Verdana"/>
                <w:b/>
                <w:bCs/>
                <w:sz w:val="14"/>
                <w:szCs w:val="14"/>
              </w:rPr>
              <w:t>Herstel eisen</w:t>
            </w:r>
          </w:p>
          <w:p w14:paraId="64D916BF" w14:textId="77777777" w:rsidR="000B370A" w:rsidRPr="00EC2F75" w:rsidRDefault="000B370A" w:rsidP="000B370A">
            <w:pPr>
              <w:rPr>
                <w:rFonts w:ascii="Verdana" w:hAnsi="Verdana"/>
                <w:b/>
                <w:bCs/>
                <w:sz w:val="14"/>
                <w:szCs w:val="14"/>
              </w:rPr>
            </w:pPr>
          </w:p>
        </w:tc>
        <w:tc>
          <w:tcPr>
            <w:tcW w:w="2301" w:type="dxa"/>
          </w:tcPr>
          <w:p w14:paraId="774A9738"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Pesten</w:t>
            </w:r>
          </w:p>
          <w:p w14:paraId="03982686"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De klas op stelten zetten</w:t>
            </w:r>
          </w:p>
          <w:p w14:paraId="7F0A9ACC"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Cyberpesten</w:t>
            </w:r>
          </w:p>
          <w:p w14:paraId="54E1862F"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Grove beledigingen</w:t>
            </w:r>
          </w:p>
          <w:p w14:paraId="6AE59F80"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Systematisch weigeren om instructies op te voeren</w:t>
            </w:r>
          </w:p>
          <w:p w14:paraId="0624D6F5"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Spijbelen</w:t>
            </w:r>
          </w:p>
          <w:p w14:paraId="4E572662"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Opgelegde straffen niet uit willen voeren</w:t>
            </w:r>
          </w:p>
          <w:p w14:paraId="00684BFB" w14:textId="77777777" w:rsidR="000B370A" w:rsidRPr="00EC2F75" w:rsidRDefault="000B370A" w:rsidP="0036176A">
            <w:pPr>
              <w:pStyle w:val="Lijstalinea"/>
              <w:numPr>
                <w:ilvl w:val="0"/>
                <w:numId w:val="17"/>
              </w:numPr>
              <w:spacing w:after="0" w:line="240" w:lineRule="auto"/>
              <w:rPr>
                <w:rFonts w:ascii="Verdana" w:hAnsi="Verdana"/>
                <w:sz w:val="14"/>
                <w:szCs w:val="14"/>
              </w:rPr>
            </w:pPr>
            <w:r w:rsidRPr="00EC2F75">
              <w:rPr>
                <w:rFonts w:ascii="Verdana" w:hAnsi="Verdana"/>
                <w:sz w:val="14"/>
                <w:szCs w:val="14"/>
              </w:rPr>
              <w:t>Geen enkel gezag willen aanvaarden: de autoriteit van de school in vraag stellen</w:t>
            </w:r>
          </w:p>
        </w:tc>
        <w:tc>
          <w:tcPr>
            <w:tcW w:w="2743" w:type="dxa"/>
          </w:tcPr>
          <w:p w14:paraId="3C378F83" w14:textId="77777777" w:rsidR="000B370A" w:rsidRPr="00EC2F75" w:rsidRDefault="000B370A" w:rsidP="000B370A">
            <w:pPr>
              <w:rPr>
                <w:rFonts w:ascii="Verdana" w:hAnsi="Verdana"/>
                <w:sz w:val="14"/>
                <w:szCs w:val="14"/>
              </w:rPr>
            </w:pPr>
            <w:r w:rsidRPr="00EC2F75">
              <w:rPr>
                <w:rFonts w:ascii="Verdana" w:hAnsi="Verdana"/>
                <w:sz w:val="14"/>
                <w:szCs w:val="14"/>
              </w:rPr>
              <w:t>Deze overtredingen zijn veel ernstiger dan wat er in blauw gebeurt: er vallen slachtoffers. Dit is het niveau van ernst van geel, met de bijkomende omstandigheid dat het gedrag blijkbaar niet een incidentele overtreding is</w:t>
            </w:r>
          </w:p>
          <w:p w14:paraId="3A895854" w14:textId="77777777" w:rsidR="000B370A" w:rsidRPr="00EC2F75" w:rsidRDefault="000B370A" w:rsidP="000B370A">
            <w:pPr>
              <w:rPr>
                <w:rFonts w:ascii="Verdana" w:hAnsi="Verdana"/>
                <w:sz w:val="14"/>
                <w:szCs w:val="14"/>
              </w:rPr>
            </w:pPr>
          </w:p>
          <w:p w14:paraId="420E582C" w14:textId="77777777" w:rsidR="000B370A" w:rsidRPr="00EC2F75" w:rsidRDefault="000B370A" w:rsidP="000B370A">
            <w:pPr>
              <w:rPr>
                <w:rFonts w:ascii="Verdana" w:hAnsi="Verdana"/>
                <w:sz w:val="14"/>
                <w:szCs w:val="14"/>
              </w:rPr>
            </w:pPr>
            <w:r w:rsidRPr="00EC2F75">
              <w:rPr>
                <w:rFonts w:ascii="Verdana" w:hAnsi="Verdana"/>
                <w:sz w:val="14"/>
                <w:szCs w:val="14"/>
              </w:rPr>
              <w:t>De kans dat de dader werkelijk zijn schuld beseft en zijn verantwoordelijkheid neemt, is groter met herstelgerichte procedures dan met klassieke straffen. Er is ook meer kans dat het slachtoffer zich werkelijk erkend voelt.</w:t>
            </w:r>
          </w:p>
          <w:p w14:paraId="3B5958AA" w14:textId="77777777" w:rsidR="000B370A" w:rsidRPr="00EC2F75" w:rsidRDefault="000B370A" w:rsidP="000B370A">
            <w:pPr>
              <w:rPr>
                <w:rFonts w:ascii="Verdana" w:hAnsi="Verdana"/>
                <w:sz w:val="14"/>
                <w:szCs w:val="14"/>
              </w:rPr>
            </w:pPr>
          </w:p>
          <w:p w14:paraId="6DAB52F0" w14:textId="77777777" w:rsidR="000B370A" w:rsidRPr="00EC2F75" w:rsidRDefault="000B370A" w:rsidP="000B370A">
            <w:pPr>
              <w:rPr>
                <w:rFonts w:ascii="Verdana" w:hAnsi="Verdana"/>
                <w:sz w:val="14"/>
                <w:szCs w:val="14"/>
              </w:rPr>
            </w:pPr>
            <w:r w:rsidRPr="00EC2F75">
              <w:rPr>
                <w:rFonts w:ascii="Verdana" w:hAnsi="Verdana"/>
                <w:sz w:val="14"/>
                <w:szCs w:val="14"/>
              </w:rPr>
              <w:t xml:space="preserve">Signalen: </w:t>
            </w:r>
          </w:p>
          <w:p w14:paraId="6099B194"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Gesprek met de leerkracht en gedragsspecialist, ib-er en/of directeur</w:t>
            </w:r>
          </w:p>
          <w:p w14:paraId="033E664B"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Nauw contact met ouders in combinatie met een gedragscontract</w:t>
            </w:r>
          </w:p>
          <w:p w14:paraId="0BE6F177"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Uitspreken van excuses aan de klas</w:t>
            </w:r>
          </w:p>
          <w:p w14:paraId="35CA07C6"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Tijdelijke verwijdering uit de groep (Time-out)</w:t>
            </w:r>
          </w:p>
          <w:p w14:paraId="2299017A"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Schorsing  (in NL toegestaan voor max. 1 week)</w:t>
            </w:r>
          </w:p>
          <w:p w14:paraId="62DA659B"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Permanente verwijdering  (in Nederland toegestaan onder strikte voorwaarden)</w:t>
            </w:r>
          </w:p>
          <w:p w14:paraId="6F78E5AA" w14:textId="77777777" w:rsidR="000B370A" w:rsidRPr="00EC2F75" w:rsidRDefault="000B370A" w:rsidP="000B370A">
            <w:pPr>
              <w:rPr>
                <w:rFonts w:ascii="Verdana" w:hAnsi="Verdana"/>
                <w:sz w:val="14"/>
                <w:szCs w:val="14"/>
              </w:rPr>
            </w:pPr>
          </w:p>
          <w:p w14:paraId="0C0F9C5A" w14:textId="77777777" w:rsidR="000B370A" w:rsidRPr="00EC2F75" w:rsidRDefault="000B370A" w:rsidP="000B370A">
            <w:pPr>
              <w:rPr>
                <w:rFonts w:ascii="Verdana" w:hAnsi="Verdana"/>
                <w:sz w:val="14"/>
                <w:szCs w:val="14"/>
              </w:rPr>
            </w:pPr>
            <w:r w:rsidRPr="00EC2F75">
              <w:rPr>
                <w:rFonts w:ascii="Verdana" w:hAnsi="Verdana"/>
                <w:sz w:val="14"/>
                <w:szCs w:val="14"/>
              </w:rPr>
              <w:t>Maatregelen:</w:t>
            </w:r>
          </w:p>
          <w:p w14:paraId="4DEDEA42" w14:textId="77777777" w:rsidR="000B370A" w:rsidRPr="00EC2F75" w:rsidRDefault="000B370A" w:rsidP="000B370A">
            <w:pPr>
              <w:rPr>
                <w:rFonts w:ascii="Verdana" w:hAnsi="Verdana"/>
                <w:sz w:val="14"/>
                <w:szCs w:val="14"/>
              </w:rPr>
            </w:pPr>
            <w:r w:rsidRPr="00EC2F75">
              <w:rPr>
                <w:rFonts w:ascii="Verdana" w:hAnsi="Verdana"/>
                <w:sz w:val="14"/>
                <w:szCs w:val="14"/>
              </w:rPr>
              <w:t xml:space="preserve">De leerling krijgt pedagogische ondersteuning. Hij/zij krijgt nog een kans om te leren. En het gedrag van de leerling moet </w:t>
            </w:r>
            <w:r w:rsidRPr="00EC2F75">
              <w:rPr>
                <w:rFonts w:ascii="Verdana" w:hAnsi="Verdana"/>
                <w:sz w:val="14"/>
                <w:szCs w:val="14"/>
              </w:rPr>
              <w:lastRenderedPageBreak/>
              <w:t>gecontroleerd en eventueel bestraft worden</w:t>
            </w:r>
          </w:p>
          <w:p w14:paraId="3B40BD58"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Herstelgesprek met slachtoffer(s)</w:t>
            </w:r>
          </w:p>
          <w:p w14:paraId="3DACAADE"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Antipestprocedure</w:t>
            </w:r>
          </w:p>
          <w:p w14:paraId="2423CE95"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Brief schrijven aan slachtoffer(s)</w:t>
            </w:r>
          </w:p>
          <w:p w14:paraId="0CB8EBFF"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Alternatieve werkstraf</w:t>
            </w:r>
          </w:p>
          <w:p w14:paraId="2D423C27"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Begeleiding bij een contract</w:t>
            </w:r>
          </w:p>
          <w:p w14:paraId="610A6594"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Leerlingvolgkaart</w:t>
            </w:r>
          </w:p>
          <w:p w14:paraId="66E7CE8E"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Begeleiding door een buddy</w:t>
            </w:r>
          </w:p>
          <w:p w14:paraId="65EC1E16" w14:textId="77777777" w:rsidR="000B370A" w:rsidRPr="00EC2F75" w:rsidRDefault="000B370A" w:rsidP="000B370A">
            <w:pPr>
              <w:pStyle w:val="Lijstalinea"/>
              <w:numPr>
                <w:ilvl w:val="0"/>
                <w:numId w:val="17"/>
              </w:numPr>
              <w:spacing w:after="0" w:line="240" w:lineRule="auto"/>
              <w:rPr>
                <w:rFonts w:ascii="Verdana" w:hAnsi="Verdana"/>
                <w:sz w:val="14"/>
                <w:szCs w:val="14"/>
              </w:rPr>
            </w:pPr>
            <w:r w:rsidRPr="00EC2F75">
              <w:rPr>
                <w:rFonts w:ascii="Verdana" w:hAnsi="Verdana"/>
                <w:sz w:val="14"/>
                <w:szCs w:val="14"/>
              </w:rPr>
              <w:t>Doorverwijzing naar gespecialiseerde hulpverlening / De stipe</w:t>
            </w:r>
          </w:p>
          <w:p w14:paraId="2E4B1F8A" w14:textId="77777777" w:rsidR="000B370A" w:rsidRPr="00EC2F75" w:rsidRDefault="000B370A" w:rsidP="000B370A">
            <w:pPr>
              <w:rPr>
                <w:rFonts w:ascii="Verdana" w:hAnsi="Verdana"/>
                <w:sz w:val="14"/>
                <w:szCs w:val="14"/>
              </w:rPr>
            </w:pPr>
          </w:p>
          <w:p w14:paraId="1305BA0B" w14:textId="77777777" w:rsidR="000B370A" w:rsidRPr="00EC2F75" w:rsidRDefault="000B370A" w:rsidP="000B370A">
            <w:pPr>
              <w:rPr>
                <w:rFonts w:ascii="Verdana" w:hAnsi="Verdana"/>
                <w:sz w:val="14"/>
                <w:szCs w:val="14"/>
              </w:rPr>
            </w:pPr>
            <w:r w:rsidRPr="00EC2F75">
              <w:rPr>
                <w:rFonts w:ascii="Verdana" w:hAnsi="Verdana"/>
                <w:sz w:val="14"/>
                <w:szCs w:val="14"/>
              </w:rPr>
              <w:t>&gt; Leerkracht schakelt de hulp in van gedragsspecialist, ib-er en directeur</w:t>
            </w:r>
            <w:r w:rsidRPr="00EC2F75">
              <w:rPr>
                <w:rFonts w:ascii="Verdana" w:hAnsi="Verdana"/>
                <w:sz w:val="14"/>
                <w:szCs w:val="14"/>
              </w:rPr>
              <w:br/>
              <w:t>&gt; Houd een logboek bij in Parnassys met de afspraken en bevindingen</w:t>
            </w:r>
          </w:p>
          <w:p w14:paraId="5DBEE15B" w14:textId="77777777" w:rsidR="000B370A" w:rsidRPr="00EC2F75" w:rsidRDefault="000B370A" w:rsidP="000B370A">
            <w:pPr>
              <w:rPr>
                <w:rFonts w:ascii="Verdana" w:hAnsi="Verdana"/>
                <w:sz w:val="14"/>
                <w:szCs w:val="14"/>
              </w:rPr>
            </w:pPr>
            <w:r w:rsidRPr="00EC2F75">
              <w:rPr>
                <w:rFonts w:ascii="Verdana" w:hAnsi="Verdana"/>
                <w:sz w:val="14"/>
                <w:szCs w:val="14"/>
              </w:rPr>
              <w:t>&gt; Deel dit logboek regelmatig met de ouders</w:t>
            </w:r>
          </w:p>
        </w:tc>
        <w:tc>
          <w:tcPr>
            <w:tcW w:w="1417" w:type="dxa"/>
            <w:shd w:val="clear" w:color="auto" w:fill="F7CAAC" w:themeFill="accent2" w:themeFillTint="66"/>
          </w:tcPr>
          <w:p w14:paraId="7ED84416" w14:textId="77777777" w:rsidR="000B370A" w:rsidRPr="00EC2F75" w:rsidRDefault="000B370A" w:rsidP="000B370A">
            <w:pPr>
              <w:rPr>
                <w:rFonts w:ascii="Verdana" w:hAnsi="Verdana"/>
                <w:sz w:val="14"/>
                <w:szCs w:val="14"/>
              </w:rPr>
            </w:pPr>
            <w:r w:rsidRPr="00EC2F75">
              <w:rPr>
                <w:rFonts w:ascii="Verdana" w:hAnsi="Verdana"/>
                <w:sz w:val="14"/>
                <w:szCs w:val="14"/>
              </w:rPr>
              <w:lastRenderedPageBreak/>
              <w:t>2.</w:t>
            </w:r>
          </w:p>
          <w:p w14:paraId="49B8ECA3" w14:textId="77777777" w:rsidR="000B370A" w:rsidRPr="00EC2F75" w:rsidRDefault="000B370A" w:rsidP="000B370A">
            <w:pPr>
              <w:rPr>
                <w:rFonts w:ascii="Verdana" w:hAnsi="Verdana"/>
                <w:sz w:val="14"/>
                <w:szCs w:val="14"/>
              </w:rPr>
            </w:pPr>
            <w:r w:rsidRPr="00EC2F75">
              <w:rPr>
                <w:rFonts w:ascii="Verdana" w:hAnsi="Verdana"/>
                <w:sz w:val="14"/>
                <w:szCs w:val="14"/>
              </w:rPr>
              <w:t>Bij de tweede keer dat de leerling extreem gedrag laat zien, geeft de leerkracht aan de directeur door wat de leerling heeft gedaan.</w:t>
            </w:r>
          </w:p>
          <w:p w14:paraId="565B11BD" w14:textId="77777777" w:rsidR="000B370A" w:rsidRPr="00EC2F75" w:rsidRDefault="000B370A" w:rsidP="000B370A">
            <w:pPr>
              <w:rPr>
                <w:rFonts w:ascii="Verdana" w:hAnsi="Verdana"/>
                <w:sz w:val="14"/>
                <w:szCs w:val="14"/>
              </w:rPr>
            </w:pPr>
          </w:p>
          <w:p w14:paraId="257BE3E8" w14:textId="757D68B5" w:rsidR="00A7599A" w:rsidRPr="00EC2F75" w:rsidRDefault="00A7599A" w:rsidP="00A7599A">
            <w:pPr>
              <w:rPr>
                <w:rFonts w:ascii="Verdana" w:hAnsi="Verdana"/>
                <w:sz w:val="14"/>
                <w:szCs w:val="14"/>
              </w:rPr>
            </w:pPr>
            <w:r w:rsidRPr="00EC2F75">
              <w:rPr>
                <w:rFonts w:ascii="Verdana" w:hAnsi="Verdana"/>
                <w:sz w:val="14"/>
                <w:szCs w:val="14"/>
              </w:rPr>
              <w:t>De leerkracht</w:t>
            </w:r>
            <w:r w:rsidR="00713867" w:rsidRPr="00EC2F75">
              <w:rPr>
                <w:rFonts w:ascii="Verdana" w:hAnsi="Verdana"/>
                <w:sz w:val="14"/>
                <w:szCs w:val="14"/>
              </w:rPr>
              <w:t xml:space="preserve"> en/of</w:t>
            </w:r>
          </w:p>
          <w:p w14:paraId="7EC46868" w14:textId="17EEF66C" w:rsidR="000B370A" w:rsidRPr="00EC2F75" w:rsidRDefault="00A7599A" w:rsidP="00A7599A">
            <w:pPr>
              <w:rPr>
                <w:rFonts w:ascii="Verdana" w:hAnsi="Verdana"/>
                <w:sz w:val="14"/>
                <w:szCs w:val="14"/>
              </w:rPr>
            </w:pPr>
            <w:r w:rsidRPr="00EC2F75">
              <w:rPr>
                <w:rFonts w:ascii="Verdana" w:hAnsi="Verdana"/>
                <w:sz w:val="14"/>
                <w:szCs w:val="14"/>
              </w:rPr>
              <w:t xml:space="preserve">directeur gaat met de leerling in gesprek en </w:t>
            </w:r>
            <w:r w:rsidR="00EB4E14" w:rsidRPr="00EC2F75">
              <w:rPr>
                <w:rFonts w:ascii="Verdana" w:hAnsi="Verdana"/>
                <w:sz w:val="14"/>
                <w:szCs w:val="14"/>
              </w:rPr>
              <w:t>geeft</w:t>
            </w:r>
            <w:r w:rsidRPr="00EC2F75">
              <w:rPr>
                <w:rFonts w:ascii="Verdana" w:hAnsi="Verdana"/>
                <w:sz w:val="14"/>
                <w:szCs w:val="14"/>
              </w:rPr>
              <w:t xml:space="preserve"> de </w:t>
            </w:r>
            <w:r w:rsidR="000B370A" w:rsidRPr="00EC2F75">
              <w:rPr>
                <w:rFonts w:ascii="Verdana" w:hAnsi="Verdana"/>
                <w:sz w:val="14"/>
                <w:szCs w:val="14"/>
              </w:rPr>
              <w:t>eerste gele kaart.</w:t>
            </w:r>
          </w:p>
          <w:p w14:paraId="4FE65B6F" w14:textId="77777777" w:rsidR="000B370A" w:rsidRPr="00EC2F75" w:rsidRDefault="000B370A" w:rsidP="000B370A">
            <w:pPr>
              <w:rPr>
                <w:rFonts w:ascii="Verdana" w:hAnsi="Verdana"/>
                <w:sz w:val="14"/>
                <w:szCs w:val="14"/>
              </w:rPr>
            </w:pPr>
          </w:p>
          <w:p w14:paraId="534EA2B1" w14:textId="77777777" w:rsidR="000B370A" w:rsidRPr="00EC2F75" w:rsidRDefault="000B370A" w:rsidP="000B370A">
            <w:pPr>
              <w:rPr>
                <w:rFonts w:ascii="Verdana" w:hAnsi="Verdana"/>
                <w:sz w:val="14"/>
                <w:szCs w:val="14"/>
              </w:rPr>
            </w:pPr>
            <w:r w:rsidRPr="00EC2F75">
              <w:rPr>
                <w:rFonts w:ascii="Verdana" w:hAnsi="Verdana"/>
                <w:sz w:val="14"/>
                <w:szCs w:val="14"/>
              </w:rPr>
              <w:t>De ouders van de leerling worden gebeld door de directeur.</w:t>
            </w:r>
          </w:p>
          <w:p w14:paraId="0AC43353" w14:textId="77777777" w:rsidR="000B370A" w:rsidRPr="00EC2F75" w:rsidRDefault="000B370A" w:rsidP="000B370A">
            <w:pPr>
              <w:rPr>
                <w:rFonts w:ascii="Verdana" w:hAnsi="Verdana"/>
                <w:sz w:val="14"/>
                <w:szCs w:val="14"/>
              </w:rPr>
            </w:pPr>
          </w:p>
          <w:p w14:paraId="23F1B485" w14:textId="77777777" w:rsidR="000B370A" w:rsidRPr="00EC2F75" w:rsidRDefault="000B370A" w:rsidP="000B370A">
            <w:pPr>
              <w:rPr>
                <w:rFonts w:ascii="Verdana" w:hAnsi="Verdana"/>
                <w:sz w:val="14"/>
                <w:szCs w:val="14"/>
              </w:rPr>
            </w:pPr>
            <w:r w:rsidRPr="00EC2F75">
              <w:rPr>
                <w:rFonts w:ascii="Verdana" w:hAnsi="Verdana"/>
                <w:sz w:val="14"/>
                <w:szCs w:val="14"/>
                <w:highlight w:val="yellow"/>
              </w:rPr>
              <w:t>Eerste time out (max 1 dag)</w:t>
            </w:r>
          </w:p>
        </w:tc>
        <w:tc>
          <w:tcPr>
            <w:tcW w:w="1418" w:type="dxa"/>
            <w:shd w:val="clear" w:color="auto" w:fill="F4B083" w:themeFill="accent2" w:themeFillTint="99"/>
          </w:tcPr>
          <w:p w14:paraId="0AA72318" w14:textId="77777777" w:rsidR="000B370A" w:rsidRPr="00EC2F75" w:rsidRDefault="000B370A" w:rsidP="000B370A">
            <w:pPr>
              <w:rPr>
                <w:rFonts w:ascii="Verdana" w:hAnsi="Verdana"/>
                <w:sz w:val="14"/>
                <w:szCs w:val="14"/>
              </w:rPr>
            </w:pPr>
            <w:r w:rsidRPr="00EC2F75">
              <w:rPr>
                <w:rFonts w:ascii="Verdana" w:hAnsi="Verdana"/>
                <w:sz w:val="14"/>
                <w:szCs w:val="14"/>
              </w:rPr>
              <w:t xml:space="preserve">3. </w:t>
            </w:r>
          </w:p>
          <w:p w14:paraId="48F9FBDA" w14:textId="77777777" w:rsidR="000B370A" w:rsidRPr="00EC2F75" w:rsidRDefault="000B370A" w:rsidP="000B370A">
            <w:pPr>
              <w:rPr>
                <w:rFonts w:ascii="Verdana" w:hAnsi="Verdana"/>
                <w:sz w:val="14"/>
                <w:szCs w:val="14"/>
              </w:rPr>
            </w:pPr>
            <w:r w:rsidRPr="00EC2F75">
              <w:rPr>
                <w:rFonts w:ascii="Verdana" w:hAnsi="Verdana"/>
                <w:sz w:val="14"/>
                <w:szCs w:val="14"/>
              </w:rPr>
              <w:t>Bij de derde keer dat de leerling extreem gedrag laat zien, geeft de leerkracht aan de directeur door wat de leerling heeft gedaan.</w:t>
            </w:r>
          </w:p>
          <w:p w14:paraId="393FB383" w14:textId="77777777" w:rsidR="000B370A" w:rsidRPr="00EC2F75" w:rsidRDefault="000B370A" w:rsidP="000B370A">
            <w:pPr>
              <w:rPr>
                <w:rFonts w:ascii="Verdana" w:hAnsi="Verdana"/>
                <w:sz w:val="14"/>
                <w:szCs w:val="14"/>
              </w:rPr>
            </w:pPr>
          </w:p>
          <w:p w14:paraId="17E4503F" w14:textId="794DCACD" w:rsidR="00713867" w:rsidRPr="00EC2F75" w:rsidRDefault="000B370A" w:rsidP="000B370A">
            <w:pPr>
              <w:rPr>
                <w:rFonts w:ascii="Verdana" w:hAnsi="Verdana"/>
                <w:sz w:val="14"/>
                <w:szCs w:val="14"/>
              </w:rPr>
            </w:pPr>
            <w:r w:rsidRPr="00EC2F75">
              <w:rPr>
                <w:rFonts w:ascii="Verdana" w:hAnsi="Verdana"/>
                <w:sz w:val="14"/>
                <w:szCs w:val="14"/>
              </w:rPr>
              <w:t xml:space="preserve">De </w:t>
            </w:r>
            <w:r w:rsidR="00713867" w:rsidRPr="00EC2F75">
              <w:rPr>
                <w:rFonts w:ascii="Verdana" w:hAnsi="Verdana"/>
                <w:sz w:val="14"/>
                <w:szCs w:val="14"/>
              </w:rPr>
              <w:t>leerkracht</w:t>
            </w:r>
            <w:r w:rsidR="00EB4E14" w:rsidRPr="00EC2F75">
              <w:rPr>
                <w:rFonts w:ascii="Verdana" w:hAnsi="Verdana"/>
                <w:sz w:val="14"/>
                <w:szCs w:val="14"/>
              </w:rPr>
              <w:t xml:space="preserve"> en/of</w:t>
            </w:r>
          </w:p>
          <w:p w14:paraId="5BD66FD8" w14:textId="2AE6A80C" w:rsidR="000B370A" w:rsidRPr="00EC2F75" w:rsidRDefault="000B370A" w:rsidP="000B370A">
            <w:pPr>
              <w:rPr>
                <w:rFonts w:ascii="Verdana" w:hAnsi="Verdana"/>
                <w:sz w:val="14"/>
                <w:szCs w:val="14"/>
              </w:rPr>
            </w:pPr>
            <w:r w:rsidRPr="00EC2F75">
              <w:rPr>
                <w:rFonts w:ascii="Verdana" w:hAnsi="Verdana"/>
                <w:sz w:val="14"/>
                <w:szCs w:val="14"/>
              </w:rPr>
              <w:t xml:space="preserve">directeur gaat met de leerling in gesprek en </w:t>
            </w:r>
            <w:r w:rsidR="00EB4E14" w:rsidRPr="00EC2F75">
              <w:rPr>
                <w:rFonts w:ascii="Verdana" w:hAnsi="Verdana"/>
                <w:sz w:val="14"/>
                <w:szCs w:val="14"/>
              </w:rPr>
              <w:t>geeft</w:t>
            </w:r>
            <w:r w:rsidRPr="00EC2F75">
              <w:rPr>
                <w:rFonts w:ascii="Verdana" w:hAnsi="Verdana"/>
                <w:sz w:val="14"/>
                <w:szCs w:val="14"/>
              </w:rPr>
              <w:t xml:space="preserve"> de tweede gele kaart.</w:t>
            </w:r>
          </w:p>
          <w:p w14:paraId="4C8DA7B5" w14:textId="77777777" w:rsidR="000B370A" w:rsidRPr="00EC2F75" w:rsidRDefault="000B370A" w:rsidP="000B370A">
            <w:pPr>
              <w:rPr>
                <w:rFonts w:ascii="Verdana" w:hAnsi="Verdana"/>
                <w:sz w:val="14"/>
                <w:szCs w:val="14"/>
              </w:rPr>
            </w:pPr>
          </w:p>
          <w:p w14:paraId="7167965B" w14:textId="77777777" w:rsidR="000B370A" w:rsidRPr="00EC2F75" w:rsidRDefault="000B370A" w:rsidP="000B370A">
            <w:pPr>
              <w:rPr>
                <w:rFonts w:ascii="Verdana" w:hAnsi="Verdana"/>
                <w:sz w:val="14"/>
                <w:szCs w:val="14"/>
              </w:rPr>
            </w:pPr>
            <w:r w:rsidRPr="00EC2F75">
              <w:rPr>
                <w:rFonts w:ascii="Verdana" w:hAnsi="Verdana"/>
                <w:sz w:val="14"/>
                <w:szCs w:val="14"/>
              </w:rPr>
              <w:t>De ouders van de leerling worden gebeld door de directeur.</w:t>
            </w:r>
          </w:p>
          <w:p w14:paraId="2E000577" w14:textId="77777777" w:rsidR="000B370A" w:rsidRPr="00EC2F75" w:rsidRDefault="000B370A" w:rsidP="000B370A">
            <w:pPr>
              <w:rPr>
                <w:rFonts w:ascii="Verdana" w:hAnsi="Verdana"/>
                <w:sz w:val="14"/>
                <w:szCs w:val="14"/>
              </w:rPr>
            </w:pPr>
          </w:p>
          <w:p w14:paraId="51DE68FE" w14:textId="77777777" w:rsidR="000B370A" w:rsidRPr="00EC2F75" w:rsidRDefault="000B370A" w:rsidP="000B370A">
            <w:pPr>
              <w:rPr>
                <w:rFonts w:ascii="Verdana" w:hAnsi="Verdana"/>
                <w:sz w:val="14"/>
                <w:szCs w:val="14"/>
              </w:rPr>
            </w:pPr>
            <w:r w:rsidRPr="00EC2F75">
              <w:rPr>
                <w:rFonts w:ascii="Verdana" w:hAnsi="Verdana"/>
                <w:sz w:val="14"/>
                <w:szCs w:val="14"/>
                <w:highlight w:val="yellow"/>
              </w:rPr>
              <w:t>Tweede time out (max 1 dag)</w:t>
            </w:r>
          </w:p>
        </w:tc>
        <w:tc>
          <w:tcPr>
            <w:tcW w:w="1559" w:type="dxa"/>
            <w:shd w:val="clear" w:color="auto" w:fill="FFC000"/>
          </w:tcPr>
          <w:p w14:paraId="5C6EAC0B" w14:textId="77777777" w:rsidR="000B370A" w:rsidRPr="00EC2F75" w:rsidRDefault="000B370A" w:rsidP="000B370A">
            <w:pPr>
              <w:rPr>
                <w:rFonts w:ascii="Verdana" w:hAnsi="Verdana"/>
                <w:sz w:val="14"/>
                <w:szCs w:val="14"/>
              </w:rPr>
            </w:pPr>
            <w:r w:rsidRPr="00EC2F75">
              <w:rPr>
                <w:rFonts w:ascii="Verdana" w:hAnsi="Verdana"/>
                <w:sz w:val="14"/>
                <w:szCs w:val="14"/>
              </w:rPr>
              <w:t xml:space="preserve">4. </w:t>
            </w:r>
          </w:p>
          <w:p w14:paraId="1CCAFEAF" w14:textId="77777777" w:rsidR="000B370A" w:rsidRPr="00EC2F75" w:rsidRDefault="000B370A" w:rsidP="000B370A">
            <w:pPr>
              <w:rPr>
                <w:rFonts w:ascii="Verdana" w:hAnsi="Verdana"/>
                <w:sz w:val="14"/>
                <w:szCs w:val="14"/>
              </w:rPr>
            </w:pPr>
            <w:r w:rsidRPr="00EC2F75">
              <w:rPr>
                <w:rFonts w:ascii="Verdana" w:hAnsi="Verdana"/>
                <w:sz w:val="14"/>
                <w:szCs w:val="14"/>
              </w:rPr>
              <w:t>Bij de vierde keer dat de leerling extreem gedrag laat zien, geeft de leerkracht aan de directeur door wat de leerling heeft gedaan.</w:t>
            </w:r>
          </w:p>
          <w:p w14:paraId="32994D80" w14:textId="77777777" w:rsidR="000B370A" w:rsidRPr="00EC2F75" w:rsidRDefault="000B370A" w:rsidP="000B370A">
            <w:pPr>
              <w:rPr>
                <w:rFonts w:ascii="Verdana" w:hAnsi="Verdana"/>
                <w:sz w:val="14"/>
                <w:szCs w:val="14"/>
              </w:rPr>
            </w:pPr>
          </w:p>
          <w:p w14:paraId="3E3EFDBE" w14:textId="1CACD9C3" w:rsidR="000B370A" w:rsidRPr="00EC2F75" w:rsidRDefault="000B370A" w:rsidP="000B370A">
            <w:pPr>
              <w:rPr>
                <w:rFonts w:ascii="Verdana" w:hAnsi="Verdana"/>
                <w:sz w:val="14"/>
                <w:szCs w:val="14"/>
              </w:rPr>
            </w:pPr>
            <w:r w:rsidRPr="00EC2F75">
              <w:rPr>
                <w:rFonts w:ascii="Verdana" w:hAnsi="Verdana"/>
                <w:sz w:val="14"/>
                <w:szCs w:val="14"/>
              </w:rPr>
              <w:t xml:space="preserve">De </w:t>
            </w:r>
            <w:r w:rsidR="00EB4E14" w:rsidRPr="00EC2F75">
              <w:rPr>
                <w:rFonts w:ascii="Verdana" w:hAnsi="Verdana"/>
                <w:sz w:val="14"/>
                <w:szCs w:val="14"/>
              </w:rPr>
              <w:t xml:space="preserve">leerkracht en/of </w:t>
            </w:r>
            <w:r w:rsidRPr="00EC2F75">
              <w:rPr>
                <w:rFonts w:ascii="Verdana" w:hAnsi="Verdana"/>
                <w:sz w:val="14"/>
                <w:szCs w:val="14"/>
              </w:rPr>
              <w:t>directeur gaat met de leerling in gesprek en geeft de rode kaart.</w:t>
            </w:r>
          </w:p>
          <w:p w14:paraId="11993E7D" w14:textId="77777777" w:rsidR="000B370A" w:rsidRPr="00EC2F75" w:rsidRDefault="000B370A" w:rsidP="000B370A">
            <w:pPr>
              <w:rPr>
                <w:rFonts w:ascii="Verdana" w:hAnsi="Verdana"/>
                <w:sz w:val="14"/>
                <w:szCs w:val="14"/>
              </w:rPr>
            </w:pPr>
          </w:p>
          <w:p w14:paraId="684A4474" w14:textId="77777777" w:rsidR="00EB4E14" w:rsidRPr="00EC2F75" w:rsidRDefault="000B370A" w:rsidP="000B370A">
            <w:pPr>
              <w:rPr>
                <w:rFonts w:ascii="Verdana" w:hAnsi="Verdana"/>
                <w:sz w:val="14"/>
                <w:szCs w:val="14"/>
              </w:rPr>
            </w:pPr>
            <w:r w:rsidRPr="00EC2F75">
              <w:rPr>
                <w:rFonts w:ascii="Verdana" w:hAnsi="Verdana"/>
                <w:sz w:val="14"/>
                <w:szCs w:val="14"/>
              </w:rPr>
              <w:t xml:space="preserve">De ouders van de leerling worden uitgenodigd op school. </w:t>
            </w:r>
          </w:p>
          <w:p w14:paraId="68951243" w14:textId="77777777" w:rsidR="00EB4E14" w:rsidRPr="00EC2F75" w:rsidRDefault="00EB4E14" w:rsidP="000B370A">
            <w:pPr>
              <w:rPr>
                <w:rFonts w:ascii="Verdana" w:hAnsi="Verdana"/>
                <w:sz w:val="14"/>
                <w:szCs w:val="14"/>
              </w:rPr>
            </w:pPr>
          </w:p>
          <w:p w14:paraId="1A5F20CB" w14:textId="385AE701" w:rsidR="00B83073" w:rsidRPr="00EC2F75" w:rsidRDefault="003C1C4D" w:rsidP="000B370A">
            <w:pPr>
              <w:rPr>
                <w:rFonts w:ascii="Verdana" w:hAnsi="Verdana"/>
                <w:sz w:val="14"/>
                <w:szCs w:val="14"/>
              </w:rPr>
            </w:pPr>
            <w:r w:rsidRPr="00EC2F75">
              <w:rPr>
                <w:rFonts w:ascii="Verdana" w:hAnsi="Verdana"/>
                <w:sz w:val="14"/>
                <w:szCs w:val="14"/>
              </w:rPr>
              <w:t>De directeur zoekt</w:t>
            </w:r>
            <w:r w:rsidR="000B370A" w:rsidRPr="00EC2F75">
              <w:rPr>
                <w:rFonts w:ascii="Verdana" w:hAnsi="Verdana"/>
                <w:sz w:val="14"/>
                <w:szCs w:val="14"/>
              </w:rPr>
              <w:t xml:space="preserve"> contact met de leerplicht</w:t>
            </w:r>
            <w:r w:rsidR="00B83073" w:rsidRPr="00EC2F75">
              <w:rPr>
                <w:rFonts w:ascii="Verdana" w:hAnsi="Verdana"/>
                <w:sz w:val="14"/>
                <w:szCs w:val="14"/>
              </w:rPr>
              <w:t xml:space="preserve">. </w:t>
            </w:r>
          </w:p>
          <w:p w14:paraId="74324E1E" w14:textId="77777777" w:rsidR="00EB4E14" w:rsidRPr="00EC2F75" w:rsidRDefault="00EB4E14" w:rsidP="000B370A">
            <w:pPr>
              <w:rPr>
                <w:rFonts w:ascii="Verdana" w:hAnsi="Verdana"/>
                <w:sz w:val="14"/>
                <w:szCs w:val="14"/>
              </w:rPr>
            </w:pPr>
          </w:p>
          <w:p w14:paraId="5891E8D2" w14:textId="77777777" w:rsidR="00B83073" w:rsidRPr="00EC2F75" w:rsidRDefault="00B83073" w:rsidP="000B370A">
            <w:pPr>
              <w:rPr>
                <w:rFonts w:ascii="Verdana" w:hAnsi="Verdana"/>
                <w:sz w:val="14"/>
                <w:szCs w:val="14"/>
                <w:highlight w:val="yellow"/>
              </w:rPr>
            </w:pPr>
            <w:r w:rsidRPr="00EC2F75">
              <w:rPr>
                <w:rFonts w:ascii="Verdana" w:hAnsi="Verdana"/>
                <w:sz w:val="14"/>
                <w:szCs w:val="14"/>
                <w:highlight w:val="yellow"/>
              </w:rPr>
              <w:t>D</w:t>
            </w:r>
            <w:r w:rsidR="000B370A" w:rsidRPr="00EC2F75">
              <w:rPr>
                <w:rFonts w:ascii="Verdana" w:hAnsi="Verdana"/>
                <w:sz w:val="14"/>
                <w:szCs w:val="14"/>
                <w:highlight w:val="yellow"/>
              </w:rPr>
              <w:t xml:space="preserve">e leerling heeft voor 1, 2 of 3 dagen een schoolverbod (max een week). </w:t>
            </w:r>
          </w:p>
          <w:p w14:paraId="682EE12B" w14:textId="77777777" w:rsidR="00B83073" w:rsidRPr="00EC2F75" w:rsidRDefault="00B83073" w:rsidP="000B370A">
            <w:pPr>
              <w:rPr>
                <w:rFonts w:ascii="Verdana" w:hAnsi="Verdana"/>
                <w:sz w:val="14"/>
                <w:szCs w:val="14"/>
                <w:highlight w:val="yellow"/>
              </w:rPr>
            </w:pPr>
          </w:p>
          <w:p w14:paraId="3EFEFA6E" w14:textId="709D9375" w:rsidR="000B370A" w:rsidRPr="00EC2F75" w:rsidRDefault="000B370A" w:rsidP="000B370A">
            <w:pPr>
              <w:rPr>
                <w:rFonts w:ascii="Verdana" w:hAnsi="Verdana"/>
                <w:sz w:val="14"/>
                <w:szCs w:val="14"/>
              </w:rPr>
            </w:pPr>
            <w:r w:rsidRPr="00EC2F75">
              <w:rPr>
                <w:rFonts w:ascii="Verdana" w:hAnsi="Verdana"/>
                <w:sz w:val="14"/>
                <w:szCs w:val="14"/>
                <w:highlight w:val="yellow"/>
              </w:rPr>
              <w:t>Dat noemen we een schorsing.</w:t>
            </w:r>
          </w:p>
          <w:p w14:paraId="56DA3091" w14:textId="77777777" w:rsidR="000B370A" w:rsidRPr="00EC2F75" w:rsidRDefault="000B370A" w:rsidP="000B370A">
            <w:pPr>
              <w:rPr>
                <w:rFonts w:ascii="Verdana" w:hAnsi="Verdana"/>
                <w:sz w:val="14"/>
                <w:szCs w:val="14"/>
              </w:rPr>
            </w:pPr>
          </w:p>
          <w:p w14:paraId="0B860604" w14:textId="1BAE634F" w:rsidR="000B370A" w:rsidRPr="00EC2F75" w:rsidRDefault="000B370A" w:rsidP="000B370A">
            <w:pPr>
              <w:rPr>
                <w:rFonts w:ascii="Verdana" w:hAnsi="Verdana"/>
                <w:sz w:val="14"/>
                <w:szCs w:val="14"/>
              </w:rPr>
            </w:pPr>
            <w:r w:rsidRPr="00EC2F75">
              <w:rPr>
                <w:rFonts w:ascii="Verdana" w:hAnsi="Verdana"/>
                <w:sz w:val="14"/>
                <w:szCs w:val="14"/>
              </w:rPr>
              <w:t xml:space="preserve">Brief bijlage </w:t>
            </w:r>
            <w:r w:rsidR="007200AA" w:rsidRPr="00EC2F75">
              <w:rPr>
                <w:rFonts w:ascii="Verdana" w:hAnsi="Verdana"/>
                <w:sz w:val="14"/>
                <w:szCs w:val="14"/>
              </w:rPr>
              <w:t>4</w:t>
            </w:r>
          </w:p>
        </w:tc>
        <w:tc>
          <w:tcPr>
            <w:tcW w:w="1417" w:type="dxa"/>
            <w:shd w:val="clear" w:color="auto" w:fill="BF8F00" w:themeFill="accent4" w:themeFillShade="BF"/>
          </w:tcPr>
          <w:p w14:paraId="2FA18B0A" w14:textId="77777777" w:rsidR="000B370A" w:rsidRPr="00EC2F75" w:rsidRDefault="000B370A" w:rsidP="000B370A">
            <w:pPr>
              <w:rPr>
                <w:rFonts w:ascii="Verdana" w:hAnsi="Verdana"/>
                <w:sz w:val="14"/>
                <w:szCs w:val="14"/>
              </w:rPr>
            </w:pPr>
            <w:r w:rsidRPr="00EC2F75">
              <w:rPr>
                <w:rFonts w:ascii="Verdana" w:hAnsi="Verdana"/>
                <w:sz w:val="14"/>
                <w:szCs w:val="14"/>
              </w:rPr>
              <w:t>5.</w:t>
            </w:r>
          </w:p>
          <w:p w14:paraId="635FD253" w14:textId="77777777" w:rsidR="000B370A" w:rsidRPr="00EC2F75" w:rsidRDefault="000B370A" w:rsidP="000B370A">
            <w:pPr>
              <w:rPr>
                <w:rFonts w:ascii="Verdana" w:hAnsi="Verdana"/>
                <w:sz w:val="14"/>
                <w:szCs w:val="14"/>
              </w:rPr>
            </w:pPr>
            <w:r w:rsidRPr="00EC2F75">
              <w:rPr>
                <w:rFonts w:ascii="Verdana" w:hAnsi="Verdana"/>
                <w:sz w:val="14"/>
                <w:szCs w:val="14"/>
              </w:rPr>
              <w:t>Bij de vijfde keer dat de leerling extreem gedrag laat zien, geeft de leerkracht aan de directeur door wat de leerling hebt gedaan.</w:t>
            </w:r>
          </w:p>
          <w:p w14:paraId="6E14B63B" w14:textId="77777777" w:rsidR="000B370A" w:rsidRPr="00EC2F75" w:rsidRDefault="000B370A" w:rsidP="000B370A">
            <w:pPr>
              <w:rPr>
                <w:rFonts w:ascii="Verdana" w:hAnsi="Verdana"/>
                <w:sz w:val="14"/>
                <w:szCs w:val="14"/>
              </w:rPr>
            </w:pPr>
          </w:p>
          <w:p w14:paraId="1980A206" w14:textId="77777777" w:rsidR="00EB4E14" w:rsidRPr="00EC2F75" w:rsidRDefault="000B370A" w:rsidP="000B370A">
            <w:pPr>
              <w:rPr>
                <w:rFonts w:ascii="Verdana" w:hAnsi="Verdana"/>
                <w:sz w:val="14"/>
                <w:szCs w:val="14"/>
              </w:rPr>
            </w:pPr>
            <w:r w:rsidRPr="00EC2F75">
              <w:rPr>
                <w:rFonts w:ascii="Verdana" w:hAnsi="Verdana"/>
                <w:sz w:val="14"/>
                <w:szCs w:val="14"/>
              </w:rPr>
              <w:t xml:space="preserve">De ouders van de leerling worden uitgenodigd op school. </w:t>
            </w:r>
          </w:p>
          <w:p w14:paraId="51514F96" w14:textId="77777777" w:rsidR="00EB4E14" w:rsidRPr="00EC2F75" w:rsidRDefault="00EB4E14" w:rsidP="000B370A">
            <w:pPr>
              <w:rPr>
                <w:rFonts w:ascii="Verdana" w:hAnsi="Verdana"/>
                <w:sz w:val="14"/>
                <w:szCs w:val="14"/>
              </w:rPr>
            </w:pPr>
          </w:p>
          <w:p w14:paraId="179D91A3" w14:textId="1250F424" w:rsidR="00B83073" w:rsidRPr="00EC2F75" w:rsidRDefault="000B370A" w:rsidP="000B370A">
            <w:pPr>
              <w:rPr>
                <w:rFonts w:ascii="Verdana" w:hAnsi="Verdana"/>
                <w:sz w:val="14"/>
                <w:szCs w:val="14"/>
                <w:highlight w:val="yellow"/>
              </w:rPr>
            </w:pPr>
            <w:r w:rsidRPr="00EC2F75">
              <w:rPr>
                <w:rFonts w:ascii="Verdana" w:hAnsi="Verdana"/>
                <w:sz w:val="14"/>
                <w:szCs w:val="14"/>
              </w:rPr>
              <w:t xml:space="preserve">De directeur zoekt contact </w:t>
            </w:r>
            <w:r w:rsidR="004750EA" w:rsidRPr="00EC2F75">
              <w:rPr>
                <w:rFonts w:ascii="Verdana" w:hAnsi="Verdana"/>
                <w:sz w:val="14"/>
                <w:szCs w:val="14"/>
              </w:rPr>
              <w:t>met</w:t>
            </w:r>
            <w:r w:rsidRPr="00EC2F75">
              <w:rPr>
                <w:rFonts w:ascii="Verdana" w:hAnsi="Verdana"/>
                <w:sz w:val="14"/>
                <w:szCs w:val="14"/>
              </w:rPr>
              <w:t xml:space="preserve"> de leerplicht</w:t>
            </w:r>
            <w:r w:rsidR="00B83073" w:rsidRPr="00EC2F75">
              <w:rPr>
                <w:rFonts w:ascii="Verdana" w:hAnsi="Verdana"/>
                <w:sz w:val="14"/>
                <w:szCs w:val="14"/>
              </w:rPr>
              <w:t>.</w:t>
            </w:r>
          </w:p>
          <w:p w14:paraId="0AEAF129" w14:textId="77777777" w:rsidR="00B83073" w:rsidRPr="00EC2F75" w:rsidRDefault="00B83073" w:rsidP="000B370A">
            <w:pPr>
              <w:rPr>
                <w:rFonts w:ascii="Verdana" w:hAnsi="Verdana"/>
                <w:sz w:val="14"/>
                <w:szCs w:val="14"/>
                <w:highlight w:val="yellow"/>
              </w:rPr>
            </w:pPr>
          </w:p>
          <w:p w14:paraId="3066B259" w14:textId="77777777" w:rsidR="00B83073" w:rsidRPr="00EC2F75" w:rsidRDefault="00B83073" w:rsidP="000B370A">
            <w:pPr>
              <w:rPr>
                <w:rFonts w:ascii="Verdana" w:hAnsi="Verdana"/>
                <w:sz w:val="14"/>
                <w:szCs w:val="14"/>
                <w:highlight w:val="yellow"/>
              </w:rPr>
            </w:pPr>
            <w:r w:rsidRPr="00EC2F75">
              <w:rPr>
                <w:rFonts w:ascii="Verdana" w:hAnsi="Verdana"/>
                <w:sz w:val="14"/>
                <w:szCs w:val="14"/>
                <w:highlight w:val="yellow"/>
              </w:rPr>
              <w:t>D</w:t>
            </w:r>
            <w:r w:rsidR="000B370A" w:rsidRPr="00EC2F75">
              <w:rPr>
                <w:rFonts w:ascii="Verdana" w:hAnsi="Verdana"/>
                <w:sz w:val="14"/>
                <w:szCs w:val="14"/>
                <w:highlight w:val="yellow"/>
              </w:rPr>
              <w:t xml:space="preserve">e leerling heeft voor 4 of 5 dagen een schoolverbod (max een week). </w:t>
            </w:r>
          </w:p>
          <w:p w14:paraId="775814EE" w14:textId="77777777" w:rsidR="00B83073" w:rsidRPr="00EC2F75" w:rsidRDefault="00B83073" w:rsidP="000B370A">
            <w:pPr>
              <w:rPr>
                <w:rFonts w:ascii="Verdana" w:hAnsi="Verdana"/>
                <w:sz w:val="14"/>
                <w:szCs w:val="14"/>
                <w:highlight w:val="yellow"/>
              </w:rPr>
            </w:pPr>
          </w:p>
          <w:p w14:paraId="2B9FEDD8" w14:textId="6ED4DE11" w:rsidR="000B370A" w:rsidRPr="00EC2F75" w:rsidRDefault="000B370A" w:rsidP="000B370A">
            <w:pPr>
              <w:rPr>
                <w:rFonts w:ascii="Verdana" w:hAnsi="Verdana"/>
                <w:sz w:val="14"/>
                <w:szCs w:val="14"/>
              </w:rPr>
            </w:pPr>
            <w:r w:rsidRPr="00EC2F75">
              <w:rPr>
                <w:rFonts w:ascii="Verdana" w:hAnsi="Verdana"/>
                <w:sz w:val="14"/>
                <w:szCs w:val="14"/>
                <w:highlight w:val="yellow"/>
              </w:rPr>
              <w:t>Dat noemen we een schorsing.</w:t>
            </w:r>
          </w:p>
          <w:p w14:paraId="31744D6A" w14:textId="77777777" w:rsidR="000B370A" w:rsidRPr="00EC2F75" w:rsidRDefault="000B370A" w:rsidP="000B370A">
            <w:pPr>
              <w:rPr>
                <w:rFonts w:ascii="Verdana" w:hAnsi="Verdana"/>
                <w:sz w:val="14"/>
                <w:szCs w:val="14"/>
              </w:rPr>
            </w:pPr>
          </w:p>
          <w:p w14:paraId="55CA9C18" w14:textId="7442160E" w:rsidR="000B370A" w:rsidRPr="00EC2F75" w:rsidRDefault="000B370A" w:rsidP="000B370A">
            <w:pPr>
              <w:rPr>
                <w:rFonts w:ascii="Verdana" w:hAnsi="Verdana"/>
                <w:sz w:val="14"/>
                <w:szCs w:val="14"/>
              </w:rPr>
            </w:pPr>
            <w:r w:rsidRPr="00EC2F75">
              <w:rPr>
                <w:rFonts w:ascii="Verdana" w:hAnsi="Verdana"/>
                <w:sz w:val="14"/>
                <w:szCs w:val="14"/>
              </w:rPr>
              <w:t xml:space="preserve">Brief bijlage </w:t>
            </w:r>
            <w:r w:rsidR="007200AA" w:rsidRPr="00EC2F75">
              <w:rPr>
                <w:rFonts w:ascii="Verdana" w:hAnsi="Verdana"/>
                <w:sz w:val="14"/>
                <w:szCs w:val="14"/>
              </w:rPr>
              <w:t>4</w:t>
            </w:r>
          </w:p>
        </w:tc>
        <w:tc>
          <w:tcPr>
            <w:tcW w:w="1418" w:type="dxa"/>
            <w:shd w:val="clear" w:color="auto" w:fill="ED7D31" w:themeFill="accent2"/>
          </w:tcPr>
          <w:p w14:paraId="58D33496" w14:textId="77777777" w:rsidR="000B370A" w:rsidRPr="00EC2F75" w:rsidRDefault="000B370A" w:rsidP="000B370A">
            <w:pPr>
              <w:rPr>
                <w:rFonts w:ascii="Verdana" w:hAnsi="Verdana"/>
                <w:sz w:val="14"/>
                <w:szCs w:val="14"/>
              </w:rPr>
            </w:pPr>
            <w:r w:rsidRPr="00EC2F75">
              <w:rPr>
                <w:rFonts w:ascii="Verdana" w:hAnsi="Verdana"/>
                <w:sz w:val="14"/>
                <w:szCs w:val="14"/>
              </w:rPr>
              <w:t>6.</w:t>
            </w:r>
          </w:p>
          <w:p w14:paraId="39953F9A" w14:textId="77777777" w:rsidR="000B370A" w:rsidRPr="00EC2F75" w:rsidRDefault="000B370A" w:rsidP="000B370A">
            <w:pPr>
              <w:rPr>
                <w:rFonts w:ascii="Verdana" w:hAnsi="Verdana"/>
                <w:sz w:val="14"/>
                <w:szCs w:val="14"/>
              </w:rPr>
            </w:pPr>
            <w:r w:rsidRPr="00EC2F75">
              <w:rPr>
                <w:rFonts w:ascii="Verdana" w:hAnsi="Verdana"/>
                <w:sz w:val="14"/>
                <w:szCs w:val="14"/>
              </w:rPr>
              <w:t>Bij de zesde keer dat de leerling extreem gedrag laat zien, geeft de leerkracht aan de directeur door wat de leerling heeft gedaan.</w:t>
            </w:r>
          </w:p>
          <w:p w14:paraId="2DB5BA02" w14:textId="77777777" w:rsidR="000B370A" w:rsidRPr="00EC2F75" w:rsidRDefault="000B370A" w:rsidP="000B370A">
            <w:pPr>
              <w:rPr>
                <w:rFonts w:ascii="Verdana" w:hAnsi="Verdana"/>
                <w:sz w:val="14"/>
                <w:szCs w:val="14"/>
              </w:rPr>
            </w:pPr>
          </w:p>
          <w:p w14:paraId="36CB07DB" w14:textId="77777777" w:rsidR="000A226E" w:rsidRPr="00EC2F75" w:rsidRDefault="000B370A" w:rsidP="000B370A">
            <w:pPr>
              <w:rPr>
                <w:rFonts w:ascii="Verdana" w:hAnsi="Verdana"/>
                <w:sz w:val="14"/>
                <w:szCs w:val="14"/>
              </w:rPr>
            </w:pPr>
            <w:r w:rsidRPr="00EC2F75">
              <w:rPr>
                <w:rFonts w:ascii="Verdana" w:hAnsi="Verdana"/>
                <w:sz w:val="14"/>
                <w:szCs w:val="14"/>
              </w:rPr>
              <w:t xml:space="preserve">De ouders van de leerling worden uitgenodigd op school. </w:t>
            </w:r>
          </w:p>
          <w:p w14:paraId="625B733D" w14:textId="77777777" w:rsidR="000A226E" w:rsidRPr="00EC2F75" w:rsidRDefault="000A226E" w:rsidP="000B370A">
            <w:pPr>
              <w:rPr>
                <w:rFonts w:ascii="Verdana" w:hAnsi="Verdana"/>
                <w:sz w:val="14"/>
                <w:szCs w:val="14"/>
              </w:rPr>
            </w:pPr>
          </w:p>
          <w:p w14:paraId="1B354E2F" w14:textId="25F9270A" w:rsidR="00B83073" w:rsidRPr="00EC2F75" w:rsidRDefault="000B370A" w:rsidP="000B370A">
            <w:pPr>
              <w:rPr>
                <w:rFonts w:ascii="Verdana" w:hAnsi="Verdana"/>
                <w:sz w:val="14"/>
                <w:szCs w:val="14"/>
              </w:rPr>
            </w:pPr>
            <w:r w:rsidRPr="00EC2F75">
              <w:rPr>
                <w:rFonts w:ascii="Verdana" w:hAnsi="Verdana"/>
                <w:sz w:val="14"/>
                <w:szCs w:val="14"/>
              </w:rPr>
              <w:t>De directeur zoekt contact met de leerplicht</w:t>
            </w:r>
            <w:r w:rsidR="00B83073" w:rsidRPr="00EC2F75">
              <w:rPr>
                <w:rFonts w:ascii="Verdana" w:hAnsi="Verdana"/>
                <w:sz w:val="14"/>
                <w:szCs w:val="14"/>
              </w:rPr>
              <w:t xml:space="preserve">. </w:t>
            </w:r>
          </w:p>
          <w:p w14:paraId="64EBE38A" w14:textId="77777777" w:rsidR="000A226E" w:rsidRPr="00EC2F75" w:rsidRDefault="000A226E" w:rsidP="000B370A">
            <w:pPr>
              <w:rPr>
                <w:rFonts w:ascii="Verdana" w:hAnsi="Verdana"/>
                <w:sz w:val="14"/>
                <w:szCs w:val="14"/>
                <w:highlight w:val="yellow"/>
              </w:rPr>
            </w:pPr>
          </w:p>
          <w:p w14:paraId="19590412" w14:textId="77777777" w:rsidR="00B83073" w:rsidRPr="00EC2F75" w:rsidRDefault="00B83073" w:rsidP="000B370A">
            <w:pPr>
              <w:rPr>
                <w:rFonts w:ascii="Verdana" w:hAnsi="Verdana"/>
                <w:sz w:val="14"/>
                <w:szCs w:val="14"/>
                <w:highlight w:val="yellow"/>
              </w:rPr>
            </w:pPr>
            <w:r w:rsidRPr="00EC2F75">
              <w:rPr>
                <w:rFonts w:ascii="Verdana" w:hAnsi="Verdana"/>
                <w:sz w:val="14"/>
                <w:szCs w:val="14"/>
                <w:highlight w:val="yellow"/>
              </w:rPr>
              <w:t>D</w:t>
            </w:r>
            <w:r w:rsidR="000B370A" w:rsidRPr="00EC2F75">
              <w:rPr>
                <w:rFonts w:ascii="Verdana" w:hAnsi="Verdana"/>
                <w:sz w:val="14"/>
                <w:szCs w:val="14"/>
                <w:highlight w:val="yellow"/>
              </w:rPr>
              <w:t xml:space="preserve">e leerling heeft voor 4 of 5 dagen een schoolverbod (max een week). </w:t>
            </w:r>
          </w:p>
          <w:p w14:paraId="57A0EF15" w14:textId="77777777" w:rsidR="00B83073" w:rsidRPr="00EC2F75" w:rsidRDefault="00B83073" w:rsidP="000B370A">
            <w:pPr>
              <w:rPr>
                <w:rFonts w:ascii="Verdana" w:hAnsi="Verdana"/>
                <w:sz w:val="14"/>
                <w:szCs w:val="14"/>
                <w:highlight w:val="yellow"/>
              </w:rPr>
            </w:pPr>
          </w:p>
          <w:p w14:paraId="2FADA802" w14:textId="06FDF4B1" w:rsidR="000B370A" w:rsidRPr="00EC2F75" w:rsidRDefault="000B370A" w:rsidP="000B370A">
            <w:pPr>
              <w:rPr>
                <w:rFonts w:ascii="Verdana" w:hAnsi="Verdana"/>
                <w:sz w:val="14"/>
                <w:szCs w:val="14"/>
                <w:highlight w:val="yellow"/>
              </w:rPr>
            </w:pPr>
            <w:r w:rsidRPr="00EC2F75">
              <w:rPr>
                <w:rFonts w:ascii="Verdana" w:hAnsi="Verdana"/>
                <w:sz w:val="14"/>
                <w:szCs w:val="14"/>
                <w:highlight w:val="yellow"/>
              </w:rPr>
              <w:t>Dat noemen we een schorsing.</w:t>
            </w:r>
          </w:p>
          <w:p w14:paraId="341320EE" w14:textId="77777777" w:rsidR="000B370A" w:rsidRPr="00EC2F75" w:rsidRDefault="000B370A" w:rsidP="000B370A">
            <w:pPr>
              <w:rPr>
                <w:rFonts w:ascii="Verdana" w:hAnsi="Verdana"/>
                <w:sz w:val="14"/>
                <w:szCs w:val="14"/>
                <w:highlight w:val="yellow"/>
              </w:rPr>
            </w:pPr>
          </w:p>
          <w:p w14:paraId="5CE319E2" w14:textId="77777777" w:rsidR="000B370A" w:rsidRPr="00EC2F75" w:rsidRDefault="000B370A" w:rsidP="000B370A">
            <w:pPr>
              <w:rPr>
                <w:rFonts w:ascii="Verdana" w:hAnsi="Verdana"/>
                <w:sz w:val="14"/>
                <w:szCs w:val="14"/>
              </w:rPr>
            </w:pPr>
            <w:r w:rsidRPr="00EC2F75">
              <w:rPr>
                <w:rFonts w:ascii="Verdana" w:hAnsi="Verdana"/>
                <w:sz w:val="14"/>
                <w:szCs w:val="14"/>
                <w:highlight w:val="yellow"/>
              </w:rPr>
              <w:t>Ook kan er in deze stap overgegaan worden tot verwijdering. Dan mag de leerling niet terugkomen op onze school</w:t>
            </w:r>
          </w:p>
          <w:p w14:paraId="0F64E1A0" w14:textId="77777777" w:rsidR="000B370A" w:rsidRPr="00EC2F75" w:rsidRDefault="000B370A" w:rsidP="000B370A">
            <w:pPr>
              <w:rPr>
                <w:rFonts w:ascii="Verdana" w:hAnsi="Verdana"/>
                <w:sz w:val="14"/>
                <w:szCs w:val="14"/>
              </w:rPr>
            </w:pPr>
          </w:p>
          <w:p w14:paraId="2C306788" w14:textId="24E7200C" w:rsidR="000B370A" w:rsidRPr="00EC2F75" w:rsidRDefault="000B370A" w:rsidP="000B370A">
            <w:pPr>
              <w:rPr>
                <w:rFonts w:ascii="Verdana" w:hAnsi="Verdana"/>
                <w:sz w:val="14"/>
                <w:szCs w:val="14"/>
              </w:rPr>
            </w:pPr>
            <w:r w:rsidRPr="00EC2F75">
              <w:rPr>
                <w:rFonts w:ascii="Verdana" w:hAnsi="Verdana"/>
                <w:sz w:val="14"/>
                <w:szCs w:val="14"/>
              </w:rPr>
              <w:lastRenderedPageBreak/>
              <w:t xml:space="preserve">Brief bijlage </w:t>
            </w:r>
            <w:r w:rsidR="007200AA" w:rsidRPr="00EC2F75">
              <w:rPr>
                <w:rFonts w:ascii="Verdana" w:hAnsi="Verdana"/>
                <w:sz w:val="14"/>
                <w:szCs w:val="14"/>
              </w:rPr>
              <w:t xml:space="preserve">4 </w:t>
            </w:r>
            <w:r w:rsidRPr="00EC2F75">
              <w:rPr>
                <w:rFonts w:ascii="Verdana" w:hAnsi="Verdana"/>
                <w:sz w:val="14"/>
                <w:szCs w:val="14"/>
              </w:rPr>
              <w:t xml:space="preserve">en eventueel </w:t>
            </w:r>
            <w:r w:rsidR="007200AA" w:rsidRPr="00EC2F75">
              <w:rPr>
                <w:rFonts w:ascii="Verdana" w:hAnsi="Verdana"/>
                <w:sz w:val="14"/>
                <w:szCs w:val="14"/>
              </w:rPr>
              <w:t>5 en 6</w:t>
            </w:r>
          </w:p>
        </w:tc>
      </w:tr>
    </w:tbl>
    <w:p w14:paraId="282AFC46" w14:textId="77777777" w:rsidR="000B370A" w:rsidRPr="007D04EE" w:rsidRDefault="000B370A" w:rsidP="000B370A">
      <w:pPr>
        <w:spacing w:after="0"/>
        <w:rPr>
          <w:rFonts w:ascii="Verdana" w:hAnsi="Verdana"/>
          <w:sz w:val="18"/>
          <w:szCs w:val="18"/>
        </w:rPr>
      </w:pPr>
    </w:p>
    <w:p w14:paraId="5877BDC7" w14:textId="77777777" w:rsidR="00017D0B" w:rsidRPr="007D04EE" w:rsidRDefault="00017D0B" w:rsidP="00017D0B">
      <w:pPr>
        <w:rPr>
          <w:rFonts w:ascii="Verdana" w:hAnsi="Verdana"/>
          <w:sz w:val="18"/>
          <w:szCs w:val="18"/>
        </w:rPr>
      </w:pPr>
      <w:r w:rsidRPr="007D04EE">
        <w:rPr>
          <w:rFonts w:ascii="Verdana" w:hAnsi="Verdana"/>
          <w:sz w:val="18"/>
          <w:szCs w:val="18"/>
        </w:rPr>
        <w:t>De belangrijkste voorspeller van gewenst gedrag is contact met de leerling. Het besef van de leerling dat de leerkracht hem belangrijk vindt en hem persoonlijk wil helpen bij zijn schoolcarrière, kan bereidheid doen ontstaan om een nieuwe gewoonte aan te leren. De basisvoorwaarde om aan leerlingen te kunnen vragen zich goed te gedragen, is dus dat de leerkracht contact met hen heeft. Leerlingen die aanvoelen dat de leerkracht regels stelt vanuit wijsheid en professionaliteit, zullen vaker van goede wil zijn tijdens de les.</w:t>
      </w:r>
    </w:p>
    <w:p w14:paraId="04B86BC4" w14:textId="77777777" w:rsidR="00017D0B" w:rsidRPr="007D04EE" w:rsidRDefault="00017D0B" w:rsidP="00017D0B">
      <w:pPr>
        <w:rPr>
          <w:rFonts w:ascii="Verdana" w:hAnsi="Verdana"/>
          <w:sz w:val="18"/>
          <w:szCs w:val="18"/>
        </w:rPr>
      </w:pPr>
      <w:r w:rsidRPr="007D04EE">
        <w:rPr>
          <w:rFonts w:ascii="Verdana" w:hAnsi="Verdana"/>
          <w:sz w:val="18"/>
          <w:szCs w:val="18"/>
        </w:rPr>
        <w:t>De efficiëntste manier om ongewenst gedrag af te leren is niet altijd een straf. Een straf is soms een noodzakelijk signaal, maar leidt op zichzelf lang niet altijd tot gewenst gedrag.</w:t>
      </w:r>
    </w:p>
    <w:p w14:paraId="320AE3F8" w14:textId="77777777" w:rsidR="00017D0B" w:rsidRPr="007D04EE" w:rsidRDefault="00017D0B" w:rsidP="00017D0B">
      <w:pPr>
        <w:rPr>
          <w:rFonts w:ascii="Verdana" w:hAnsi="Verdana"/>
          <w:sz w:val="18"/>
          <w:szCs w:val="18"/>
        </w:rPr>
      </w:pPr>
      <w:r w:rsidRPr="007D04EE">
        <w:rPr>
          <w:rFonts w:ascii="Verdana" w:hAnsi="Verdana"/>
          <w:sz w:val="18"/>
          <w:szCs w:val="18"/>
        </w:rPr>
        <w:t>Voor leerlingen die herhaaldelijk en zwaar de fout in gaan, kan het lonen om tijd en speciale aandacht in hen te investeren. Doordat de band met school wordt aangehaald, groeit de bereidheid om zich in te zetten.</w:t>
      </w:r>
    </w:p>
    <w:p w14:paraId="09BEF05A" w14:textId="04ABD98A" w:rsidR="00A41DA4" w:rsidRPr="007D04EE" w:rsidRDefault="00017D0B" w:rsidP="00EC2F75">
      <w:pPr>
        <w:rPr>
          <w:rFonts w:ascii="Verdana" w:hAnsi="Verdana" w:cs="Verdana"/>
          <w:b/>
          <w:bCs/>
          <w:color w:val="000000"/>
          <w:sz w:val="16"/>
          <w:szCs w:val="16"/>
        </w:rPr>
      </w:pPr>
      <w:r w:rsidRPr="007D04EE">
        <w:rPr>
          <w:rFonts w:ascii="Verdana" w:hAnsi="Verdana"/>
          <w:sz w:val="18"/>
          <w:szCs w:val="18"/>
        </w:rPr>
        <w:t>Overtredingen van verschillende categorieën zijn in het 4 lademodel niet optelbaar, nooit!</w:t>
      </w:r>
      <w:r w:rsidRPr="007D04EE">
        <w:rPr>
          <w:rFonts w:ascii="Verdana" w:hAnsi="Verdana"/>
          <w:sz w:val="18"/>
          <w:szCs w:val="18"/>
        </w:rPr>
        <w:br/>
        <w:t>Bijvoorbeeld: Een pester (</w:t>
      </w:r>
      <w:r w:rsidR="0036176A">
        <w:rPr>
          <w:rFonts w:ascii="Verdana" w:hAnsi="Verdana"/>
          <w:sz w:val="18"/>
          <w:szCs w:val="18"/>
        </w:rPr>
        <w:t>ernstig</w:t>
      </w:r>
      <w:r w:rsidRPr="007D04EE">
        <w:rPr>
          <w:rFonts w:ascii="Verdana" w:hAnsi="Verdana"/>
          <w:sz w:val="18"/>
          <w:szCs w:val="18"/>
        </w:rPr>
        <w:t xml:space="preserve"> en frequent), die al verschillende keren zijn huiswerk is vergeten (storend en frequent), heeft net zoals andere leerlingen recht op een ‘joker’ als hij voor het eerst te laat komt (beperkt storend gedrag).</w:t>
      </w:r>
      <w:r w:rsidRPr="007D04EE">
        <w:rPr>
          <w:rFonts w:ascii="Verdana" w:hAnsi="Verdana"/>
          <w:sz w:val="18"/>
          <w:szCs w:val="18"/>
        </w:rPr>
        <w:br/>
        <w:t>Het 4 lademodel beschermt de professionaliteit van leerkrachten op emotionele momenten, omdat er een objectieve basis is om ongewenste gedragingen van leerlingen aan te pakken.</w:t>
      </w:r>
    </w:p>
    <w:p w14:paraId="382C02F9" w14:textId="77777777" w:rsidR="006349E7" w:rsidRPr="007D04EE" w:rsidRDefault="006349E7" w:rsidP="000B370A">
      <w:pPr>
        <w:pStyle w:val="Default"/>
        <w:rPr>
          <w:b/>
          <w:bCs/>
          <w:sz w:val="16"/>
          <w:szCs w:val="16"/>
        </w:rPr>
        <w:sectPr w:rsidR="006349E7" w:rsidRPr="007D04EE" w:rsidSect="006349E7">
          <w:pgSz w:w="16838" w:h="11906" w:orient="landscape"/>
          <w:pgMar w:top="1418" w:right="1418" w:bottom="1418" w:left="1418" w:header="709" w:footer="709" w:gutter="0"/>
          <w:cols w:space="708"/>
          <w:titlePg/>
          <w:docGrid w:linePitch="360"/>
        </w:sectPr>
      </w:pPr>
    </w:p>
    <w:p w14:paraId="7B0BEC6E" w14:textId="0306D528" w:rsidR="00840B02" w:rsidRPr="007D04EE" w:rsidRDefault="001A15BB" w:rsidP="009D2476">
      <w:pPr>
        <w:pStyle w:val="Kop1"/>
        <w:numPr>
          <w:ilvl w:val="0"/>
          <w:numId w:val="0"/>
        </w:numPr>
        <w:ind w:left="360" w:hanging="360"/>
      </w:pPr>
      <w:bookmarkStart w:id="9" w:name="_Toc93914153"/>
      <w:r w:rsidRPr="007D04EE">
        <w:lastRenderedPageBreak/>
        <w:t xml:space="preserve">Bijlage </w:t>
      </w:r>
      <w:r w:rsidR="009F2013" w:rsidRPr="007D04EE">
        <w:t>3</w:t>
      </w:r>
      <w:r w:rsidRPr="007D04EE">
        <w:t xml:space="preserve"> </w:t>
      </w:r>
      <w:r w:rsidR="003E7F4F" w:rsidRPr="007D04EE">
        <w:t>T</w:t>
      </w:r>
      <w:r w:rsidR="00840B02" w:rsidRPr="007D04EE">
        <w:t>ekst</w:t>
      </w:r>
      <w:r w:rsidR="003E7F4F" w:rsidRPr="007D04EE">
        <w:t xml:space="preserve"> schoolgids</w:t>
      </w:r>
      <w:r w:rsidR="00840B02" w:rsidRPr="007D04EE">
        <w:t>: Protocol schorsing en verwijdering</w:t>
      </w:r>
      <w:bookmarkEnd w:id="9"/>
      <w:r w:rsidR="00840B02" w:rsidRPr="007D04EE">
        <w:t xml:space="preserve"> </w:t>
      </w:r>
    </w:p>
    <w:p w14:paraId="05C69DA6" w14:textId="77777777" w:rsidR="00840B02" w:rsidRPr="007D04EE" w:rsidRDefault="00840B02" w:rsidP="000B370A">
      <w:pPr>
        <w:pStyle w:val="Default"/>
        <w:rPr>
          <w:sz w:val="18"/>
          <w:szCs w:val="18"/>
        </w:rPr>
      </w:pPr>
    </w:p>
    <w:p w14:paraId="137A376B" w14:textId="0DA869F6" w:rsidR="00840B02" w:rsidRPr="007D04EE" w:rsidRDefault="00840B02" w:rsidP="000B370A">
      <w:pPr>
        <w:pStyle w:val="Default"/>
        <w:rPr>
          <w:sz w:val="18"/>
          <w:szCs w:val="18"/>
        </w:rPr>
      </w:pPr>
      <w:r w:rsidRPr="007D04EE">
        <w:rPr>
          <w:sz w:val="18"/>
          <w:szCs w:val="18"/>
        </w:rPr>
        <w:t xml:space="preserve">Als de school vaststelt dat een leerling niet langer met succes het onderwijs op onze school kan volgen (door oorzaken in of buiten de leerling gelegen) of als er sprake is van ernstige verstoringen op het gebied van veiligheid of orde kan de directeur besluiten deze leerling te schorsen dan wel van de school te verwijderen. Voorafgaande aan het traject van schorsing en of verwijdering kan er een time out worden ingezet. </w:t>
      </w:r>
    </w:p>
    <w:p w14:paraId="1146681E" w14:textId="77777777" w:rsidR="00DD6917" w:rsidRPr="007D04EE" w:rsidRDefault="00DD6917" w:rsidP="000B370A">
      <w:pPr>
        <w:pStyle w:val="Default"/>
        <w:rPr>
          <w:sz w:val="18"/>
          <w:szCs w:val="18"/>
        </w:rPr>
      </w:pPr>
    </w:p>
    <w:p w14:paraId="52ACB64C" w14:textId="551508C2" w:rsidR="00840B02" w:rsidRPr="007D04EE" w:rsidRDefault="00840B02" w:rsidP="000B370A">
      <w:pPr>
        <w:pStyle w:val="Default"/>
        <w:rPr>
          <w:sz w:val="18"/>
          <w:szCs w:val="18"/>
        </w:rPr>
      </w:pPr>
      <w:r w:rsidRPr="007D04EE">
        <w:rPr>
          <w:sz w:val="18"/>
          <w:szCs w:val="18"/>
        </w:rPr>
        <w:t xml:space="preserve">Ook het gedrag van ouders of de relatie tussen de school en ouders kan reden zijn om tot verwijdering over te gaan. Bij bedreiging, belediging, schelden/schreeuwen (wanneer dit een bedreiging of belediging betreft) kan er tevens aangifte gedaan worden bij de politie. </w:t>
      </w:r>
    </w:p>
    <w:p w14:paraId="22FDEDB8" w14:textId="77777777" w:rsidR="00DD6917" w:rsidRPr="007D04EE" w:rsidRDefault="00DD6917" w:rsidP="000B370A">
      <w:pPr>
        <w:pStyle w:val="Default"/>
        <w:rPr>
          <w:sz w:val="18"/>
          <w:szCs w:val="18"/>
        </w:rPr>
      </w:pPr>
    </w:p>
    <w:p w14:paraId="46DA64D0" w14:textId="77777777" w:rsidR="00840B02" w:rsidRPr="007D04EE" w:rsidRDefault="00840B02" w:rsidP="000B370A">
      <w:pPr>
        <w:pStyle w:val="Default"/>
        <w:rPr>
          <w:sz w:val="18"/>
          <w:szCs w:val="18"/>
        </w:rPr>
      </w:pPr>
      <w:r w:rsidRPr="007D04EE">
        <w:rPr>
          <w:sz w:val="18"/>
          <w:szCs w:val="18"/>
        </w:rPr>
        <w:t xml:space="preserve">De beslissing tot verwijdering wordt, nadat de groepsleerkracht (eventueel een ander personeelslid) en de ouders over het voornemen tot verwijdering zijn gehoord, schriftelijk en met redenen omkleed door de directeur medegedeeld. Daarbij is het voor betrokken ouder(s)/verzorger(s) mogelijk om, binnen 6 weken na dagtekening, schriftelijk bij het bevoegd gezag een verzoek om herziening van dit besluit te vragen. Vervolgens beslist het bevoegd gezag binnen 4 weken, maar zal wel de ouders eerst horen. </w:t>
      </w:r>
    </w:p>
    <w:p w14:paraId="05C44664" w14:textId="173701E6" w:rsidR="00840B02" w:rsidRPr="007D04EE" w:rsidRDefault="00840B02" w:rsidP="000B370A">
      <w:pPr>
        <w:spacing w:after="0"/>
        <w:rPr>
          <w:rFonts w:ascii="Verdana" w:hAnsi="Verdana"/>
          <w:sz w:val="18"/>
          <w:szCs w:val="18"/>
        </w:rPr>
      </w:pPr>
      <w:r w:rsidRPr="007D04EE">
        <w:rPr>
          <w:rFonts w:ascii="Verdana" w:hAnsi="Verdana"/>
          <w:sz w:val="18"/>
          <w:szCs w:val="18"/>
        </w:rPr>
        <w:t xml:space="preserve">Het volledige protocol schorsen en verwijderen van leerlingen is te vinden op </w:t>
      </w:r>
      <w:hyperlink r:id="rId14" w:history="1">
        <w:r w:rsidR="00F34DA9" w:rsidRPr="007D04EE">
          <w:rPr>
            <w:rStyle w:val="Hyperlink"/>
            <w:rFonts w:ascii="Verdana" w:hAnsi="Verdana"/>
            <w:sz w:val="18"/>
            <w:szCs w:val="18"/>
          </w:rPr>
          <w:t>www.oanrin.nl</w:t>
        </w:r>
      </w:hyperlink>
      <w:r w:rsidR="00F34DA9" w:rsidRPr="007D04EE">
        <w:rPr>
          <w:rFonts w:ascii="Verdana" w:hAnsi="Verdana"/>
          <w:sz w:val="18"/>
          <w:szCs w:val="18"/>
        </w:rPr>
        <w:t xml:space="preserve"> </w:t>
      </w:r>
      <w:r w:rsidRPr="007D04EE">
        <w:rPr>
          <w:rFonts w:ascii="Verdana" w:hAnsi="Verdana"/>
          <w:sz w:val="18"/>
          <w:szCs w:val="18"/>
        </w:rPr>
        <w:t>.</w:t>
      </w:r>
    </w:p>
    <w:p w14:paraId="3450814A" w14:textId="0F7CB839" w:rsidR="00F34DA9" w:rsidRPr="007D04EE" w:rsidRDefault="00F34DA9" w:rsidP="000B370A">
      <w:pPr>
        <w:spacing w:after="0"/>
        <w:rPr>
          <w:rFonts w:ascii="Verdana" w:hAnsi="Verdana"/>
          <w:sz w:val="18"/>
          <w:szCs w:val="18"/>
        </w:rPr>
      </w:pPr>
    </w:p>
    <w:p w14:paraId="3EB408FF" w14:textId="1BC9F183" w:rsidR="00F34DA9" w:rsidRPr="007D04EE" w:rsidRDefault="00F34DA9" w:rsidP="000B370A">
      <w:pPr>
        <w:spacing w:after="0"/>
        <w:rPr>
          <w:rFonts w:ascii="Verdana" w:hAnsi="Verdana"/>
          <w:sz w:val="18"/>
          <w:szCs w:val="18"/>
        </w:rPr>
      </w:pPr>
    </w:p>
    <w:p w14:paraId="2D42DE05" w14:textId="73947029" w:rsidR="00F34DA9" w:rsidRPr="007D04EE" w:rsidRDefault="00F34DA9" w:rsidP="000B370A">
      <w:pPr>
        <w:spacing w:after="0"/>
        <w:rPr>
          <w:rFonts w:ascii="Verdana" w:hAnsi="Verdana"/>
          <w:sz w:val="18"/>
          <w:szCs w:val="18"/>
        </w:rPr>
      </w:pPr>
      <w:r w:rsidRPr="007D04EE">
        <w:rPr>
          <w:rFonts w:ascii="Verdana" w:hAnsi="Verdana"/>
          <w:sz w:val="18"/>
          <w:szCs w:val="18"/>
        </w:rPr>
        <w:br w:type="page"/>
      </w:r>
    </w:p>
    <w:p w14:paraId="5DF8D37D" w14:textId="4C29D39E" w:rsidR="00157E68" w:rsidRPr="007D04EE" w:rsidRDefault="00157E68" w:rsidP="009D2476">
      <w:pPr>
        <w:pStyle w:val="Kop1"/>
        <w:numPr>
          <w:ilvl w:val="0"/>
          <w:numId w:val="0"/>
        </w:numPr>
        <w:ind w:left="360" w:hanging="360"/>
      </w:pPr>
      <w:bookmarkStart w:id="10" w:name="_Toc93914154"/>
      <w:r w:rsidRPr="007D04EE">
        <w:lastRenderedPageBreak/>
        <w:t xml:space="preserve">Bijlage </w:t>
      </w:r>
      <w:r w:rsidR="009F2013" w:rsidRPr="007D04EE">
        <w:t>4</w:t>
      </w:r>
      <w:r w:rsidRPr="007D04EE">
        <w:t xml:space="preserve"> Voorbeeldbrief schorsing</w:t>
      </w:r>
      <w:bookmarkEnd w:id="10"/>
    </w:p>
    <w:p w14:paraId="101CC60D" w14:textId="0D62CC53" w:rsidR="00157E68" w:rsidRPr="007D04EE" w:rsidRDefault="00157E68" w:rsidP="000B370A">
      <w:pPr>
        <w:spacing w:after="0"/>
        <w:rPr>
          <w:rFonts w:ascii="Verdana" w:hAnsi="Verdana"/>
          <w:sz w:val="18"/>
          <w:szCs w:val="18"/>
        </w:rPr>
      </w:pPr>
    </w:p>
    <w:p w14:paraId="22453DFB" w14:textId="1FD9F846" w:rsidR="000510F0" w:rsidRPr="007D04EE" w:rsidRDefault="000510F0" w:rsidP="000B370A">
      <w:pPr>
        <w:spacing w:after="0"/>
        <w:rPr>
          <w:rFonts w:ascii="Verdana" w:hAnsi="Verdana"/>
          <w:sz w:val="18"/>
          <w:szCs w:val="18"/>
        </w:rPr>
      </w:pPr>
      <w:r w:rsidRPr="007D04EE">
        <w:rPr>
          <w:rFonts w:ascii="Verdana" w:hAnsi="Verdana"/>
          <w:sz w:val="18"/>
          <w:szCs w:val="18"/>
        </w:rPr>
        <w:t xml:space="preserve">Bakkeveen, </w:t>
      </w:r>
      <w:r w:rsidRPr="007D04EE">
        <w:rPr>
          <w:rFonts w:ascii="Verdana" w:hAnsi="Verdana"/>
          <w:color w:val="FF0000"/>
          <w:sz w:val="18"/>
          <w:szCs w:val="18"/>
        </w:rPr>
        <w:t>DATUM</w:t>
      </w:r>
    </w:p>
    <w:p w14:paraId="023F45B2" w14:textId="77777777" w:rsidR="000510F0" w:rsidRPr="007D04EE" w:rsidRDefault="000510F0" w:rsidP="000B370A">
      <w:pPr>
        <w:spacing w:after="0"/>
        <w:rPr>
          <w:rFonts w:ascii="Verdana" w:hAnsi="Verdana"/>
          <w:sz w:val="18"/>
          <w:szCs w:val="18"/>
        </w:rPr>
      </w:pPr>
    </w:p>
    <w:p w14:paraId="794A53D5" w14:textId="77777777" w:rsidR="00157E68" w:rsidRPr="007D04EE" w:rsidRDefault="00157E68" w:rsidP="000B370A">
      <w:pPr>
        <w:spacing w:after="0"/>
        <w:rPr>
          <w:rFonts w:ascii="Verdana" w:hAnsi="Verdana"/>
          <w:sz w:val="18"/>
          <w:szCs w:val="18"/>
        </w:rPr>
      </w:pPr>
      <w:r w:rsidRPr="007D04EE">
        <w:rPr>
          <w:rFonts w:ascii="Verdana" w:hAnsi="Verdana"/>
          <w:sz w:val="18"/>
          <w:szCs w:val="18"/>
        </w:rPr>
        <w:t xml:space="preserve">Geachte heer/mevrouw……, </w:t>
      </w:r>
    </w:p>
    <w:p w14:paraId="2A1BB0C8" w14:textId="77777777" w:rsidR="00157E68" w:rsidRPr="007D04EE" w:rsidRDefault="00157E68" w:rsidP="000B370A">
      <w:pPr>
        <w:spacing w:after="0"/>
        <w:rPr>
          <w:rFonts w:ascii="Verdana" w:hAnsi="Verdana"/>
          <w:sz w:val="18"/>
          <w:szCs w:val="18"/>
        </w:rPr>
      </w:pPr>
    </w:p>
    <w:p w14:paraId="403C5DC1" w14:textId="4CE13BF7" w:rsidR="00EB4ADD" w:rsidRPr="007D04EE" w:rsidRDefault="00157E68" w:rsidP="000B370A">
      <w:pPr>
        <w:spacing w:after="0"/>
        <w:rPr>
          <w:rFonts w:ascii="Verdana" w:hAnsi="Verdana"/>
          <w:sz w:val="18"/>
          <w:szCs w:val="18"/>
        </w:rPr>
      </w:pPr>
      <w:r w:rsidRPr="007D04EE">
        <w:rPr>
          <w:rFonts w:ascii="Verdana" w:hAnsi="Verdana"/>
          <w:sz w:val="18"/>
          <w:szCs w:val="18"/>
        </w:rPr>
        <w:t xml:space="preserve">Hierbij delen wij u mede, dat wij uw zoon/dochter </w:t>
      </w:r>
      <w:r w:rsidR="00B73412" w:rsidRPr="007D04EE">
        <w:rPr>
          <w:rFonts w:ascii="Verdana" w:hAnsi="Verdana"/>
          <w:sz w:val="18"/>
          <w:szCs w:val="18"/>
        </w:rPr>
        <w:t>(</w:t>
      </w:r>
      <w:r w:rsidRPr="007D04EE">
        <w:rPr>
          <w:rFonts w:ascii="Verdana" w:hAnsi="Verdana"/>
          <w:i/>
          <w:iCs/>
          <w:color w:val="FF0000"/>
          <w:sz w:val="18"/>
          <w:szCs w:val="18"/>
        </w:rPr>
        <w:t>naam</w:t>
      </w:r>
      <w:r w:rsidR="00B73412" w:rsidRPr="007D04EE">
        <w:rPr>
          <w:rFonts w:ascii="Verdana" w:hAnsi="Verdana"/>
          <w:sz w:val="18"/>
          <w:szCs w:val="18"/>
        </w:rPr>
        <w:t>)</w:t>
      </w:r>
      <w:r w:rsidRPr="007D04EE">
        <w:rPr>
          <w:rFonts w:ascii="Verdana" w:hAnsi="Verdana"/>
          <w:sz w:val="18"/>
          <w:szCs w:val="18"/>
        </w:rPr>
        <w:t xml:space="preserve"> ... dagen schorsen van school. </w:t>
      </w:r>
    </w:p>
    <w:p w14:paraId="11C66001" w14:textId="77777777" w:rsidR="00EB4ADD" w:rsidRPr="007D04EE" w:rsidRDefault="00EB4ADD" w:rsidP="000B370A">
      <w:pPr>
        <w:spacing w:after="0"/>
        <w:rPr>
          <w:rFonts w:ascii="Verdana" w:hAnsi="Verdana"/>
          <w:sz w:val="18"/>
          <w:szCs w:val="18"/>
        </w:rPr>
      </w:pPr>
    </w:p>
    <w:p w14:paraId="5F7E8C7C" w14:textId="77777777" w:rsidR="00EB4ADD" w:rsidRPr="007D04EE" w:rsidRDefault="00157E68" w:rsidP="000B370A">
      <w:pPr>
        <w:spacing w:after="0"/>
        <w:rPr>
          <w:rFonts w:ascii="Verdana" w:hAnsi="Verdana"/>
          <w:sz w:val="18"/>
          <w:szCs w:val="18"/>
        </w:rPr>
      </w:pPr>
      <w:r w:rsidRPr="007D04EE">
        <w:rPr>
          <w:rFonts w:ascii="Verdana" w:hAnsi="Verdana"/>
          <w:sz w:val="18"/>
          <w:szCs w:val="18"/>
        </w:rPr>
        <w:t xml:space="preserve">Uw kind wordt voor deze periode dus de toegang tot de school ontzegd. </w:t>
      </w:r>
    </w:p>
    <w:p w14:paraId="7DCDB64E" w14:textId="77777777" w:rsidR="00EB4ADD" w:rsidRPr="007D04EE" w:rsidRDefault="00157E68" w:rsidP="000B370A">
      <w:pPr>
        <w:spacing w:after="0"/>
        <w:rPr>
          <w:rFonts w:ascii="Verdana" w:hAnsi="Verdana"/>
          <w:sz w:val="18"/>
          <w:szCs w:val="18"/>
        </w:rPr>
      </w:pPr>
      <w:r w:rsidRPr="007D04EE">
        <w:rPr>
          <w:rFonts w:ascii="Verdana" w:hAnsi="Verdana"/>
          <w:sz w:val="18"/>
          <w:szCs w:val="18"/>
        </w:rPr>
        <w:t xml:space="preserve">De redenen die hieraan ten grondslag liggen zijn: </w:t>
      </w:r>
    </w:p>
    <w:p w14:paraId="0DD62D67" w14:textId="77777777" w:rsidR="00EB4ADD" w:rsidRPr="007D04EE" w:rsidRDefault="00EB4ADD" w:rsidP="000B370A">
      <w:pPr>
        <w:spacing w:after="0"/>
        <w:rPr>
          <w:rFonts w:ascii="Verdana" w:hAnsi="Verdana"/>
          <w:sz w:val="18"/>
          <w:szCs w:val="18"/>
        </w:rPr>
      </w:pPr>
    </w:p>
    <w:p w14:paraId="30DE717A" w14:textId="77777777" w:rsidR="00EB4ADD" w:rsidRPr="007D04EE" w:rsidRDefault="00157E68" w:rsidP="000B370A">
      <w:pPr>
        <w:spacing w:after="0"/>
        <w:rPr>
          <w:rFonts w:ascii="Verdana" w:hAnsi="Verdana"/>
          <w:sz w:val="18"/>
          <w:szCs w:val="18"/>
        </w:rPr>
      </w:pPr>
      <w:r w:rsidRPr="007D04EE">
        <w:rPr>
          <w:rFonts w:ascii="Verdana" w:hAnsi="Verdana"/>
          <w:sz w:val="18"/>
          <w:szCs w:val="18"/>
        </w:rPr>
        <w:t xml:space="preserve">1. reden schorsing </w:t>
      </w:r>
    </w:p>
    <w:p w14:paraId="79995F8C" w14:textId="77777777" w:rsidR="00EB4ADD" w:rsidRPr="007D04EE" w:rsidRDefault="00EB4ADD" w:rsidP="000B370A">
      <w:pPr>
        <w:spacing w:after="0"/>
        <w:rPr>
          <w:rFonts w:ascii="Verdana" w:hAnsi="Verdana"/>
          <w:sz w:val="18"/>
          <w:szCs w:val="18"/>
        </w:rPr>
      </w:pPr>
    </w:p>
    <w:p w14:paraId="18A7ED02" w14:textId="77777777" w:rsidR="00EB4ADD" w:rsidRPr="007D04EE" w:rsidRDefault="00157E68" w:rsidP="000B370A">
      <w:pPr>
        <w:spacing w:after="0"/>
        <w:rPr>
          <w:rFonts w:ascii="Verdana" w:hAnsi="Verdana"/>
          <w:sz w:val="18"/>
          <w:szCs w:val="18"/>
        </w:rPr>
      </w:pPr>
      <w:r w:rsidRPr="007D04EE">
        <w:rPr>
          <w:rFonts w:ascii="Verdana" w:hAnsi="Verdana"/>
          <w:sz w:val="18"/>
          <w:szCs w:val="18"/>
        </w:rPr>
        <w:t xml:space="preserve">2. voorgeschiedenis </w:t>
      </w:r>
    </w:p>
    <w:p w14:paraId="0809B5C3" w14:textId="77777777" w:rsidR="00EB4ADD" w:rsidRPr="007D04EE" w:rsidRDefault="00EB4ADD" w:rsidP="000B370A">
      <w:pPr>
        <w:spacing w:after="0"/>
        <w:rPr>
          <w:rFonts w:ascii="Verdana" w:hAnsi="Verdana"/>
          <w:sz w:val="18"/>
          <w:szCs w:val="18"/>
        </w:rPr>
      </w:pPr>
    </w:p>
    <w:p w14:paraId="37009515" w14:textId="77777777" w:rsidR="00EB4ADD" w:rsidRPr="007D04EE" w:rsidRDefault="00157E68" w:rsidP="000B370A">
      <w:pPr>
        <w:spacing w:after="0"/>
        <w:rPr>
          <w:rFonts w:ascii="Verdana" w:hAnsi="Verdana"/>
          <w:sz w:val="18"/>
          <w:szCs w:val="18"/>
        </w:rPr>
      </w:pPr>
      <w:r w:rsidRPr="007D04EE">
        <w:rPr>
          <w:rFonts w:ascii="Verdana" w:hAnsi="Verdana"/>
          <w:sz w:val="18"/>
          <w:szCs w:val="18"/>
        </w:rPr>
        <w:t xml:space="preserve">3. reeds genomen stappen </w:t>
      </w:r>
    </w:p>
    <w:p w14:paraId="1707FB3C" w14:textId="77777777" w:rsidR="00EB4ADD" w:rsidRPr="007D04EE" w:rsidRDefault="00EB4ADD" w:rsidP="000B370A">
      <w:pPr>
        <w:spacing w:after="0"/>
        <w:rPr>
          <w:rFonts w:ascii="Verdana" w:hAnsi="Verdana"/>
          <w:sz w:val="18"/>
          <w:szCs w:val="18"/>
        </w:rPr>
      </w:pPr>
    </w:p>
    <w:p w14:paraId="6C35C80B" w14:textId="77777777" w:rsidR="00EB4ADD" w:rsidRPr="007D04EE" w:rsidRDefault="00EB4ADD" w:rsidP="000B370A">
      <w:pPr>
        <w:spacing w:after="0"/>
        <w:rPr>
          <w:rFonts w:ascii="Verdana" w:hAnsi="Verdana"/>
          <w:sz w:val="18"/>
          <w:szCs w:val="18"/>
        </w:rPr>
      </w:pPr>
    </w:p>
    <w:p w14:paraId="0E9C6165" w14:textId="77777777" w:rsidR="00B73412" w:rsidRPr="007D04EE" w:rsidRDefault="00157E68" w:rsidP="000B370A">
      <w:pPr>
        <w:spacing w:after="0"/>
        <w:rPr>
          <w:rFonts w:ascii="Verdana" w:hAnsi="Verdana"/>
          <w:sz w:val="18"/>
          <w:szCs w:val="18"/>
        </w:rPr>
      </w:pPr>
      <w:r w:rsidRPr="007D04EE">
        <w:rPr>
          <w:rFonts w:ascii="Verdana" w:hAnsi="Verdana"/>
          <w:sz w:val="18"/>
          <w:szCs w:val="18"/>
        </w:rPr>
        <w:t xml:space="preserve">Wij verwachten u op </w:t>
      </w:r>
      <w:r w:rsidR="00EB4ADD" w:rsidRPr="007D04EE">
        <w:rPr>
          <w:rFonts w:ascii="Verdana" w:hAnsi="Verdana"/>
          <w:sz w:val="18"/>
          <w:szCs w:val="18"/>
        </w:rPr>
        <w:t>(</w:t>
      </w:r>
      <w:r w:rsidRPr="007D04EE">
        <w:rPr>
          <w:rFonts w:ascii="Verdana" w:hAnsi="Verdana"/>
          <w:i/>
          <w:iCs/>
          <w:color w:val="FF0000"/>
          <w:sz w:val="18"/>
          <w:szCs w:val="18"/>
        </w:rPr>
        <w:t>datum en tijd</w:t>
      </w:r>
      <w:r w:rsidR="00EB4ADD" w:rsidRPr="007D04EE">
        <w:rPr>
          <w:rFonts w:ascii="Verdana" w:hAnsi="Verdana"/>
          <w:sz w:val="18"/>
          <w:szCs w:val="18"/>
        </w:rPr>
        <w:t>)</w:t>
      </w:r>
      <w:r w:rsidRPr="007D04EE">
        <w:rPr>
          <w:rFonts w:ascii="Verdana" w:hAnsi="Verdana"/>
          <w:sz w:val="18"/>
          <w:szCs w:val="18"/>
        </w:rPr>
        <w:t xml:space="preserve"> op school om met ons te kijken naar oplossingen om mogelijke verwijdering in de toekomst te voorkomen. </w:t>
      </w:r>
    </w:p>
    <w:p w14:paraId="60EBEF35" w14:textId="77777777" w:rsidR="00B73412" w:rsidRPr="007D04EE" w:rsidRDefault="00B73412" w:rsidP="000B370A">
      <w:pPr>
        <w:spacing w:after="0"/>
        <w:rPr>
          <w:rFonts w:ascii="Verdana" w:hAnsi="Verdana"/>
          <w:sz w:val="18"/>
          <w:szCs w:val="18"/>
        </w:rPr>
      </w:pPr>
    </w:p>
    <w:p w14:paraId="058A595F" w14:textId="77777777" w:rsidR="00B73412" w:rsidRPr="007D04EE" w:rsidRDefault="00157E68" w:rsidP="000B370A">
      <w:pPr>
        <w:spacing w:after="0"/>
        <w:rPr>
          <w:rFonts w:ascii="Verdana" w:hAnsi="Verdana"/>
          <w:sz w:val="18"/>
          <w:szCs w:val="18"/>
        </w:rPr>
      </w:pPr>
      <w:r w:rsidRPr="007D04EE">
        <w:rPr>
          <w:rFonts w:ascii="Verdana" w:hAnsi="Verdana"/>
          <w:sz w:val="18"/>
          <w:szCs w:val="18"/>
        </w:rPr>
        <w:t xml:space="preserve">Bij dit gesprek is/zijn eveneens aanwezig </w:t>
      </w:r>
      <w:r w:rsidR="00B73412" w:rsidRPr="007D04EE">
        <w:rPr>
          <w:rFonts w:ascii="Verdana" w:hAnsi="Verdana"/>
          <w:sz w:val="18"/>
          <w:szCs w:val="18"/>
        </w:rPr>
        <w:t>(</w:t>
      </w:r>
      <w:r w:rsidRPr="007D04EE">
        <w:rPr>
          <w:rFonts w:ascii="Verdana" w:hAnsi="Verdana"/>
          <w:i/>
          <w:iCs/>
          <w:color w:val="FF0000"/>
          <w:sz w:val="18"/>
          <w:szCs w:val="18"/>
        </w:rPr>
        <w:t>naam</w:t>
      </w:r>
      <w:r w:rsidR="00B73412" w:rsidRPr="007D04EE">
        <w:rPr>
          <w:rFonts w:ascii="Verdana" w:hAnsi="Verdana"/>
          <w:sz w:val="18"/>
          <w:szCs w:val="18"/>
        </w:rPr>
        <w:t>)</w:t>
      </w:r>
      <w:r w:rsidRPr="007D04EE">
        <w:rPr>
          <w:rFonts w:ascii="Verdana" w:hAnsi="Verdana"/>
          <w:sz w:val="18"/>
          <w:szCs w:val="18"/>
        </w:rPr>
        <w:t xml:space="preserve">. </w:t>
      </w:r>
    </w:p>
    <w:p w14:paraId="59AD59DB" w14:textId="77777777" w:rsidR="00B73412" w:rsidRPr="007D04EE" w:rsidRDefault="00B73412" w:rsidP="000B370A">
      <w:pPr>
        <w:spacing w:after="0"/>
        <w:rPr>
          <w:rFonts w:ascii="Verdana" w:hAnsi="Verdana"/>
          <w:sz w:val="18"/>
          <w:szCs w:val="18"/>
        </w:rPr>
      </w:pPr>
    </w:p>
    <w:p w14:paraId="0C8EDE9C" w14:textId="77777777" w:rsidR="00B73412" w:rsidRPr="007D04EE" w:rsidRDefault="00B73412" w:rsidP="000B370A">
      <w:pPr>
        <w:spacing w:after="0"/>
        <w:rPr>
          <w:rFonts w:ascii="Verdana" w:hAnsi="Verdana"/>
          <w:sz w:val="18"/>
          <w:szCs w:val="18"/>
        </w:rPr>
      </w:pPr>
    </w:p>
    <w:p w14:paraId="6A516EE6" w14:textId="77777777" w:rsidR="00B73412" w:rsidRPr="007D04EE" w:rsidRDefault="00157E68" w:rsidP="000B370A">
      <w:pPr>
        <w:spacing w:after="0"/>
        <w:rPr>
          <w:rFonts w:ascii="Verdana" w:hAnsi="Verdana"/>
          <w:sz w:val="18"/>
          <w:szCs w:val="18"/>
        </w:rPr>
      </w:pPr>
      <w:r w:rsidRPr="007D04EE">
        <w:rPr>
          <w:rFonts w:ascii="Verdana" w:hAnsi="Verdana"/>
          <w:sz w:val="18"/>
          <w:szCs w:val="18"/>
        </w:rPr>
        <w:t xml:space="preserve">Hoogachtend, </w:t>
      </w:r>
    </w:p>
    <w:p w14:paraId="7073C5A5" w14:textId="77777777" w:rsidR="00B73412" w:rsidRPr="007D04EE" w:rsidRDefault="00B73412" w:rsidP="000B370A">
      <w:pPr>
        <w:spacing w:after="0"/>
        <w:rPr>
          <w:rFonts w:ascii="Verdana" w:hAnsi="Verdana"/>
          <w:sz w:val="18"/>
          <w:szCs w:val="18"/>
        </w:rPr>
      </w:pPr>
      <w:r w:rsidRPr="007D04EE">
        <w:rPr>
          <w:rFonts w:ascii="Verdana" w:hAnsi="Verdana"/>
          <w:sz w:val="18"/>
          <w:szCs w:val="18"/>
        </w:rPr>
        <w:t>Daan Planting</w:t>
      </w:r>
    </w:p>
    <w:p w14:paraId="4F7D3EFA" w14:textId="77777777" w:rsidR="00B73412" w:rsidRPr="007D04EE" w:rsidRDefault="00B73412" w:rsidP="000B370A">
      <w:pPr>
        <w:spacing w:after="0"/>
        <w:rPr>
          <w:rFonts w:ascii="Verdana" w:hAnsi="Verdana"/>
          <w:sz w:val="18"/>
          <w:szCs w:val="18"/>
        </w:rPr>
      </w:pPr>
    </w:p>
    <w:p w14:paraId="209FB781" w14:textId="34ABF17C" w:rsidR="00F34DA9" w:rsidRPr="007D04EE" w:rsidRDefault="00157E68" w:rsidP="000B370A">
      <w:pPr>
        <w:spacing w:after="0"/>
        <w:rPr>
          <w:rFonts w:ascii="Verdana" w:hAnsi="Verdana"/>
          <w:sz w:val="18"/>
          <w:szCs w:val="18"/>
        </w:rPr>
      </w:pPr>
      <w:r w:rsidRPr="007D04EE">
        <w:rPr>
          <w:rFonts w:ascii="Verdana" w:hAnsi="Verdana"/>
          <w:sz w:val="18"/>
          <w:szCs w:val="18"/>
        </w:rPr>
        <w:t xml:space="preserve">directeur </w:t>
      </w:r>
      <w:r w:rsidR="00B73412" w:rsidRPr="007D04EE">
        <w:rPr>
          <w:rFonts w:ascii="Verdana" w:hAnsi="Verdana"/>
          <w:sz w:val="18"/>
          <w:szCs w:val="18"/>
        </w:rPr>
        <w:t>OBS De Oanrin</w:t>
      </w:r>
    </w:p>
    <w:p w14:paraId="435BFD4F" w14:textId="3B11A2AE" w:rsidR="00B73412" w:rsidRPr="007D04EE" w:rsidRDefault="00B73412" w:rsidP="000B370A">
      <w:pPr>
        <w:spacing w:after="0"/>
        <w:rPr>
          <w:rFonts w:ascii="Verdana" w:hAnsi="Verdana"/>
          <w:sz w:val="18"/>
          <w:szCs w:val="18"/>
        </w:rPr>
      </w:pPr>
    </w:p>
    <w:p w14:paraId="2E9AC507" w14:textId="028572E4" w:rsidR="00B73412" w:rsidRPr="007D04EE" w:rsidRDefault="00B73412" w:rsidP="000B370A">
      <w:pPr>
        <w:spacing w:after="0"/>
        <w:rPr>
          <w:rFonts w:ascii="Verdana" w:hAnsi="Verdana"/>
          <w:sz w:val="18"/>
          <w:szCs w:val="18"/>
        </w:rPr>
      </w:pPr>
      <w:r w:rsidRPr="007D04EE">
        <w:rPr>
          <w:rFonts w:ascii="Verdana" w:hAnsi="Verdana"/>
          <w:sz w:val="18"/>
          <w:szCs w:val="18"/>
        </w:rPr>
        <w:br w:type="page"/>
      </w:r>
    </w:p>
    <w:p w14:paraId="54954408" w14:textId="3708DC8F" w:rsidR="00B73412" w:rsidRPr="007D04EE" w:rsidRDefault="00B73412" w:rsidP="000B370A">
      <w:pPr>
        <w:spacing w:after="0"/>
        <w:rPr>
          <w:rFonts w:ascii="Verdana" w:hAnsi="Verdana"/>
          <w:sz w:val="14"/>
          <w:szCs w:val="14"/>
        </w:rPr>
      </w:pPr>
    </w:p>
    <w:p w14:paraId="70DAE709" w14:textId="7C2B580B" w:rsidR="00901FFC" w:rsidRPr="007D04EE" w:rsidRDefault="00901FFC" w:rsidP="009D2476">
      <w:pPr>
        <w:pStyle w:val="Kop1"/>
        <w:numPr>
          <w:ilvl w:val="0"/>
          <w:numId w:val="0"/>
        </w:numPr>
        <w:ind w:left="360" w:hanging="360"/>
      </w:pPr>
      <w:bookmarkStart w:id="11" w:name="_Toc93914155"/>
      <w:r w:rsidRPr="007D04EE">
        <w:t xml:space="preserve">Bijlage </w:t>
      </w:r>
      <w:r w:rsidR="009F2013" w:rsidRPr="007D04EE">
        <w:t>5</w:t>
      </w:r>
      <w:r w:rsidRPr="007D04EE">
        <w:t xml:space="preserve"> Voorbeeldbrief voornemen tot verwijderen</w:t>
      </w:r>
      <w:bookmarkEnd w:id="11"/>
      <w:r w:rsidRPr="007D04EE">
        <w:t xml:space="preserve"> </w:t>
      </w:r>
    </w:p>
    <w:p w14:paraId="60E639F7" w14:textId="77777777" w:rsidR="000510F0" w:rsidRPr="007D04EE" w:rsidRDefault="000510F0" w:rsidP="000B370A">
      <w:pPr>
        <w:pStyle w:val="Default"/>
        <w:rPr>
          <w:sz w:val="18"/>
          <w:szCs w:val="18"/>
        </w:rPr>
      </w:pPr>
    </w:p>
    <w:p w14:paraId="4666C1C9" w14:textId="517A6E4C" w:rsidR="00901FFC" w:rsidRPr="007D04EE" w:rsidRDefault="000510F0" w:rsidP="000B370A">
      <w:pPr>
        <w:pStyle w:val="Default"/>
        <w:rPr>
          <w:sz w:val="18"/>
          <w:szCs w:val="18"/>
        </w:rPr>
      </w:pPr>
      <w:r w:rsidRPr="007D04EE">
        <w:rPr>
          <w:sz w:val="18"/>
          <w:szCs w:val="18"/>
        </w:rPr>
        <w:t xml:space="preserve">Bakkeveen, </w:t>
      </w:r>
      <w:r w:rsidRPr="007D04EE">
        <w:rPr>
          <w:color w:val="FF0000"/>
          <w:sz w:val="18"/>
          <w:szCs w:val="18"/>
        </w:rPr>
        <w:t>DATUM</w:t>
      </w:r>
    </w:p>
    <w:p w14:paraId="59F7BDF4" w14:textId="103F1309" w:rsidR="000510F0" w:rsidRPr="007D04EE" w:rsidRDefault="000510F0" w:rsidP="000B370A">
      <w:pPr>
        <w:pStyle w:val="Default"/>
        <w:rPr>
          <w:sz w:val="18"/>
          <w:szCs w:val="18"/>
        </w:rPr>
      </w:pPr>
    </w:p>
    <w:p w14:paraId="5EC9E821" w14:textId="77777777" w:rsidR="000510F0" w:rsidRPr="007D04EE" w:rsidRDefault="000510F0" w:rsidP="000B370A">
      <w:pPr>
        <w:pStyle w:val="Default"/>
        <w:rPr>
          <w:sz w:val="18"/>
          <w:szCs w:val="18"/>
        </w:rPr>
      </w:pPr>
    </w:p>
    <w:p w14:paraId="18DE472C" w14:textId="021DA59A" w:rsidR="00901FFC" w:rsidRPr="007D04EE" w:rsidRDefault="00901FFC" w:rsidP="000B370A">
      <w:pPr>
        <w:pStyle w:val="Default"/>
        <w:rPr>
          <w:sz w:val="18"/>
          <w:szCs w:val="18"/>
        </w:rPr>
      </w:pPr>
      <w:r w:rsidRPr="007D04EE">
        <w:rPr>
          <w:sz w:val="18"/>
          <w:szCs w:val="18"/>
        </w:rPr>
        <w:t xml:space="preserve">Geachte heer/mevrouw……, </w:t>
      </w:r>
    </w:p>
    <w:p w14:paraId="7F98E101" w14:textId="77777777" w:rsidR="00901FFC" w:rsidRPr="007D04EE" w:rsidRDefault="00901FFC" w:rsidP="000B370A">
      <w:pPr>
        <w:pStyle w:val="Default"/>
        <w:rPr>
          <w:sz w:val="18"/>
          <w:szCs w:val="18"/>
        </w:rPr>
      </w:pPr>
    </w:p>
    <w:p w14:paraId="4CE1585F" w14:textId="77777777" w:rsidR="00901FFC" w:rsidRPr="007D04EE" w:rsidRDefault="00901FFC" w:rsidP="000B370A">
      <w:pPr>
        <w:pStyle w:val="Default"/>
        <w:rPr>
          <w:sz w:val="18"/>
          <w:szCs w:val="18"/>
        </w:rPr>
      </w:pPr>
    </w:p>
    <w:p w14:paraId="225D230D" w14:textId="4E153598" w:rsidR="00901FFC" w:rsidRPr="007D04EE" w:rsidRDefault="00901FFC" w:rsidP="000B370A">
      <w:pPr>
        <w:pStyle w:val="Default"/>
        <w:rPr>
          <w:sz w:val="18"/>
          <w:szCs w:val="18"/>
        </w:rPr>
      </w:pPr>
      <w:r w:rsidRPr="007D04EE">
        <w:rPr>
          <w:sz w:val="18"/>
          <w:szCs w:val="18"/>
        </w:rPr>
        <w:t>Hierbij delen wij u mede, dat wij voornemens zijn uw zoon/dochter (</w:t>
      </w:r>
      <w:r w:rsidRPr="007D04EE">
        <w:rPr>
          <w:i/>
          <w:iCs/>
          <w:color w:val="FF0000"/>
          <w:sz w:val="18"/>
          <w:szCs w:val="18"/>
        </w:rPr>
        <w:t>naam</w:t>
      </w:r>
      <w:r w:rsidRPr="007D04EE">
        <w:rPr>
          <w:sz w:val="18"/>
          <w:szCs w:val="18"/>
        </w:rPr>
        <w:t xml:space="preserve">) van school te verwijderen. </w:t>
      </w:r>
    </w:p>
    <w:p w14:paraId="42E7A889" w14:textId="77777777" w:rsidR="00901FFC" w:rsidRPr="007D04EE" w:rsidRDefault="00901FFC" w:rsidP="000B370A">
      <w:pPr>
        <w:pStyle w:val="Default"/>
        <w:rPr>
          <w:sz w:val="18"/>
          <w:szCs w:val="18"/>
        </w:rPr>
      </w:pPr>
    </w:p>
    <w:p w14:paraId="6A1668CF" w14:textId="1EB5E38F" w:rsidR="00901FFC" w:rsidRPr="007D04EE" w:rsidRDefault="00901FFC" w:rsidP="000B370A">
      <w:pPr>
        <w:pStyle w:val="Default"/>
        <w:rPr>
          <w:sz w:val="18"/>
          <w:szCs w:val="18"/>
        </w:rPr>
      </w:pPr>
      <w:r w:rsidRPr="007D04EE">
        <w:rPr>
          <w:sz w:val="18"/>
          <w:szCs w:val="18"/>
        </w:rPr>
        <w:t xml:space="preserve">De redenen die hieraan ten grondslag liggen zijn: </w:t>
      </w:r>
    </w:p>
    <w:p w14:paraId="50A9A1F3" w14:textId="77777777" w:rsidR="00901FFC" w:rsidRPr="007D04EE" w:rsidRDefault="00901FFC" w:rsidP="000B370A">
      <w:pPr>
        <w:pStyle w:val="Default"/>
        <w:rPr>
          <w:sz w:val="18"/>
          <w:szCs w:val="18"/>
        </w:rPr>
      </w:pPr>
    </w:p>
    <w:p w14:paraId="78BFCB27" w14:textId="4C396377" w:rsidR="00901FFC" w:rsidRPr="007D04EE" w:rsidRDefault="00901FFC" w:rsidP="000B370A">
      <w:pPr>
        <w:pStyle w:val="Default"/>
        <w:rPr>
          <w:sz w:val="18"/>
          <w:szCs w:val="18"/>
        </w:rPr>
      </w:pPr>
      <w:r w:rsidRPr="007D04EE">
        <w:rPr>
          <w:sz w:val="18"/>
          <w:szCs w:val="18"/>
        </w:rPr>
        <w:t xml:space="preserve">1. reden verwijdering </w:t>
      </w:r>
    </w:p>
    <w:p w14:paraId="70E17DF8" w14:textId="77777777" w:rsidR="00901FFC" w:rsidRPr="007D04EE" w:rsidRDefault="00901FFC" w:rsidP="000B370A">
      <w:pPr>
        <w:pStyle w:val="Default"/>
        <w:ind w:left="708"/>
        <w:rPr>
          <w:sz w:val="18"/>
          <w:szCs w:val="18"/>
        </w:rPr>
      </w:pPr>
      <w:r w:rsidRPr="007D04EE">
        <w:rPr>
          <w:sz w:val="18"/>
          <w:szCs w:val="18"/>
        </w:rPr>
        <w:t xml:space="preserve">a. de school kan niet langer voldoen aan de zorgbehoefte van de leerling </w:t>
      </w:r>
    </w:p>
    <w:p w14:paraId="15AA7507" w14:textId="77777777" w:rsidR="00901FFC" w:rsidRPr="007D04EE" w:rsidRDefault="00901FFC" w:rsidP="000B370A">
      <w:pPr>
        <w:pStyle w:val="Default"/>
        <w:ind w:left="708"/>
        <w:rPr>
          <w:sz w:val="18"/>
          <w:szCs w:val="18"/>
        </w:rPr>
      </w:pPr>
      <w:r w:rsidRPr="007D04EE">
        <w:rPr>
          <w:sz w:val="18"/>
          <w:szCs w:val="18"/>
        </w:rPr>
        <w:t xml:space="preserve">b. er is sprake van ernstig wangedrag van de leerling of de ouders </w:t>
      </w:r>
    </w:p>
    <w:p w14:paraId="4758509B" w14:textId="77777777" w:rsidR="00901FFC" w:rsidRPr="007D04EE" w:rsidRDefault="00901FFC" w:rsidP="000B370A">
      <w:pPr>
        <w:pStyle w:val="Default"/>
        <w:ind w:left="708"/>
        <w:rPr>
          <w:sz w:val="18"/>
          <w:szCs w:val="18"/>
        </w:rPr>
      </w:pPr>
      <w:r w:rsidRPr="007D04EE">
        <w:rPr>
          <w:sz w:val="18"/>
          <w:szCs w:val="18"/>
        </w:rPr>
        <w:t xml:space="preserve">c. er is sprake van gedrag dat in strijd is met de grondslag van de school </w:t>
      </w:r>
    </w:p>
    <w:p w14:paraId="7AF07B04" w14:textId="77777777" w:rsidR="00901FFC" w:rsidRPr="007D04EE" w:rsidRDefault="00901FFC" w:rsidP="000B370A">
      <w:pPr>
        <w:pStyle w:val="Default"/>
        <w:rPr>
          <w:sz w:val="18"/>
          <w:szCs w:val="18"/>
        </w:rPr>
      </w:pPr>
    </w:p>
    <w:p w14:paraId="22191397" w14:textId="16B6B954" w:rsidR="00901FFC" w:rsidRPr="007D04EE" w:rsidRDefault="00901FFC" w:rsidP="000B370A">
      <w:pPr>
        <w:pStyle w:val="Default"/>
        <w:rPr>
          <w:sz w:val="18"/>
          <w:szCs w:val="18"/>
        </w:rPr>
      </w:pPr>
      <w:r w:rsidRPr="007D04EE">
        <w:rPr>
          <w:sz w:val="18"/>
          <w:szCs w:val="18"/>
        </w:rPr>
        <w:t xml:space="preserve">2. voorgeschiedenis </w:t>
      </w:r>
    </w:p>
    <w:p w14:paraId="4B57DC2C" w14:textId="77777777" w:rsidR="00901FFC" w:rsidRPr="007D04EE" w:rsidRDefault="00901FFC" w:rsidP="000B370A">
      <w:pPr>
        <w:pStyle w:val="Default"/>
        <w:rPr>
          <w:sz w:val="18"/>
          <w:szCs w:val="18"/>
        </w:rPr>
      </w:pPr>
    </w:p>
    <w:p w14:paraId="3711540F" w14:textId="76AC4ECC" w:rsidR="00901FFC" w:rsidRPr="007D04EE" w:rsidRDefault="00901FFC" w:rsidP="000B370A">
      <w:pPr>
        <w:pStyle w:val="Default"/>
        <w:rPr>
          <w:sz w:val="18"/>
          <w:szCs w:val="18"/>
        </w:rPr>
      </w:pPr>
      <w:r w:rsidRPr="007D04EE">
        <w:rPr>
          <w:sz w:val="18"/>
          <w:szCs w:val="18"/>
        </w:rPr>
        <w:t>3. reeds genomen stappen (</w:t>
      </w:r>
      <w:r w:rsidRPr="007D04EE">
        <w:rPr>
          <w:i/>
          <w:iCs/>
          <w:sz w:val="18"/>
          <w:szCs w:val="18"/>
        </w:rPr>
        <w:t>o.a. horen van de leerkracht</w:t>
      </w:r>
      <w:r w:rsidRPr="007D04EE">
        <w:rPr>
          <w:sz w:val="18"/>
          <w:szCs w:val="18"/>
        </w:rPr>
        <w:t xml:space="preserve">) </w:t>
      </w:r>
    </w:p>
    <w:p w14:paraId="7F80E144" w14:textId="77777777" w:rsidR="00901FFC" w:rsidRPr="007D04EE" w:rsidRDefault="00901FFC" w:rsidP="000B370A">
      <w:pPr>
        <w:pStyle w:val="Default"/>
        <w:rPr>
          <w:sz w:val="18"/>
          <w:szCs w:val="18"/>
        </w:rPr>
      </w:pPr>
    </w:p>
    <w:p w14:paraId="2ED292E0" w14:textId="05152E84" w:rsidR="00901FFC" w:rsidRPr="007D04EE" w:rsidRDefault="00901FFC" w:rsidP="000B370A">
      <w:pPr>
        <w:pStyle w:val="Default"/>
        <w:rPr>
          <w:sz w:val="18"/>
          <w:szCs w:val="18"/>
        </w:rPr>
      </w:pPr>
      <w:r w:rsidRPr="007D04EE">
        <w:rPr>
          <w:sz w:val="18"/>
          <w:szCs w:val="18"/>
        </w:rPr>
        <w:t xml:space="preserve">Wij willen u graag uitnodigen om op school te komen voor overleg over ons voornemen </w:t>
      </w:r>
      <w:r w:rsidRPr="007D04EE">
        <w:rPr>
          <w:i/>
          <w:iCs/>
          <w:color w:val="FF0000"/>
          <w:sz w:val="18"/>
          <w:szCs w:val="18"/>
        </w:rPr>
        <w:t>naam</w:t>
      </w:r>
      <w:r w:rsidRPr="007D04EE">
        <w:rPr>
          <w:color w:val="FF0000"/>
          <w:sz w:val="18"/>
          <w:szCs w:val="18"/>
        </w:rPr>
        <w:t xml:space="preserve"> </w:t>
      </w:r>
      <w:r w:rsidRPr="007D04EE">
        <w:rPr>
          <w:sz w:val="18"/>
          <w:szCs w:val="18"/>
        </w:rPr>
        <w:t>te verwijderen en nodigen u uit op (</w:t>
      </w:r>
      <w:r w:rsidRPr="007D04EE">
        <w:rPr>
          <w:i/>
          <w:iCs/>
          <w:color w:val="FF0000"/>
          <w:sz w:val="18"/>
          <w:szCs w:val="18"/>
        </w:rPr>
        <w:t>datum en tijd</w:t>
      </w:r>
      <w:r w:rsidRPr="007D04EE">
        <w:rPr>
          <w:sz w:val="18"/>
          <w:szCs w:val="18"/>
        </w:rPr>
        <w:t xml:space="preserve">). </w:t>
      </w:r>
    </w:p>
    <w:p w14:paraId="3944CBD5" w14:textId="77777777" w:rsidR="00901FFC" w:rsidRPr="007D04EE" w:rsidRDefault="00901FFC" w:rsidP="000B370A">
      <w:pPr>
        <w:pStyle w:val="Default"/>
        <w:rPr>
          <w:sz w:val="18"/>
          <w:szCs w:val="18"/>
        </w:rPr>
      </w:pPr>
    </w:p>
    <w:p w14:paraId="5F596388" w14:textId="18A62777" w:rsidR="00901FFC" w:rsidRPr="007D04EE" w:rsidRDefault="00901FFC" w:rsidP="000B370A">
      <w:pPr>
        <w:pStyle w:val="Default"/>
        <w:rPr>
          <w:sz w:val="18"/>
          <w:szCs w:val="18"/>
        </w:rPr>
      </w:pPr>
      <w:r w:rsidRPr="007D04EE">
        <w:rPr>
          <w:sz w:val="18"/>
          <w:szCs w:val="18"/>
        </w:rPr>
        <w:t xml:space="preserve">In dat overleg zal wat betreft de school worden ingegaan op de volgende onderwerpen: </w:t>
      </w:r>
    </w:p>
    <w:p w14:paraId="034C2F2D" w14:textId="77777777" w:rsidR="00901FFC" w:rsidRPr="007D04EE" w:rsidRDefault="00901FFC" w:rsidP="000B370A">
      <w:pPr>
        <w:pStyle w:val="Default"/>
        <w:numPr>
          <w:ilvl w:val="0"/>
          <w:numId w:val="8"/>
        </w:numPr>
        <w:rPr>
          <w:sz w:val="18"/>
          <w:szCs w:val="18"/>
        </w:rPr>
      </w:pPr>
      <w:r w:rsidRPr="007D04EE">
        <w:rPr>
          <w:sz w:val="18"/>
          <w:szCs w:val="18"/>
        </w:rPr>
        <w:t xml:space="preserve">de aanleiding voor deze maatregel </w:t>
      </w:r>
    </w:p>
    <w:p w14:paraId="1CBA91DD" w14:textId="77777777" w:rsidR="00901FFC" w:rsidRPr="007D04EE" w:rsidRDefault="00901FFC" w:rsidP="000B370A">
      <w:pPr>
        <w:pStyle w:val="Default"/>
        <w:numPr>
          <w:ilvl w:val="0"/>
          <w:numId w:val="8"/>
        </w:numPr>
        <w:rPr>
          <w:sz w:val="18"/>
          <w:szCs w:val="18"/>
        </w:rPr>
      </w:pPr>
      <w:r w:rsidRPr="007D04EE">
        <w:rPr>
          <w:sz w:val="18"/>
          <w:szCs w:val="18"/>
        </w:rPr>
        <w:t xml:space="preserve">de overwegingen van de school (de redenen) </w:t>
      </w:r>
    </w:p>
    <w:p w14:paraId="3C7A8DD3" w14:textId="77777777" w:rsidR="00901FFC" w:rsidRPr="007D04EE" w:rsidRDefault="00901FFC" w:rsidP="000B370A">
      <w:pPr>
        <w:pStyle w:val="Default"/>
        <w:numPr>
          <w:ilvl w:val="0"/>
          <w:numId w:val="8"/>
        </w:numPr>
        <w:rPr>
          <w:sz w:val="18"/>
          <w:szCs w:val="18"/>
        </w:rPr>
      </w:pPr>
      <w:r w:rsidRPr="007D04EE">
        <w:rPr>
          <w:sz w:val="18"/>
          <w:szCs w:val="18"/>
        </w:rPr>
        <w:t xml:space="preserve">uw opvattingen over de zaak </w:t>
      </w:r>
    </w:p>
    <w:p w14:paraId="449FAD85" w14:textId="77777777" w:rsidR="00901FFC" w:rsidRPr="007D04EE" w:rsidRDefault="00901FFC" w:rsidP="000B370A">
      <w:pPr>
        <w:pStyle w:val="Default"/>
        <w:numPr>
          <w:ilvl w:val="0"/>
          <w:numId w:val="8"/>
        </w:numPr>
        <w:rPr>
          <w:sz w:val="18"/>
          <w:szCs w:val="18"/>
        </w:rPr>
      </w:pPr>
      <w:r w:rsidRPr="007D04EE">
        <w:rPr>
          <w:sz w:val="18"/>
          <w:szCs w:val="18"/>
        </w:rPr>
        <w:t xml:space="preserve">de procedure </w:t>
      </w:r>
    </w:p>
    <w:p w14:paraId="3CD0A74D" w14:textId="77777777" w:rsidR="00901FFC" w:rsidRPr="007D04EE" w:rsidRDefault="00901FFC" w:rsidP="000B370A">
      <w:pPr>
        <w:pStyle w:val="Default"/>
        <w:numPr>
          <w:ilvl w:val="0"/>
          <w:numId w:val="8"/>
        </w:numPr>
        <w:rPr>
          <w:sz w:val="18"/>
          <w:szCs w:val="18"/>
        </w:rPr>
      </w:pPr>
      <w:r w:rsidRPr="007D04EE">
        <w:rPr>
          <w:sz w:val="18"/>
          <w:szCs w:val="18"/>
        </w:rPr>
        <w:t xml:space="preserve">vervolgafspraken </w:t>
      </w:r>
    </w:p>
    <w:p w14:paraId="435E2E75" w14:textId="77777777" w:rsidR="00901FFC" w:rsidRPr="007D04EE" w:rsidRDefault="00901FFC" w:rsidP="000B370A">
      <w:pPr>
        <w:pStyle w:val="Default"/>
        <w:rPr>
          <w:sz w:val="18"/>
          <w:szCs w:val="18"/>
        </w:rPr>
      </w:pPr>
    </w:p>
    <w:p w14:paraId="2BAF029A" w14:textId="371BF3B1" w:rsidR="00901FFC" w:rsidRPr="007D04EE" w:rsidRDefault="00901FFC" w:rsidP="000B370A">
      <w:pPr>
        <w:pStyle w:val="Default"/>
        <w:rPr>
          <w:sz w:val="18"/>
          <w:szCs w:val="18"/>
        </w:rPr>
      </w:pPr>
      <w:r w:rsidRPr="007D04EE">
        <w:rPr>
          <w:sz w:val="18"/>
          <w:szCs w:val="18"/>
        </w:rPr>
        <w:t>Bij dit gesprek is/zijn eveneens aanwezig (</w:t>
      </w:r>
      <w:r w:rsidRPr="007D04EE">
        <w:rPr>
          <w:i/>
          <w:iCs/>
          <w:color w:val="FF0000"/>
          <w:sz w:val="18"/>
          <w:szCs w:val="18"/>
        </w:rPr>
        <w:t>naam</w:t>
      </w:r>
      <w:r w:rsidRPr="007D04EE">
        <w:rPr>
          <w:i/>
          <w:iCs/>
          <w:sz w:val="18"/>
          <w:szCs w:val="18"/>
        </w:rPr>
        <w:t>)</w:t>
      </w:r>
      <w:r w:rsidRPr="007D04EE">
        <w:rPr>
          <w:sz w:val="18"/>
          <w:szCs w:val="18"/>
        </w:rPr>
        <w:t xml:space="preserve">. </w:t>
      </w:r>
    </w:p>
    <w:p w14:paraId="053DDEA6" w14:textId="77777777" w:rsidR="00901FFC" w:rsidRPr="007D04EE" w:rsidRDefault="00901FFC" w:rsidP="000B370A">
      <w:pPr>
        <w:pStyle w:val="Default"/>
        <w:rPr>
          <w:sz w:val="18"/>
          <w:szCs w:val="18"/>
        </w:rPr>
      </w:pPr>
    </w:p>
    <w:p w14:paraId="74038850" w14:textId="4660A8F0" w:rsidR="00901FFC" w:rsidRPr="007D04EE" w:rsidRDefault="00901FFC" w:rsidP="000B370A">
      <w:pPr>
        <w:pStyle w:val="Default"/>
        <w:rPr>
          <w:sz w:val="18"/>
          <w:szCs w:val="18"/>
        </w:rPr>
      </w:pPr>
      <w:r w:rsidRPr="007D04EE">
        <w:rPr>
          <w:sz w:val="18"/>
          <w:szCs w:val="18"/>
        </w:rPr>
        <w:t xml:space="preserve">Hoogachtend, </w:t>
      </w:r>
    </w:p>
    <w:p w14:paraId="2FCDE05B" w14:textId="77777777" w:rsidR="007E4417" w:rsidRPr="007D04EE" w:rsidRDefault="00901FFC" w:rsidP="000B370A">
      <w:pPr>
        <w:spacing w:after="0"/>
        <w:rPr>
          <w:rFonts w:ascii="Verdana" w:hAnsi="Verdana"/>
          <w:sz w:val="18"/>
          <w:szCs w:val="18"/>
        </w:rPr>
      </w:pPr>
      <w:r w:rsidRPr="007D04EE">
        <w:rPr>
          <w:rFonts w:ascii="Verdana" w:hAnsi="Verdana"/>
          <w:sz w:val="18"/>
          <w:szCs w:val="18"/>
        </w:rPr>
        <w:t>Daan Planting</w:t>
      </w:r>
      <w:r w:rsidR="007E4417" w:rsidRPr="007D04EE">
        <w:rPr>
          <w:rFonts w:ascii="Verdana" w:hAnsi="Verdana"/>
          <w:sz w:val="18"/>
          <w:szCs w:val="18"/>
        </w:rPr>
        <w:t>,</w:t>
      </w:r>
    </w:p>
    <w:p w14:paraId="6A0236EF" w14:textId="1B5E4699" w:rsidR="00901FFC" w:rsidRPr="007D04EE" w:rsidRDefault="00901FFC" w:rsidP="000B370A">
      <w:pPr>
        <w:spacing w:after="0"/>
        <w:rPr>
          <w:rFonts w:ascii="Verdana" w:hAnsi="Verdana"/>
          <w:sz w:val="18"/>
          <w:szCs w:val="18"/>
        </w:rPr>
      </w:pPr>
      <w:r w:rsidRPr="007D04EE">
        <w:rPr>
          <w:rFonts w:ascii="Verdana" w:hAnsi="Verdana"/>
          <w:sz w:val="18"/>
          <w:szCs w:val="18"/>
        </w:rPr>
        <w:t xml:space="preserve">directeur </w:t>
      </w:r>
      <w:r w:rsidR="007E4417" w:rsidRPr="007D04EE">
        <w:rPr>
          <w:rFonts w:ascii="Verdana" w:hAnsi="Verdana"/>
          <w:sz w:val="18"/>
          <w:szCs w:val="18"/>
        </w:rPr>
        <w:t>OBS D</w:t>
      </w:r>
      <w:r w:rsidR="004E3189" w:rsidRPr="007D04EE">
        <w:rPr>
          <w:rFonts w:ascii="Verdana" w:hAnsi="Verdana"/>
          <w:sz w:val="18"/>
          <w:szCs w:val="18"/>
        </w:rPr>
        <w:t>e</w:t>
      </w:r>
      <w:r w:rsidR="007E4417" w:rsidRPr="007D04EE">
        <w:rPr>
          <w:rFonts w:ascii="Verdana" w:hAnsi="Verdana"/>
          <w:sz w:val="18"/>
          <w:szCs w:val="18"/>
        </w:rPr>
        <w:t xml:space="preserve"> Oanrin</w:t>
      </w:r>
    </w:p>
    <w:p w14:paraId="55DD7CC5" w14:textId="2D086676" w:rsidR="006F1C3E" w:rsidRPr="007D04EE" w:rsidRDefault="006F1C3E" w:rsidP="000B370A">
      <w:pPr>
        <w:spacing w:after="0"/>
        <w:rPr>
          <w:rFonts w:ascii="Verdana" w:hAnsi="Verdana"/>
          <w:sz w:val="18"/>
          <w:szCs w:val="18"/>
        </w:rPr>
      </w:pPr>
    </w:p>
    <w:p w14:paraId="364F8EFD" w14:textId="50527C65" w:rsidR="006F1C3E" w:rsidRPr="007D04EE" w:rsidRDefault="006F1C3E" w:rsidP="000B370A">
      <w:pPr>
        <w:spacing w:after="0"/>
        <w:rPr>
          <w:rFonts w:ascii="Verdana" w:hAnsi="Verdana"/>
          <w:sz w:val="18"/>
          <w:szCs w:val="18"/>
        </w:rPr>
      </w:pPr>
      <w:r w:rsidRPr="007D04EE">
        <w:rPr>
          <w:rFonts w:ascii="Verdana" w:hAnsi="Verdana"/>
          <w:sz w:val="18"/>
          <w:szCs w:val="18"/>
        </w:rPr>
        <w:br w:type="page"/>
      </w:r>
    </w:p>
    <w:p w14:paraId="022AD9EE" w14:textId="77777777" w:rsidR="006F1C3E" w:rsidRPr="007D04EE" w:rsidRDefault="006F1C3E" w:rsidP="000B370A">
      <w:pPr>
        <w:pStyle w:val="Default"/>
        <w:rPr>
          <w:sz w:val="18"/>
          <w:szCs w:val="18"/>
        </w:rPr>
      </w:pPr>
    </w:p>
    <w:p w14:paraId="3E7E8B30" w14:textId="3E6D45EB" w:rsidR="006F1C3E" w:rsidRPr="007D04EE" w:rsidRDefault="006F1C3E" w:rsidP="009D2476">
      <w:pPr>
        <w:pStyle w:val="Kop1"/>
        <w:numPr>
          <w:ilvl w:val="0"/>
          <w:numId w:val="0"/>
        </w:numPr>
        <w:ind w:left="360" w:hanging="360"/>
      </w:pPr>
      <w:bookmarkStart w:id="12" w:name="_Toc93914156"/>
      <w:r w:rsidRPr="007D04EE">
        <w:t xml:space="preserve">Bijlage </w:t>
      </w:r>
      <w:r w:rsidR="009F2013" w:rsidRPr="007D04EE">
        <w:t>6</w:t>
      </w:r>
      <w:r w:rsidRPr="007D04EE">
        <w:t xml:space="preserve"> Voorbeeldbrief verwijderen</w:t>
      </w:r>
      <w:bookmarkEnd w:id="12"/>
      <w:r w:rsidRPr="007D04EE">
        <w:t xml:space="preserve"> </w:t>
      </w:r>
    </w:p>
    <w:p w14:paraId="641F8D3E" w14:textId="66737BF7" w:rsidR="006F1C3E" w:rsidRPr="007D04EE" w:rsidRDefault="006F1C3E" w:rsidP="000B370A">
      <w:pPr>
        <w:pStyle w:val="Default"/>
        <w:rPr>
          <w:sz w:val="18"/>
          <w:szCs w:val="18"/>
        </w:rPr>
      </w:pPr>
    </w:p>
    <w:p w14:paraId="7767A871" w14:textId="1D66DFA3" w:rsidR="00076CC7" w:rsidRPr="007D04EE" w:rsidRDefault="00076CC7" w:rsidP="000B370A">
      <w:pPr>
        <w:pStyle w:val="Default"/>
        <w:rPr>
          <w:sz w:val="18"/>
          <w:szCs w:val="18"/>
        </w:rPr>
      </w:pPr>
      <w:r w:rsidRPr="007D04EE">
        <w:rPr>
          <w:sz w:val="18"/>
          <w:szCs w:val="18"/>
        </w:rPr>
        <w:t xml:space="preserve">Bakkeveen, </w:t>
      </w:r>
      <w:r w:rsidRPr="007D04EE">
        <w:rPr>
          <w:color w:val="FF0000"/>
          <w:sz w:val="18"/>
          <w:szCs w:val="18"/>
        </w:rPr>
        <w:t>DATUM</w:t>
      </w:r>
    </w:p>
    <w:p w14:paraId="022994FD" w14:textId="77777777" w:rsidR="00076CC7" w:rsidRPr="007D04EE" w:rsidRDefault="00076CC7" w:rsidP="000B370A">
      <w:pPr>
        <w:pStyle w:val="Default"/>
        <w:rPr>
          <w:sz w:val="18"/>
          <w:szCs w:val="18"/>
        </w:rPr>
      </w:pPr>
    </w:p>
    <w:p w14:paraId="17AE8F86" w14:textId="40F723A7" w:rsidR="006F1C3E" w:rsidRPr="007D04EE" w:rsidRDefault="006F1C3E" w:rsidP="000B370A">
      <w:pPr>
        <w:pStyle w:val="Default"/>
        <w:rPr>
          <w:sz w:val="18"/>
          <w:szCs w:val="18"/>
        </w:rPr>
      </w:pPr>
      <w:r w:rsidRPr="007D04EE">
        <w:rPr>
          <w:sz w:val="18"/>
          <w:szCs w:val="18"/>
        </w:rPr>
        <w:t xml:space="preserve">Geachte heer/mevrouw……………………. </w:t>
      </w:r>
    </w:p>
    <w:p w14:paraId="04F357CD" w14:textId="77777777" w:rsidR="006F1C3E" w:rsidRPr="007D04EE" w:rsidRDefault="006F1C3E" w:rsidP="000B370A">
      <w:pPr>
        <w:pStyle w:val="Default"/>
        <w:rPr>
          <w:sz w:val="18"/>
          <w:szCs w:val="18"/>
        </w:rPr>
      </w:pPr>
    </w:p>
    <w:p w14:paraId="5F2929B0" w14:textId="77777777" w:rsidR="006F1C3E" w:rsidRPr="007D04EE" w:rsidRDefault="006F1C3E" w:rsidP="000B370A">
      <w:pPr>
        <w:pStyle w:val="Default"/>
        <w:rPr>
          <w:sz w:val="18"/>
          <w:szCs w:val="18"/>
        </w:rPr>
      </w:pPr>
    </w:p>
    <w:p w14:paraId="1EC4CE6A" w14:textId="7F836ED2" w:rsidR="006F1C3E" w:rsidRPr="007D04EE" w:rsidRDefault="006F1C3E" w:rsidP="000B370A">
      <w:pPr>
        <w:pStyle w:val="Default"/>
        <w:rPr>
          <w:sz w:val="18"/>
          <w:szCs w:val="18"/>
        </w:rPr>
      </w:pPr>
      <w:r w:rsidRPr="007D04EE">
        <w:rPr>
          <w:sz w:val="18"/>
          <w:szCs w:val="18"/>
        </w:rPr>
        <w:t>Op (</w:t>
      </w:r>
      <w:r w:rsidRPr="007D04EE">
        <w:rPr>
          <w:i/>
          <w:iCs/>
          <w:color w:val="FF0000"/>
          <w:sz w:val="18"/>
          <w:szCs w:val="18"/>
        </w:rPr>
        <w:t>datum</w:t>
      </w:r>
      <w:r w:rsidRPr="007D04EE">
        <w:rPr>
          <w:sz w:val="18"/>
          <w:szCs w:val="18"/>
        </w:rPr>
        <w:t xml:space="preserve">) spraken wij met u over het voornemen van de school over te gaan tot verwijdering van naam leerling. </w:t>
      </w:r>
    </w:p>
    <w:p w14:paraId="703F5DC8" w14:textId="77777777" w:rsidR="006F1C3E" w:rsidRPr="007D04EE" w:rsidRDefault="006F1C3E" w:rsidP="000B370A">
      <w:pPr>
        <w:pStyle w:val="Default"/>
        <w:rPr>
          <w:sz w:val="18"/>
          <w:szCs w:val="18"/>
        </w:rPr>
      </w:pPr>
    </w:p>
    <w:p w14:paraId="7F2F7DF6" w14:textId="49FDB1D3" w:rsidR="006F1C3E" w:rsidRPr="007D04EE" w:rsidRDefault="006F1C3E" w:rsidP="000B370A">
      <w:pPr>
        <w:pStyle w:val="Default"/>
        <w:rPr>
          <w:sz w:val="18"/>
          <w:szCs w:val="18"/>
        </w:rPr>
      </w:pPr>
      <w:r w:rsidRPr="007D04EE">
        <w:rPr>
          <w:sz w:val="18"/>
          <w:szCs w:val="18"/>
        </w:rPr>
        <w:t xml:space="preserve">We hebben in dat overleg onze argumenten uitgewisseld. Door de school zijn de volgende overwegingen aangedragen: </w:t>
      </w:r>
    </w:p>
    <w:p w14:paraId="5C00552E" w14:textId="77777777" w:rsidR="006F1C3E" w:rsidRPr="007D04EE" w:rsidRDefault="006F1C3E" w:rsidP="000B370A">
      <w:pPr>
        <w:pStyle w:val="Default"/>
        <w:rPr>
          <w:i/>
          <w:iCs/>
          <w:sz w:val="18"/>
          <w:szCs w:val="18"/>
        </w:rPr>
      </w:pPr>
      <w:r w:rsidRPr="007D04EE">
        <w:rPr>
          <w:i/>
          <w:iCs/>
          <w:sz w:val="18"/>
          <w:szCs w:val="18"/>
        </w:rPr>
        <w:t xml:space="preserve">( </w:t>
      </w:r>
      <w:r w:rsidRPr="007D04EE">
        <w:rPr>
          <w:i/>
          <w:iCs/>
          <w:color w:val="FF0000"/>
          <w:sz w:val="18"/>
          <w:szCs w:val="18"/>
        </w:rPr>
        <w:t>zie redenen in brief voornemen tot verwijderen</w:t>
      </w:r>
      <w:r w:rsidRPr="007D04EE">
        <w:rPr>
          <w:i/>
          <w:iCs/>
          <w:sz w:val="18"/>
          <w:szCs w:val="18"/>
        </w:rPr>
        <w:t xml:space="preserve">) </w:t>
      </w:r>
    </w:p>
    <w:p w14:paraId="1F3B919C" w14:textId="77777777" w:rsidR="006F1C3E" w:rsidRPr="007D04EE" w:rsidRDefault="006F1C3E" w:rsidP="000B370A">
      <w:pPr>
        <w:pStyle w:val="Default"/>
        <w:rPr>
          <w:sz w:val="18"/>
          <w:szCs w:val="18"/>
        </w:rPr>
      </w:pPr>
    </w:p>
    <w:p w14:paraId="13D0A7A5" w14:textId="1DD56976" w:rsidR="006F1C3E" w:rsidRPr="007D04EE" w:rsidRDefault="006F1C3E" w:rsidP="000B370A">
      <w:pPr>
        <w:pStyle w:val="Default"/>
        <w:rPr>
          <w:sz w:val="18"/>
          <w:szCs w:val="18"/>
        </w:rPr>
      </w:pPr>
      <w:r w:rsidRPr="007D04EE">
        <w:rPr>
          <w:sz w:val="18"/>
          <w:szCs w:val="18"/>
        </w:rPr>
        <w:t xml:space="preserve">Door u is het volgende aangegeven: </w:t>
      </w:r>
    </w:p>
    <w:p w14:paraId="46BC27ED" w14:textId="77777777" w:rsidR="006F1C3E" w:rsidRPr="007D04EE" w:rsidRDefault="006F1C3E" w:rsidP="000B370A">
      <w:pPr>
        <w:pStyle w:val="Default"/>
        <w:rPr>
          <w:i/>
          <w:iCs/>
          <w:color w:val="FF0000"/>
          <w:sz w:val="18"/>
          <w:szCs w:val="18"/>
        </w:rPr>
      </w:pPr>
      <w:r w:rsidRPr="007D04EE">
        <w:rPr>
          <w:i/>
          <w:iCs/>
          <w:sz w:val="18"/>
          <w:szCs w:val="18"/>
        </w:rPr>
        <w:t>(</w:t>
      </w:r>
      <w:r w:rsidRPr="007D04EE">
        <w:rPr>
          <w:i/>
          <w:iCs/>
          <w:color w:val="FF0000"/>
          <w:sz w:val="18"/>
          <w:szCs w:val="18"/>
        </w:rPr>
        <w:t xml:space="preserve">argumenten ouders ) </w:t>
      </w:r>
    </w:p>
    <w:p w14:paraId="04D473FE" w14:textId="77777777" w:rsidR="006F1C3E" w:rsidRPr="007D04EE" w:rsidRDefault="006F1C3E" w:rsidP="000B370A">
      <w:pPr>
        <w:pStyle w:val="Default"/>
        <w:rPr>
          <w:color w:val="FF0000"/>
          <w:sz w:val="18"/>
          <w:szCs w:val="18"/>
        </w:rPr>
      </w:pPr>
    </w:p>
    <w:p w14:paraId="3B5497C6" w14:textId="4B4DDAEC" w:rsidR="006F1C3E" w:rsidRPr="007D04EE" w:rsidRDefault="006F1C3E" w:rsidP="000B370A">
      <w:pPr>
        <w:pStyle w:val="Default"/>
        <w:rPr>
          <w:sz w:val="18"/>
          <w:szCs w:val="18"/>
        </w:rPr>
      </w:pPr>
      <w:r w:rsidRPr="007D04EE">
        <w:rPr>
          <w:sz w:val="18"/>
          <w:szCs w:val="18"/>
        </w:rPr>
        <w:t xml:space="preserve">De school plaatst daar het volgende tegenover: </w:t>
      </w:r>
    </w:p>
    <w:p w14:paraId="374F5741" w14:textId="77777777" w:rsidR="006F1C3E" w:rsidRPr="007D04EE" w:rsidRDefault="006F1C3E" w:rsidP="000B370A">
      <w:pPr>
        <w:pStyle w:val="Default"/>
        <w:rPr>
          <w:i/>
          <w:iCs/>
          <w:sz w:val="18"/>
          <w:szCs w:val="18"/>
        </w:rPr>
      </w:pPr>
      <w:r w:rsidRPr="007D04EE">
        <w:rPr>
          <w:i/>
          <w:iCs/>
          <w:sz w:val="18"/>
          <w:szCs w:val="18"/>
        </w:rPr>
        <w:t>(</w:t>
      </w:r>
      <w:r w:rsidRPr="007D04EE">
        <w:rPr>
          <w:i/>
          <w:iCs/>
          <w:color w:val="FF0000"/>
          <w:sz w:val="18"/>
          <w:szCs w:val="18"/>
        </w:rPr>
        <w:t>motivering school = zorgvuldige afweging van alle belangen</w:t>
      </w:r>
      <w:r w:rsidRPr="007D04EE">
        <w:rPr>
          <w:i/>
          <w:iCs/>
          <w:sz w:val="18"/>
          <w:szCs w:val="18"/>
        </w:rPr>
        <w:t xml:space="preserve">) </w:t>
      </w:r>
    </w:p>
    <w:p w14:paraId="76757717" w14:textId="77777777" w:rsidR="006F1C3E" w:rsidRPr="007D04EE" w:rsidRDefault="006F1C3E" w:rsidP="000B370A">
      <w:pPr>
        <w:pStyle w:val="Default"/>
        <w:rPr>
          <w:sz w:val="18"/>
          <w:szCs w:val="18"/>
        </w:rPr>
      </w:pPr>
    </w:p>
    <w:p w14:paraId="79D327A9" w14:textId="37FCD9F6" w:rsidR="006F1C3E" w:rsidRPr="007D04EE" w:rsidRDefault="006F1C3E" w:rsidP="000B370A">
      <w:pPr>
        <w:pStyle w:val="Default"/>
        <w:rPr>
          <w:sz w:val="18"/>
          <w:szCs w:val="18"/>
        </w:rPr>
      </w:pPr>
      <w:r w:rsidRPr="007D04EE">
        <w:rPr>
          <w:sz w:val="18"/>
          <w:szCs w:val="18"/>
        </w:rPr>
        <w:t>Op basis van de weging van de argumenten blijven wij bij ons standpunt (</w:t>
      </w:r>
      <w:r w:rsidRPr="007D04EE">
        <w:rPr>
          <w:i/>
          <w:iCs/>
          <w:color w:val="FF0000"/>
          <w:sz w:val="18"/>
          <w:szCs w:val="18"/>
        </w:rPr>
        <w:t>naam leerling</w:t>
      </w:r>
      <w:r w:rsidRPr="007D04EE">
        <w:rPr>
          <w:sz w:val="18"/>
          <w:szCs w:val="18"/>
        </w:rPr>
        <w:t xml:space="preserve">) te verwijderen van naam school. </w:t>
      </w:r>
    </w:p>
    <w:p w14:paraId="7A4286F5" w14:textId="77777777" w:rsidR="006F1C3E" w:rsidRPr="007D04EE" w:rsidRDefault="006F1C3E" w:rsidP="000B370A">
      <w:pPr>
        <w:pStyle w:val="Default"/>
        <w:rPr>
          <w:sz w:val="18"/>
          <w:szCs w:val="18"/>
        </w:rPr>
      </w:pPr>
    </w:p>
    <w:p w14:paraId="34A57070" w14:textId="77777777" w:rsidR="006F1C3E" w:rsidRPr="007D04EE" w:rsidRDefault="006F1C3E" w:rsidP="000B370A">
      <w:pPr>
        <w:pStyle w:val="Default"/>
        <w:rPr>
          <w:sz w:val="18"/>
          <w:szCs w:val="18"/>
        </w:rPr>
      </w:pPr>
      <w:r w:rsidRPr="007D04EE">
        <w:rPr>
          <w:sz w:val="18"/>
          <w:szCs w:val="18"/>
        </w:rPr>
        <w:t xml:space="preserve">Wij nemen hierbij nog de volgende maatregelen: </w:t>
      </w:r>
    </w:p>
    <w:p w14:paraId="49D73DD9" w14:textId="06D88362" w:rsidR="006F1C3E" w:rsidRPr="007D04EE" w:rsidRDefault="006F1C3E" w:rsidP="000B370A">
      <w:pPr>
        <w:pStyle w:val="Default"/>
        <w:numPr>
          <w:ilvl w:val="0"/>
          <w:numId w:val="8"/>
        </w:numPr>
        <w:rPr>
          <w:sz w:val="18"/>
          <w:szCs w:val="18"/>
        </w:rPr>
      </w:pPr>
      <w:r w:rsidRPr="007D04EE">
        <w:rPr>
          <w:sz w:val="18"/>
          <w:szCs w:val="18"/>
        </w:rPr>
        <w:t>de toegang tot de school ontzeggen m.i.v. (</w:t>
      </w:r>
      <w:r w:rsidRPr="007D04EE">
        <w:rPr>
          <w:i/>
          <w:iCs/>
          <w:color w:val="FF0000"/>
          <w:sz w:val="18"/>
          <w:szCs w:val="18"/>
        </w:rPr>
        <w:t>datum</w:t>
      </w:r>
      <w:r w:rsidRPr="007D04EE">
        <w:rPr>
          <w:sz w:val="18"/>
          <w:szCs w:val="18"/>
        </w:rPr>
        <w:t>)</w:t>
      </w:r>
    </w:p>
    <w:p w14:paraId="616C7A68" w14:textId="76A71264" w:rsidR="006F1C3E" w:rsidRPr="007D04EE" w:rsidRDefault="006F1C3E" w:rsidP="000B370A">
      <w:pPr>
        <w:pStyle w:val="Default"/>
        <w:numPr>
          <w:ilvl w:val="0"/>
          <w:numId w:val="8"/>
        </w:numPr>
        <w:rPr>
          <w:sz w:val="18"/>
          <w:szCs w:val="18"/>
        </w:rPr>
      </w:pPr>
      <w:r w:rsidRPr="007D04EE">
        <w:rPr>
          <w:sz w:val="18"/>
          <w:szCs w:val="18"/>
        </w:rPr>
        <w:t xml:space="preserve">het onderwijsaanbod in de tijd die nodig is om een andere school te vinden </w:t>
      </w:r>
    </w:p>
    <w:p w14:paraId="19A0DA0D" w14:textId="02796EEF" w:rsidR="006F1C3E" w:rsidRPr="007D04EE" w:rsidRDefault="006F1C3E" w:rsidP="000B370A">
      <w:pPr>
        <w:pStyle w:val="Default"/>
        <w:numPr>
          <w:ilvl w:val="0"/>
          <w:numId w:val="8"/>
        </w:numPr>
        <w:rPr>
          <w:sz w:val="18"/>
          <w:szCs w:val="18"/>
        </w:rPr>
      </w:pPr>
      <w:r w:rsidRPr="007D04EE">
        <w:rPr>
          <w:sz w:val="18"/>
          <w:szCs w:val="18"/>
        </w:rPr>
        <w:t xml:space="preserve">de verwachte verwijderingsdatum (kan pas wanneer er een school gevonden is) </w:t>
      </w:r>
    </w:p>
    <w:p w14:paraId="4AD9D846" w14:textId="77777777" w:rsidR="006F1C3E" w:rsidRPr="007D04EE" w:rsidRDefault="006F1C3E" w:rsidP="000B370A">
      <w:pPr>
        <w:pStyle w:val="Default"/>
        <w:rPr>
          <w:sz w:val="18"/>
          <w:szCs w:val="18"/>
        </w:rPr>
      </w:pPr>
    </w:p>
    <w:p w14:paraId="224ACE12" w14:textId="3425326F" w:rsidR="006F1C3E" w:rsidRPr="007D04EE" w:rsidRDefault="006F1C3E" w:rsidP="000B370A">
      <w:pPr>
        <w:pStyle w:val="Default"/>
        <w:rPr>
          <w:sz w:val="18"/>
          <w:szCs w:val="18"/>
        </w:rPr>
      </w:pPr>
      <w:r w:rsidRPr="007D04EE">
        <w:rPr>
          <w:sz w:val="18"/>
          <w:szCs w:val="18"/>
        </w:rPr>
        <w:t xml:space="preserve">Tot slot willen wij u aangeven dat u binnen 6 weken na dagtekening om herziening van dit besluit kunt vragen. </w:t>
      </w:r>
    </w:p>
    <w:p w14:paraId="120CA57E" w14:textId="77777777" w:rsidR="000A6AC1" w:rsidRPr="007D04EE" w:rsidRDefault="000A6AC1" w:rsidP="000B370A">
      <w:pPr>
        <w:pStyle w:val="Default"/>
        <w:rPr>
          <w:sz w:val="18"/>
          <w:szCs w:val="18"/>
        </w:rPr>
      </w:pPr>
    </w:p>
    <w:p w14:paraId="2AD05DCF" w14:textId="77777777" w:rsidR="006F1C3E" w:rsidRPr="007D04EE" w:rsidRDefault="006F1C3E" w:rsidP="000B370A">
      <w:pPr>
        <w:pStyle w:val="Default"/>
        <w:rPr>
          <w:sz w:val="18"/>
          <w:szCs w:val="18"/>
        </w:rPr>
      </w:pPr>
      <w:r w:rsidRPr="007D04EE">
        <w:rPr>
          <w:sz w:val="18"/>
          <w:szCs w:val="18"/>
        </w:rPr>
        <w:t xml:space="preserve">Dit verzoek kunt u schriftelijk indienen bij: </w:t>
      </w:r>
    </w:p>
    <w:p w14:paraId="16AB9CCD" w14:textId="77777777" w:rsidR="006F1C3E" w:rsidRPr="007D04EE" w:rsidRDefault="006F1C3E" w:rsidP="000B370A">
      <w:pPr>
        <w:pStyle w:val="Default"/>
        <w:rPr>
          <w:sz w:val="18"/>
          <w:szCs w:val="18"/>
        </w:rPr>
      </w:pPr>
      <w:r w:rsidRPr="007D04EE">
        <w:rPr>
          <w:sz w:val="18"/>
          <w:szCs w:val="18"/>
        </w:rPr>
        <w:t xml:space="preserve">(naam en adres en contactpersoon bij het Bestuur) </w:t>
      </w:r>
    </w:p>
    <w:p w14:paraId="434C4CD6" w14:textId="1E046B0F" w:rsidR="000A6AC1" w:rsidRPr="007D04EE" w:rsidRDefault="000A6AC1" w:rsidP="000B370A">
      <w:pPr>
        <w:pStyle w:val="Default"/>
        <w:rPr>
          <w:sz w:val="18"/>
          <w:szCs w:val="18"/>
        </w:rPr>
      </w:pPr>
    </w:p>
    <w:p w14:paraId="2A8BF12C" w14:textId="77777777" w:rsidR="000A6AC1" w:rsidRPr="007D04EE" w:rsidRDefault="000A6AC1" w:rsidP="000B370A">
      <w:pPr>
        <w:pStyle w:val="Default"/>
        <w:rPr>
          <w:sz w:val="18"/>
          <w:szCs w:val="18"/>
        </w:rPr>
      </w:pPr>
    </w:p>
    <w:p w14:paraId="50AB2CB4" w14:textId="0A358C19" w:rsidR="006F1C3E" w:rsidRPr="007D04EE" w:rsidRDefault="006F1C3E" w:rsidP="000B370A">
      <w:pPr>
        <w:pStyle w:val="Default"/>
        <w:rPr>
          <w:sz w:val="18"/>
          <w:szCs w:val="18"/>
        </w:rPr>
      </w:pPr>
      <w:r w:rsidRPr="007D04EE">
        <w:rPr>
          <w:sz w:val="18"/>
          <w:szCs w:val="18"/>
        </w:rPr>
        <w:t xml:space="preserve">Hoogachtend, </w:t>
      </w:r>
    </w:p>
    <w:p w14:paraId="2929D456" w14:textId="77777777" w:rsidR="000A6AC1" w:rsidRPr="007D04EE" w:rsidRDefault="000A6AC1" w:rsidP="000B370A">
      <w:pPr>
        <w:spacing w:after="0"/>
        <w:rPr>
          <w:rFonts w:ascii="Verdana" w:hAnsi="Verdana"/>
          <w:sz w:val="18"/>
          <w:szCs w:val="18"/>
        </w:rPr>
      </w:pPr>
      <w:r w:rsidRPr="007D04EE">
        <w:rPr>
          <w:rFonts w:ascii="Verdana" w:hAnsi="Verdana"/>
          <w:sz w:val="18"/>
          <w:szCs w:val="18"/>
        </w:rPr>
        <w:t>Daan Planting,</w:t>
      </w:r>
    </w:p>
    <w:p w14:paraId="077B00D1" w14:textId="0F2CC457" w:rsidR="00676383" w:rsidRPr="007D04EE" w:rsidRDefault="006F1C3E" w:rsidP="000B370A">
      <w:pPr>
        <w:spacing w:after="0"/>
        <w:rPr>
          <w:rFonts w:ascii="Verdana" w:hAnsi="Verdana"/>
          <w:sz w:val="18"/>
          <w:szCs w:val="18"/>
        </w:rPr>
      </w:pPr>
      <w:r w:rsidRPr="007D04EE">
        <w:rPr>
          <w:rFonts w:ascii="Verdana" w:hAnsi="Verdana"/>
          <w:sz w:val="18"/>
          <w:szCs w:val="18"/>
        </w:rPr>
        <w:t xml:space="preserve">directeur </w:t>
      </w:r>
      <w:r w:rsidR="000A6AC1" w:rsidRPr="007D04EE">
        <w:rPr>
          <w:rFonts w:ascii="Verdana" w:hAnsi="Verdana"/>
          <w:sz w:val="18"/>
          <w:szCs w:val="18"/>
        </w:rPr>
        <w:t>OBS De Oanrin</w:t>
      </w:r>
    </w:p>
    <w:p w14:paraId="4374F2A8" w14:textId="788DE195" w:rsidR="001551E5" w:rsidRPr="007D04EE" w:rsidRDefault="001551E5" w:rsidP="000B370A">
      <w:pPr>
        <w:spacing w:after="0"/>
        <w:rPr>
          <w:rFonts w:ascii="Verdana" w:hAnsi="Verdana"/>
          <w:sz w:val="18"/>
          <w:szCs w:val="18"/>
        </w:rPr>
      </w:pPr>
    </w:p>
    <w:p w14:paraId="76140710" w14:textId="795FED6A" w:rsidR="001551E5" w:rsidRPr="007D04EE" w:rsidRDefault="001551E5" w:rsidP="000B370A">
      <w:pPr>
        <w:spacing w:after="0"/>
        <w:rPr>
          <w:rFonts w:ascii="Verdana" w:hAnsi="Verdana"/>
          <w:sz w:val="18"/>
          <w:szCs w:val="18"/>
        </w:rPr>
      </w:pPr>
      <w:r w:rsidRPr="007D04EE">
        <w:rPr>
          <w:rFonts w:ascii="Verdana" w:hAnsi="Verdana"/>
          <w:sz w:val="18"/>
          <w:szCs w:val="18"/>
        </w:rPr>
        <w:br w:type="page"/>
      </w:r>
    </w:p>
    <w:p w14:paraId="7023FE68" w14:textId="41B0CEF7" w:rsidR="001551E5" w:rsidRPr="003D3AAF" w:rsidRDefault="00E35A65" w:rsidP="000B370A">
      <w:pPr>
        <w:spacing w:after="0"/>
        <w:rPr>
          <w:rFonts w:ascii="Verdana" w:hAnsi="Verdana"/>
          <w:highlight w:val="yellow"/>
        </w:rPr>
      </w:pPr>
      <w:r w:rsidRPr="003D3AAF">
        <w:rPr>
          <w:rFonts w:ascii="Verdana" w:hAnsi="Verdana"/>
          <w:highlight w:val="yellow"/>
        </w:rPr>
        <w:lastRenderedPageBreak/>
        <w:t>Vragen:</w:t>
      </w:r>
    </w:p>
    <w:p w14:paraId="3700AFE6" w14:textId="3068E00D" w:rsidR="00E35A65" w:rsidRPr="003D3AAF" w:rsidRDefault="00E35A65" w:rsidP="000B370A">
      <w:pPr>
        <w:spacing w:after="0"/>
        <w:rPr>
          <w:rFonts w:ascii="Verdana" w:hAnsi="Verdana"/>
          <w:highlight w:val="yellow"/>
        </w:rPr>
      </w:pPr>
    </w:p>
    <w:p w14:paraId="11B2E505" w14:textId="745317B3" w:rsidR="00E35A65" w:rsidRPr="003D3AAF" w:rsidRDefault="00E35A65" w:rsidP="007138E2">
      <w:pPr>
        <w:pStyle w:val="Lijstalinea"/>
        <w:numPr>
          <w:ilvl w:val="0"/>
          <w:numId w:val="19"/>
        </w:numPr>
        <w:spacing w:after="0"/>
        <w:rPr>
          <w:rFonts w:ascii="Verdana" w:hAnsi="Verdana"/>
          <w:highlight w:val="yellow"/>
        </w:rPr>
      </w:pPr>
      <w:r w:rsidRPr="003D3AAF">
        <w:rPr>
          <w:rFonts w:ascii="Verdana" w:hAnsi="Verdana"/>
          <w:highlight w:val="yellow"/>
        </w:rPr>
        <w:t>Wat als er iets zeer ernstigs gebeurt en direct schorsen duidelijk is? Wat is daarbij de grens</w:t>
      </w:r>
      <w:r w:rsidR="00B1237F" w:rsidRPr="003D3AAF">
        <w:rPr>
          <w:rFonts w:ascii="Verdana" w:hAnsi="Verdana"/>
          <w:highlight w:val="yellow"/>
        </w:rPr>
        <w:t>? Wat zijn daarvan duidelijke voorbeelden?</w:t>
      </w:r>
      <w:r w:rsidR="00EB369C">
        <w:rPr>
          <w:rFonts w:ascii="Verdana" w:hAnsi="Verdana"/>
          <w:highlight w:val="yellow"/>
        </w:rPr>
        <w:t xml:space="preserve"> Binnen Comprix wordt nu een document vastgesteld die daarin voorziet.</w:t>
      </w:r>
    </w:p>
    <w:p w14:paraId="359CA2F3" w14:textId="68280B27" w:rsidR="009D2476" w:rsidRPr="003D3AAF" w:rsidRDefault="009D2476" w:rsidP="007138E2">
      <w:pPr>
        <w:pStyle w:val="Lijstalinea"/>
        <w:numPr>
          <w:ilvl w:val="0"/>
          <w:numId w:val="19"/>
        </w:numPr>
        <w:spacing w:after="0"/>
        <w:rPr>
          <w:rFonts w:ascii="Verdana" w:hAnsi="Verdana"/>
          <w:highlight w:val="yellow"/>
        </w:rPr>
      </w:pPr>
      <w:r w:rsidRPr="003D3AAF">
        <w:rPr>
          <w:rFonts w:ascii="Verdana" w:hAnsi="Verdana"/>
          <w:highlight w:val="yellow"/>
        </w:rPr>
        <w:t>Hoe kom je er weer uit?</w:t>
      </w:r>
      <w:r w:rsidR="007138E2" w:rsidRPr="003D3AAF">
        <w:rPr>
          <w:rFonts w:ascii="Verdana" w:hAnsi="Verdana"/>
          <w:highlight w:val="yellow"/>
        </w:rPr>
        <w:t xml:space="preserve"> M.a.w.: wanneer is een incident verjaard?</w:t>
      </w:r>
    </w:p>
    <w:p w14:paraId="2204833E" w14:textId="77777777" w:rsidR="00B1237F" w:rsidRPr="003D3AAF" w:rsidRDefault="00B1237F" w:rsidP="000B370A">
      <w:pPr>
        <w:spacing w:after="0"/>
        <w:rPr>
          <w:rFonts w:ascii="Verdana" w:hAnsi="Verdana"/>
          <w:highlight w:val="yellow"/>
        </w:rPr>
      </w:pPr>
    </w:p>
    <w:p w14:paraId="5C4D4374" w14:textId="268F5846" w:rsidR="000A521E" w:rsidRPr="002C14DA" w:rsidRDefault="000A521E" w:rsidP="000B370A">
      <w:pPr>
        <w:spacing w:after="0"/>
        <w:rPr>
          <w:rFonts w:ascii="Verdana" w:hAnsi="Verdana"/>
        </w:rPr>
      </w:pPr>
      <w:r w:rsidRPr="003D3AAF">
        <w:rPr>
          <w:rFonts w:ascii="Verdana" w:hAnsi="Verdana"/>
          <w:highlight w:val="yellow"/>
        </w:rPr>
        <w:t xml:space="preserve">Binnen Comprix (Comperio) is in het verleden al een discussie geweest over schorsen en verwijderen. Er </w:t>
      </w:r>
      <w:r w:rsidR="00DA334A" w:rsidRPr="003D3AAF">
        <w:rPr>
          <w:rFonts w:ascii="Verdana" w:hAnsi="Verdana"/>
          <w:highlight w:val="yellow"/>
        </w:rPr>
        <w:t xml:space="preserve">is toen met name gesproken over het herstelrecht van kinderen. Kinderen hebben altijd recht op het weer goed krijgen van een situatie, ze hebben altijd recht op hulp. </w:t>
      </w:r>
      <w:r w:rsidR="002C14DA" w:rsidRPr="003D3AAF">
        <w:rPr>
          <w:rFonts w:ascii="Verdana" w:hAnsi="Verdana"/>
          <w:highlight w:val="yellow"/>
        </w:rPr>
        <w:t xml:space="preserve">Daarom wordt er meer gesproken van herstellen i.p.v. schorsen of verwijderen. </w:t>
      </w:r>
      <w:r w:rsidR="003D3AAF" w:rsidRPr="003D3AAF">
        <w:rPr>
          <w:rFonts w:ascii="Verdana" w:hAnsi="Verdana"/>
          <w:highlight w:val="yellow"/>
        </w:rPr>
        <w:t>We</w:t>
      </w:r>
      <w:r w:rsidR="002C14DA" w:rsidRPr="003D3AAF">
        <w:rPr>
          <w:rFonts w:ascii="Verdana" w:hAnsi="Verdana"/>
          <w:highlight w:val="yellow"/>
        </w:rPr>
        <w:t xml:space="preserve"> wilde</w:t>
      </w:r>
      <w:r w:rsidR="003D3AAF" w:rsidRPr="003D3AAF">
        <w:rPr>
          <w:rFonts w:ascii="Verdana" w:hAnsi="Verdana"/>
          <w:highlight w:val="yellow"/>
        </w:rPr>
        <w:t>n</w:t>
      </w:r>
      <w:r w:rsidR="002C14DA" w:rsidRPr="003D3AAF">
        <w:rPr>
          <w:rFonts w:ascii="Verdana" w:hAnsi="Verdana"/>
          <w:highlight w:val="yellow"/>
        </w:rPr>
        <w:t xml:space="preserve"> </w:t>
      </w:r>
      <w:r w:rsidR="008B24CE" w:rsidRPr="003D3AAF">
        <w:rPr>
          <w:rFonts w:ascii="Verdana" w:hAnsi="Verdana"/>
          <w:highlight w:val="yellow"/>
        </w:rPr>
        <w:t xml:space="preserve">die terminologie eerst ook in dit document gebruiken, maar dat is wat gekunsteld. Wellicht dat we n.a.v. een nader verkenning binnen Comprix </w:t>
      </w:r>
      <w:r w:rsidR="003D3AAF" w:rsidRPr="003D3AAF">
        <w:rPr>
          <w:rFonts w:ascii="Verdana" w:hAnsi="Verdana"/>
          <w:highlight w:val="yellow"/>
        </w:rPr>
        <w:t>de termen nog aanpassen.</w:t>
      </w:r>
    </w:p>
    <w:sectPr w:rsidR="000A521E" w:rsidRPr="002C14DA" w:rsidSect="00956C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CDD2" w14:textId="77777777" w:rsidR="00327BF3" w:rsidRDefault="00327BF3" w:rsidP="005352F9">
      <w:pPr>
        <w:spacing w:after="0" w:line="240" w:lineRule="auto"/>
      </w:pPr>
      <w:r>
        <w:separator/>
      </w:r>
    </w:p>
  </w:endnote>
  <w:endnote w:type="continuationSeparator" w:id="0">
    <w:p w14:paraId="720FCC1D" w14:textId="77777777" w:rsidR="00327BF3" w:rsidRDefault="00327BF3" w:rsidP="0053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16148"/>
      <w:docPartObj>
        <w:docPartGallery w:val="Page Numbers (Bottom of Page)"/>
        <w:docPartUnique/>
      </w:docPartObj>
    </w:sdtPr>
    <w:sdtEndPr>
      <w:rPr>
        <w:sz w:val="18"/>
        <w:szCs w:val="18"/>
      </w:rPr>
    </w:sdtEndPr>
    <w:sdtContent>
      <w:p w14:paraId="5B82838E" w14:textId="7BC67AAB" w:rsidR="0068565C" w:rsidRPr="00C71DBF" w:rsidRDefault="0068565C">
        <w:pPr>
          <w:pStyle w:val="Voettekst"/>
          <w:jc w:val="center"/>
          <w:rPr>
            <w:sz w:val="18"/>
            <w:szCs w:val="18"/>
          </w:rPr>
        </w:pPr>
        <w:r w:rsidRPr="00C71DBF">
          <w:rPr>
            <w:sz w:val="18"/>
            <w:szCs w:val="18"/>
          </w:rPr>
          <w:fldChar w:fldCharType="begin"/>
        </w:r>
        <w:r w:rsidRPr="00C71DBF">
          <w:rPr>
            <w:sz w:val="18"/>
            <w:szCs w:val="18"/>
          </w:rPr>
          <w:instrText>PAGE   \* MERGEFORMAT</w:instrText>
        </w:r>
        <w:r w:rsidRPr="00C71DBF">
          <w:rPr>
            <w:sz w:val="18"/>
            <w:szCs w:val="18"/>
          </w:rPr>
          <w:fldChar w:fldCharType="separate"/>
        </w:r>
        <w:r w:rsidRPr="00C71DBF">
          <w:rPr>
            <w:sz w:val="18"/>
            <w:szCs w:val="18"/>
          </w:rPr>
          <w:t>2</w:t>
        </w:r>
        <w:r w:rsidRPr="00C71DBF">
          <w:rPr>
            <w:sz w:val="18"/>
            <w:szCs w:val="18"/>
          </w:rPr>
          <w:fldChar w:fldCharType="end"/>
        </w:r>
      </w:p>
    </w:sdtContent>
  </w:sdt>
  <w:p w14:paraId="071B9D04" w14:textId="77777777" w:rsidR="0068565C" w:rsidRDefault="006856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28B2" w14:textId="77777777" w:rsidR="00327BF3" w:rsidRDefault="00327BF3" w:rsidP="005352F9">
      <w:pPr>
        <w:spacing w:after="0" w:line="240" w:lineRule="auto"/>
      </w:pPr>
      <w:r>
        <w:separator/>
      </w:r>
    </w:p>
  </w:footnote>
  <w:footnote w:type="continuationSeparator" w:id="0">
    <w:p w14:paraId="1CB192A3" w14:textId="77777777" w:rsidR="00327BF3" w:rsidRDefault="00327BF3" w:rsidP="0053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6218" w14:textId="5A4CCD1A" w:rsidR="0068565C" w:rsidRDefault="0068565C">
    <w:pPr>
      <w:pStyle w:val="Koptekst"/>
    </w:pPr>
    <w:r>
      <w:rPr>
        <w:noProof/>
      </w:rPr>
      <w:drawing>
        <wp:inline distT="0" distB="0" distL="0" distR="0" wp14:anchorId="24B92A54" wp14:editId="2D6DEAC6">
          <wp:extent cx="1495425" cy="6897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06877" cy="695047"/>
                  </a:xfrm>
                  <a:prstGeom prst="rect">
                    <a:avLst/>
                  </a:prstGeom>
                </pic:spPr>
              </pic:pic>
            </a:graphicData>
          </a:graphic>
        </wp:inline>
      </w:drawing>
    </w:r>
  </w:p>
  <w:p w14:paraId="4F653DE7" w14:textId="77777777" w:rsidR="0068565C" w:rsidRDefault="006856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5E3D7F"/>
    <w:multiLevelType w:val="hybridMultilevel"/>
    <w:tmpl w:val="20249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76A5F"/>
    <w:multiLevelType w:val="hybridMultilevel"/>
    <w:tmpl w:val="1FA09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F3EB1"/>
    <w:multiLevelType w:val="hybridMultilevel"/>
    <w:tmpl w:val="127C9ADA"/>
    <w:lvl w:ilvl="0" w:tplc="225EFCD8">
      <w:start w:val="1"/>
      <w:numFmt w:val="decimal"/>
      <w:pStyle w:val="Kop1"/>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F4C570D"/>
    <w:multiLevelType w:val="hybridMultilevel"/>
    <w:tmpl w:val="C22A4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C0537"/>
    <w:multiLevelType w:val="multilevel"/>
    <w:tmpl w:val="00307C40"/>
    <w:lvl w:ilvl="0">
      <w:start w:val="4"/>
      <w:numFmt w:val="decimal"/>
      <w:lvlText w:val="%1."/>
      <w:lvlJc w:val="left"/>
      <w:pPr>
        <w:ind w:left="390" w:hanging="39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 w15:restartNumberingAfterBreak="0">
    <w:nsid w:val="260B33E5"/>
    <w:multiLevelType w:val="hybridMultilevel"/>
    <w:tmpl w:val="C4269336"/>
    <w:lvl w:ilvl="0" w:tplc="0F06BD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E5C55"/>
    <w:multiLevelType w:val="multilevel"/>
    <w:tmpl w:val="091CCE04"/>
    <w:lvl w:ilvl="0">
      <w:start w:val="4"/>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49B494F"/>
    <w:multiLevelType w:val="hybridMultilevel"/>
    <w:tmpl w:val="57D62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85BC9"/>
    <w:multiLevelType w:val="hybridMultilevel"/>
    <w:tmpl w:val="0628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95C0F"/>
    <w:multiLevelType w:val="hybridMultilevel"/>
    <w:tmpl w:val="4918B476"/>
    <w:lvl w:ilvl="0" w:tplc="309084C0">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2A5022E"/>
    <w:multiLevelType w:val="hybridMultilevel"/>
    <w:tmpl w:val="9866F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53426C"/>
    <w:multiLevelType w:val="hybridMultilevel"/>
    <w:tmpl w:val="4C20C618"/>
    <w:lvl w:ilvl="0" w:tplc="E49CE148">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902AB7"/>
    <w:multiLevelType w:val="hybridMultilevel"/>
    <w:tmpl w:val="CD502EF8"/>
    <w:lvl w:ilvl="0" w:tplc="0514228C">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6F4C83"/>
    <w:multiLevelType w:val="hybridMultilevel"/>
    <w:tmpl w:val="059EEC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2064A98"/>
    <w:multiLevelType w:val="hybridMultilevel"/>
    <w:tmpl w:val="9260E0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33F4511"/>
    <w:multiLevelType w:val="hybridMultilevel"/>
    <w:tmpl w:val="E2A67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269C0"/>
    <w:multiLevelType w:val="hybridMultilevel"/>
    <w:tmpl w:val="86866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3F72E0"/>
    <w:multiLevelType w:val="hybridMultilevel"/>
    <w:tmpl w:val="B7A6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A05E94"/>
    <w:multiLevelType w:val="multilevel"/>
    <w:tmpl w:val="D1507BF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9" w15:restartNumberingAfterBreak="0">
    <w:nsid w:val="6E5E4E94"/>
    <w:multiLevelType w:val="hybridMultilevel"/>
    <w:tmpl w:val="B252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4883236">
    <w:abstractNumId w:val="1"/>
  </w:num>
  <w:num w:numId="2" w16cid:durableId="395930351">
    <w:abstractNumId w:val="11"/>
  </w:num>
  <w:num w:numId="3" w16cid:durableId="508494825">
    <w:abstractNumId w:val="10"/>
  </w:num>
  <w:num w:numId="4" w16cid:durableId="1125195728">
    <w:abstractNumId w:val="14"/>
  </w:num>
  <w:num w:numId="5" w16cid:durableId="1050106902">
    <w:abstractNumId w:val="19"/>
  </w:num>
  <w:num w:numId="6" w16cid:durableId="1377585954">
    <w:abstractNumId w:val="7"/>
  </w:num>
  <w:num w:numId="7" w16cid:durableId="1780250031">
    <w:abstractNumId w:val="13"/>
  </w:num>
  <w:num w:numId="8" w16cid:durableId="1499924180">
    <w:abstractNumId w:val="3"/>
  </w:num>
  <w:num w:numId="9" w16cid:durableId="1504856397">
    <w:abstractNumId w:val="17"/>
  </w:num>
  <w:num w:numId="10" w16cid:durableId="1658336730">
    <w:abstractNumId w:val="0"/>
  </w:num>
  <w:num w:numId="11" w16cid:durableId="26217800">
    <w:abstractNumId w:val="8"/>
  </w:num>
  <w:num w:numId="12" w16cid:durableId="709307269">
    <w:abstractNumId w:val="12"/>
  </w:num>
  <w:num w:numId="13" w16cid:durableId="2131971744">
    <w:abstractNumId w:val="2"/>
  </w:num>
  <w:num w:numId="14" w16cid:durableId="1592395629">
    <w:abstractNumId w:val="18"/>
  </w:num>
  <w:num w:numId="15" w16cid:durableId="1168406466">
    <w:abstractNumId w:val="4"/>
  </w:num>
  <w:num w:numId="16" w16cid:durableId="866991025">
    <w:abstractNumId w:val="6"/>
  </w:num>
  <w:num w:numId="17" w16cid:durableId="1667707070">
    <w:abstractNumId w:val="5"/>
  </w:num>
  <w:num w:numId="18" w16cid:durableId="589394951">
    <w:abstractNumId w:val="9"/>
  </w:num>
  <w:num w:numId="19" w16cid:durableId="1917476399">
    <w:abstractNumId w:val="15"/>
  </w:num>
  <w:num w:numId="20" w16cid:durableId="65223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F9"/>
    <w:rsid w:val="00007553"/>
    <w:rsid w:val="00017D0B"/>
    <w:rsid w:val="0002552D"/>
    <w:rsid w:val="000348B0"/>
    <w:rsid w:val="000510F0"/>
    <w:rsid w:val="00076CC7"/>
    <w:rsid w:val="00080567"/>
    <w:rsid w:val="0008304F"/>
    <w:rsid w:val="0009441E"/>
    <w:rsid w:val="000A226E"/>
    <w:rsid w:val="000A521E"/>
    <w:rsid w:val="000A6AC1"/>
    <w:rsid w:val="000B370A"/>
    <w:rsid w:val="000C7685"/>
    <w:rsid w:val="000D58C7"/>
    <w:rsid w:val="000F5CDF"/>
    <w:rsid w:val="00100F6F"/>
    <w:rsid w:val="00113CF0"/>
    <w:rsid w:val="001551E5"/>
    <w:rsid w:val="00157E68"/>
    <w:rsid w:val="00185FE9"/>
    <w:rsid w:val="001A15BB"/>
    <w:rsid w:val="001F33CB"/>
    <w:rsid w:val="001F744F"/>
    <w:rsid w:val="00201041"/>
    <w:rsid w:val="00211789"/>
    <w:rsid w:val="00217EAC"/>
    <w:rsid w:val="0022104C"/>
    <w:rsid w:val="00231085"/>
    <w:rsid w:val="00241EF6"/>
    <w:rsid w:val="00262FFD"/>
    <w:rsid w:val="00265620"/>
    <w:rsid w:val="00276ADE"/>
    <w:rsid w:val="00283A22"/>
    <w:rsid w:val="00285B7F"/>
    <w:rsid w:val="002A577B"/>
    <w:rsid w:val="002A5C71"/>
    <w:rsid w:val="002C14DA"/>
    <w:rsid w:val="002C4D84"/>
    <w:rsid w:val="002E2CF0"/>
    <w:rsid w:val="002F7FDC"/>
    <w:rsid w:val="00327BF3"/>
    <w:rsid w:val="00332378"/>
    <w:rsid w:val="00333506"/>
    <w:rsid w:val="00337F5B"/>
    <w:rsid w:val="00340E06"/>
    <w:rsid w:val="00352824"/>
    <w:rsid w:val="0036176A"/>
    <w:rsid w:val="00373C59"/>
    <w:rsid w:val="003B2B82"/>
    <w:rsid w:val="003B674D"/>
    <w:rsid w:val="003B6936"/>
    <w:rsid w:val="003C1C4D"/>
    <w:rsid w:val="003C537B"/>
    <w:rsid w:val="003D3AAF"/>
    <w:rsid w:val="003E2449"/>
    <w:rsid w:val="003E464E"/>
    <w:rsid w:val="003E7F4F"/>
    <w:rsid w:val="004134BB"/>
    <w:rsid w:val="00421A2F"/>
    <w:rsid w:val="0044011F"/>
    <w:rsid w:val="00443C7C"/>
    <w:rsid w:val="004750EA"/>
    <w:rsid w:val="004846E1"/>
    <w:rsid w:val="004A2890"/>
    <w:rsid w:val="004B2146"/>
    <w:rsid w:val="004E294E"/>
    <w:rsid w:val="004E3189"/>
    <w:rsid w:val="004E3944"/>
    <w:rsid w:val="004F2B3B"/>
    <w:rsid w:val="004F3AFB"/>
    <w:rsid w:val="004F3E5B"/>
    <w:rsid w:val="005013FF"/>
    <w:rsid w:val="005352F9"/>
    <w:rsid w:val="00542D81"/>
    <w:rsid w:val="00586D8D"/>
    <w:rsid w:val="00586E9E"/>
    <w:rsid w:val="005A170D"/>
    <w:rsid w:val="005D5027"/>
    <w:rsid w:val="005E23C7"/>
    <w:rsid w:val="0060231C"/>
    <w:rsid w:val="006349E7"/>
    <w:rsid w:val="00650119"/>
    <w:rsid w:val="00651C2F"/>
    <w:rsid w:val="00675809"/>
    <w:rsid w:val="00676383"/>
    <w:rsid w:val="0068565C"/>
    <w:rsid w:val="00693E67"/>
    <w:rsid w:val="006B3735"/>
    <w:rsid w:val="006D42E1"/>
    <w:rsid w:val="006E1633"/>
    <w:rsid w:val="006E2F4E"/>
    <w:rsid w:val="006F19C0"/>
    <w:rsid w:val="006F1C3E"/>
    <w:rsid w:val="00710021"/>
    <w:rsid w:val="007117B3"/>
    <w:rsid w:val="00713867"/>
    <w:rsid w:val="007138E2"/>
    <w:rsid w:val="007200AA"/>
    <w:rsid w:val="0076237A"/>
    <w:rsid w:val="00773909"/>
    <w:rsid w:val="007931E3"/>
    <w:rsid w:val="007A3F29"/>
    <w:rsid w:val="007B47F5"/>
    <w:rsid w:val="007B79C8"/>
    <w:rsid w:val="007C3740"/>
    <w:rsid w:val="007D04EE"/>
    <w:rsid w:val="007D710B"/>
    <w:rsid w:val="007E2C25"/>
    <w:rsid w:val="007E2ECB"/>
    <w:rsid w:val="007E4417"/>
    <w:rsid w:val="007F3379"/>
    <w:rsid w:val="00811242"/>
    <w:rsid w:val="00840B02"/>
    <w:rsid w:val="008438BE"/>
    <w:rsid w:val="008566AA"/>
    <w:rsid w:val="008707C4"/>
    <w:rsid w:val="00870DE8"/>
    <w:rsid w:val="00874DEC"/>
    <w:rsid w:val="00876B7E"/>
    <w:rsid w:val="00890068"/>
    <w:rsid w:val="00895873"/>
    <w:rsid w:val="008A467C"/>
    <w:rsid w:val="008B24CE"/>
    <w:rsid w:val="008C1CA0"/>
    <w:rsid w:val="008D2EFF"/>
    <w:rsid w:val="00901FFC"/>
    <w:rsid w:val="00914C96"/>
    <w:rsid w:val="0094674A"/>
    <w:rsid w:val="009504BE"/>
    <w:rsid w:val="009524A4"/>
    <w:rsid w:val="00956CCF"/>
    <w:rsid w:val="00961DB4"/>
    <w:rsid w:val="00966EF0"/>
    <w:rsid w:val="00970646"/>
    <w:rsid w:val="009B7C78"/>
    <w:rsid w:val="009D2476"/>
    <w:rsid w:val="009D5389"/>
    <w:rsid w:val="009E7C98"/>
    <w:rsid w:val="009F2013"/>
    <w:rsid w:val="00A02ABC"/>
    <w:rsid w:val="00A04D32"/>
    <w:rsid w:val="00A10439"/>
    <w:rsid w:val="00A11ACD"/>
    <w:rsid w:val="00A31DF0"/>
    <w:rsid w:val="00A41DA4"/>
    <w:rsid w:val="00A44977"/>
    <w:rsid w:val="00A66016"/>
    <w:rsid w:val="00A7599A"/>
    <w:rsid w:val="00A86D94"/>
    <w:rsid w:val="00AA5FC9"/>
    <w:rsid w:val="00AB4B97"/>
    <w:rsid w:val="00AB61B4"/>
    <w:rsid w:val="00AB747C"/>
    <w:rsid w:val="00AC1624"/>
    <w:rsid w:val="00B00504"/>
    <w:rsid w:val="00B041BC"/>
    <w:rsid w:val="00B1237F"/>
    <w:rsid w:val="00B33C3E"/>
    <w:rsid w:val="00B712A9"/>
    <w:rsid w:val="00B73412"/>
    <w:rsid w:val="00B734AE"/>
    <w:rsid w:val="00B802C5"/>
    <w:rsid w:val="00B83073"/>
    <w:rsid w:val="00BB5C72"/>
    <w:rsid w:val="00BC6BDE"/>
    <w:rsid w:val="00BD1D64"/>
    <w:rsid w:val="00BE7035"/>
    <w:rsid w:val="00BF1086"/>
    <w:rsid w:val="00C03333"/>
    <w:rsid w:val="00C13BBB"/>
    <w:rsid w:val="00C34C83"/>
    <w:rsid w:val="00C46A4A"/>
    <w:rsid w:val="00C7121A"/>
    <w:rsid w:val="00C71DBF"/>
    <w:rsid w:val="00C94E24"/>
    <w:rsid w:val="00CA6DD4"/>
    <w:rsid w:val="00CB620D"/>
    <w:rsid w:val="00CD5121"/>
    <w:rsid w:val="00CE249B"/>
    <w:rsid w:val="00CE6EC6"/>
    <w:rsid w:val="00CF1401"/>
    <w:rsid w:val="00CF6CCA"/>
    <w:rsid w:val="00D034E9"/>
    <w:rsid w:val="00D05E60"/>
    <w:rsid w:val="00D124AE"/>
    <w:rsid w:val="00D31CDF"/>
    <w:rsid w:val="00D34738"/>
    <w:rsid w:val="00D34769"/>
    <w:rsid w:val="00D459AF"/>
    <w:rsid w:val="00D607C5"/>
    <w:rsid w:val="00D62B45"/>
    <w:rsid w:val="00D81194"/>
    <w:rsid w:val="00D9408E"/>
    <w:rsid w:val="00DA312B"/>
    <w:rsid w:val="00DA334A"/>
    <w:rsid w:val="00DC28A9"/>
    <w:rsid w:val="00DD6917"/>
    <w:rsid w:val="00DE076F"/>
    <w:rsid w:val="00DF72CD"/>
    <w:rsid w:val="00DF7DDA"/>
    <w:rsid w:val="00E1007E"/>
    <w:rsid w:val="00E16654"/>
    <w:rsid w:val="00E34289"/>
    <w:rsid w:val="00E35A65"/>
    <w:rsid w:val="00E42D06"/>
    <w:rsid w:val="00E500C3"/>
    <w:rsid w:val="00E720E9"/>
    <w:rsid w:val="00E81201"/>
    <w:rsid w:val="00EA1DA5"/>
    <w:rsid w:val="00EB0D5D"/>
    <w:rsid w:val="00EB369C"/>
    <w:rsid w:val="00EB4ADD"/>
    <w:rsid w:val="00EB4E14"/>
    <w:rsid w:val="00EB6210"/>
    <w:rsid w:val="00EC2F75"/>
    <w:rsid w:val="00EF76A2"/>
    <w:rsid w:val="00F0011F"/>
    <w:rsid w:val="00F039E6"/>
    <w:rsid w:val="00F34DA9"/>
    <w:rsid w:val="00F379A8"/>
    <w:rsid w:val="00F52AB2"/>
    <w:rsid w:val="00F958AD"/>
    <w:rsid w:val="00F967D5"/>
    <w:rsid w:val="00FA765E"/>
    <w:rsid w:val="00FA77CB"/>
    <w:rsid w:val="00FB36D6"/>
    <w:rsid w:val="00FB6E8D"/>
    <w:rsid w:val="00FD0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78A7"/>
  <w15:chartTrackingRefBased/>
  <w15:docId w15:val="{C9BB5B67-2102-4A1D-9808-A1AEBCC0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Default"/>
    <w:next w:val="Standaard"/>
    <w:link w:val="Kop1Char"/>
    <w:uiPriority w:val="9"/>
    <w:qFormat/>
    <w:rsid w:val="009D2476"/>
    <w:pPr>
      <w:numPr>
        <w:numId w:val="13"/>
      </w:numPr>
      <w:outlineLvl w:val="0"/>
    </w:pPr>
    <w:rPr>
      <w:b/>
      <w:bCs/>
      <w:sz w:val="20"/>
      <w:szCs w:val="20"/>
    </w:rPr>
  </w:style>
  <w:style w:type="paragraph" w:styleId="Kop2">
    <w:name w:val="heading 2"/>
    <w:basedOn w:val="Default"/>
    <w:next w:val="Standaard"/>
    <w:link w:val="Kop2Char"/>
    <w:uiPriority w:val="9"/>
    <w:unhideWhenUsed/>
    <w:qFormat/>
    <w:rsid w:val="009D2476"/>
    <w:pPr>
      <w:outlineLvl w:val="1"/>
    </w:pPr>
    <w:rPr>
      <w:sz w:val="18"/>
      <w:szCs w:val="1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352F9"/>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5352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52F9"/>
  </w:style>
  <w:style w:type="paragraph" w:styleId="Voettekst">
    <w:name w:val="footer"/>
    <w:basedOn w:val="Standaard"/>
    <w:link w:val="VoettekstChar"/>
    <w:uiPriority w:val="99"/>
    <w:unhideWhenUsed/>
    <w:rsid w:val="00535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52F9"/>
  </w:style>
  <w:style w:type="character" w:styleId="Hyperlink">
    <w:name w:val="Hyperlink"/>
    <w:basedOn w:val="Standaardalinea-lettertype"/>
    <w:uiPriority w:val="99"/>
    <w:unhideWhenUsed/>
    <w:rsid w:val="00F34DA9"/>
    <w:rPr>
      <w:color w:val="0563C1" w:themeColor="hyperlink"/>
      <w:u w:val="single"/>
    </w:rPr>
  </w:style>
  <w:style w:type="character" w:styleId="Onopgelostemelding">
    <w:name w:val="Unresolved Mention"/>
    <w:basedOn w:val="Standaardalinea-lettertype"/>
    <w:uiPriority w:val="99"/>
    <w:semiHidden/>
    <w:unhideWhenUsed/>
    <w:rsid w:val="00F34DA9"/>
    <w:rPr>
      <w:color w:val="605E5C"/>
      <w:shd w:val="clear" w:color="auto" w:fill="E1DFDD"/>
    </w:rPr>
  </w:style>
  <w:style w:type="table" w:styleId="Tabelraster">
    <w:name w:val="Table Grid"/>
    <w:basedOn w:val="Standaardtabel"/>
    <w:uiPriority w:val="39"/>
    <w:rsid w:val="00D8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81194"/>
    <w:pPr>
      <w:spacing w:after="200" w:line="276" w:lineRule="auto"/>
      <w:ind w:left="720"/>
      <w:contextualSpacing/>
    </w:pPr>
  </w:style>
  <w:style w:type="character" w:customStyle="1" w:styleId="Kop1Char">
    <w:name w:val="Kop 1 Char"/>
    <w:basedOn w:val="Standaardalinea-lettertype"/>
    <w:link w:val="Kop1"/>
    <w:uiPriority w:val="9"/>
    <w:rsid w:val="009D2476"/>
    <w:rPr>
      <w:rFonts w:ascii="Verdana" w:hAnsi="Verdana" w:cs="Verdana"/>
      <w:b/>
      <w:bCs/>
      <w:color w:val="000000"/>
      <w:sz w:val="20"/>
      <w:szCs w:val="20"/>
    </w:rPr>
  </w:style>
  <w:style w:type="character" w:customStyle="1" w:styleId="Kop2Char">
    <w:name w:val="Kop 2 Char"/>
    <w:basedOn w:val="Standaardalinea-lettertype"/>
    <w:link w:val="Kop2"/>
    <w:uiPriority w:val="9"/>
    <w:rsid w:val="009D2476"/>
    <w:rPr>
      <w:rFonts w:ascii="Verdana" w:hAnsi="Verdana" w:cs="Verdana"/>
      <w:color w:val="000000"/>
      <w:sz w:val="18"/>
      <w:szCs w:val="18"/>
      <w:u w:val="single"/>
    </w:rPr>
  </w:style>
  <w:style w:type="paragraph" w:styleId="Kopvaninhoudsopgave">
    <w:name w:val="TOC Heading"/>
    <w:basedOn w:val="Kop1"/>
    <w:next w:val="Standaard"/>
    <w:uiPriority w:val="39"/>
    <w:unhideWhenUsed/>
    <w:qFormat/>
    <w:rsid w:val="00BE7035"/>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BE7035"/>
    <w:pPr>
      <w:spacing w:after="100"/>
    </w:pPr>
  </w:style>
  <w:style w:type="paragraph" w:styleId="Inhopg2">
    <w:name w:val="toc 2"/>
    <w:basedOn w:val="Standaard"/>
    <w:next w:val="Standaard"/>
    <w:autoRedefine/>
    <w:uiPriority w:val="39"/>
    <w:unhideWhenUsed/>
    <w:rsid w:val="00BE70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nri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F4C49D53A4A469C294AA09D772C95" ma:contentTypeVersion="" ma:contentTypeDescription="Een nieuw document maken." ma:contentTypeScope="" ma:versionID="eebb2b395953d8d82deb471893d903bd">
  <xsd:schema xmlns:xsd="http://www.w3.org/2001/XMLSchema" xmlns:xs="http://www.w3.org/2001/XMLSchema" xmlns:p="http://schemas.microsoft.com/office/2006/metadata/properties" xmlns:ns2="b7d34649-9862-4b98-967a-a41d60de55e5" xmlns:ns3="460c5a0d-1f2a-4847-8517-23dc96ccb3b7" xmlns:ns4="a2f79809-78b3-4370-88ae-a78f6280268e" targetNamespace="http://schemas.microsoft.com/office/2006/metadata/properties" ma:root="true" ma:fieldsID="994c098c8672a92b8d0966f06343c2bf" ns2:_="" ns3:_="" ns4:_="">
    <xsd:import namespace="b7d34649-9862-4b98-967a-a41d60de55e5"/>
    <xsd:import namespace="460c5a0d-1f2a-4847-8517-23dc96ccb3b7"/>
    <xsd:import namespace="a2f79809-78b3-4370-88ae-a78f62802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4649-9862-4b98-967a-a41d60de5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5253695-9edc-44bc-9f91-dd6d965ae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0c5a0d-1f2a-4847-8517-23dc96ccb3b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305ede9-e4fe-42b1-bf74-2748c0e6f125}" ma:internalName="TaxCatchAll" ma:showField="CatchAllData" ma:web="460c5a0d-1f2a-4847-8517-23dc96ccb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79809-78b3-4370-88ae-a78f6280268e" elementFormDefault="qualified">
    <xsd:import namespace="http://schemas.microsoft.com/office/2006/documentManagement/types"/>
    <xsd:import namespace="http://schemas.microsoft.com/office/infopath/2007/PartnerControls"/>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60c5a0d-1f2a-4847-8517-23dc96ccb3b7" xsi:nil="true"/>
    <lcf76f155ced4ddcb4097134ff3c332f xmlns="b7d34649-9862-4b98-967a-a41d60de55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1359D5-D59B-40FC-9DEC-4CA123047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4649-9862-4b98-967a-a41d60de55e5"/>
    <ds:schemaRef ds:uri="460c5a0d-1f2a-4847-8517-23dc96ccb3b7"/>
    <ds:schemaRef ds:uri="a2f79809-78b3-4370-88ae-a78f6280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2E742-D992-4CC6-95A6-EE75F0234139}">
  <ds:schemaRefs>
    <ds:schemaRef ds:uri="http://schemas.microsoft.com/sharepoint/v3/contenttype/forms"/>
  </ds:schemaRefs>
</ds:datastoreItem>
</file>

<file path=customXml/itemProps3.xml><?xml version="1.0" encoding="utf-8"?>
<ds:datastoreItem xmlns:ds="http://schemas.openxmlformats.org/officeDocument/2006/customXml" ds:itemID="{CE94C1A0-E3D3-4D7B-A904-C98D970CEF47}">
  <ds:schemaRefs>
    <ds:schemaRef ds:uri="http://schemas.openxmlformats.org/officeDocument/2006/bibliography"/>
  </ds:schemaRefs>
</ds:datastoreItem>
</file>

<file path=customXml/itemProps4.xml><?xml version="1.0" encoding="utf-8"?>
<ds:datastoreItem xmlns:ds="http://schemas.openxmlformats.org/officeDocument/2006/customXml" ds:itemID="{E2647688-115B-4E69-9D2A-B42ACB8FE543}">
  <ds:schemaRefs>
    <ds:schemaRef ds:uri="http://schemas.microsoft.com/office/2006/metadata/properties"/>
    <ds:schemaRef ds:uri="http://schemas.microsoft.com/office/infopath/2007/PartnerControls"/>
    <ds:schemaRef ds:uri="460c5a0d-1f2a-4847-8517-23dc96ccb3b7"/>
    <ds:schemaRef ds:uri="b7d34649-9862-4b98-967a-a41d60de55e5"/>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952</Words>
  <Characters>27237</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lanting</dc:creator>
  <cp:keywords/>
  <dc:description/>
  <cp:lastModifiedBy>26 Directie OBS De Oanrin</cp:lastModifiedBy>
  <cp:revision>76</cp:revision>
  <dcterms:created xsi:type="dcterms:W3CDTF">2022-01-24T08:28:00Z</dcterms:created>
  <dcterms:modified xsi:type="dcterms:W3CDTF">2023-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F4C49D53A4A469C294AA09D772C95</vt:lpwstr>
  </property>
  <property fmtid="{D5CDD505-2E9C-101B-9397-08002B2CF9AE}" pid="3" name="MediaServiceImageTags">
    <vt:lpwstr/>
  </property>
</Properties>
</file>